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68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2"/>
        <w:gridCol w:w="109"/>
        <w:gridCol w:w="588"/>
        <w:gridCol w:w="9"/>
        <w:gridCol w:w="308"/>
        <w:gridCol w:w="387"/>
        <w:gridCol w:w="12"/>
        <w:gridCol w:w="589"/>
        <w:gridCol w:w="249"/>
        <w:gridCol w:w="12"/>
        <w:gridCol w:w="504"/>
        <w:gridCol w:w="335"/>
        <w:gridCol w:w="12"/>
        <w:gridCol w:w="493"/>
        <w:gridCol w:w="345"/>
        <w:gridCol w:w="12"/>
        <w:gridCol w:w="304"/>
        <w:gridCol w:w="236"/>
        <w:gridCol w:w="299"/>
        <w:gridCol w:w="12"/>
        <w:gridCol w:w="502"/>
        <w:gridCol w:w="336"/>
        <w:gridCol w:w="12"/>
        <w:gridCol w:w="509"/>
        <w:gridCol w:w="330"/>
        <w:gridCol w:w="12"/>
        <w:gridCol w:w="509"/>
        <w:gridCol w:w="326"/>
        <w:gridCol w:w="15"/>
        <w:gridCol w:w="439"/>
        <w:gridCol w:w="412"/>
        <w:gridCol w:w="371"/>
        <w:gridCol w:w="484"/>
        <w:gridCol w:w="367"/>
        <w:gridCol w:w="465"/>
        <w:gridCol w:w="19"/>
        <w:gridCol w:w="366"/>
        <w:gridCol w:w="465"/>
        <w:gridCol w:w="19"/>
        <w:gridCol w:w="367"/>
        <w:gridCol w:w="465"/>
        <w:gridCol w:w="19"/>
        <w:gridCol w:w="296"/>
        <w:gridCol w:w="535"/>
        <w:gridCol w:w="19"/>
        <w:gridCol w:w="251"/>
        <w:gridCol w:w="581"/>
        <w:gridCol w:w="19"/>
        <w:gridCol w:w="255"/>
        <w:gridCol w:w="576"/>
        <w:gridCol w:w="19"/>
        <w:gridCol w:w="851"/>
        <w:gridCol w:w="333"/>
        <w:gridCol w:w="517"/>
        <w:gridCol w:w="236"/>
        <w:gridCol w:w="314"/>
      </w:tblGrid>
      <w:tr w:rsidR="005C2571" w:rsidRPr="001A7EE4" w:rsidTr="00385F6A">
        <w:tc>
          <w:tcPr>
            <w:tcW w:w="16848" w:type="dxa"/>
            <w:gridSpan w:val="56"/>
            <w:tcBorders>
              <w:top w:val="nil"/>
              <w:left w:val="nil"/>
              <w:right w:val="nil"/>
            </w:tcBorders>
          </w:tcPr>
          <w:p w:rsidR="005C2571" w:rsidRPr="001F1D32" w:rsidRDefault="007D06B9" w:rsidP="00071984">
            <w:pPr>
              <w:jc w:val="center"/>
              <w:rPr>
                <w:rFonts w:ascii="Tahoma" w:hAnsi="Tahoma" w:cs="Tahoma"/>
                <w:b/>
                <w:sz w:val="44"/>
                <w:szCs w:val="4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C2571">
              <w:rPr>
                <w:rFonts w:ascii="Tahoma" w:hAnsi="Tahoma" w:cs="Tahoma"/>
                <w:b/>
                <w:sz w:val="44"/>
                <w:szCs w:val="44"/>
              </w:rPr>
              <w:t xml:space="preserve">Автобусные туры на Черное море </w:t>
            </w:r>
            <w:r w:rsidR="005C2571" w:rsidRPr="00D35787">
              <w:rPr>
                <w:rFonts w:ascii="Tahoma" w:hAnsi="Tahoma" w:cs="Tahoma"/>
                <w:b/>
                <w:sz w:val="36"/>
                <w:szCs w:val="36"/>
              </w:rPr>
              <w:t xml:space="preserve">- </w:t>
            </w:r>
            <w:r w:rsidR="005C2571">
              <w:rPr>
                <w:rFonts w:ascii="Tahoma" w:hAnsi="Tahoma" w:cs="Tahoma"/>
                <w:b/>
                <w:sz w:val="36"/>
                <w:szCs w:val="36"/>
              </w:rPr>
              <w:t>л</w:t>
            </w:r>
            <w:r w:rsidR="005C2571" w:rsidRPr="00D35787">
              <w:rPr>
                <w:rFonts w:ascii="Tahoma" w:hAnsi="Tahoma" w:cs="Tahoma"/>
                <w:b/>
                <w:sz w:val="36"/>
                <w:szCs w:val="36"/>
              </w:rPr>
              <w:t>ето 202</w:t>
            </w:r>
            <w:r w:rsidR="00071984">
              <w:rPr>
                <w:rFonts w:ascii="Tahoma" w:hAnsi="Tahoma" w:cs="Tahoma"/>
                <w:b/>
                <w:sz w:val="36"/>
                <w:szCs w:val="36"/>
              </w:rPr>
              <w:t>4</w:t>
            </w:r>
            <w:r w:rsidR="005C2571" w:rsidRPr="00D35787">
              <w:rPr>
                <w:rFonts w:ascii="Tahoma" w:hAnsi="Tahoma" w:cs="Tahoma"/>
                <w:b/>
                <w:sz w:val="36"/>
                <w:szCs w:val="36"/>
              </w:rPr>
              <w:t>г.</w:t>
            </w:r>
          </w:p>
        </w:tc>
      </w:tr>
      <w:tr w:rsidR="00385F6A" w:rsidRPr="001A7EE4" w:rsidTr="001327F7">
        <w:trPr>
          <w:gridAfter w:val="2"/>
          <w:wAfter w:w="550" w:type="dxa"/>
          <w:trHeight w:val="213"/>
        </w:trPr>
        <w:tc>
          <w:tcPr>
            <w:tcW w:w="1823" w:type="dxa"/>
            <w:gridSpan w:val="6"/>
            <w:tcBorders>
              <w:right w:val="nil"/>
            </w:tcBorders>
          </w:tcPr>
          <w:p w:rsidR="008F5050" w:rsidRPr="00D35787" w:rsidRDefault="008F5050" w:rsidP="00E4440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ДЖЕМЕТЕ</w:t>
            </w:r>
            <w:r w:rsidRPr="00D35787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701" w:type="dxa"/>
            <w:gridSpan w:val="6"/>
            <w:vMerge w:val="restart"/>
            <w:tcBorders>
              <w:left w:val="nil"/>
            </w:tcBorders>
          </w:tcPr>
          <w:p w:rsidR="008F5050" w:rsidRPr="00D716D8" w:rsidRDefault="008F5050" w:rsidP="00A0447E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</w:t>
            </w:r>
            <w:proofErr w:type="spellStart"/>
            <w:r w:rsidRPr="00D716D8">
              <w:rPr>
                <w:rFonts w:ascii="Tahoma" w:hAnsi="Tahoma" w:cs="Tahoma"/>
                <w:b/>
                <w:sz w:val="22"/>
                <w:szCs w:val="22"/>
                <w:u w:val="single"/>
              </w:rPr>
              <w:t>Ре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л</w:t>
            </w:r>
            <w:r w:rsidRPr="00D716D8">
              <w:rPr>
                <w:rFonts w:ascii="Tahoma" w:hAnsi="Tahoma" w:cs="Tahoma"/>
                <w:b/>
                <w:sz w:val="22"/>
                <w:szCs w:val="22"/>
                <w:u w:val="single"/>
              </w:rPr>
              <w:t>акс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»</w:t>
            </w:r>
          </w:p>
          <w:p w:rsidR="008F5050" w:rsidRDefault="008F5050" w:rsidP="00A0447E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716D8">
              <w:rPr>
                <w:rFonts w:ascii="Tahoma" w:hAnsi="Tahoma" w:cs="Tahoma"/>
                <w:sz w:val="16"/>
                <w:szCs w:val="16"/>
              </w:rPr>
              <w:t>Пионе</w:t>
            </w:r>
            <w:r>
              <w:rPr>
                <w:rFonts w:ascii="Tahoma" w:hAnsi="Tahoma" w:cs="Tahoma"/>
                <w:sz w:val="16"/>
                <w:szCs w:val="16"/>
              </w:rPr>
              <w:t>р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д.127/а</w:t>
            </w:r>
          </w:p>
          <w:p w:rsidR="008F5050" w:rsidRDefault="008F5050" w:rsidP="00A0447E">
            <w:pPr>
              <w:ind w:left="-958" w:firstLine="95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 - 5 мин.</w:t>
            </w:r>
          </w:p>
          <w:p w:rsidR="008F5050" w:rsidRDefault="008F5050" w:rsidP="00A0447E">
            <w:pPr>
              <w:ind w:left="-958" w:firstLine="95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Экономы: 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</w:t>
            </w:r>
          </w:p>
          <w:p w:rsidR="008F5050" w:rsidRDefault="008F5050" w:rsidP="00A0447E">
            <w:pPr>
              <w:ind w:left="-958" w:firstLine="958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С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/У на этаже.</w:t>
            </w:r>
          </w:p>
          <w:p w:rsidR="008F5050" w:rsidRDefault="008F5050" w:rsidP="00A0447E">
            <w:pPr>
              <w:ind w:left="-958" w:firstLine="95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Стандраты </w:t>
            </w:r>
          </w:p>
          <w:p w:rsidR="008F5050" w:rsidRPr="00D35787" w:rsidRDefault="008F5050" w:rsidP="00A0447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16"/>
                <w:szCs w:val="16"/>
              </w:rPr>
              <w:t>с удобствами.</w:t>
            </w:r>
          </w:p>
        </w:tc>
        <w:tc>
          <w:tcPr>
            <w:tcW w:w="1701" w:type="dxa"/>
            <w:gridSpan w:val="7"/>
            <w:vMerge w:val="restart"/>
          </w:tcPr>
          <w:p w:rsidR="008F5050" w:rsidRDefault="008F5050" w:rsidP="00F65092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Катрин</w:t>
            </w:r>
          </w:p>
          <w:p w:rsidR="008F5050" w:rsidRDefault="008F5050" w:rsidP="00F65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ионерский пр. д. 127</w:t>
            </w:r>
          </w:p>
          <w:p w:rsidR="008F5050" w:rsidRDefault="00CF2ED6" w:rsidP="00F65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</w:t>
            </w:r>
            <w:r w:rsidR="008F5050">
              <w:rPr>
                <w:rFonts w:ascii="Tahoma" w:hAnsi="Tahoma" w:cs="Tahoma"/>
                <w:sz w:val="16"/>
                <w:szCs w:val="16"/>
              </w:rPr>
              <w:t>ор</w:t>
            </w:r>
            <w:r>
              <w:rPr>
                <w:rFonts w:ascii="Tahoma" w:hAnsi="Tahoma" w:cs="Tahoma"/>
                <w:sz w:val="16"/>
                <w:szCs w:val="16"/>
              </w:rPr>
              <w:t>я</w:t>
            </w:r>
            <w:r w:rsidR="008F5050">
              <w:rPr>
                <w:rFonts w:ascii="Tahoma" w:hAnsi="Tahoma" w:cs="Tahoma"/>
                <w:sz w:val="16"/>
                <w:szCs w:val="16"/>
              </w:rPr>
              <w:t>-5 мин.</w:t>
            </w:r>
          </w:p>
          <w:p w:rsidR="008F5050" w:rsidRDefault="008F5050" w:rsidP="00F6509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мера с удобствами.</w:t>
            </w:r>
          </w:p>
          <w:p w:rsidR="008F5050" w:rsidRPr="002E68EE" w:rsidRDefault="008F5050" w:rsidP="00F650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еленая территория</w:t>
            </w:r>
          </w:p>
        </w:tc>
        <w:tc>
          <w:tcPr>
            <w:tcW w:w="1701" w:type="dxa"/>
            <w:gridSpan w:val="6"/>
            <w:vMerge w:val="restart"/>
          </w:tcPr>
          <w:p w:rsidR="008F5050" w:rsidRPr="00E41773" w:rsidRDefault="008F5050" w:rsidP="009C60FB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E41773">
              <w:rPr>
                <w:rFonts w:ascii="Tahoma" w:hAnsi="Tahoma" w:cs="Tahoma"/>
                <w:b/>
                <w:sz w:val="22"/>
                <w:szCs w:val="22"/>
                <w:u w:val="single"/>
              </w:rPr>
              <w:t>«Беседа»</w:t>
            </w:r>
          </w:p>
          <w:p w:rsidR="00CF2ED6" w:rsidRDefault="008F5050" w:rsidP="007D06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ионерский пр. д.36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/А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8F5050" w:rsidRDefault="00CF2ED6" w:rsidP="007D06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</w:t>
            </w:r>
            <w:r w:rsidR="008F5050">
              <w:rPr>
                <w:rFonts w:ascii="Tahoma" w:hAnsi="Tahoma" w:cs="Tahoma"/>
                <w:sz w:val="16"/>
                <w:szCs w:val="16"/>
              </w:rPr>
              <w:t>ор</w:t>
            </w:r>
            <w:r>
              <w:rPr>
                <w:rFonts w:ascii="Tahoma" w:hAnsi="Tahoma" w:cs="Tahoma"/>
                <w:sz w:val="16"/>
                <w:szCs w:val="16"/>
              </w:rPr>
              <w:t>я</w:t>
            </w:r>
            <w:r w:rsidR="008F5050">
              <w:rPr>
                <w:rFonts w:ascii="Tahoma" w:hAnsi="Tahoma" w:cs="Tahoma"/>
                <w:sz w:val="16"/>
                <w:szCs w:val="16"/>
              </w:rPr>
              <w:t xml:space="preserve">-7 мин. Номера с </w:t>
            </w:r>
            <w:proofErr w:type="spellStart"/>
            <w:r w:rsidR="008F5050">
              <w:rPr>
                <w:rFonts w:ascii="Tahoma" w:hAnsi="Tahoma" w:cs="Tahoma"/>
                <w:sz w:val="16"/>
                <w:szCs w:val="16"/>
              </w:rPr>
              <w:t>удобст</w:t>
            </w:r>
            <w:proofErr w:type="spellEnd"/>
            <w:r w:rsidR="008F5050">
              <w:rPr>
                <w:rFonts w:ascii="Tahoma" w:hAnsi="Tahoma" w:cs="Tahoma"/>
                <w:sz w:val="16"/>
                <w:szCs w:val="16"/>
              </w:rPr>
              <w:t>.         Без балкона</w:t>
            </w:r>
          </w:p>
          <w:p w:rsidR="008F5050" w:rsidRDefault="008F5050" w:rsidP="001A2B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 балкон+3500</w:t>
            </w:r>
          </w:p>
          <w:p w:rsidR="008F5050" w:rsidRDefault="008F5050" w:rsidP="00CC38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Номер/заезд)</w:t>
            </w:r>
          </w:p>
          <w:p w:rsidR="008F5050" w:rsidRPr="001A7EE4" w:rsidRDefault="008F5050" w:rsidP="00F650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4-х местки-2 ком.</w:t>
            </w:r>
          </w:p>
        </w:tc>
        <w:tc>
          <w:tcPr>
            <w:tcW w:w="1713" w:type="dxa"/>
            <w:gridSpan w:val="6"/>
            <w:vMerge w:val="restart"/>
          </w:tcPr>
          <w:p w:rsidR="00CF2ED6" w:rsidRDefault="00774166" w:rsidP="00774166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</w:t>
            </w:r>
            <w:r w:rsidRPr="00774166">
              <w:rPr>
                <w:rFonts w:ascii="Tahoma" w:hAnsi="Tahoma" w:cs="Tahoma"/>
                <w:b/>
                <w:sz w:val="22"/>
                <w:szCs w:val="22"/>
                <w:u w:val="single"/>
              </w:rPr>
              <w:t>Анна-Тереза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»</w:t>
            </w:r>
          </w:p>
          <w:p w:rsidR="00CF2ED6" w:rsidRDefault="00CF2ED6" w:rsidP="00CF2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ионерский пр. д.141-2 </w:t>
            </w:r>
          </w:p>
          <w:p w:rsidR="00CF2ED6" w:rsidRDefault="00CF2ED6" w:rsidP="00CF2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 моря-5 мин. </w:t>
            </w:r>
          </w:p>
          <w:p w:rsidR="00AC2756" w:rsidRDefault="00CF2ED6" w:rsidP="00CF2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  <w:r w:rsidR="00AC2756">
              <w:rPr>
                <w:rFonts w:ascii="Tahoma" w:hAnsi="Tahoma" w:cs="Tahoma"/>
                <w:sz w:val="16"/>
                <w:szCs w:val="16"/>
              </w:rPr>
              <w:t>Домик-эконом</w:t>
            </w:r>
          </w:p>
          <w:p w:rsidR="00CF2ED6" w:rsidRDefault="00AC2756" w:rsidP="00CF2E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Т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В,Х)</w:t>
            </w:r>
          </w:p>
          <w:p w:rsidR="008F5050" w:rsidRPr="00CF2ED6" w:rsidRDefault="00AC2756" w:rsidP="00877BD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Номера с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в корпусе.</w:t>
            </w:r>
          </w:p>
        </w:tc>
        <w:tc>
          <w:tcPr>
            <w:tcW w:w="3407" w:type="dxa"/>
            <w:gridSpan w:val="11"/>
            <w:tcBorders>
              <w:right w:val="nil"/>
            </w:tcBorders>
          </w:tcPr>
          <w:p w:rsidR="008F5050" w:rsidRPr="001A7EE4" w:rsidRDefault="008F5050" w:rsidP="00C07ED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 xml:space="preserve"> ДИВНОМОРСКОЕ</w:t>
            </w:r>
            <w:r w:rsidRPr="00D35787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701" w:type="dxa"/>
            <w:gridSpan w:val="6"/>
            <w:vMerge w:val="restart"/>
            <w:tcBorders>
              <w:left w:val="nil"/>
            </w:tcBorders>
          </w:tcPr>
          <w:p w:rsidR="00385F6A" w:rsidRDefault="00385F6A" w:rsidP="00817913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8F5050" w:rsidRDefault="00817913" w:rsidP="00817913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17913">
              <w:rPr>
                <w:rFonts w:ascii="Tahoma" w:hAnsi="Tahoma" w:cs="Tahoma"/>
                <w:b/>
                <w:sz w:val="22"/>
                <w:szCs w:val="22"/>
                <w:u w:val="single"/>
              </w:rPr>
              <w:t>«Фантазия»</w:t>
            </w:r>
          </w:p>
          <w:p w:rsidR="00817913" w:rsidRDefault="00817913" w:rsidP="008179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17913">
              <w:rPr>
                <w:rFonts w:ascii="Tahoma" w:hAnsi="Tahoma" w:cs="Tahoma"/>
                <w:sz w:val="16"/>
                <w:szCs w:val="16"/>
              </w:rPr>
              <w:t>Ул</w:t>
            </w:r>
            <w:proofErr w:type="gramStart"/>
            <w:r w:rsidRPr="00817913">
              <w:rPr>
                <w:rFonts w:ascii="Tahoma" w:hAnsi="Tahoma" w:cs="Tahoma"/>
                <w:sz w:val="16"/>
                <w:szCs w:val="16"/>
              </w:rPr>
              <w:t>.С</w:t>
            </w:r>
            <w:proofErr w:type="gramEnd"/>
            <w:r w:rsidRPr="00817913">
              <w:rPr>
                <w:rFonts w:ascii="Tahoma" w:hAnsi="Tahoma" w:cs="Tahoma"/>
                <w:sz w:val="16"/>
                <w:szCs w:val="16"/>
              </w:rPr>
              <w:t>еверная</w:t>
            </w:r>
            <w:proofErr w:type="spellEnd"/>
            <w:r w:rsidRPr="00817913">
              <w:rPr>
                <w:rFonts w:ascii="Tahoma" w:hAnsi="Tahoma" w:cs="Tahoma"/>
                <w:sz w:val="16"/>
                <w:szCs w:val="16"/>
              </w:rPr>
              <w:t>, д.13</w:t>
            </w:r>
          </w:p>
          <w:p w:rsidR="00817913" w:rsidRDefault="00817913" w:rsidP="008179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15 мин.</w:t>
            </w:r>
          </w:p>
          <w:p w:rsidR="00817913" w:rsidRDefault="00817913" w:rsidP="008179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С/У,К/О</w:t>
            </w:r>
          </w:p>
          <w:p w:rsidR="00817913" w:rsidRPr="00817913" w:rsidRDefault="00817913" w:rsidP="00CC38B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vMerge w:val="restart"/>
          </w:tcPr>
          <w:p w:rsidR="00CF2ED6" w:rsidRDefault="008F5050" w:rsidP="00CF2ED6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5E6E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База отдыха </w:t>
            </w:r>
            <w:r w:rsidR="00385F6A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           </w:t>
            </w:r>
            <w:r w:rsidR="00CF2ED6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       </w:t>
            </w:r>
            <w:r w:rsidRPr="00CB5E6E">
              <w:rPr>
                <w:rFonts w:ascii="Tahoma" w:hAnsi="Tahoma" w:cs="Tahoma"/>
                <w:b/>
                <w:sz w:val="22"/>
                <w:szCs w:val="22"/>
                <w:u w:val="single"/>
              </w:rPr>
              <w:t>«</w:t>
            </w:r>
            <w:proofErr w:type="spellStart"/>
            <w:r w:rsidRPr="00CB5E6E">
              <w:rPr>
                <w:rFonts w:ascii="Tahoma" w:hAnsi="Tahoma" w:cs="Tahoma"/>
                <w:b/>
                <w:sz w:val="22"/>
                <w:szCs w:val="22"/>
                <w:u w:val="single"/>
              </w:rPr>
              <w:t>Арион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» -</w:t>
            </w:r>
          </w:p>
          <w:p w:rsidR="00CF2ED6" w:rsidRDefault="008F5050" w:rsidP="00CF2ED6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Дивный, д.2 А.</w:t>
            </w:r>
          </w:p>
          <w:p w:rsidR="003154FA" w:rsidRDefault="008F5050" w:rsidP="00CF2ED6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мин. до </w:t>
            </w:r>
            <w:r w:rsidR="003154FA">
              <w:rPr>
                <w:rFonts w:ascii="Tahoma" w:hAnsi="Tahoma" w:cs="Tahoma"/>
                <w:sz w:val="16"/>
                <w:szCs w:val="16"/>
              </w:rPr>
              <w:t xml:space="preserve"> м</w:t>
            </w:r>
            <w:r>
              <w:rPr>
                <w:rFonts w:ascii="Tahoma" w:hAnsi="Tahoma" w:cs="Tahoma"/>
                <w:sz w:val="16"/>
                <w:szCs w:val="16"/>
              </w:rPr>
              <w:t xml:space="preserve">оря. </w:t>
            </w:r>
            <w:r w:rsidR="00CF2ED6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</w:t>
            </w:r>
          </w:p>
          <w:p w:rsidR="003154FA" w:rsidRDefault="008F5050" w:rsidP="00CF2ED6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щая кухня и столовая.</w:t>
            </w:r>
          </w:p>
          <w:p w:rsidR="00CF2ED6" w:rsidRDefault="00CF2ED6" w:rsidP="00CF2ED6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етская площадка.</w:t>
            </w:r>
          </w:p>
          <w:p w:rsidR="00D71809" w:rsidRDefault="008F5050" w:rsidP="00CF2ED6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ожно со своей </w:t>
            </w:r>
            <w:r w:rsidR="003154F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1809">
              <w:rPr>
                <w:rFonts w:ascii="Tahoma" w:hAnsi="Tahoma" w:cs="Tahoma"/>
                <w:sz w:val="16"/>
                <w:szCs w:val="16"/>
              </w:rPr>
              <w:t>ПАЛАТКОЙ</w:t>
            </w:r>
          </w:p>
          <w:p w:rsidR="008F5050" w:rsidRPr="001A7EE4" w:rsidRDefault="00D71809" w:rsidP="00CF2ED6">
            <w:pPr>
              <w:ind w:left="-958" w:firstLine="95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1809">
              <w:rPr>
                <w:rFonts w:ascii="Tahoma" w:hAnsi="Tahoma" w:cs="Tahoma"/>
                <w:sz w:val="16"/>
                <w:szCs w:val="16"/>
              </w:rPr>
              <w:t xml:space="preserve">( </w:t>
            </w:r>
            <w:proofErr w:type="gramStart"/>
            <w:r w:rsidRPr="00D71809">
              <w:rPr>
                <w:rFonts w:ascii="Tahoma" w:hAnsi="Tahoma" w:cs="Tahoma"/>
                <w:sz w:val="16"/>
                <w:szCs w:val="16"/>
              </w:rPr>
              <w:t>це</w:t>
            </w:r>
            <w:r>
              <w:rPr>
                <w:rFonts w:ascii="Tahoma" w:hAnsi="Tahoma" w:cs="Tahoma"/>
                <w:sz w:val="16"/>
                <w:szCs w:val="16"/>
              </w:rPr>
              <w:t>н</w:t>
            </w:r>
            <w:r w:rsidRPr="00D71809">
              <w:rPr>
                <w:rFonts w:ascii="Tahoma" w:hAnsi="Tahoma" w:cs="Tahoma"/>
                <w:sz w:val="16"/>
                <w:szCs w:val="16"/>
              </w:rPr>
              <w:t>у-уточнять</w:t>
            </w:r>
            <w:proofErr w:type="gramEnd"/>
            <w:r w:rsidRPr="00D7180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0B3B01" w:rsidRPr="001A7EE4" w:rsidTr="001327F7">
        <w:trPr>
          <w:gridAfter w:val="2"/>
          <w:wAfter w:w="550" w:type="dxa"/>
          <w:trHeight w:val="1573"/>
        </w:trPr>
        <w:tc>
          <w:tcPr>
            <w:tcW w:w="422" w:type="dxa"/>
            <w:vMerge w:val="restart"/>
          </w:tcPr>
          <w:p w:rsidR="008F5050" w:rsidRDefault="008F5050" w:rsidP="00025D3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7EE4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697" w:type="dxa"/>
            <w:gridSpan w:val="2"/>
            <w:vMerge w:val="restart"/>
          </w:tcPr>
          <w:p w:rsidR="008F5050" w:rsidRDefault="008F5050" w:rsidP="00A0447E">
            <w:pPr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Дата отъезда из Твери</w:t>
            </w:r>
          </w:p>
        </w:tc>
        <w:tc>
          <w:tcPr>
            <w:tcW w:w="704" w:type="dxa"/>
            <w:gridSpan w:val="3"/>
            <w:vMerge w:val="restart"/>
          </w:tcPr>
          <w:p w:rsidR="008F5050" w:rsidRPr="007D47EE" w:rsidRDefault="008F5050" w:rsidP="000D11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</w:t>
            </w:r>
            <w:r w:rsidRPr="007D47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D47EE">
              <w:rPr>
                <w:rFonts w:ascii="Tahoma" w:hAnsi="Tahoma" w:cs="Tahoma"/>
                <w:sz w:val="16"/>
                <w:szCs w:val="16"/>
              </w:rPr>
              <w:t>приез</w:t>
            </w:r>
            <w:proofErr w:type="spellEnd"/>
            <w:r w:rsidRPr="007D47EE">
              <w:rPr>
                <w:rFonts w:ascii="Tahoma" w:hAnsi="Tahoma" w:cs="Tahoma"/>
                <w:sz w:val="16"/>
                <w:szCs w:val="16"/>
              </w:rPr>
              <w:t>-да</w:t>
            </w:r>
            <w:proofErr w:type="gramEnd"/>
            <w:r w:rsidRPr="007D47EE">
              <w:rPr>
                <w:rFonts w:ascii="Tahoma" w:hAnsi="Tahoma" w:cs="Tahoma"/>
                <w:sz w:val="16"/>
                <w:szCs w:val="16"/>
              </w:rPr>
              <w:t xml:space="preserve"> в Тверь</w:t>
            </w:r>
          </w:p>
          <w:p w:rsidR="008F5050" w:rsidRDefault="008F5050" w:rsidP="00A044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</w:tcPr>
          <w:p w:rsidR="008F5050" w:rsidRDefault="008F5050" w:rsidP="00C046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vMerge/>
          </w:tcPr>
          <w:p w:rsidR="008F5050" w:rsidRPr="001641B8" w:rsidRDefault="008F5050" w:rsidP="0081053D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6"/>
            <w:vMerge/>
          </w:tcPr>
          <w:p w:rsidR="008F5050" w:rsidRPr="001641B8" w:rsidRDefault="008F5050" w:rsidP="0081053D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1713" w:type="dxa"/>
            <w:gridSpan w:val="6"/>
            <w:vMerge/>
          </w:tcPr>
          <w:p w:rsidR="008F5050" w:rsidRPr="00526271" w:rsidRDefault="008F5050" w:rsidP="00DC2052">
            <w:pPr>
              <w:ind w:left="-958" w:firstLine="95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6" w:type="dxa"/>
            <w:gridSpan w:val="5"/>
            <w:tcBorders>
              <w:bottom w:val="single" w:sz="4" w:space="0" w:color="auto"/>
            </w:tcBorders>
          </w:tcPr>
          <w:p w:rsidR="00462022" w:rsidRDefault="00462022" w:rsidP="00081047">
            <w:pPr>
              <w:ind w:left="-958" w:firstLine="958"/>
              <w:jc w:val="right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</w:t>
            </w:r>
            <w:r w:rsidR="00B30553">
              <w:rPr>
                <w:rFonts w:ascii="Tahoma" w:hAnsi="Tahoma" w:cs="Tahoma"/>
                <w:b/>
                <w:sz w:val="22"/>
                <w:szCs w:val="22"/>
                <w:u w:val="single"/>
              </w:rPr>
              <w:t>Авангард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»</w:t>
            </w:r>
          </w:p>
          <w:p w:rsidR="00462022" w:rsidRDefault="00462022" w:rsidP="00462022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6BF">
              <w:rPr>
                <w:rFonts w:ascii="Tahoma" w:hAnsi="Tahoma" w:cs="Tahoma"/>
                <w:sz w:val="16"/>
                <w:szCs w:val="16"/>
              </w:rPr>
              <w:t>Ул.</w:t>
            </w:r>
            <w:r>
              <w:rPr>
                <w:rFonts w:ascii="Tahoma" w:hAnsi="Tahoma" w:cs="Tahoma"/>
                <w:sz w:val="16"/>
                <w:szCs w:val="16"/>
              </w:rPr>
              <w:t xml:space="preserve"> Черноморская,</w:t>
            </w:r>
          </w:p>
          <w:p w:rsidR="00462022" w:rsidRDefault="00462022" w:rsidP="00462022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м </w:t>
            </w:r>
            <w:r w:rsidRPr="004816BF">
              <w:rPr>
                <w:rFonts w:ascii="Tahoma" w:hAnsi="Tahoma" w:cs="Tahoma"/>
                <w:sz w:val="16"/>
                <w:szCs w:val="16"/>
              </w:rPr>
              <w:t>22</w:t>
            </w:r>
          </w:p>
          <w:p w:rsidR="00462022" w:rsidRDefault="00462022" w:rsidP="00462022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10 мин</w:t>
            </w:r>
          </w:p>
          <w:p w:rsidR="00462022" w:rsidRDefault="00462022" w:rsidP="004620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Эконом-Номера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8F5050" w:rsidRPr="00462022" w:rsidRDefault="00462022" w:rsidP="004620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(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Т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В)       2.Номера с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:rsidR="008F5050" w:rsidRDefault="008F5050" w:rsidP="00C07ED2">
            <w:pPr>
              <w:ind w:left="-958" w:firstLine="958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007AAB">
              <w:rPr>
                <w:rFonts w:ascii="Tahoma" w:hAnsi="Tahoma" w:cs="Tahoma"/>
                <w:b/>
                <w:sz w:val="22"/>
                <w:szCs w:val="22"/>
                <w:u w:val="single"/>
              </w:rPr>
              <w:t>«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Оазис»</w:t>
            </w:r>
          </w:p>
          <w:p w:rsidR="008F5050" w:rsidRDefault="008F5050" w:rsidP="00C07ED2">
            <w:pPr>
              <w:ind w:left="-958" w:firstLine="958"/>
              <w:rPr>
                <w:rFonts w:ascii="Tahoma" w:hAnsi="Tahoma" w:cs="Tahoma"/>
                <w:sz w:val="16"/>
                <w:szCs w:val="16"/>
              </w:rPr>
            </w:pPr>
            <w:r w:rsidRPr="004816BF">
              <w:rPr>
                <w:rFonts w:ascii="Tahoma" w:hAnsi="Tahoma" w:cs="Tahoma"/>
                <w:sz w:val="16"/>
                <w:szCs w:val="16"/>
              </w:rPr>
              <w:t>Ул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816BF">
              <w:rPr>
                <w:rFonts w:ascii="Tahoma" w:hAnsi="Tahoma" w:cs="Tahoma"/>
                <w:sz w:val="16"/>
                <w:szCs w:val="16"/>
              </w:rPr>
              <w:t>Северная, .22</w:t>
            </w:r>
          </w:p>
          <w:p w:rsidR="008F5050" w:rsidRDefault="008F5050" w:rsidP="00C07ED2">
            <w:pPr>
              <w:ind w:left="-958" w:firstLine="95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15 мин</w:t>
            </w:r>
          </w:p>
          <w:p w:rsidR="008F5050" w:rsidRPr="001641B8" w:rsidRDefault="008F5050" w:rsidP="00C07ED2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мера с уд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ствами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:       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С/У, К/О</w:t>
            </w:r>
          </w:p>
        </w:tc>
        <w:tc>
          <w:tcPr>
            <w:tcW w:w="1701" w:type="dxa"/>
            <w:gridSpan w:val="6"/>
            <w:vMerge/>
            <w:tcBorders>
              <w:bottom w:val="single" w:sz="4" w:space="0" w:color="auto"/>
            </w:tcBorders>
          </w:tcPr>
          <w:p w:rsidR="008F5050" w:rsidRPr="001641B8" w:rsidRDefault="008F5050" w:rsidP="00CC38BE">
            <w:pPr>
              <w:jc w:val="right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6"/>
            <w:vMerge/>
            <w:tcBorders>
              <w:bottom w:val="single" w:sz="4" w:space="0" w:color="auto"/>
            </w:tcBorders>
          </w:tcPr>
          <w:p w:rsidR="008F5050" w:rsidRPr="001641B8" w:rsidRDefault="008F5050" w:rsidP="00385F6A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385F6A" w:rsidRPr="001A7EE4" w:rsidTr="001327F7">
        <w:trPr>
          <w:gridAfter w:val="2"/>
          <w:wAfter w:w="550" w:type="dxa"/>
          <w:trHeight w:val="70"/>
        </w:trPr>
        <w:tc>
          <w:tcPr>
            <w:tcW w:w="422" w:type="dxa"/>
            <w:vMerge/>
          </w:tcPr>
          <w:p w:rsidR="00B30553" w:rsidRPr="001A7EE4" w:rsidRDefault="00B30553" w:rsidP="00C046D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vMerge/>
          </w:tcPr>
          <w:p w:rsidR="00B30553" w:rsidRPr="001A7EE4" w:rsidRDefault="00B30553" w:rsidP="0081053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vMerge/>
          </w:tcPr>
          <w:p w:rsidR="00B30553" w:rsidRPr="001A7EE4" w:rsidRDefault="00B30553" w:rsidP="0081053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6"/>
          </w:tcPr>
          <w:p w:rsidR="00B30553" w:rsidRPr="001A7EE4" w:rsidRDefault="00B30553" w:rsidP="00C046D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7"/>
          </w:tcPr>
          <w:p w:rsidR="00B30553" w:rsidRPr="008F5050" w:rsidRDefault="00B30553" w:rsidP="003A44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F5050"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1701" w:type="dxa"/>
            <w:gridSpan w:val="6"/>
          </w:tcPr>
          <w:p w:rsidR="00B30553" w:rsidRPr="008F5050" w:rsidRDefault="00B30553" w:rsidP="008F5050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8F5050">
              <w:rPr>
                <w:rFonts w:ascii="Tahoma" w:hAnsi="Tahoma" w:cs="Tahoma"/>
                <w:b/>
                <w:sz w:val="18"/>
                <w:szCs w:val="18"/>
              </w:rPr>
              <w:t>Б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ССЕЙН</w:t>
            </w:r>
          </w:p>
        </w:tc>
        <w:tc>
          <w:tcPr>
            <w:tcW w:w="1713" w:type="dxa"/>
            <w:gridSpan w:val="6"/>
          </w:tcPr>
          <w:p w:rsidR="00B30553" w:rsidRPr="008F5050" w:rsidRDefault="00B30553" w:rsidP="00E4177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B30553" w:rsidRPr="008F5050" w:rsidRDefault="00B30553" w:rsidP="00242DD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B30553" w:rsidRPr="008F5050" w:rsidRDefault="00B30553" w:rsidP="00242DD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</w:tcPr>
          <w:p w:rsidR="00B30553" w:rsidRPr="008F5050" w:rsidRDefault="00B30553" w:rsidP="003C716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F5050"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</w:tcPr>
          <w:p w:rsidR="00B30553" w:rsidRPr="008F5050" w:rsidRDefault="00B30553" w:rsidP="00264FF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</w:tcPr>
          <w:p w:rsidR="00B30553" w:rsidRDefault="00B30553" w:rsidP="00CF2E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F5050"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  <w:r w:rsidR="00CF2ED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F2ED6" w:rsidRPr="00CF2ED6">
              <w:rPr>
                <w:rFonts w:ascii="Tahoma" w:hAnsi="Tahoma" w:cs="Tahoma"/>
                <w:sz w:val="16"/>
                <w:szCs w:val="16"/>
              </w:rPr>
              <w:t xml:space="preserve">( </w:t>
            </w:r>
            <w:r w:rsidR="00CF2ED6">
              <w:rPr>
                <w:rFonts w:ascii="Tahoma" w:hAnsi="Tahoma" w:cs="Tahoma"/>
                <w:sz w:val="16"/>
                <w:szCs w:val="16"/>
              </w:rPr>
              <w:t xml:space="preserve">за </w:t>
            </w:r>
            <w:proofErr w:type="spellStart"/>
            <w:r w:rsidR="00CF2ED6" w:rsidRPr="00CF2ED6">
              <w:rPr>
                <w:rFonts w:ascii="Tahoma" w:hAnsi="Tahoma" w:cs="Tahoma"/>
                <w:sz w:val="16"/>
                <w:szCs w:val="16"/>
              </w:rPr>
              <w:t>доп</w:t>
            </w:r>
            <w:proofErr w:type="gramStart"/>
            <w:r w:rsidR="00CF2ED6" w:rsidRPr="00CF2ED6">
              <w:rPr>
                <w:rFonts w:ascii="Tahoma" w:hAnsi="Tahoma" w:cs="Tahoma"/>
                <w:sz w:val="16"/>
                <w:szCs w:val="16"/>
              </w:rPr>
              <w:t>.п</w:t>
            </w:r>
            <w:proofErr w:type="gramEnd"/>
            <w:r w:rsidR="00CF2ED6" w:rsidRPr="00CF2ED6">
              <w:rPr>
                <w:rFonts w:ascii="Tahoma" w:hAnsi="Tahoma" w:cs="Tahoma"/>
                <w:sz w:val="16"/>
                <w:szCs w:val="16"/>
              </w:rPr>
              <w:t>лат</w:t>
            </w:r>
            <w:r w:rsidR="00CF2ED6">
              <w:rPr>
                <w:rFonts w:ascii="Tahoma" w:hAnsi="Tahoma" w:cs="Tahoma"/>
                <w:sz w:val="16"/>
                <w:szCs w:val="16"/>
              </w:rPr>
              <w:t>у</w:t>
            </w:r>
            <w:proofErr w:type="spellEnd"/>
            <w:r w:rsidR="00CF2ED6" w:rsidRPr="00CF2ED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385F6A" w:rsidRPr="001A7EE4" w:rsidTr="001327F7">
        <w:trPr>
          <w:gridAfter w:val="2"/>
          <w:wAfter w:w="550" w:type="dxa"/>
          <w:trHeight w:val="291"/>
        </w:trPr>
        <w:tc>
          <w:tcPr>
            <w:tcW w:w="422" w:type="dxa"/>
            <w:vMerge/>
          </w:tcPr>
          <w:p w:rsidR="00385F6A" w:rsidRPr="001A7EE4" w:rsidRDefault="00385F6A" w:rsidP="00C046D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vMerge/>
          </w:tcPr>
          <w:p w:rsidR="00385F6A" w:rsidRPr="001A7EE4" w:rsidRDefault="00385F6A" w:rsidP="0081053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vMerge/>
          </w:tcPr>
          <w:p w:rsidR="00385F6A" w:rsidRPr="001A7EE4" w:rsidRDefault="00385F6A" w:rsidP="0081053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385F6A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26271">
              <w:rPr>
                <w:rFonts w:ascii="Tahoma" w:hAnsi="Tahoma" w:cs="Tahoma"/>
                <w:b/>
                <w:sz w:val="16"/>
                <w:szCs w:val="16"/>
              </w:rPr>
              <w:t>2-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  <w:p w:rsidR="00385F6A" w:rsidRPr="00526271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</w:tcPr>
          <w:p w:rsidR="00385F6A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26271">
              <w:rPr>
                <w:rFonts w:ascii="Tahoma" w:hAnsi="Tahoma" w:cs="Tahoma"/>
                <w:b/>
                <w:sz w:val="16"/>
                <w:szCs w:val="16"/>
              </w:rPr>
              <w:t>2-3/</w:t>
            </w:r>
            <w:r>
              <w:rPr>
                <w:rFonts w:ascii="Tahoma" w:hAnsi="Tahoma" w:cs="Tahoma"/>
                <w:b/>
                <w:sz w:val="16"/>
                <w:szCs w:val="16"/>
              </w:rPr>
              <w:t>уд</w:t>
            </w:r>
          </w:p>
          <w:p w:rsidR="00385F6A" w:rsidRPr="00526271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385F6A" w:rsidRPr="00526271" w:rsidRDefault="00385F6A" w:rsidP="00264FF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уд.</w:t>
            </w:r>
          </w:p>
        </w:tc>
        <w:tc>
          <w:tcPr>
            <w:tcW w:w="851" w:type="dxa"/>
            <w:gridSpan w:val="4"/>
          </w:tcPr>
          <w:p w:rsidR="00385F6A" w:rsidRPr="00526271" w:rsidRDefault="00385F6A" w:rsidP="00264FF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,4/уд.</w:t>
            </w:r>
          </w:p>
        </w:tc>
        <w:tc>
          <w:tcPr>
            <w:tcW w:w="850" w:type="dxa"/>
            <w:gridSpan w:val="3"/>
          </w:tcPr>
          <w:p w:rsidR="00385F6A" w:rsidRPr="00526271" w:rsidRDefault="00385F6A" w:rsidP="000F72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6271"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851" w:type="dxa"/>
            <w:gridSpan w:val="3"/>
          </w:tcPr>
          <w:p w:rsidR="00385F6A" w:rsidRDefault="00385F6A" w:rsidP="000F72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6271">
              <w:rPr>
                <w:rFonts w:ascii="Tahoma" w:hAnsi="Tahoma" w:cs="Tahoma"/>
                <w:b/>
                <w:sz w:val="16"/>
                <w:szCs w:val="16"/>
              </w:rPr>
              <w:t>3,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/уд</w:t>
            </w:r>
          </w:p>
          <w:p w:rsidR="00385F6A" w:rsidRPr="00526271" w:rsidRDefault="00385F6A" w:rsidP="000F72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47" w:type="dxa"/>
            <w:gridSpan w:val="3"/>
          </w:tcPr>
          <w:p w:rsidR="00385F6A" w:rsidRPr="00526271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866" w:type="dxa"/>
            <w:gridSpan w:val="3"/>
          </w:tcPr>
          <w:p w:rsidR="00385F6A" w:rsidRPr="00526271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5/уд</w:t>
            </w:r>
          </w:p>
        </w:tc>
        <w:tc>
          <w:tcPr>
            <w:tcW w:w="855" w:type="dxa"/>
            <w:gridSpan w:val="2"/>
          </w:tcPr>
          <w:p w:rsidR="00385F6A" w:rsidRPr="00526271" w:rsidRDefault="00385F6A" w:rsidP="00B305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851" w:type="dxa"/>
            <w:gridSpan w:val="3"/>
          </w:tcPr>
          <w:p w:rsidR="00385F6A" w:rsidRPr="00526271" w:rsidRDefault="00385F6A" w:rsidP="00EE44B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-4/уд</w:t>
            </w:r>
          </w:p>
        </w:tc>
        <w:tc>
          <w:tcPr>
            <w:tcW w:w="850" w:type="dxa"/>
            <w:gridSpan w:val="3"/>
          </w:tcPr>
          <w:p w:rsidR="00385F6A" w:rsidRPr="00526271" w:rsidRDefault="00385F6A" w:rsidP="00C07E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6271">
              <w:rPr>
                <w:rFonts w:ascii="Tahoma" w:hAnsi="Tahoma" w:cs="Tahoma"/>
                <w:b/>
                <w:sz w:val="16"/>
                <w:szCs w:val="16"/>
              </w:rPr>
              <w:t>2/</w:t>
            </w:r>
            <w:r>
              <w:rPr>
                <w:rFonts w:ascii="Tahoma" w:hAnsi="Tahoma" w:cs="Tahoma"/>
                <w:b/>
                <w:sz w:val="16"/>
                <w:szCs w:val="16"/>
              </w:rPr>
              <w:t>уд</w:t>
            </w:r>
          </w:p>
        </w:tc>
        <w:tc>
          <w:tcPr>
            <w:tcW w:w="851" w:type="dxa"/>
            <w:gridSpan w:val="3"/>
          </w:tcPr>
          <w:p w:rsidR="00385F6A" w:rsidRPr="00526271" w:rsidRDefault="00385F6A" w:rsidP="00CC38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-4/уд</w:t>
            </w:r>
          </w:p>
        </w:tc>
        <w:tc>
          <w:tcPr>
            <w:tcW w:w="850" w:type="dxa"/>
            <w:gridSpan w:val="3"/>
          </w:tcPr>
          <w:p w:rsidR="00385F6A" w:rsidRPr="00526271" w:rsidRDefault="00385F6A" w:rsidP="00CC38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851" w:type="dxa"/>
            <w:gridSpan w:val="3"/>
          </w:tcPr>
          <w:p w:rsidR="00385F6A" w:rsidRPr="00526271" w:rsidRDefault="00385F6A" w:rsidP="00CC38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-5/уд</w:t>
            </w:r>
          </w:p>
        </w:tc>
        <w:tc>
          <w:tcPr>
            <w:tcW w:w="850" w:type="dxa"/>
            <w:gridSpan w:val="3"/>
          </w:tcPr>
          <w:p w:rsidR="00385F6A" w:rsidRDefault="00385F6A" w:rsidP="0077416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2052">
              <w:rPr>
                <w:rFonts w:ascii="Tahoma" w:hAnsi="Tahoma" w:cs="Tahoma"/>
                <w:b/>
                <w:sz w:val="16"/>
                <w:szCs w:val="16"/>
              </w:rPr>
              <w:t>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/</w:t>
            </w:r>
            <w:proofErr w:type="gramStart"/>
            <w:r w:rsidRPr="00DC2052"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385F6A" w:rsidRPr="00DC2052" w:rsidRDefault="00385F6A" w:rsidP="0077416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с Туалет. </w:t>
            </w:r>
            <w:r w:rsidRPr="00DC205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85F6A" w:rsidRDefault="00385F6A" w:rsidP="008F50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2052">
              <w:rPr>
                <w:rFonts w:ascii="Tahoma" w:hAnsi="Tahoma" w:cs="Tahoma"/>
                <w:b/>
                <w:sz w:val="16"/>
                <w:szCs w:val="16"/>
              </w:rPr>
              <w:t xml:space="preserve">2-3/уд.  </w:t>
            </w:r>
          </w:p>
          <w:p w:rsidR="00385F6A" w:rsidRPr="00DC2052" w:rsidRDefault="00385F6A" w:rsidP="003830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с  Вент</w:t>
            </w:r>
          </w:p>
        </w:tc>
        <w:tc>
          <w:tcPr>
            <w:tcW w:w="850" w:type="dxa"/>
            <w:gridSpan w:val="2"/>
          </w:tcPr>
          <w:p w:rsidR="00385F6A" w:rsidRDefault="00385F6A" w:rsidP="008F50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C2052">
              <w:rPr>
                <w:rFonts w:ascii="Tahoma" w:hAnsi="Tahoma" w:cs="Tahoma"/>
                <w:b/>
                <w:sz w:val="16"/>
                <w:szCs w:val="16"/>
              </w:rPr>
              <w:t>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/</w:t>
            </w:r>
            <w:r w:rsidRPr="00DC2052">
              <w:rPr>
                <w:rFonts w:ascii="Tahoma" w:hAnsi="Tahoma" w:cs="Tahoma"/>
                <w:b/>
                <w:sz w:val="16"/>
                <w:szCs w:val="16"/>
              </w:rPr>
              <w:t>уд.</w:t>
            </w:r>
          </w:p>
          <w:p w:rsidR="00385F6A" w:rsidRDefault="00385F6A" w:rsidP="003830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с  </w:t>
            </w:r>
          </w:p>
          <w:p w:rsidR="00385F6A" w:rsidRPr="00DC2052" w:rsidRDefault="00385F6A" w:rsidP="003830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Конд</w:t>
            </w:r>
            <w:proofErr w:type="spellEnd"/>
            <w:r w:rsidRPr="00DC205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385F6A" w:rsidRPr="007D47EE" w:rsidTr="001327F7">
        <w:trPr>
          <w:gridAfter w:val="2"/>
          <w:wAfter w:w="550" w:type="dxa"/>
        </w:trPr>
        <w:tc>
          <w:tcPr>
            <w:tcW w:w="422" w:type="dxa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97" w:type="dxa"/>
            <w:gridSpan w:val="2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6</w:t>
            </w:r>
          </w:p>
        </w:tc>
        <w:tc>
          <w:tcPr>
            <w:tcW w:w="704" w:type="dxa"/>
            <w:gridSpan w:val="3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6</w:t>
            </w:r>
          </w:p>
        </w:tc>
        <w:tc>
          <w:tcPr>
            <w:tcW w:w="850" w:type="dxa"/>
            <w:gridSpan w:val="3"/>
          </w:tcPr>
          <w:p w:rsidR="00385F6A" w:rsidRPr="001236ED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000</w:t>
            </w:r>
          </w:p>
        </w:tc>
        <w:tc>
          <w:tcPr>
            <w:tcW w:w="851" w:type="dxa"/>
            <w:gridSpan w:val="3"/>
          </w:tcPr>
          <w:p w:rsidR="00385F6A" w:rsidRPr="001236ED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000</w:t>
            </w:r>
          </w:p>
        </w:tc>
        <w:tc>
          <w:tcPr>
            <w:tcW w:w="850" w:type="dxa"/>
            <w:gridSpan w:val="3"/>
          </w:tcPr>
          <w:p w:rsidR="00385F6A" w:rsidRPr="00AB3349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851" w:type="dxa"/>
            <w:gridSpan w:val="4"/>
          </w:tcPr>
          <w:p w:rsidR="00385F6A" w:rsidRPr="00AB3349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0" w:type="dxa"/>
            <w:gridSpan w:val="3"/>
          </w:tcPr>
          <w:p w:rsidR="00385F6A" w:rsidRPr="00B52112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000</w:t>
            </w:r>
          </w:p>
        </w:tc>
        <w:tc>
          <w:tcPr>
            <w:tcW w:w="847" w:type="dxa"/>
            <w:gridSpan w:val="3"/>
          </w:tcPr>
          <w:p w:rsidR="00385F6A" w:rsidRPr="00385F6A" w:rsidRDefault="00385F6A" w:rsidP="00242DD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5F6A">
              <w:rPr>
                <w:rFonts w:ascii="Tahoma" w:hAnsi="Tahoma" w:cs="Tahoma"/>
                <w:b/>
                <w:sz w:val="16"/>
                <w:szCs w:val="16"/>
              </w:rPr>
              <w:t>18500</w:t>
            </w:r>
          </w:p>
        </w:tc>
        <w:tc>
          <w:tcPr>
            <w:tcW w:w="866" w:type="dxa"/>
            <w:gridSpan w:val="3"/>
          </w:tcPr>
          <w:p w:rsidR="00385F6A" w:rsidRPr="00385F6A" w:rsidRDefault="00385F6A" w:rsidP="00385F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500</w:t>
            </w:r>
          </w:p>
        </w:tc>
        <w:tc>
          <w:tcPr>
            <w:tcW w:w="855" w:type="dxa"/>
            <w:gridSpan w:val="2"/>
          </w:tcPr>
          <w:p w:rsidR="00385F6A" w:rsidRPr="00385F6A" w:rsidRDefault="00385F6A" w:rsidP="00EE44B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85F6A">
              <w:rPr>
                <w:rFonts w:ascii="Tahoma" w:hAnsi="Tahoma" w:cs="Tahoma"/>
                <w:b/>
                <w:sz w:val="16"/>
                <w:szCs w:val="16"/>
              </w:rPr>
              <w:t>205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EE44B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0" w:type="dxa"/>
            <w:gridSpan w:val="3"/>
          </w:tcPr>
          <w:p w:rsidR="00385F6A" w:rsidRPr="00CB5E6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000</w:t>
            </w:r>
          </w:p>
        </w:tc>
        <w:tc>
          <w:tcPr>
            <w:tcW w:w="851" w:type="dxa"/>
            <w:gridSpan w:val="3"/>
          </w:tcPr>
          <w:p w:rsidR="00385F6A" w:rsidRPr="00CB5E6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500</w:t>
            </w:r>
          </w:p>
        </w:tc>
        <w:tc>
          <w:tcPr>
            <w:tcW w:w="850" w:type="dxa"/>
            <w:gridSpan w:val="3"/>
          </w:tcPr>
          <w:p w:rsidR="00385F6A" w:rsidRPr="00B52112" w:rsidRDefault="00385F6A" w:rsidP="008179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8179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0" w:type="dxa"/>
            <w:gridSpan w:val="3"/>
          </w:tcPr>
          <w:p w:rsidR="00385F6A" w:rsidRPr="0088684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500</w:t>
            </w:r>
          </w:p>
        </w:tc>
        <w:tc>
          <w:tcPr>
            <w:tcW w:w="851" w:type="dxa"/>
          </w:tcPr>
          <w:p w:rsidR="00385F6A" w:rsidRPr="0088684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500</w:t>
            </w:r>
          </w:p>
        </w:tc>
        <w:tc>
          <w:tcPr>
            <w:tcW w:w="850" w:type="dxa"/>
            <w:gridSpan w:val="2"/>
          </w:tcPr>
          <w:p w:rsidR="00385F6A" w:rsidRPr="00086D0B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500</w:t>
            </w:r>
          </w:p>
        </w:tc>
      </w:tr>
      <w:tr w:rsidR="00385F6A" w:rsidRPr="007D47EE" w:rsidTr="001327F7">
        <w:trPr>
          <w:gridAfter w:val="2"/>
          <w:wAfter w:w="550" w:type="dxa"/>
        </w:trPr>
        <w:tc>
          <w:tcPr>
            <w:tcW w:w="422" w:type="dxa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97" w:type="dxa"/>
            <w:gridSpan w:val="2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06</w:t>
            </w:r>
          </w:p>
        </w:tc>
        <w:tc>
          <w:tcPr>
            <w:tcW w:w="704" w:type="dxa"/>
            <w:gridSpan w:val="3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7</w:t>
            </w:r>
          </w:p>
        </w:tc>
        <w:tc>
          <w:tcPr>
            <w:tcW w:w="850" w:type="dxa"/>
            <w:gridSpan w:val="3"/>
          </w:tcPr>
          <w:p w:rsidR="00385F6A" w:rsidRPr="001236ED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000</w:t>
            </w:r>
          </w:p>
        </w:tc>
        <w:tc>
          <w:tcPr>
            <w:tcW w:w="851" w:type="dxa"/>
            <w:gridSpan w:val="3"/>
          </w:tcPr>
          <w:p w:rsidR="00385F6A" w:rsidRPr="001236ED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850" w:type="dxa"/>
            <w:gridSpan w:val="3"/>
          </w:tcPr>
          <w:p w:rsidR="00385F6A" w:rsidRPr="00AB3349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1" w:type="dxa"/>
            <w:gridSpan w:val="4"/>
          </w:tcPr>
          <w:p w:rsidR="00385F6A" w:rsidRPr="00AB3349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850" w:type="dxa"/>
            <w:gridSpan w:val="3"/>
          </w:tcPr>
          <w:p w:rsidR="00385F6A" w:rsidRPr="00B52112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0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000</w:t>
            </w:r>
          </w:p>
        </w:tc>
        <w:tc>
          <w:tcPr>
            <w:tcW w:w="847" w:type="dxa"/>
            <w:gridSpan w:val="3"/>
          </w:tcPr>
          <w:p w:rsidR="00385F6A" w:rsidRPr="00B52112" w:rsidRDefault="00385F6A" w:rsidP="00B4407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500</w:t>
            </w:r>
          </w:p>
        </w:tc>
        <w:tc>
          <w:tcPr>
            <w:tcW w:w="866" w:type="dxa"/>
            <w:gridSpan w:val="3"/>
          </w:tcPr>
          <w:p w:rsidR="00385F6A" w:rsidRPr="00B52112" w:rsidRDefault="00385F6A" w:rsidP="00CF2E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 w:rsidR="00CF2ED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0</w:t>
            </w:r>
          </w:p>
        </w:tc>
        <w:tc>
          <w:tcPr>
            <w:tcW w:w="855" w:type="dxa"/>
            <w:gridSpan w:val="2"/>
          </w:tcPr>
          <w:p w:rsidR="00385F6A" w:rsidRPr="00B52112" w:rsidRDefault="00385F6A" w:rsidP="00B4407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5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B4407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500</w:t>
            </w:r>
          </w:p>
        </w:tc>
        <w:tc>
          <w:tcPr>
            <w:tcW w:w="850" w:type="dxa"/>
            <w:gridSpan w:val="3"/>
          </w:tcPr>
          <w:p w:rsidR="00385F6A" w:rsidRPr="00CB5E6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000</w:t>
            </w:r>
          </w:p>
        </w:tc>
        <w:tc>
          <w:tcPr>
            <w:tcW w:w="851" w:type="dxa"/>
            <w:gridSpan w:val="3"/>
          </w:tcPr>
          <w:p w:rsidR="00385F6A" w:rsidRPr="00CB5E6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500</w:t>
            </w:r>
          </w:p>
        </w:tc>
        <w:tc>
          <w:tcPr>
            <w:tcW w:w="850" w:type="dxa"/>
            <w:gridSpan w:val="3"/>
          </w:tcPr>
          <w:p w:rsidR="00385F6A" w:rsidRPr="00B52112" w:rsidRDefault="00385F6A" w:rsidP="00CC38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0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CC38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000</w:t>
            </w:r>
          </w:p>
        </w:tc>
        <w:tc>
          <w:tcPr>
            <w:tcW w:w="850" w:type="dxa"/>
            <w:gridSpan w:val="3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000</w:t>
            </w:r>
          </w:p>
        </w:tc>
        <w:tc>
          <w:tcPr>
            <w:tcW w:w="851" w:type="dxa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500</w:t>
            </w:r>
          </w:p>
        </w:tc>
        <w:tc>
          <w:tcPr>
            <w:tcW w:w="850" w:type="dxa"/>
            <w:gridSpan w:val="2"/>
          </w:tcPr>
          <w:p w:rsidR="00385F6A" w:rsidRPr="00086D0B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</w:tr>
      <w:tr w:rsidR="00385F6A" w:rsidRPr="007D47EE" w:rsidTr="001327F7">
        <w:trPr>
          <w:gridAfter w:val="2"/>
          <w:wAfter w:w="550" w:type="dxa"/>
        </w:trPr>
        <w:tc>
          <w:tcPr>
            <w:tcW w:w="422" w:type="dxa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697" w:type="dxa"/>
            <w:gridSpan w:val="2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.07</w:t>
            </w:r>
          </w:p>
        </w:tc>
        <w:tc>
          <w:tcPr>
            <w:tcW w:w="704" w:type="dxa"/>
            <w:gridSpan w:val="3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07</w:t>
            </w:r>
          </w:p>
        </w:tc>
        <w:tc>
          <w:tcPr>
            <w:tcW w:w="850" w:type="dxa"/>
            <w:gridSpan w:val="3"/>
          </w:tcPr>
          <w:p w:rsidR="00385F6A" w:rsidRPr="001236ED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1" w:type="dxa"/>
            <w:gridSpan w:val="3"/>
          </w:tcPr>
          <w:p w:rsidR="00385F6A" w:rsidRPr="001236ED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0" w:type="dxa"/>
            <w:gridSpan w:val="3"/>
          </w:tcPr>
          <w:p w:rsidR="00385F6A" w:rsidRPr="00AB3349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851" w:type="dxa"/>
            <w:gridSpan w:val="4"/>
          </w:tcPr>
          <w:p w:rsidR="00385F6A" w:rsidRPr="00AB3349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0" w:type="dxa"/>
            <w:gridSpan w:val="3"/>
          </w:tcPr>
          <w:p w:rsidR="00385F6A" w:rsidRPr="00B52112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5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847" w:type="dxa"/>
            <w:gridSpan w:val="3"/>
          </w:tcPr>
          <w:p w:rsidR="00385F6A" w:rsidRPr="00B52112" w:rsidRDefault="00385F6A" w:rsidP="00B4407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66" w:type="dxa"/>
            <w:gridSpan w:val="3"/>
          </w:tcPr>
          <w:p w:rsidR="00385F6A" w:rsidRPr="00B52112" w:rsidRDefault="00385F6A" w:rsidP="00B4407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  <w:tc>
          <w:tcPr>
            <w:tcW w:w="855" w:type="dxa"/>
            <w:gridSpan w:val="2"/>
          </w:tcPr>
          <w:p w:rsidR="00385F6A" w:rsidRPr="00B52112" w:rsidRDefault="00385F6A" w:rsidP="00B4407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B4407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850" w:type="dxa"/>
            <w:gridSpan w:val="3"/>
          </w:tcPr>
          <w:p w:rsidR="00385F6A" w:rsidRPr="00CB5E6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  <w:tc>
          <w:tcPr>
            <w:tcW w:w="851" w:type="dxa"/>
            <w:gridSpan w:val="3"/>
          </w:tcPr>
          <w:p w:rsidR="00385F6A" w:rsidRPr="00CB5E6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0" w:type="dxa"/>
            <w:gridSpan w:val="3"/>
          </w:tcPr>
          <w:p w:rsidR="00385F6A" w:rsidRPr="00B52112" w:rsidRDefault="00385F6A" w:rsidP="008179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8179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850" w:type="dxa"/>
            <w:gridSpan w:val="3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0" w:type="dxa"/>
            <w:gridSpan w:val="2"/>
          </w:tcPr>
          <w:p w:rsidR="00385F6A" w:rsidRPr="00086D0B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</w:tr>
      <w:tr w:rsidR="00385F6A" w:rsidRPr="007D47EE" w:rsidTr="001327F7">
        <w:trPr>
          <w:gridAfter w:val="2"/>
          <w:wAfter w:w="550" w:type="dxa"/>
        </w:trPr>
        <w:tc>
          <w:tcPr>
            <w:tcW w:w="422" w:type="dxa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97" w:type="dxa"/>
            <w:gridSpan w:val="2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07</w:t>
            </w:r>
          </w:p>
        </w:tc>
        <w:tc>
          <w:tcPr>
            <w:tcW w:w="704" w:type="dxa"/>
            <w:gridSpan w:val="3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07</w:t>
            </w:r>
          </w:p>
        </w:tc>
        <w:tc>
          <w:tcPr>
            <w:tcW w:w="850" w:type="dxa"/>
            <w:gridSpan w:val="3"/>
          </w:tcPr>
          <w:p w:rsidR="00385F6A" w:rsidRPr="001236ED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1" w:type="dxa"/>
            <w:gridSpan w:val="3"/>
          </w:tcPr>
          <w:p w:rsidR="00385F6A" w:rsidRPr="001236ED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0" w:type="dxa"/>
            <w:gridSpan w:val="3"/>
          </w:tcPr>
          <w:p w:rsidR="00385F6A" w:rsidRPr="00AB3349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851" w:type="dxa"/>
            <w:gridSpan w:val="4"/>
          </w:tcPr>
          <w:p w:rsidR="00385F6A" w:rsidRPr="00AB3349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0" w:type="dxa"/>
            <w:gridSpan w:val="3"/>
          </w:tcPr>
          <w:p w:rsidR="00385F6A" w:rsidRPr="00B52112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5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847" w:type="dxa"/>
            <w:gridSpan w:val="3"/>
          </w:tcPr>
          <w:p w:rsidR="00385F6A" w:rsidRPr="00B52112" w:rsidRDefault="00385F6A" w:rsidP="00DF38D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66" w:type="dxa"/>
            <w:gridSpan w:val="3"/>
          </w:tcPr>
          <w:p w:rsidR="00385F6A" w:rsidRPr="00B52112" w:rsidRDefault="00385F6A" w:rsidP="00DF38D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  <w:tc>
          <w:tcPr>
            <w:tcW w:w="855" w:type="dxa"/>
            <w:gridSpan w:val="2"/>
          </w:tcPr>
          <w:p w:rsidR="00385F6A" w:rsidRPr="00B52112" w:rsidRDefault="00385F6A" w:rsidP="00EE44B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B305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850" w:type="dxa"/>
            <w:gridSpan w:val="3"/>
          </w:tcPr>
          <w:p w:rsidR="00385F6A" w:rsidRPr="00CB5E6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  <w:tc>
          <w:tcPr>
            <w:tcW w:w="851" w:type="dxa"/>
            <w:gridSpan w:val="3"/>
          </w:tcPr>
          <w:p w:rsidR="00385F6A" w:rsidRPr="00CB5E6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0" w:type="dxa"/>
            <w:gridSpan w:val="3"/>
          </w:tcPr>
          <w:p w:rsidR="00385F6A" w:rsidRPr="00B52112" w:rsidRDefault="00385F6A" w:rsidP="007E2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7E2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850" w:type="dxa"/>
            <w:gridSpan w:val="3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0" w:type="dxa"/>
            <w:gridSpan w:val="2"/>
          </w:tcPr>
          <w:p w:rsidR="00385F6A" w:rsidRPr="00086D0B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</w:tr>
      <w:tr w:rsidR="00385F6A" w:rsidRPr="007D47EE" w:rsidTr="001327F7">
        <w:trPr>
          <w:gridAfter w:val="2"/>
          <w:wAfter w:w="550" w:type="dxa"/>
        </w:trPr>
        <w:tc>
          <w:tcPr>
            <w:tcW w:w="422" w:type="dxa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697" w:type="dxa"/>
            <w:gridSpan w:val="2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.07</w:t>
            </w:r>
          </w:p>
        </w:tc>
        <w:tc>
          <w:tcPr>
            <w:tcW w:w="704" w:type="dxa"/>
            <w:gridSpan w:val="3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.07</w:t>
            </w:r>
          </w:p>
        </w:tc>
        <w:tc>
          <w:tcPr>
            <w:tcW w:w="850" w:type="dxa"/>
            <w:gridSpan w:val="3"/>
          </w:tcPr>
          <w:p w:rsidR="00385F6A" w:rsidRPr="001236ED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1" w:type="dxa"/>
            <w:gridSpan w:val="3"/>
          </w:tcPr>
          <w:p w:rsidR="00385F6A" w:rsidRPr="001236ED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0" w:type="dxa"/>
            <w:gridSpan w:val="3"/>
          </w:tcPr>
          <w:p w:rsidR="00385F6A" w:rsidRPr="00AB3349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851" w:type="dxa"/>
            <w:gridSpan w:val="4"/>
          </w:tcPr>
          <w:p w:rsidR="00385F6A" w:rsidRPr="00AB3349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0" w:type="dxa"/>
            <w:gridSpan w:val="3"/>
          </w:tcPr>
          <w:p w:rsidR="00385F6A" w:rsidRPr="00B52112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5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847" w:type="dxa"/>
            <w:gridSpan w:val="3"/>
          </w:tcPr>
          <w:p w:rsidR="00385F6A" w:rsidRPr="00B52112" w:rsidRDefault="00385F6A" w:rsidP="00DF38D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66" w:type="dxa"/>
            <w:gridSpan w:val="3"/>
          </w:tcPr>
          <w:p w:rsidR="00385F6A" w:rsidRPr="00B52112" w:rsidRDefault="00385F6A" w:rsidP="00DF38D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  <w:tc>
          <w:tcPr>
            <w:tcW w:w="855" w:type="dxa"/>
            <w:gridSpan w:val="2"/>
          </w:tcPr>
          <w:p w:rsidR="00385F6A" w:rsidRPr="00B52112" w:rsidRDefault="00385F6A" w:rsidP="00DF38D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0701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850" w:type="dxa"/>
            <w:gridSpan w:val="3"/>
          </w:tcPr>
          <w:p w:rsidR="00385F6A" w:rsidRPr="00CB5E6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  <w:tc>
          <w:tcPr>
            <w:tcW w:w="851" w:type="dxa"/>
            <w:gridSpan w:val="3"/>
          </w:tcPr>
          <w:p w:rsidR="00385F6A" w:rsidRPr="00CB5E6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0" w:type="dxa"/>
            <w:gridSpan w:val="3"/>
          </w:tcPr>
          <w:p w:rsidR="00385F6A" w:rsidRPr="00B52112" w:rsidRDefault="00385F6A" w:rsidP="007E2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7E2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850" w:type="dxa"/>
            <w:gridSpan w:val="3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0" w:type="dxa"/>
            <w:gridSpan w:val="2"/>
          </w:tcPr>
          <w:p w:rsidR="00385F6A" w:rsidRPr="00086D0B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</w:tr>
      <w:tr w:rsidR="00385F6A" w:rsidRPr="007D47EE" w:rsidTr="001327F7">
        <w:trPr>
          <w:gridAfter w:val="2"/>
          <w:wAfter w:w="550" w:type="dxa"/>
        </w:trPr>
        <w:tc>
          <w:tcPr>
            <w:tcW w:w="422" w:type="dxa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697" w:type="dxa"/>
            <w:gridSpan w:val="2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07</w:t>
            </w:r>
          </w:p>
        </w:tc>
        <w:tc>
          <w:tcPr>
            <w:tcW w:w="704" w:type="dxa"/>
            <w:gridSpan w:val="3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.08</w:t>
            </w:r>
          </w:p>
        </w:tc>
        <w:tc>
          <w:tcPr>
            <w:tcW w:w="850" w:type="dxa"/>
            <w:gridSpan w:val="3"/>
          </w:tcPr>
          <w:p w:rsidR="00385F6A" w:rsidRPr="001236ED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1" w:type="dxa"/>
            <w:gridSpan w:val="3"/>
          </w:tcPr>
          <w:p w:rsidR="00385F6A" w:rsidRPr="001236ED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0" w:type="dxa"/>
            <w:gridSpan w:val="3"/>
          </w:tcPr>
          <w:p w:rsidR="00385F6A" w:rsidRPr="00AB3349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851" w:type="dxa"/>
            <w:gridSpan w:val="4"/>
          </w:tcPr>
          <w:p w:rsidR="00385F6A" w:rsidRPr="00AB3349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0" w:type="dxa"/>
            <w:gridSpan w:val="3"/>
          </w:tcPr>
          <w:p w:rsidR="00385F6A" w:rsidRPr="00B52112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5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847" w:type="dxa"/>
            <w:gridSpan w:val="3"/>
          </w:tcPr>
          <w:p w:rsidR="00385F6A" w:rsidRPr="00B52112" w:rsidRDefault="00385F6A" w:rsidP="00B4407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66" w:type="dxa"/>
            <w:gridSpan w:val="3"/>
          </w:tcPr>
          <w:p w:rsidR="00385F6A" w:rsidRPr="00B52112" w:rsidRDefault="00385F6A" w:rsidP="00B4407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  <w:tc>
          <w:tcPr>
            <w:tcW w:w="855" w:type="dxa"/>
            <w:gridSpan w:val="2"/>
          </w:tcPr>
          <w:p w:rsidR="00385F6A" w:rsidRPr="00B52112" w:rsidRDefault="00385F6A" w:rsidP="00B4407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0701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850" w:type="dxa"/>
            <w:gridSpan w:val="3"/>
          </w:tcPr>
          <w:p w:rsidR="00385F6A" w:rsidRPr="00CB5E6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  <w:tc>
          <w:tcPr>
            <w:tcW w:w="851" w:type="dxa"/>
            <w:gridSpan w:val="3"/>
          </w:tcPr>
          <w:p w:rsidR="00385F6A" w:rsidRPr="00CB5E6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0" w:type="dxa"/>
            <w:gridSpan w:val="3"/>
          </w:tcPr>
          <w:p w:rsidR="00385F6A" w:rsidRPr="00B52112" w:rsidRDefault="00385F6A" w:rsidP="007E2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7E2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850" w:type="dxa"/>
            <w:gridSpan w:val="3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0" w:type="dxa"/>
            <w:gridSpan w:val="2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</w:tr>
      <w:tr w:rsidR="00385F6A" w:rsidRPr="007D47EE" w:rsidTr="001327F7">
        <w:trPr>
          <w:gridAfter w:val="2"/>
          <w:wAfter w:w="550" w:type="dxa"/>
        </w:trPr>
        <w:tc>
          <w:tcPr>
            <w:tcW w:w="422" w:type="dxa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697" w:type="dxa"/>
            <w:gridSpan w:val="2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.08</w:t>
            </w:r>
          </w:p>
        </w:tc>
        <w:tc>
          <w:tcPr>
            <w:tcW w:w="704" w:type="dxa"/>
            <w:gridSpan w:val="3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08</w:t>
            </w:r>
          </w:p>
        </w:tc>
        <w:tc>
          <w:tcPr>
            <w:tcW w:w="850" w:type="dxa"/>
            <w:gridSpan w:val="3"/>
          </w:tcPr>
          <w:p w:rsidR="00385F6A" w:rsidRPr="001236ED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1" w:type="dxa"/>
            <w:gridSpan w:val="3"/>
          </w:tcPr>
          <w:p w:rsidR="00385F6A" w:rsidRPr="001236ED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0" w:type="dxa"/>
            <w:gridSpan w:val="3"/>
          </w:tcPr>
          <w:p w:rsidR="00385F6A" w:rsidRPr="00AB3349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851" w:type="dxa"/>
            <w:gridSpan w:val="4"/>
          </w:tcPr>
          <w:p w:rsidR="00385F6A" w:rsidRPr="00AB3349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0" w:type="dxa"/>
            <w:gridSpan w:val="3"/>
          </w:tcPr>
          <w:p w:rsidR="00385F6A" w:rsidRPr="00B52112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5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847" w:type="dxa"/>
            <w:gridSpan w:val="3"/>
          </w:tcPr>
          <w:p w:rsidR="00385F6A" w:rsidRPr="00B52112" w:rsidRDefault="00385F6A" w:rsidP="00B4407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66" w:type="dxa"/>
            <w:gridSpan w:val="3"/>
          </w:tcPr>
          <w:p w:rsidR="00385F6A" w:rsidRPr="00B52112" w:rsidRDefault="00385F6A" w:rsidP="00B4407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  <w:tc>
          <w:tcPr>
            <w:tcW w:w="855" w:type="dxa"/>
            <w:gridSpan w:val="2"/>
          </w:tcPr>
          <w:p w:rsidR="00385F6A" w:rsidRPr="00B52112" w:rsidRDefault="00385F6A" w:rsidP="00B4407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0701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850" w:type="dxa"/>
            <w:gridSpan w:val="3"/>
          </w:tcPr>
          <w:p w:rsidR="00385F6A" w:rsidRPr="00CB5E6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  <w:tc>
          <w:tcPr>
            <w:tcW w:w="851" w:type="dxa"/>
            <w:gridSpan w:val="3"/>
          </w:tcPr>
          <w:p w:rsidR="00385F6A" w:rsidRPr="00CB5E6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0" w:type="dxa"/>
            <w:gridSpan w:val="3"/>
          </w:tcPr>
          <w:p w:rsidR="00385F6A" w:rsidRPr="00B52112" w:rsidRDefault="00385F6A" w:rsidP="007E2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7E2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850" w:type="dxa"/>
            <w:gridSpan w:val="3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0" w:type="dxa"/>
            <w:gridSpan w:val="2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</w:tr>
      <w:tr w:rsidR="00385F6A" w:rsidRPr="007D47EE" w:rsidTr="001327F7">
        <w:trPr>
          <w:gridAfter w:val="2"/>
          <w:wAfter w:w="550" w:type="dxa"/>
        </w:trPr>
        <w:tc>
          <w:tcPr>
            <w:tcW w:w="422" w:type="dxa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697" w:type="dxa"/>
            <w:gridSpan w:val="2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08</w:t>
            </w:r>
          </w:p>
        </w:tc>
        <w:tc>
          <w:tcPr>
            <w:tcW w:w="704" w:type="dxa"/>
            <w:gridSpan w:val="3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08</w:t>
            </w:r>
          </w:p>
        </w:tc>
        <w:tc>
          <w:tcPr>
            <w:tcW w:w="850" w:type="dxa"/>
            <w:gridSpan w:val="3"/>
          </w:tcPr>
          <w:p w:rsidR="00385F6A" w:rsidRPr="001236ED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1" w:type="dxa"/>
            <w:gridSpan w:val="3"/>
          </w:tcPr>
          <w:p w:rsidR="00385F6A" w:rsidRPr="001236ED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0" w:type="dxa"/>
            <w:gridSpan w:val="3"/>
          </w:tcPr>
          <w:p w:rsidR="00385F6A" w:rsidRPr="00AB3349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851" w:type="dxa"/>
            <w:gridSpan w:val="4"/>
          </w:tcPr>
          <w:p w:rsidR="00385F6A" w:rsidRPr="00AB3349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0" w:type="dxa"/>
            <w:gridSpan w:val="3"/>
          </w:tcPr>
          <w:p w:rsidR="00385F6A" w:rsidRPr="00B52112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5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847" w:type="dxa"/>
            <w:gridSpan w:val="3"/>
          </w:tcPr>
          <w:p w:rsidR="00385F6A" w:rsidRPr="00B52112" w:rsidRDefault="00385F6A" w:rsidP="00B4407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66" w:type="dxa"/>
            <w:gridSpan w:val="3"/>
          </w:tcPr>
          <w:p w:rsidR="00385F6A" w:rsidRPr="00B52112" w:rsidRDefault="00385F6A" w:rsidP="00B4407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  <w:tc>
          <w:tcPr>
            <w:tcW w:w="855" w:type="dxa"/>
            <w:gridSpan w:val="2"/>
          </w:tcPr>
          <w:p w:rsidR="00385F6A" w:rsidRPr="00B52112" w:rsidRDefault="00385F6A" w:rsidP="00B4407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0701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850" w:type="dxa"/>
            <w:gridSpan w:val="3"/>
          </w:tcPr>
          <w:p w:rsidR="00385F6A" w:rsidRPr="00CB5E6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  <w:tc>
          <w:tcPr>
            <w:tcW w:w="851" w:type="dxa"/>
            <w:gridSpan w:val="3"/>
          </w:tcPr>
          <w:p w:rsidR="00385F6A" w:rsidRPr="00CB5E6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0" w:type="dxa"/>
            <w:gridSpan w:val="3"/>
          </w:tcPr>
          <w:p w:rsidR="00385F6A" w:rsidRPr="00B52112" w:rsidRDefault="00385F6A" w:rsidP="007E2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7E2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850" w:type="dxa"/>
            <w:gridSpan w:val="3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0" w:type="dxa"/>
            <w:gridSpan w:val="2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</w:tr>
      <w:tr w:rsidR="00385F6A" w:rsidRPr="007D47EE" w:rsidTr="001327F7">
        <w:trPr>
          <w:gridAfter w:val="2"/>
          <w:wAfter w:w="550" w:type="dxa"/>
        </w:trPr>
        <w:tc>
          <w:tcPr>
            <w:tcW w:w="422" w:type="dxa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697" w:type="dxa"/>
            <w:gridSpan w:val="2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8</w:t>
            </w:r>
          </w:p>
        </w:tc>
        <w:tc>
          <w:tcPr>
            <w:tcW w:w="704" w:type="dxa"/>
            <w:gridSpan w:val="3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.09</w:t>
            </w:r>
          </w:p>
        </w:tc>
        <w:tc>
          <w:tcPr>
            <w:tcW w:w="850" w:type="dxa"/>
            <w:gridSpan w:val="3"/>
          </w:tcPr>
          <w:p w:rsidR="00385F6A" w:rsidRPr="001236ED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000</w:t>
            </w:r>
          </w:p>
        </w:tc>
        <w:tc>
          <w:tcPr>
            <w:tcW w:w="851" w:type="dxa"/>
            <w:gridSpan w:val="3"/>
          </w:tcPr>
          <w:p w:rsidR="00385F6A" w:rsidRPr="001236ED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0" w:type="dxa"/>
            <w:gridSpan w:val="3"/>
          </w:tcPr>
          <w:p w:rsidR="00385F6A" w:rsidRPr="00AB3349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1" w:type="dxa"/>
            <w:gridSpan w:val="4"/>
          </w:tcPr>
          <w:p w:rsidR="00385F6A" w:rsidRPr="00AB3349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850" w:type="dxa"/>
            <w:gridSpan w:val="3"/>
          </w:tcPr>
          <w:p w:rsidR="00385F6A" w:rsidRPr="00B52112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5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847" w:type="dxa"/>
            <w:gridSpan w:val="3"/>
          </w:tcPr>
          <w:p w:rsidR="00385F6A" w:rsidRPr="00B52112" w:rsidRDefault="00385F6A" w:rsidP="00B4407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866" w:type="dxa"/>
            <w:gridSpan w:val="3"/>
          </w:tcPr>
          <w:p w:rsidR="00385F6A" w:rsidRPr="00B52112" w:rsidRDefault="00CF2ED6" w:rsidP="00B4407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500</w:t>
            </w:r>
          </w:p>
        </w:tc>
        <w:tc>
          <w:tcPr>
            <w:tcW w:w="855" w:type="dxa"/>
            <w:gridSpan w:val="2"/>
          </w:tcPr>
          <w:p w:rsidR="00385F6A" w:rsidRPr="00B52112" w:rsidRDefault="00385F6A" w:rsidP="004620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B4407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850" w:type="dxa"/>
            <w:gridSpan w:val="3"/>
          </w:tcPr>
          <w:p w:rsidR="00385F6A" w:rsidRPr="00CB5E6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000</w:t>
            </w:r>
          </w:p>
        </w:tc>
        <w:tc>
          <w:tcPr>
            <w:tcW w:w="851" w:type="dxa"/>
            <w:gridSpan w:val="3"/>
          </w:tcPr>
          <w:p w:rsidR="00385F6A" w:rsidRPr="00CB5E6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500</w:t>
            </w:r>
          </w:p>
        </w:tc>
        <w:tc>
          <w:tcPr>
            <w:tcW w:w="850" w:type="dxa"/>
            <w:gridSpan w:val="3"/>
          </w:tcPr>
          <w:p w:rsidR="00385F6A" w:rsidRPr="00B52112" w:rsidRDefault="00385F6A" w:rsidP="008179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0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81791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850" w:type="dxa"/>
            <w:gridSpan w:val="3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000</w:t>
            </w:r>
          </w:p>
        </w:tc>
        <w:tc>
          <w:tcPr>
            <w:tcW w:w="850" w:type="dxa"/>
            <w:gridSpan w:val="2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000</w:t>
            </w:r>
          </w:p>
        </w:tc>
      </w:tr>
      <w:tr w:rsidR="00385F6A" w:rsidRPr="007D47EE" w:rsidTr="001327F7">
        <w:trPr>
          <w:gridAfter w:val="2"/>
          <w:wAfter w:w="550" w:type="dxa"/>
          <w:trHeight w:val="204"/>
        </w:trPr>
        <w:tc>
          <w:tcPr>
            <w:tcW w:w="422" w:type="dxa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697" w:type="dxa"/>
            <w:gridSpan w:val="2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9</w:t>
            </w:r>
          </w:p>
        </w:tc>
        <w:tc>
          <w:tcPr>
            <w:tcW w:w="704" w:type="dxa"/>
            <w:gridSpan w:val="3"/>
          </w:tcPr>
          <w:p w:rsidR="00385F6A" w:rsidRPr="007D47EE" w:rsidRDefault="00385F6A" w:rsidP="000719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9</w:t>
            </w:r>
          </w:p>
        </w:tc>
        <w:tc>
          <w:tcPr>
            <w:tcW w:w="850" w:type="dxa"/>
            <w:gridSpan w:val="3"/>
          </w:tcPr>
          <w:p w:rsidR="00385F6A" w:rsidRPr="001236ED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000</w:t>
            </w:r>
          </w:p>
        </w:tc>
        <w:tc>
          <w:tcPr>
            <w:tcW w:w="851" w:type="dxa"/>
            <w:gridSpan w:val="3"/>
          </w:tcPr>
          <w:p w:rsidR="00385F6A" w:rsidRPr="001236ED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0" w:type="dxa"/>
            <w:gridSpan w:val="3"/>
          </w:tcPr>
          <w:p w:rsidR="00385F6A" w:rsidRPr="00AB3349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1" w:type="dxa"/>
            <w:gridSpan w:val="4"/>
          </w:tcPr>
          <w:p w:rsidR="00385F6A" w:rsidRPr="00AB3349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850" w:type="dxa"/>
            <w:gridSpan w:val="3"/>
          </w:tcPr>
          <w:p w:rsidR="00385F6A" w:rsidRPr="00B52112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5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77416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847" w:type="dxa"/>
            <w:gridSpan w:val="3"/>
          </w:tcPr>
          <w:p w:rsidR="00385F6A" w:rsidRPr="00B52112" w:rsidRDefault="00385F6A" w:rsidP="00242DD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866" w:type="dxa"/>
            <w:gridSpan w:val="3"/>
          </w:tcPr>
          <w:p w:rsidR="00385F6A" w:rsidRPr="00B52112" w:rsidRDefault="00CF2ED6" w:rsidP="00242DD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500</w:t>
            </w:r>
          </w:p>
        </w:tc>
        <w:tc>
          <w:tcPr>
            <w:tcW w:w="855" w:type="dxa"/>
            <w:gridSpan w:val="2"/>
          </w:tcPr>
          <w:p w:rsidR="00385F6A" w:rsidRPr="00B52112" w:rsidRDefault="00385F6A" w:rsidP="00EE44B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5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EE44B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500</w:t>
            </w:r>
          </w:p>
        </w:tc>
        <w:tc>
          <w:tcPr>
            <w:tcW w:w="850" w:type="dxa"/>
            <w:gridSpan w:val="3"/>
          </w:tcPr>
          <w:p w:rsidR="00385F6A" w:rsidRPr="00CB5E6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000</w:t>
            </w:r>
          </w:p>
        </w:tc>
        <w:tc>
          <w:tcPr>
            <w:tcW w:w="851" w:type="dxa"/>
            <w:gridSpan w:val="3"/>
          </w:tcPr>
          <w:p w:rsidR="00385F6A" w:rsidRPr="00CB5E6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500</w:t>
            </w:r>
          </w:p>
        </w:tc>
        <w:tc>
          <w:tcPr>
            <w:tcW w:w="850" w:type="dxa"/>
            <w:gridSpan w:val="3"/>
          </w:tcPr>
          <w:p w:rsidR="00385F6A" w:rsidRPr="00B52112" w:rsidRDefault="00385F6A" w:rsidP="00CC38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000</w:t>
            </w:r>
          </w:p>
        </w:tc>
        <w:tc>
          <w:tcPr>
            <w:tcW w:w="851" w:type="dxa"/>
            <w:gridSpan w:val="3"/>
          </w:tcPr>
          <w:p w:rsidR="00385F6A" w:rsidRPr="00B52112" w:rsidRDefault="00385F6A" w:rsidP="00CC38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850" w:type="dxa"/>
            <w:gridSpan w:val="3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000</w:t>
            </w:r>
          </w:p>
        </w:tc>
        <w:tc>
          <w:tcPr>
            <w:tcW w:w="851" w:type="dxa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000</w:t>
            </w:r>
          </w:p>
        </w:tc>
        <w:tc>
          <w:tcPr>
            <w:tcW w:w="850" w:type="dxa"/>
            <w:gridSpan w:val="2"/>
          </w:tcPr>
          <w:p w:rsidR="00385F6A" w:rsidRPr="007D47EE" w:rsidRDefault="00385F6A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000</w:t>
            </w:r>
          </w:p>
        </w:tc>
      </w:tr>
      <w:tr w:rsidR="00B30553" w:rsidRPr="007D47EE" w:rsidTr="00385F6A">
        <w:trPr>
          <w:gridAfter w:val="2"/>
          <w:wAfter w:w="550" w:type="dxa"/>
        </w:trPr>
        <w:tc>
          <w:tcPr>
            <w:tcW w:w="16298" w:type="dxa"/>
            <w:gridSpan w:val="54"/>
            <w:tcBorders>
              <w:left w:val="nil"/>
              <w:bottom w:val="nil"/>
              <w:right w:val="nil"/>
            </w:tcBorders>
          </w:tcPr>
          <w:p w:rsidR="00B30553" w:rsidRPr="00B52112" w:rsidRDefault="00B30553" w:rsidP="007E2D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30553" w:rsidRPr="007D47EE" w:rsidTr="00385F6A">
        <w:trPr>
          <w:gridAfter w:val="2"/>
          <w:wAfter w:w="550" w:type="dxa"/>
          <w:trHeight w:val="251"/>
        </w:trPr>
        <w:tc>
          <w:tcPr>
            <w:tcW w:w="16298" w:type="dxa"/>
            <w:gridSpan w:val="54"/>
            <w:tcBorders>
              <w:top w:val="nil"/>
              <w:left w:val="nil"/>
              <w:right w:val="nil"/>
            </w:tcBorders>
          </w:tcPr>
          <w:p w:rsidR="00B30553" w:rsidRPr="00B52112" w:rsidRDefault="00B30553" w:rsidP="00ED0D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4413E">
              <w:rPr>
                <w:rFonts w:ascii="Tahoma" w:hAnsi="Tahoma" w:cs="Tahoma"/>
                <w:b/>
                <w:sz w:val="16"/>
                <w:szCs w:val="16"/>
                <w:u w:val="single"/>
              </w:rPr>
              <w:t>Знаковые обозначения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ТВ-телевизор; Х-холодильник; К-кондиционер; В-вентилятор; С/У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душ, туалет); Т-территория; К/О-общая кухня; С-столовая; А-анимация, Ч-чайник.</w:t>
            </w:r>
          </w:p>
        </w:tc>
      </w:tr>
      <w:tr w:rsidR="00B30553" w:rsidRPr="001A7EE4" w:rsidTr="001327F7">
        <w:trPr>
          <w:gridAfter w:val="2"/>
          <w:wAfter w:w="550" w:type="dxa"/>
          <w:trHeight w:val="1529"/>
        </w:trPr>
        <w:tc>
          <w:tcPr>
            <w:tcW w:w="2424" w:type="dxa"/>
            <w:gridSpan w:val="8"/>
            <w:tcBorders>
              <w:bottom w:val="single" w:sz="4" w:space="0" w:color="auto"/>
              <w:right w:val="nil"/>
            </w:tcBorders>
          </w:tcPr>
          <w:p w:rsidR="00B30553" w:rsidRDefault="00B30553" w:rsidP="007F2D74">
            <w:pPr>
              <w:jc w:val="center"/>
              <w:rPr>
                <w:rFonts w:ascii="Tahoma" w:hAnsi="Tahoma" w:cs="Tahoma"/>
                <w:b/>
              </w:rPr>
            </w:pPr>
          </w:p>
          <w:p w:rsidR="00B30553" w:rsidRPr="007D47EE" w:rsidRDefault="00B30553" w:rsidP="00C07E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</w:rPr>
              <w:t>ГЕЛЕНДЖИК:</w:t>
            </w:r>
          </w:p>
        </w:tc>
        <w:tc>
          <w:tcPr>
            <w:tcW w:w="1605" w:type="dxa"/>
            <w:gridSpan w:val="6"/>
            <w:tcBorders>
              <w:bottom w:val="single" w:sz="4" w:space="0" w:color="auto"/>
            </w:tcBorders>
          </w:tcPr>
          <w:p w:rsidR="00B30553" w:rsidRDefault="00B30553" w:rsidP="00C07ED2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1641B8">
              <w:rPr>
                <w:rFonts w:ascii="Tahoma" w:hAnsi="Tahoma" w:cs="Tahoma"/>
                <w:b/>
                <w:sz w:val="22"/>
                <w:szCs w:val="22"/>
                <w:u w:val="single"/>
              </w:rPr>
              <w:t>«Лагуна»</w:t>
            </w:r>
          </w:p>
          <w:p w:rsidR="00B30553" w:rsidRDefault="00B30553" w:rsidP="00C07ED2">
            <w:pPr>
              <w:rPr>
                <w:rFonts w:ascii="Tahoma" w:hAnsi="Tahoma" w:cs="Tahoma"/>
                <w:sz w:val="16"/>
                <w:szCs w:val="16"/>
              </w:rPr>
            </w:pPr>
            <w:r w:rsidRPr="00D35787">
              <w:rPr>
                <w:rFonts w:ascii="Tahoma" w:hAnsi="Tahoma" w:cs="Tahoma"/>
                <w:sz w:val="16"/>
                <w:szCs w:val="16"/>
              </w:rPr>
              <w:t>ул. Горького</w:t>
            </w:r>
            <w:r>
              <w:rPr>
                <w:rFonts w:ascii="Tahoma" w:hAnsi="Tahoma" w:cs="Tahoma"/>
                <w:sz w:val="16"/>
                <w:szCs w:val="16"/>
              </w:rPr>
              <w:t>, д.37/1.</w:t>
            </w:r>
          </w:p>
          <w:p w:rsidR="00B30553" w:rsidRPr="00D03D02" w:rsidRDefault="00B30553" w:rsidP="00C07E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ре-</w:t>
            </w:r>
            <w:r w:rsidRPr="00D03D02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 xml:space="preserve">-7 </w:t>
            </w:r>
            <w:r w:rsidRPr="00D03D02">
              <w:rPr>
                <w:rFonts w:ascii="Tahoma" w:hAnsi="Tahoma" w:cs="Tahoma"/>
                <w:sz w:val="16"/>
                <w:szCs w:val="16"/>
              </w:rPr>
              <w:t xml:space="preserve"> мин.</w:t>
            </w:r>
          </w:p>
          <w:p w:rsidR="00B30553" w:rsidRDefault="00B30553" w:rsidP="00C07E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  <w:r w:rsidRPr="00D03D02">
              <w:rPr>
                <w:rFonts w:ascii="Tahoma" w:hAnsi="Tahoma" w:cs="Tahoma"/>
                <w:sz w:val="16"/>
                <w:szCs w:val="16"/>
              </w:rPr>
              <w:t xml:space="preserve">Номера </w:t>
            </w:r>
            <w:proofErr w:type="gramStart"/>
            <w:r w:rsidRPr="00D03D02">
              <w:rPr>
                <w:rFonts w:ascii="Tahoma" w:hAnsi="Tahoma" w:cs="Tahoma"/>
                <w:sz w:val="16"/>
                <w:szCs w:val="16"/>
              </w:rPr>
              <w:t>с</w:t>
            </w:r>
            <w:proofErr w:type="gramEnd"/>
          </w:p>
          <w:p w:rsidR="00B30553" w:rsidRDefault="00B30553" w:rsidP="00C07ED2">
            <w:pPr>
              <w:rPr>
                <w:rFonts w:ascii="Tahoma" w:hAnsi="Tahoma" w:cs="Tahoma"/>
                <w:sz w:val="16"/>
                <w:szCs w:val="16"/>
              </w:rPr>
            </w:pPr>
            <w:r w:rsidRPr="00D03D02">
              <w:rPr>
                <w:rFonts w:ascii="Tahoma" w:hAnsi="Tahoma" w:cs="Tahoma"/>
                <w:sz w:val="16"/>
                <w:szCs w:val="16"/>
              </w:rPr>
              <w:t>ТВ</w:t>
            </w:r>
            <w:proofErr w:type="gramStart"/>
            <w:r w:rsidRPr="00D03D02"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 w:rsidRPr="00D03D02">
              <w:rPr>
                <w:rFonts w:ascii="Tahoma" w:hAnsi="Tahoma" w:cs="Tahoma"/>
                <w:sz w:val="16"/>
                <w:szCs w:val="16"/>
              </w:rPr>
              <w:t>,К,С/У,Т,К/О</w:t>
            </w:r>
          </w:p>
          <w:p w:rsidR="00B30553" w:rsidRPr="00F3422C" w:rsidRDefault="00B30553" w:rsidP="00C07E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Эконом</w:t>
            </w:r>
          </w:p>
        </w:tc>
        <w:tc>
          <w:tcPr>
            <w:tcW w:w="1710" w:type="dxa"/>
            <w:gridSpan w:val="7"/>
            <w:tcBorders>
              <w:bottom w:val="single" w:sz="4" w:space="0" w:color="auto"/>
            </w:tcBorders>
          </w:tcPr>
          <w:p w:rsidR="00B30553" w:rsidRDefault="00B30553" w:rsidP="00C07ED2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1641B8">
              <w:rPr>
                <w:rFonts w:ascii="Tahoma" w:hAnsi="Tahoma" w:cs="Tahoma"/>
                <w:b/>
                <w:sz w:val="22"/>
                <w:szCs w:val="22"/>
                <w:u w:val="single"/>
              </w:rPr>
              <w:t>«Галина»</w:t>
            </w:r>
          </w:p>
          <w:p w:rsidR="00B30553" w:rsidRPr="00D35787" w:rsidRDefault="00B30553" w:rsidP="00C07ED2">
            <w:pPr>
              <w:rPr>
                <w:rFonts w:ascii="Tahoma" w:hAnsi="Tahoma" w:cs="Tahoma"/>
                <w:sz w:val="16"/>
                <w:szCs w:val="16"/>
              </w:rPr>
            </w:pPr>
            <w:r w:rsidRPr="00D35787">
              <w:rPr>
                <w:rFonts w:ascii="Tahoma" w:hAnsi="Tahoma" w:cs="Tahoma"/>
                <w:sz w:val="16"/>
                <w:szCs w:val="16"/>
              </w:rPr>
              <w:t>Ул. Шмидта, д.57/а</w:t>
            </w:r>
          </w:p>
          <w:p w:rsidR="00B30553" w:rsidRPr="00D35787" w:rsidRDefault="00B30553" w:rsidP="00C07ED2">
            <w:pPr>
              <w:rPr>
                <w:rFonts w:ascii="Tahoma" w:hAnsi="Tahoma" w:cs="Tahoma"/>
                <w:sz w:val="16"/>
                <w:szCs w:val="16"/>
              </w:rPr>
            </w:pPr>
            <w:r w:rsidRPr="00D35787">
              <w:rPr>
                <w:rFonts w:ascii="Tahoma" w:hAnsi="Tahoma" w:cs="Tahoma"/>
                <w:sz w:val="16"/>
                <w:szCs w:val="16"/>
              </w:rPr>
              <w:t>До моря-15 минут.</w:t>
            </w:r>
          </w:p>
          <w:p w:rsidR="00B30553" w:rsidRPr="00D35787" w:rsidRDefault="00B30553" w:rsidP="00C07ED2">
            <w:pPr>
              <w:ind w:left="-958" w:firstLine="958"/>
              <w:rPr>
                <w:rFonts w:ascii="Tahoma" w:hAnsi="Tahoma" w:cs="Tahoma"/>
                <w:sz w:val="16"/>
                <w:szCs w:val="16"/>
              </w:rPr>
            </w:pPr>
            <w:r w:rsidRPr="00D35787">
              <w:rPr>
                <w:rFonts w:ascii="Tahoma" w:hAnsi="Tahoma" w:cs="Tahoma"/>
                <w:sz w:val="16"/>
                <w:szCs w:val="16"/>
              </w:rPr>
              <w:t>ТВ</w:t>
            </w:r>
            <w:proofErr w:type="gramStart"/>
            <w:r w:rsidRPr="00D35787"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 w:rsidRPr="00D35787">
              <w:rPr>
                <w:rFonts w:ascii="Tahoma" w:hAnsi="Tahoma" w:cs="Tahoma"/>
                <w:sz w:val="16"/>
                <w:szCs w:val="16"/>
              </w:rPr>
              <w:t>,К, Т</w:t>
            </w:r>
          </w:p>
          <w:p w:rsidR="00B30553" w:rsidRPr="00F3422C" w:rsidRDefault="00B30553" w:rsidP="00C07ED2">
            <w:pPr>
              <w:rPr>
                <w:rFonts w:ascii="Tahoma" w:hAnsi="Tahoma" w:cs="Tahoma"/>
                <w:sz w:val="16"/>
                <w:szCs w:val="16"/>
              </w:rPr>
            </w:pPr>
            <w:r w:rsidRPr="00D35787">
              <w:rPr>
                <w:rFonts w:ascii="Tahoma" w:hAnsi="Tahoma" w:cs="Tahoma"/>
                <w:sz w:val="16"/>
                <w:szCs w:val="16"/>
              </w:rPr>
              <w:t>С/У, К/О</w:t>
            </w:r>
          </w:p>
          <w:p w:rsidR="00B30553" w:rsidRPr="00884814" w:rsidRDefault="00B30553" w:rsidP="009100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8" w:type="dxa"/>
            <w:gridSpan w:val="6"/>
            <w:tcBorders>
              <w:bottom w:val="single" w:sz="4" w:space="0" w:color="auto"/>
            </w:tcBorders>
          </w:tcPr>
          <w:p w:rsidR="00B30553" w:rsidRDefault="00B30553" w:rsidP="00B53B85">
            <w:pPr>
              <w:ind w:left="-958" w:firstLine="958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</w:t>
            </w:r>
            <w:r w:rsidRPr="00862478">
              <w:rPr>
                <w:rFonts w:ascii="Tahoma" w:hAnsi="Tahoma" w:cs="Tahoma"/>
                <w:b/>
                <w:sz w:val="22"/>
                <w:szCs w:val="22"/>
                <w:u w:val="single"/>
              </w:rPr>
              <w:t>Эль-Греко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»</w:t>
            </w:r>
          </w:p>
          <w:p w:rsidR="00B30553" w:rsidRDefault="00B30553" w:rsidP="00862478">
            <w:pPr>
              <w:ind w:left="-958" w:firstLine="95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тр города!</w:t>
            </w:r>
          </w:p>
          <w:p w:rsidR="00B30553" w:rsidRDefault="00B30553" w:rsidP="00862478">
            <w:pPr>
              <w:ind w:left="-958" w:firstLine="95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оспект </w:t>
            </w:r>
          </w:p>
          <w:p w:rsidR="00B30553" w:rsidRDefault="00B30553" w:rsidP="00862478">
            <w:pPr>
              <w:ind w:left="-958" w:firstLine="95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Геленджик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B30553" w:rsidRDefault="00B30553" w:rsidP="00862478">
            <w:pPr>
              <w:ind w:left="-958" w:firstLine="95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.64 </w:t>
            </w:r>
          </w:p>
          <w:p w:rsidR="00B30553" w:rsidRDefault="00B30553" w:rsidP="00862478">
            <w:pPr>
              <w:ind w:left="-958" w:firstLine="95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 моря-5-7  мин. </w:t>
            </w:r>
          </w:p>
          <w:p w:rsidR="00B30553" w:rsidRPr="00862478" w:rsidRDefault="00B30553" w:rsidP="002C3921">
            <w:pPr>
              <w:ind w:left="-958" w:firstLine="95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Т,С/У,С</w:t>
            </w:r>
          </w:p>
        </w:tc>
        <w:tc>
          <w:tcPr>
            <w:tcW w:w="1563" w:type="dxa"/>
            <w:gridSpan w:val="5"/>
            <w:tcBorders>
              <w:right w:val="nil"/>
            </w:tcBorders>
          </w:tcPr>
          <w:p w:rsidR="00B30553" w:rsidRDefault="00B30553" w:rsidP="0025144E">
            <w:pPr>
              <w:jc w:val="right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7472B">
              <w:rPr>
                <w:rFonts w:ascii="Tahoma" w:hAnsi="Tahoma" w:cs="Tahoma"/>
                <w:b/>
                <w:sz w:val="22"/>
                <w:szCs w:val="22"/>
                <w:u w:val="single"/>
              </w:rPr>
              <w:t>«</w:t>
            </w:r>
            <w:proofErr w:type="spellStart"/>
            <w:r w:rsidRPr="00B7472B">
              <w:rPr>
                <w:rFonts w:ascii="Tahoma" w:hAnsi="Tahoma" w:cs="Tahoma"/>
                <w:b/>
                <w:sz w:val="22"/>
                <w:szCs w:val="22"/>
                <w:u w:val="single"/>
              </w:rPr>
              <w:t>Элегант</w:t>
            </w:r>
            <w:proofErr w:type="spellEnd"/>
            <w:r w:rsidRPr="00B7472B">
              <w:rPr>
                <w:rFonts w:ascii="Tahoma" w:hAnsi="Tahoma" w:cs="Tahoma"/>
                <w:b/>
                <w:sz w:val="22"/>
                <w:szCs w:val="22"/>
                <w:u w:val="single"/>
              </w:rPr>
              <w:t>»</w:t>
            </w:r>
          </w:p>
          <w:p w:rsidR="00B30553" w:rsidRDefault="00B30553" w:rsidP="00B7472B">
            <w:pPr>
              <w:ind w:left="-958" w:firstLine="95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оспект </w:t>
            </w:r>
          </w:p>
          <w:p w:rsidR="00B30553" w:rsidRDefault="00B30553" w:rsidP="00B7472B">
            <w:pPr>
              <w:ind w:left="-958" w:firstLine="95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Геленджик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B30553" w:rsidRDefault="00B30553" w:rsidP="00B7472B">
            <w:pPr>
              <w:ind w:left="-958" w:firstLine="95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. 284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/А</w:t>
            </w:r>
            <w:proofErr w:type="gramEnd"/>
          </w:p>
          <w:p w:rsidR="00B30553" w:rsidRDefault="00B30553" w:rsidP="00B7472B">
            <w:pPr>
              <w:ind w:left="-958" w:firstLine="95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 моря-5-7  мин. </w:t>
            </w:r>
          </w:p>
          <w:p w:rsidR="00B30553" w:rsidRPr="00B7472B" w:rsidRDefault="00B30553" w:rsidP="00616053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Т,С/У,К/О</w:t>
            </w:r>
          </w:p>
        </w:tc>
        <w:tc>
          <w:tcPr>
            <w:tcW w:w="2552" w:type="dxa"/>
            <w:gridSpan w:val="8"/>
            <w:tcBorders>
              <w:right w:val="nil"/>
            </w:tcBorders>
          </w:tcPr>
          <w:p w:rsidR="00B30553" w:rsidRDefault="00B30553" w:rsidP="00E374B3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</w:t>
            </w:r>
            <w:r w:rsidRPr="00616053">
              <w:rPr>
                <w:rFonts w:ascii="Tahoma" w:hAnsi="Tahoma" w:cs="Tahoma"/>
                <w:b/>
                <w:sz w:val="22"/>
                <w:szCs w:val="22"/>
                <w:u w:val="single"/>
              </w:rPr>
              <w:t>Анастасия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»</w:t>
            </w:r>
          </w:p>
          <w:p w:rsidR="00B30553" w:rsidRDefault="00B30553" w:rsidP="00E374B3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л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С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редняя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д.4/а</w:t>
            </w:r>
          </w:p>
          <w:p w:rsidR="00B30553" w:rsidRDefault="00B30553" w:rsidP="008459D5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5-7  мин.</w:t>
            </w:r>
          </w:p>
          <w:p w:rsidR="00B30553" w:rsidRPr="008459D5" w:rsidRDefault="00B30553" w:rsidP="008459D5">
            <w:pPr>
              <w:ind w:firstLine="7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Т,С/У,К/О</w:t>
            </w:r>
          </w:p>
        </w:tc>
        <w:tc>
          <w:tcPr>
            <w:tcW w:w="2440" w:type="dxa"/>
            <w:gridSpan w:val="9"/>
            <w:tcBorders>
              <w:right w:val="single" w:sz="4" w:space="0" w:color="auto"/>
            </w:tcBorders>
          </w:tcPr>
          <w:p w:rsidR="00B30553" w:rsidRPr="0036681B" w:rsidRDefault="00B30553" w:rsidP="003668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96" w:type="dxa"/>
            <w:gridSpan w:val="5"/>
            <w:tcBorders>
              <w:left w:val="single" w:sz="4" w:space="0" w:color="auto"/>
            </w:tcBorders>
          </w:tcPr>
          <w:p w:rsidR="00B30553" w:rsidRPr="00070111" w:rsidRDefault="00070111" w:rsidP="00B348AC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070111">
              <w:rPr>
                <w:rFonts w:ascii="Tahoma" w:hAnsi="Tahoma" w:cs="Tahoma"/>
                <w:b/>
                <w:sz w:val="22"/>
                <w:szCs w:val="22"/>
                <w:u w:val="single"/>
              </w:rPr>
              <w:t>«А</w:t>
            </w:r>
            <w:bookmarkStart w:id="0" w:name="_GoBack"/>
            <w:bookmarkEnd w:id="0"/>
            <w:r w:rsidRPr="00070111">
              <w:rPr>
                <w:rFonts w:ascii="Tahoma" w:hAnsi="Tahoma" w:cs="Tahoma"/>
                <w:b/>
                <w:sz w:val="22"/>
                <w:szCs w:val="22"/>
                <w:u w:val="single"/>
              </w:rPr>
              <w:t>лександра»</w:t>
            </w:r>
          </w:p>
        </w:tc>
      </w:tr>
      <w:tr w:rsidR="00B30553" w:rsidRPr="001A7EE4" w:rsidTr="001327F7">
        <w:trPr>
          <w:gridAfter w:val="2"/>
          <w:wAfter w:w="550" w:type="dxa"/>
          <w:trHeight w:val="274"/>
        </w:trPr>
        <w:tc>
          <w:tcPr>
            <w:tcW w:w="531" w:type="dxa"/>
            <w:gridSpan w:val="2"/>
            <w:vMerge w:val="restart"/>
            <w:tcBorders>
              <w:bottom w:val="single" w:sz="4" w:space="0" w:color="auto"/>
            </w:tcBorders>
          </w:tcPr>
          <w:p w:rsidR="00B30553" w:rsidRDefault="00B30553" w:rsidP="00D013E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7EE4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905" w:type="dxa"/>
            <w:gridSpan w:val="3"/>
            <w:vMerge w:val="restart"/>
            <w:tcBorders>
              <w:bottom w:val="single" w:sz="4" w:space="0" w:color="auto"/>
            </w:tcBorders>
          </w:tcPr>
          <w:p w:rsidR="00B30553" w:rsidRDefault="00B30553" w:rsidP="007D4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Дата отъезда из Твери</w:t>
            </w:r>
          </w:p>
        </w:tc>
        <w:tc>
          <w:tcPr>
            <w:tcW w:w="988" w:type="dxa"/>
            <w:gridSpan w:val="3"/>
            <w:vMerge w:val="restart"/>
            <w:tcBorders>
              <w:bottom w:val="single" w:sz="4" w:space="0" w:color="auto"/>
            </w:tcBorders>
          </w:tcPr>
          <w:p w:rsidR="00B30553" w:rsidRDefault="00B30553" w:rsidP="00A044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</w:t>
            </w:r>
            <w:r w:rsidRPr="007D47E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B30553" w:rsidRDefault="00B30553" w:rsidP="00A044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 xml:space="preserve">приезда </w:t>
            </w:r>
          </w:p>
          <w:p w:rsidR="00B30553" w:rsidRDefault="00B30553" w:rsidP="00F27F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в Тверь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605" w:type="dxa"/>
            <w:gridSpan w:val="6"/>
            <w:tcBorders>
              <w:top w:val="nil"/>
              <w:right w:val="single" w:sz="4" w:space="0" w:color="auto"/>
            </w:tcBorders>
          </w:tcPr>
          <w:p w:rsidR="00B30553" w:rsidRDefault="00B30553" w:rsidP="002875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0" w:type="dxa"/>
            <w:gridSpan w:val="7"/>
            <w:tcBorders>
              <w:top w:val="nil"/>
              <w:left w:val="single" w:sz="4" w:space="0" w:color="auto"/>
            </w:tcBorders>
          </w:tcPr>
          <w:p w:rsidR="00B30553" w:rsidRPr="00C07ED2" w:rsidRDefault="00B30553" w:rsidP="0081053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7ED2"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1708" w:type="dxa"/>
            <w:gridSpan w:val="6"/>
            <w:tcBorders>
              <w:bottom w:val="single" w:sz="4" w:space="0" w:color="auto"/>
            </w:tcBorders>
          </w:tcPr>
          <w:p w:rsidR="00B30553" w:rsidRPr="001641B8" w:rsidRDefault="00B30553" w:rsidP="004816BF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1563" w:type="dxa"/>
            <w:gridSpan w:val="5"/>
            <w:tcBorders>
              <w:bottom w:val="single" w:sz="4" w:space="0" w:color="auto"/>
              <w:right w:val="nil"/>
            </w:tcBorders>
          </w:tcPr>
          <w:p w:rsidR="00B30553" w:rsidRPr="001641B8" w:rsidRDefault="00B30553" w:rsidP="0025144E">
            <w:pPr>
              <w:jc w:val="right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gridSpan w:val="8"/>
            <w:tcBorders>
              <w:bottom w:val="single" w:sz="4" w:space="0" w:color="auto"/>
              <w:right w:val="nil"/>
            </w:tcBorders>
          </w:tcPr>
          <w:p w:rsidR="00B30553" w:rsidRPr="001641B8" w:rsidRDefault="00B30553" w:rsidP="0025144E">
            <w:pPr>
              <w:jc w:val="right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44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B30553" w:rsidRPr="001641B8" w:rsidRDefault="00B30553" w:rsidP="005552A7">
            <w:pPr>
              <w:ind w:right="176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29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30553" w:rsidRPr="00DA26CE" w:rsidRDefault="00B30553" w:rsidP="00C647C1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B30553" w:rsidRPr="00086D0B" w:rsidTr="001327F7">
        <w:trPr>
          <w:gridAfter w:val="2"/>
          <w:wAfter w:w="550" w:type="dxa"/>
          <w:trHeight w:val="303"/>
        </w:trPr>
        <w:tc>
          <w:tcPr>
            <w:tcW w:w="531" w:type="dxa"/>
            <w:gridSpan w:val="2"/>
            <w:vMerge/>
          </w:tcPr>
          <w:p w:rsidR="00B30553" w:rsidRPr="001A7EE4" w:rsidRDefault="00B30553" w:rsidP="0081053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05" w:type="dxa"/>
            <w:gridSpan w:val="3"/>
            <w:vMerge/>
          </w:tcPr>
          <w:p w:rsidR="00B30553" w:rsidRPr="001A7EE4" w:rsidRDefault="00B30553" w:rsidP="0081053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vMerge/>
          </w:tcPr>
          <w:p w:rsidR="00B30553" w:rsidRPr="001A7EE4" w:rsidRDefault="00B30553" w:rsidP="0081053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65" w:type="dxa"/>
            <w:gridSpan w:val="3"/>
            <w:tcBorders>
              <w:right w:val="single" w:sz="4" w:space="0" w:color="auto"/>
            </w:tcBorders>
          </w:tcPr>
          <w:p w:rsidR="00B30553" w:rsidRPr="00C07ED2" w:rsidRDefault="00B30553" w:rsidP="00C07ED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07ED2">
              <w:rPr>
                <w:rFonts w:ascii="Tahoma" w:hAnsi="Tahoma" w:cs="Tahoma"/>
                <w:b/>
                <w:sz w:val="16"/>
                <w:szCs w:val="16"/>
              </w:rPr>
              <w:t>2-/</w:t>
            </w:r>
            <w:r>
              <w:rPr>
                <w:rFonts w:ascii="Tahoma" w:hAnsi="Tahoma" w:cs="Tahoma"/>
                <w:b/>
                <w:sz w:val="16"/>
                <w:szCs w:val="16"/>
              </w:rPr>
              <w:t>уд</w:t>
            </w: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B30553" w:rsidRPr="00C07ED2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07ED2">
              <w:rPr>
                <w:rFonts w:ascii="Tahoma" w:hAnsi="Tahoma" w:cs="Tahoma"/>
                <w:b/>
                <w:sz w:val="16"/>
                <w:szCs w:val="16"/>
              </w:rPr>
              <w:t>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C07ED2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0553" w:rsidRPr="00DC2052" w:rsidRDefault="00B30553" w:rsidP="008F5050">
            <w:pPr>
              <w:ind w:right="-25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236" w:type="dxa"/>
            <w:tcBorders>
              <w:left w:val="nil"/>
            </w:tcBorders>
          </w:tcPr>
          <w:p w:rsidR="00B30553" w:rsidRPr="00DC2052" w:rsidRDefault="00B30553" w:rsidP="000F72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13" w:type="dxa"/>
            <w:gridSpan w:val="3"/>
            <w:tcBorders>
              <w:left w:val="nil"/>
            </w:tcBorders>
          </w:tcPr>
          <w:p w:rsidR="00B30553" w:rsidRPr="00DC2052" w:rsidRDefault="00B30553" w:rsidP="006160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-4/уд</w:t>
            </w:r>
          </w:p>
        </w:tc>
        <w:tc>
          <w:tcPr>
            <w:tcW w:w="857" w:type="dxa"/>
            <w:gridSpan w:val="3"/>
            <w:tcBorders>
              <w:left w:val="nil"/>
            </w:tcBorders>
          </w:tcPr>
          <w:p w:rsidR="00B30553" w:rsidRPr="00DC2052" w:rsidRDefault="00B30553" w:rsidP="004816B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851" w:type="dxa"/>
            <w:gridSpan w:val="3"/>
          </w:tcPr>
          <w:p w:rsidR="00B30553" w:rsidRPr="00DC2052" w:rsidRDefault="00B30553" w:rsidP="0025144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-4/уд</w:t>
            </w:r>
          </w:p>
        </w:tc>
        <w:tc>
          <w:tcPr>
            <w:tcW w:w="780" w:type="dxa"/>
            <w:gridSpan w:val="3"/>
          </w:tcPr>
          <w:p w:rsidR="00B30553" w:rsidRPr="00DC2052" w:rsidRDefault="00B30553" w:rsidP="0025144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783" w:type="dxa"/>
            <w:gridSpan w:val="2"/>
          </w:tcPr>
          <w:p w:rsidR="00B30553" w:rsidRPr="00DC2052" w:rsidRDefault="00B30553" w:rsidP="0025144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-6/уд</w:t>
            </w:r>
          </w:p>
        </w:tc>
        <w:tc>
          <w:tcPr>
            <w:tcW w:w="851" w:type="dxa"/>
            <w:gridSpan w:val="2"/>
          </w:tcPr>
          <w:p w:rsidR="00B30553" w:rsidRPr="00DC2052" w:rsidRDefault="00B30553" w:rsidP="00C368B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850" w:type="dxa"/>
            <w:gridSpan w:val="3"/>
          </w:tcPr>
          <w:p w:rsidR="00B30553" w:rsidRPr="00DC2052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уд</w:t>
            </w:r>
          </w:p>
        </w:tc>
        <w:tc>
          <w:tcPr>
            <w:tcW w:w="851" w:type="dxa"/>
            <w:gridSpan w:val="3"/>
          </w:tcPr>
          <w:p w:rsidR="00B30553" w:rsidRPr="00DC2052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/уд</w:t>
            </w:r>
          </w:p>
        </w:tc>
        <w:tc>
          <w:tcPr>
            <w:tcW w:w="780" w:type="dxa"/>
            <w:gridSpan w:val="3"/>
          </w:tcPr>
          <w:p w:rsidR="00B30553" w:rsidRPr="00DC2052" w:rsidRDefault="00B30553" w:rsidP="00BB3A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B30553" w:rsidRPr="00DC2052" w:rsidRDefault="00B30553" w:rsidP="00BB3A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B30553" w:rsidRPr="00DC2052" w:rsidRDefault="00B30553" w:rsidP="00BB3A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96" w:type="dxa"/>
            <w:gridSpan w:val="5"/>
          </w:tcPr>
          <w:p w:rsidR="00B30553" w:rsidRPr="00DC2052" w:rsidRDefault="00B30553" w:rsidP="00B348A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30553" w:rsidRPr="00086D0B" w:rsidTr="001327F7">
        <w:trPr>
          <w:gridAfter w:val="1"/>
          <w:wAfter w:w="314" w:type="dxa"/>
        </w:trPr>
        <w:tc>
          <w:tcPr>
            <w:tcW w:w="531" w:type="dxa"/>
            <w:gridSpan w:val="2"/>
          </w:tcPr>
          <w:p w:rsidR="00B30553" w:rsidRPr="007D47EE" w:rsidRDefault="00B30553" w:rsidP="0081053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905" w:type="dxa"/>
            <w:gridSpan w:val="3"/>
          </w:tcPr>
          <w:p w:rsidR="00B30553" w:rsidRPr="007D47EE" w:rsidRDefault="00B30553" w:rsidP="008753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6</w:t>
            </w:r>
          </w:p>
        </w:tc>
        <w:tc>
          <w:tcPr>
            <w:tcW w:w="988" w:type="dxa"/>
            <w:gridSpan w:val="3"/>
          </w:tcPr>
          <w:p w:rsidR="00B30553" w:rsidRPr="007D47EE" w:rsidRDefault="00B30553" w:rsidP="008753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6</w:t>
            </w:r>
          </w:p>
        </w:tc>
        <w:tc>
          <w:tcPr>
            <w:tcW w:w="765" w:type="dxa"/>
            <w:gridSpan w:val="3"/>
          </w:tcPr>
          <w:p w:rsidR="00B30553" w:rsidRPr="00B52112" w:rsidRDefault="00B30553" w:rsidP="00B7472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800</w:t>
            </w:r>
          </w:p>
        </w:tc>
        <w:tc>
          <w:tcPr>
            <w:tcW w:w="840" w:type="dxa"/>
            <w:gridSpan w:val="3"/>
          </w:tcPr>
          <w:p w:rsidR="00B30553" w:rsidRPr="00B52112" w:rsidRDefault="00B30553" w:rsidP="00B7472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500</w:t>
            </w:r>
          </w:p>
        </w:tc>
        <w:tc>
          <w:tcPr>
            <w:tcW w:w="897" w:type="dxa"/>
            <w:gridSpan w:val="4"/>
          </w:tcPr>
          <w:p w:rsidR="00B30553" w:rsidRPr="00B52112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813" w:type="dxa"/>
            <w:gridSpan w:val="3"/>
          </w:tcPr>
          <w:p w:rsidR="00B30553" w:rsidRPr="007D47EE" w:rsidRDefault="00B30553" w:rsidP="005A50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500</w:t>
            </w:r>
          </w:p>
        </w:tc>
        <w:tc>
          <w:tcPr>
            <w:tcW w:w="857" w:type="dxa"/>
            <w:gridSpan w:val="3"/>
          </w:tcPr>
          <w:p w:rsidR="00B30553" w:rsidRPr="00B52112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851" w:type="dxa"/>
            <w:gridSpan w:val="3"/>
          </w:tcPr>
          <w:p w:rsidR="00B30553" w:rsidRPr="007D47EE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500</w:t>
            </w:r>
          </w:p>
        </w:tc>
        <w:tc>
          <w:tcPr>
            <w:tcW w:w="780" w:type="dxa"/>
            <w:gridSpan w:val="3"/>
          </w:tcPr>
          <w:p w:rsidR="00B30553" w:rsidRPr="00CB5E6E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500</w:t>
            </w:r>
          </w:p>
        </w:tc>
        <w:tc>
          <w:tcPr>
            <w:tcW w:w="783" w:type="dxa"/>
            <w:gridSpan w:val="2"/>
          </w:tcPr>
          <w:p w:rsidR="00B30553" w:rsidRPr="00CB5E6E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500</w:t>
            </w:r>
          </w:p>
        </w:tc>
        <w:tc>
          <w:tcPr>
            <w:tcW w:w="851" w:type="dxa"/>
            <w:gridSpan w:val="2"/>
          </w:tcPr>
          <w:p w:rsidR="00B30553" w:rsidRPr="00CB5E6E" w:rsidRDefault="00B30553" w:rsidP="00072C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500</w:t>
            </w:r>
          </w:p>
        </w:tc>
        <w:tc>
          <w:tcPr>
            <w:tcW w:w="850" w:type="dxa"/>
            <w:gridSpan w:val="3"/>
          </w:tcPr>
          <w:p w:rsidR="00B30553" w:rsidRPr="00CB5E6E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500</w:t>
            </w:r>
          </w:p>
        </w:tc>
        <w:tc>
          <w:tcPr>
            <w:tcW w:w="851" w:type="dxa"/>
            <w:gridSpan w:val="3"/>
          </w:tcPr>
          <w:p w:rsidR="00B30553" w:rsidRPr="00CB5E6E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500</w:t>
            </w:r>
          </w:p>
        </w:tc>
        <w:tc>
          <w:tcPr>
            <w:tcW w:w="780" w:type="dxa"/>
            <w:gridSpan w:val="3"/>
          </w:tcPr>
          <w:p w:rsidR="00B30553" w:rsidRPr="0088684E" w:rsidRDefault="00B30553" w:rsidP="00556D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B30553" w:rsidRPr="0088684E" w:rsidRDefault="00B30553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B30553" w:rsidRPr="0088684E" w:rsidRDefault="00B30553" w:rsidP="00556D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96" w:type="dxa"/>
            <w:gridSpan w:val="5"/>
          </w:tcPr>
          <w:p w:rsidR="00B30553" w:rsidRPr="00086D0B" w:rsidRDefault="00B30553" w:rsidP="00914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B30553" w:rsidRPr="00086D0B" w:rsidRDefault="00B30553" w:rsidP="00914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30553" w:rsidRPr="00086D0B" w:rsidTr="001327F7">
        <w:trPr>
          <w:gridAfter w:val="1"/>
          <w:wAfter w:w="314" w:type="dxa"/>
        </w:trPr>
        <w:tc>
          <w:tcPr>
            <w:tcW w:w="531" w:type="dxa"/>
            <w:gridSpan w:val="2"/>
          </w:tcPr>
          <w:p w:rsidR="00B30553" w:rsidRPr="007D47EE" w:rsidRDefault="00B30553" w:rsidP="0081053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3"/>
          </w:tcPr>
          <w:p w:rsidR="00B30553" w:rsidRPr="007D47EE" w:rsidRDefault="00B30553" w:rsidP="008753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06</w:t>
            </w:r>
          </w:p>
        </w:tc>
        <w:tc>
          <w:tcPr>
            <w:tcW w:w="988" w:type="dxa"/>
            <w:gridSpan w:val="3"/>
          </w:tcPr>
          <w:p w:rsidR="00B30553" w:rsidRPr="007D47EE" w:rsidRDefault="00B30553" w:rsidP="008753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7</w:t>
            </w:r>
          </w:p>
        </w:tc>
        <w:tc>
          <w:tcPr>
            <w:tcW w:w="765" w:type="dxa"/>
            <w:gridSpan w:val="3"/>
          </w:tcPr>
          <w:p w:rsidR="00B30553" w:rsidRPr="00B52112" w:rsidRDefault="00B30553" w:rsidP="00B7472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000</w:t>
            </w:r>
          </w:p>
        </w:tc>
        <w:tc>
          <w:tcPr>
            <w:tcW w:w="840" w:type="dxa"/>
            <w:gridSpan w:val="3"/>
          </w:tcPr>
          <w:p w:rsidR="00B30553" w:rsidRPr="00B52112" w:rsidRDefault="00B30553" w:rsidP="00B7472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97" w:type="dxa"/>
            <w:gridSpan w:val="4"/>
          </w:tcPr>
          <w:p w:rsidR="00B30553" w:rsidRPr="00B52112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813" w:type="dxa"/>
            <w:gridSpan w:val="3"/>
          </w:tcPr>
          <w:p w:rsidR="00B30553" w:rsidRPr="007D47EE" w:rsidRDefault="00B30553" w:rsidP="005A50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500</w:t>
            </w:r>
          </w:p>
        </w:tc>
        <w:tc>
          <w:tcPr>
            <w:tcW w:w="857" w:type="dxa"/>
            <w:gridSpan w:val="3"/>
          </w:tcPr>
          <w:p w:rsidR="00B30553" w:rsidRPr="00B52112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851" w:type="dxa"/>
            <w:gridSpan w:val="3"/>
          </w:tcPr>
          <w:p w:rsidR="00B30553" w:rsidRPr="007D47EE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500</w:t>
            </w:r>
          </w:p>
        </w:tc>
        <w:tc>
          <w:tcPr>
            <w:tcW w:w="780" w:type="dxa"/>
            <w:gridSpan w:val="3"/>
          </w:tcPr>
          <w:p w:rsidR="00B30553" w:rsidRPr="00CB5E6E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783" w:type="dxa"/>
            <w:gridSpan w:val="2"/>
          </w:tcPr>
          <w:p w:rsidR="00B30553" w:rsidRPr="00CB5E6E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851" w:type="dxa"/>
            <w:gridSpan w:val="2"/>
          </w:tcPr>
          <w:p w:rsidR="00B30553" w:rsidRPr="00CB5E6E" w:rsidRDefault="00B30553" w:rsidP="00072C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850" w:type="dxa"/>
            <w:gridSpan w:val="3"/>
          </w:tcPr>
          <w:p w:rsidR="00B30553" w:rsidRPr="00CB5E6E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500</w:t>
            </w:r>
          </w:p>
        </w:tc>
        <w:tc>
          <w:tcPr>
            <w:tcW w:w="851" w:type="dxa"/>
            <w:gridSpan w:val="3"/>
          </w:tcPr>
          <w:p w:rsidR="00B30553" w:rsidRPr="00CB5E6E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780" w:type="dxa"/>
            <w:gridSpan w:val="3"/>
          </w:tcPr>
          <w:p w:rsidR="00B30553" w:rsidRPr="00AB3349" w:rsidRDefault="00B30553" w:rsidP="00556D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B30553" w:rsidRPr="00AB3349" w:rsidRDefault="00B30553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B30553" w:rsidRPr="00AB3349" w:rsidRDefault="00B30553" w:rsidP="00556D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96" w:type="dxa"/>
            <w:gridSpan w:val="5"/>
          </w:tcPr>
          <w:p w:rsidR="00B30553" w:rsidRPr="00086D0B" w:rsidRDefault="00B30553" w:rsidP="00914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B30553" w:rsidRPr="00086D0B" w:rsidRDefault="00B30553" w:rsidP="00914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30553" w:rsidRPr="00086D0B" w:rsidTr="001327F7">
        <w:trPr>
          <w:gridAfter w:val="1"/>
          <w:wAfter w:w="314" w:type="dxa"/>
        </w:trPr>
        <w:tc>
          <w:tcPr>
            <w:tcW w:w="531" w:type="dxa"/>
            <w:gridSpan w:val="2"/>
          </w:tcPr>
          <w:p w:rsidR="00B30553" w:rsidRPr="007D47EE" w:rsidRDefault="00B30553" w:rsidP="0081053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905" w:type="dxa"/>
            <w:gridSpan w:val="3"/>
          </w:tcPr>
          <w:p w:rsidR="00B30553" w:rsidRPr="007D47EE" w:rsidRDefault="00B30553" w:rsidP="008753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.07</w:t>
            </w:r>
          </w:p>
        </w:tc>
        <w:tc>
          <w:tcPr>
            <w:tcW w:w="988" w:type="dxa"/>
            <w:gridSpan w:val="3"/>
          </w:tcPr>
          <w:p w:rsidR="00B30553" w:rsidRPr="007D47EE" w:rsidRDefault="00B30553" w:rsidP="008753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07</w:t>
            </w:r>
          </w:p>
        </w:tc>
        <w:tc>
          <w:tcPr>
            <w:tcW w:w="765" w:type="dxa"/>
            <w:gridSpan w:val="3"/>
          </w:tcPr>
          <w:p w:rsidR="00B30553" w:rsidRPr="00B52112" w:rsidRDefault="00B30553" w:rsidP="00B7472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40" w:type="dxa"/>
            <w:gridSpan w:val="3"/>
          </w:tcPr>
          <w:p w:rsidR="00B30553" w:rsidRPr="00B52112" w:rsidRDefault="00B30553" w:rsidP="00B7472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97" w:type="dxa"/>
            <w:gridSpan w:val="4"/>
          </w:tcPr>
          <w:p w:rsidR="00B30553" w:rsidRPr="00B52112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500</w:t>
            </w:r>
          </w:p>
        </w:tc>
        <w:tc>
          <w:tcPr>
            <w:tcW w:w="813" w:type="dxa"/>
            <w:gridSpan w:val="3"/>
          </w:tcPr>
          <w:p w:rsidR="00B30553" w:rsidRPr="007D47EE" w:rsidRDefault="00B30553" w:rsidP="00D972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857" w:type="dxa"/>
            <w:gridSpan w:val="3"/>
          </w:tcPr>
          <w:p w:rsidR="00B30553" w:rsidRPr="00B52112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500</w:t>
            </w:r>
          </w:p>
        </w:tc>
        <w:tc>
          <w:tcPr>
            <w:tcW w:w="851" w:type="dxa"/>
            <w:gridSpan w:val="3"/>
          </w:tcPr>
          <w:p w:rsidR="00B30553" w:rsidRPr="007D47EE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780" w:type="dxa"/>
            <w:gridSpan w:val="3"/>
          </w:tcPr>
          <w:p w:rsidR="00B30553" w:rsidRPr="00CB5E6E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783" w:type="dxa"/>
            <w:gridSpan w:val="2"/>
          </w:tcPr>
          <w:p w:rsidR="00B30553" w:rsidRPr="00CB5E6E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1" w:type="dxa"/>
            <w:gridSpan w:val="2"/>
          </w:tcPr>
          <w:p w:rsidR="00B30553" w:rsidRPr="00CB5E6E" w:rsidRDefault="00B30553" w:rsidP="00B53B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0" w:type="dxa"/>
            <w:gridSpan w:val="3"/>
          </w:tcPr>
          <w:p w:rsidR="00B30553" w:rsidRPr="00CB5E6E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  <w:gridSpan w:val="3"/>
          </w:tcPr>
          <w:p w:rsidR="00B30553" w:rsidRPr="00CB5E6E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780" w:type="dxa"/>
            <w:gridSpan w:val="3"/>
          </w:tcPr>
          <w:p w:rsidR="00B30553" w:rsidRPr="00AB3349" w:rsidRDefault="00B30553" w:rsidP="00556D9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B30553" w:rsidRPr="00AB3349" w:rsidRDefault="00B30553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B30553" w:rsidRPr="00AB3349" w:rsidRDefault="00B30553" w:rsidP="0036681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96" w:type="dxa"/>
            <w:gridSpan w:val="5"/>
          </w:tcPr>
          <w:p w:rsidR="00B30553" w:rsidRPr="00086D0B" w:rsidRDefault="00B30553" w:rsidP="00914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B30553" w:rsidRPr="00086D0B" w:rsidRDefault="00B30553" w:rsidP="005F239E">
            <w:pPr>
              <w:ind w:left="-108" w:hanging="22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30553" w:rsidRPr="00086D0B" w:rsidTr="001327F7">
        <w:trPr>
          <w:gridAfter w:val="1"/>
          <w:wAfter w:w="314" w:type="dxa"/>
        </w:trPr>
        <w:tc>
          <w:tcPr>
            <w:tcW w:w="531" w:type="dxa"/>
            <w:gridSpan w:val="2"/>
          </w:tcPr>
          <w:p w:rsidR="00B30553" w:rsidRPr="007D47EE" w:rsidRDefault="00B30553" w:rsidP="0081053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905" w:type="dxa"/>
            <w:gridSpan w:val="3"/>
          </w:tcPr>
          <w:p w:rsidR="00B30553" w:rsidRPr="007D47EE" w:rsidRDefault="00B30553" w:rsidP="008753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07</w:t>
            </w:r>
          </w:p>
        </w:tc>
        <w:tc>
          <w:tcPr>
            <w:tcW w:w="988" w:type="dxa"/>
            <w:gridSpan w:val="3"/>
          </w:tcPr>
          <w:p w:rsidR="00B30553" w:rsidRPr="007D47EE" w:rsidRDefault="00B30553" w:rsidP="008753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07</w:t>
            </w:r>
          </w:p>
        </w:tc>
        <w:tc>
          <w:tcPr>
            <w:tcW w:w="765" w:type="dxa"/>
            <w:gridSpan w:val="3"/>
          </w:tcPr>
          <w:p w:rsidR="00B30553" w:rsidRPr="00B52112" w:rsidRDefault="00B30553" w:rsidP="00B7472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40" w:type="dxa"/>
            <w:gridSpan w:val="3"/>
          </w:tcPr>
          <w:p w:rsidR="00B30553" w:rsidRPr="00B52112" w:rsidRDefault="00B30553" w:rsidP="00B7472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97" w:type="dxa"/>
            <w:gridSpan w:val="4"/>
          </w:tcPr>
          <w:p w:rsidR="00B30553" w:rsidRPr="00B52112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500</w:t>
            </w:r>
          </w:p>
        </w:tc>
        <w:tc>
          <w:tcPr>
            <w:tcW w:w="813" w:type="dxa"/>
            <w:gridSpan w:val="3"/>
          </w:tcPr>
          <w:p w:rsidR="00B30553" w:rsidRPr="007D47EE" w:rsidRDefault="00B30553" w:rsidP="005A50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857" w:type="dxa"/>
            <w:gridSpan w:val="3"/>
          </w:tcPr>
          <w:p w:rsidR="00B30553" w:rsidRPr="00B52112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500</w:t>
            </w:r>
          </w:p>
        </w:tc>
        <w:tc>
          <w:tcPr>
            <w:tcW w:w="851" w:type="dxa"/>
            <w:gridSpan w:val="3"/>
          </w:tcPr>
          <w:p w:rsidR="00B30553" w:rsidRPr="007D47EE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780" w:type="dxa"/>
            <w:gridSpan w:val="3"/>
          </w:tcPr>
          <w:p w:rsidR="00B30553" w:rsidRPr="00CB5E6E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783" w:type="dxa"/>
            <w:gridSpan w:val="2"/>
          </w:tcPr>
          <w:p w:rsidR="00B30553" w:rsidRPr="00CB5E6E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1" w:type="dxa"/>
            <w:gridSpan w:val="2"/>
          </w:tcPr>
          <w:p w:rsidR="00B30553" w:rsidRPr="00CB5E6E" w:rsidRDefault="00B30553" w:rsidP="00072C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0" w:type="dxa"/>
            <w:gridSpan w:val="3"/>
          </w:tcPr>
          <w:p w:rsidR="00B30553" w:rsidRPr="00CB5E6E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  <w:gridSpan w:val="3"/>
          </w:tcPr>
          <w:p w:rsidR="00B30553" w:rsidRPr="00CB5E6E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780" w:type="dxa"/>
            <w:gridSpan w:val="3"/>
          </w:tcPr>
          <w:p w:rsidR="00B30553" w:rsidRPr="00AB3349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B30553" w:rsidRPr="00AB3349" w:rsidRDefault="00B30553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B30553" w:rsidRPr="00AB3349" w:rsidRDefault="00B30553" w:rsidP="0036681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96" w:type="dxa"/>
            <w:gridSpan w:val="5"/>
          </w:tcPr>
          <w:p w:rsidR="00B30553" w:rsidRPr="00086D0B" w:rsidRDefault="00B30553" w:rsidP="00914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B30553" w:rsidRPr="00086D0B" w:rsidRDefault="00B30553" w:rsidP="00914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30553" w:rsidRPr="00086D0B" w:rsidTr="001327F7">
        <w:trPr>
          <w:gridAfter w:val="1"/>
          <w:wAfter w:w="314" w:type="dxa"/>
        </w:trPr>
        <w:tc>
          <w:tcPr>
            <w:tcW w:w="531" w:type="dxa"/>
            <w:gridSpan w:val="2"/>
          </w:tcPr>
          <w:p w:rsidR="00B30553" w:rsidRPr="007D47EE" w:rsidRDefault="00B30553" w:rsidP="0081053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905" w:type="dxa"/>
            <w:gridSpan w:val="3"/>
          </w:tcPr>
          <w:p w:rsidR="00B30553" w:rsidRPr="007D47EE" w:rsidRDefault="00B30553" w:rsidP="008753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.07</w:t>
            </w:r>
          </w:p>
        </w:tc>
        <w:tc>
          <w:tcPr>
            <w:tcW w:w="988" w:type="dxa"/>
            <w:gridSpan w:val="3"/>
          </w:tcPr>
          <w:p w:rsidR="00B30553" w:rsidRPr="007D47EE" w:rsidRDefault="00B30553" w:rsidP="008753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.07</w:t>
            </w:r>
          </w:p>
        </w:tc>
        <w:tc>
          <w:tcPr>
            <w:tcW w:w="765" w:type="dxa"/>
            <w:gridSpan w:val="3"/>
          </w:tcPr>
          <w:p w:rsidR="00B30553" w:rsidRPr="00B52112" w:rsidRDefault="00B30553" w:rsidP="00B7472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40" w:type="dxa"/>
            <w:gridSpan w:val="3"/>
          </w:tcPr>
          <w:p w:rsidR="00B30553" w:rsidRPr="00B52112" w:rsidRDefault="00B30553" w:rsidP="00B7472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97" w:type="dxa"/>
            <w:gridSpan w:val="4"/>
          </w:tcPr>
          <w:p w:rsidR="00B30553" w:rsidRPr="00B52112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500</w:t>
            </w:r>
          </w:p>
        </w:tc>
        <w:tc>
          <w:tcPr>
            <w:tcW w:w="813" w:type="dxa"/>
            <w:gridSpan w:val="3"/>
          </w:tcPr>
          <w:p w:rsidR="00B30553" w:rsidRPr="007D47EE" w:rsidRDefault="00B30553" w:rsidP="005A50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857" w:type="dxa"/>
            <w:gridSpan w:val="3"/>
          </w:tcPr>
          <w:p w:rsidR="00B30553" w:rsidRPr="00B52112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500</w:t>
            </w:r>
          </w:p>
        </w:tc>
        <w:tc>
          <w:tcPr>
            <w:tcW w:w="851" w:type="dxa"/>
            <w:gridSpan w:val="3"/>
          </w:tcPr>
          <w:p w:rsidR="00B30553" w:rsidRPr="007D47EE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780" w:type="dxa"/>
            <w:gridSpan w:val="3"/>
          </w:tcPr>
          <w:p w:rsidR="00B30553" w:rsidRPr="00CB5E6E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783" w:type="dxa"/>
            <w:gridSpan w:val="2"/>
          </w:tcPr>
          <w:p w:rsidR="00B30553" w:rsidRPr="00CB5E6E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1" w:type="dxa"/>
            <w:gridSpan w:val="2"/>
          </w:tcPr>
          <w:p w:rsidR="00B30553" w:rsidRPr="00CB5E6E" w:rsidRDefault="00B30553" w:rsidP="00072C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0" w:type="dxa"/>
            <w:gridSpan w:val="3"/>
          </w:tcPr>
          <w:p w:rsidR="00B30553" w:rsidRPr="00CB5E6E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  <w:gridSpan w:val="3"/>
          </w:tcPr>
          <w:p w:rsidR="00B30553" w:rsidRPr="00CB5E6E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780" w:type="dxa"/>
            <w:gridSpan w:val="3"/>
          </w:tcPr>
          <w:p w:rsidR="00B30553" w:rsidRPr="00AB3349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B30553" w:rsidRPr="00AB3349" w:rsidRDefault="00B30553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B30553" w:rsidRPr="00AB3349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96" w:type="dxa"/>
            <w:gridSpan w:val="5"/>
          </w:tcPr>
          <w:p w:rsidR="00B30553" w:rsidRPr="00086D0B" w:rsidRDefault="00B30553" w:rsidP="00914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B30553" w:rsidRPr="00086D0B" w:rsidRDefault="00B30553" w:rsidP="00914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30553" w:rsidRPr="00086D0B" w:rsidTr="001327F7">
        <w:trPr>
          <w:gridAfter w:val="1"/>
          <w:wAfter w:w="314" w:type="dxa"/>
          <w:trHeight w:val="165"/>
        </w:trPr>
        <w:tc>
          <w:tcPr>
            <w:tcW w:w="531" w:type="dxa"/>
            <w:gridSpan w:val="2"/>
          </w:tcPr>
          <w:p w:rsidR="00B30553" w:rsidRPr="007D47EE" w:rsidRDefault="00B30553" w:rsidP="0081053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905" w:type="dxa"/>
            <w:gridSpan w:val="3"/>
          </w:tcPr>
          <w:p w:rsidR="00B30553" w:rsidRPr="007D47EE" w:rsidRDefault="00B30553" w:rsidP="008753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07</w:t>
            </w:r>
          </w:p>
        </w:tc>
        <w:tc>
          <w:tcPr>
            <w:tcW w:w="988" w:type="dxa"/>
            <w:gridSpan w:val="3"/>
          </w:tcPr>
          <w:p w:rsidR="00B30553" w:rsidRPr="007D47EE" w:rsidRDefault="00B30553" w:rsidP="008753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.08</w:t>
            </w:r>
          </w:p>
        </w:tc>
        <w:tc>
          <w:tcPr>
            <w:tcW w:w="765" w:type="dxa"/>
            <w:gridSpan w:val="3"/>
          </w:tcPr>
          <w:p w:rsidR="00B30553" w:rsidRPr="00B52112" w:rsidRDefault="00B30553" w:rsidP="00B7472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40" w:type="dxa"/>
            <w:gridSpan w:val="3"/>
          </w:tcPr>
          <w:p w:rsidR="00B30553" w:rsidRPr="00B52112" w:rsidRDefault="00B30553" w:rsidP="00B7472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97" w:type="dxa"/>
            <w:gridSpan w:val="4"/>
          </w:tcPr>
          <w:p w:rsidR="00B30553" w:rsidRPr="00B52112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500</w:t>
            </w:r>
          </w:p>
        </w:tc>
        <w:tc>
          <w:tcPr>
            <w:tcW w:w="813" w:type="dxa"/>
            <w:gridSpan w:val="3"/>
          </w:tcPr>
          <w:p w:rsidR="00B30553" w:rsidRPr="007D47EE" w:rsidRDefault="00B30553" w:rsidP="005A50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857" w:type="dxa"/>
            <w:gridSpan w:val="3"/>
          </w:tcPr>
          <w:p w:rsidR="00B30553" w:rsidRPr="00B52112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500</w:t>
            </w:r>
          </w:p>
        </w:tc>
        <w:tc>
          <w:tcPr>
            <w:tcW w:w="851" w:type="dxa"/>
            <w:gridSpan w:val="3"/>
          </w:tcPr>
          <w:p w:rsidR="00B30553" w:rsidRPr="007D47EE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780" w:type="dxa"/>
            <w:gridSpan w:val="3"/>
          </w:tcPr>
          <w:p w:rsidR="00B30553" w:rsidRPr="00CB5E6E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783" w:type="dxa"/>
            <w:gridSpan w:val="2"/>
          </w:tcPr>
          <w:p w:rsidR="00B30553" w:rsidRPr="00CB5E6E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1" w:type="dxa"/>
            <w:gridSpan w:val="2"/>
          </w:tcPr>
          <w:p w:rsidR="00B30553" w:rsidRPr="00CB5E6E" w:rsidRDefault="00B30553" w:rsidP="00072C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0" w:type="dxa"/>
            <w:gridSpan w:val="3"/>
          </w:tcPr>
          <w:p w:rsidR="00B30553" w:rsidRPr="00CB5E6E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  <w:gridSpan w:val="3"/>
          </w:tcPr>
          <w:p w:rsidR="00B30553" w:rsidRPr="00CB5E6E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780" w:type="dxa"/>
            <w:gridSpan w:val="3"/>
          </w:tcPr>
          <w:p w:rsidR="00B30553" w:rsidRPr="00AB3349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B30553" w:rsidRPr="00AB3349" w:rsidRDefault="00B30553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B30553" w:rsidRPr="00AB3349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96" w:type="dxa"/>
            <w:gridSpan w:val="5"/>
          </w:tcPr>
          <w:p w:rsidR="00B30553" w:rsidRPr="007D47EE" w:rsidRDefault="00B30553" w:rsidP="00914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B30553" w:rsidRPr="007D47EE" w:rsidRDefault="00B30553" w:rsidP="00914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30553" w:rsidRPr="001A7EE4" w:rsidTr="001327F7">
        <w:trPr>
          <w:gridAfter w:val="1"/>
          <w:wAfter w:w="314" w:type="dxa"/>
        </w:trPr>
        <w:tc>
          <w:tcPr>
            <w:tcW w:w="531" w:type="dxa"/>
            <w:gridSpan w:val="2"/>
          </w:tcPr>
          <w:p w:rsidR="00B30553" w:rsidRPr="007D47EE" w:rsidRDefault="00B30553" w:rsidP="0081053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905" w:type="dxa"/>
            <w:gridSpan w:val="3"/>
          </w:tcPr>
          <w:p w:rsidR="00B30553" w:rsidRPr="007D47EE" w:rsidRDefault="00B30553" w:rsidP="008753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.08</w:t>
            </w:r>
          </w:p>
        </w:tc>
        <w:tc>
          <w:tcPr>
            <w:tcW w:w="988" w:type="dxa"/>
            <w:gridSpan w:val="3"/>
          </w:tcPr>
          <w:p w:rsidR="00B30553" w:rsidRPr="007D47EE" w:rsidRDefault="00B30553" w:rsidP="008753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08</w:t>
            </w:r>
          </w:p>
        </w:tc>
        <w:tc>
          <w:tcPr>
            <w:tcW w:w="765" w:type="dxa"/>
            <w:gridSpan w:val="3"/>
          </w:tcPr>
          <w:p w:rsidR="00B30553" w:rsidRPr="00B52112" w:rsidRDefault="00B30553" w:rsidP="00B7472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40" w:type="dxa"/>
            <w:gridSpan w:val="3"/>
          </w:tcPr>
          <w:p w:rsidR="00B30553" w:rsidRPr="00B52112" w:rsidRDefault="00B30553" w:rsidP="00B7472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97" w:type="dxa"/>
            <w:gridSpan w:val="4"/>
          </w:tcPr>
          <w:p w:rsidR="00B30553" w:rsidRPr="00B52112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500</w:t>
            </w:r>
          </w:p>
        </w:tc>
        <w:tc>
          <w:tcPr>
            <w:tcW w:w="813" w:type="dxa"/>
            <w:gridSpan w:val="3"/>
          </w:tcPr>
          <w:p w:rsidR="00B30553" w:rsidRPr="007D47EE" w:rsidRDefault="00B30553" w:rsidP="005A50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857" w:type="dxa"/>
            <w:gridSpan w:val="3"/>
          </w:tcPr>
          <w:p w:rsidR="00B30553" w:rsidRPr="00B52112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500</w:t>
            </w:r>
          </w:p>
        </w:tc>
        <w:tc>
          <w:tcPr>
            <w:tcW w:w="851" w:type="dxa"/>
            <w:gridSpan w:val="3"/>
          </w:tcPr>
          <w:p w:rsidR="00B30553" w:rsidRPr="007D47EE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780" w:type="dxa"/>
            <w:gridSpan w:val="3"/>
          </w:tcPr>
          <w:p w:rsidR="00B30553" w:rsidRPr="00CB5E6E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783" w:type="dxa"/>
            <w:gridSpan w:val="2"/>
          </w:tcPr>
          <w:p w:rsidR="00B30553" w:rsidRPr="00CB5E6E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1" w:type="dxa"/>
            <w:gridSpan w:val="2"/>
          </w:tcPr>
          <w:p w:rsidR="00B30553" w:rsidRPr="00CB5E6E" w:rsidRDefault="00B30553" w:rsidP="009C60F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0" w:type="dxa"/>
            <w:gridSpan w:val="3"/>
          </w:tcPr>
          <w:p w:rsidR="00B30553" w:rsidRPr="00CB5E6E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  <w:gridSpan w:val="3"/>
          </w:tcPr>
          <w:p w:rsidR="00B30553" w:rsidRPr="00CB5E6E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780" w:type="dxa"/>
            <w:gridSpan w:val="3"/>
          </w:tcPr>
          <w:p w:rsidR="00B30553" w:rsidRPr="00AB3349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B30553" w:rsidRPr="00AB3349" w:rsidRDefault="00B30553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B30553" w:rsidRPr="00AB3349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96" w:type="dxa"/>
            <w:gridSpan w:val="5"/>
          </w:tcPr>
          <w:p w:rsidR="00B30553" w:rsidRPr="007D47EE" w:rsidRDefault="00B30553" w:rsidP="00914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B30553" w:rsidRPr="007D47EE" w:rsidRDefault="00B30553" w:rsidP="00914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30553" w:rsidRPr="001A7EE4" w:rsidTr="001327F7">
        <w:trPr>
          <w:gridAfter w:val="1"/>
          <w:wAfter w:w="314" w:type="dxa"/>
        </w:trPr>
        <w:tc>
          <w:tcPr>
            <w:tcW w:w="531" w:type="dxa"/>
            <w:gridSpan w:val="2"/>
          </w:tcPr>
          <w:p w:rsidR="00B30553" w:rsidRPr="007D47EE" w:rsidRDefault="00B30553" w:rsidP="0081053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905" w:type="dxa"/>
            <w:gridSpan w:val="3"/>
          </w:tcPr>
          <w:p w:rsidR="00B30553" w:rsidRPr="007D47EE" w:rsidRDefault="00B30553" w:rsidP="008753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08</w:t>
            </w:r>
          </w:p>
        </w:tc>
        <w:tc>
          <w:tcPr>
            <w:tcW w:w="988" w:type="dxa"/>
            <w:gridSpan w:val="3"/>
          </w:tcPr>
          <w:p w:rsidR="00B30553" w:rsidRPr="007D47EE" w:rsidRDefault="00B30553" w:rsidP="008753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08</w:t>
            </w:r>
          </w:p>
        </w:tc>
        <w:tc>
          <w:tcPr>
            <w:tcW w:w="765" w:type="dxa"/>
            <w:gridSpan w:val="3"/>
          </w:tcPr>
          <w:p w:rsidR="00B30553" w:rsidRPr="00B52112" w:rsidRDefault="00B30553" w:rsidP="00B7472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40" w:type="dxa"/>
            <w:gridSpan w:val="3"/>
          </w:tcPr>
          <w:p w:rsidR="00B30553" w:rsidRPr="00B52112" w:rsidRDefault="00B30553" w:rsidP="00B7472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97" w:type="dxa"/>
            <w:gridSpan w:val="4"/>
          </w:tcPr>
          <w:p w:rsidR="00B30553" w:rsidRPr="00B52112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500</w:t>
            </w:r>
          </w:p>
        </w:tc>
        <w:tc>
          <w:tcPr>
            <w:tcW w:w="813" w:type="dxa"/>
            <w:gridSpan w:val="3"/>
          </w:tcPr>
          <w:p w:rsidR="00B30553" w:rsidRPr="007D47EE" w:rsidRDefault="00B30553" w:rsidP="005A50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857" w:type="dxa"/>
            <w:gridSpan w:val="3"/>
          </w:tcPr>
          <w:p w:rsidR="00B30553" w:rsidRPr="00B52112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500</w:t>
            </w:r>
          </w:p>
        </w:tc>
        <w:tc>
          <w:tcPr>
            <w:tcW w:w="851" w:type="dxa"/>
            <w:gridSpan w:val="3"/>
          </w:tcPr>
          <w:p w:rsidR="00B30553" w:rsidRPr="007D47EE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780" w:type="dxa"/>
            <w:gridSpan w:val="3"/>
          </w:tcPr>
          <w:p w:rsidR="00B30553" w:rsidRPr="00CB5E6E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783" w:type="dxa"/>
            <w:gridSpan w:val="2"/>
          </w:tcPr>
          <w:p w:rsidR="00B30553" w:rsidRPr="00CB5E6E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1" w:type="dxa"/>
            <w:gridSpan w:val="2"/>
          </w:tcPr>
          <w:p w:rsidR="00B30553" w:rsidRPr="00CB5E6E" w:rsidRDefault="00B30553" w:rsidP="009C60F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0" w:type="dxa"/>
            <w:gridSpan w:val="3"/>
          </w:tcPr>
          <w:p w:rsidR="00B30553" w:rsidRPr="00CB5E6E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  <w:gridSpan w:val="3"/>
          </w:tcPr>
          <w:p w:rsidR="00B30553" w:rsidRPr="00CB5E6E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780" w:type="dxa"/>
            <w:gridSpan w:val="3"/>
          </w:tcPr>
          <w:p w:rsidR="00B30553" w:rsidRPr="00AB3349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B30553" w:rsidRPr="00AB3349" w:rsidRDefault="00B30553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B30553" w:rsidRPr="00AB3349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96" w:type="dxa"/>
            <w:gridSpan w:val="5"/>
          </w:tcPr>
          <w:p w:rsidR="00B30553" w:rsidRPr="007D47EE" w:rsidRDefault="00B30553" w:rsidP="00914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B30553" w:rsidRPr="007D47EE" w:rsidRDefault="00B30553" w:rsidP="00914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30553" w:rsidRPr="001A7EE4" w:rsidTr="001327F7">
        <w:trPr>
          <w:gridAfter w:val="2"/>
          <w:wAfter w:w="550" w:type="dxa"/>
        </w:trPr>
        <w:tc>
          <w:tcPr>
            <w:tcW w:w="531" w:type="dxa"/>
            <w:gridSpan w:val="2"/>
          </w:tcPr>
          <w:p w:rsidR="00B30553" w:rsidRPr="007D47EE" w:rsidRDefault="00B30553" w:rsidP="0081053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905" w:type="dxa"/>
            <w:gridSpan w:val="3"/>
          </w:tcPr>
          <w:p w:rsidR="00B30553" w:rsidRPr="007D47EE" w:rsidRDefault="00B30553" w:rsidP="008753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8</w:t>
            </w:r>
          </w:p>
        </w:tc>
        <w:tc>
          <w:tcPr>
            <w:tcW w:w="988" w:type="dxa"/>
            <w:gridSpan w:val="3"/>
          </w:tcPr>
          <w:p w:rsidR="00B30553" w:rsidRPr="007D47EE" w:rsidRDefault="00B30553" w:rsidP="008753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.09</w:t>
            </w:r>
          </w:p>
        </w:tc>
        <w:tc>
          <w:tcPr>
            <w:tcW w:w="765" w:type="dxa"/>
            <w:gridSpan w:val="3"/>
          </w:tcPr>
          <w:p w:rsidR="00B30553" w:rsidRPr="00B52112" w:rsidRDefault="00B30553" w:rsidP="00B7472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000</w:t>
            </w:r>
          </w:p>
        </w:tc>
        <w:tc>
          <w:tcPr>
            <w:tcW w:w="840" w:type="dxa"/>
            <w:gridSpan w:val="3"/>
          </w:tcPr>
          <w:p w:rsidR="00B30553" w:rsidRPr="00B52112" w:rsidRDefault="00B30553" w:rsidP="00B7472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97" w:type="dxa"/>
            <w:gridSpan w:val="4"/>
          </w:tcPr>
          <w:p w:rsidR="00B30553" w:rsidRPr="00B52112" w:rsidRDefault="00B30553" w:rsidP="008F50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813" w:type="dxa"/>
            <w:gridSpan w:val="3"/>
          </w:tcPr>
          <w:p w:rsidR="00B30553" w:rsidRPr="007D47EE" w:rsidRDefault="00B30553" w:rsidP="005A50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500</w:t>
            </w:r>
          </w:p>
        </w:tc>
        <w:tc>
          <w:tcPr>
            <w:tcW w:w="857" w:type="dxa"/>
            <w:gridSpan w:val="3"/>
          </w:tcPr>
          <w:p w:rsidR="00B30553" w:rsidRPr="00B52112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851" w:type="dxa"/>
            <w:gridSpan w:val="3"/>
          </w:tcPr>
          <w:p w:rsidR="00B30553" w:rsidRPr="007D47EE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500</w:t>
            </w:r>
          </w:p>
        </w:tc>
        <w:tc>
          <w:tcPr>
            <w:tcW w:w="780" w:type="dxa"/>
            <w:gridSpan w:val="3"/>
          </w:tcPr>
          <w:p w:rsidR="00B30553" w:rsidRPr="00CB5E6E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783" w:type="dxa"/>
            <w:gridSpan w:val="2"/>
          </w:tcPr>
          <w:p w:rsidR="00B30553" w:rsidRPr="00CB5E6E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851" w:type="dxa"/>
            <w:gridSpan w:val="2"/>
          </w:tcPr>
          <w:p w:rsidR="00B30553" w:rsidRPr="00CB5E6E" w:rsidRDefault="00B30553" w:rsidP="009C60F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850" w:type="dxa"/>
            <w:gridSpan w:val="3"/>
          </w:tcPr>
          <w:p w:rsidR="00B30553" w:rsidRPr="00CB5E6E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500</w:t>
            </w:r>
          </w:p>
        </w:tc>
        <w:tc>
          <w:tcPr>
            <w:tcW w:w="851" w:type="dxa"/>
            <w:gridSpan w:val="3"/>
          </w:tcPr>
          <w:p w:rsidR="00B30553" w:rsidRPr="00CB5E6E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780" w:type="dxa"/>
            <w:gridSpan w:val="3"/>
          </w:tcPr>
          <w:p w:rsidR="00B30553" w:rsidRPr="00AB3349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B30553" w:rsidRPr="00AB3349" w:rsidRDefault="00B30553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B30553" w:rsidRPr="00AB3349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96" w:type="dxa"/>
            <w:gridSpan w:val="5"/>
          </w:tcPr>
          <w:p w:rsidR="00B30553" w:rsidRPr="007D47EE" w:rsidRDefault="00B30553" w:rsidP="00914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30553" w:rsidRPr="001A7EE4" w:rsidTr="001327F7">
        <w:trPr>
          <w:gridAfter w:val="2"/>
          <w:wAfter w:w="550" w:type="dxa"/>
          <w:trHeight w:val="131"/>
        </w:trPr>
        <w:tc>
          <w:tcPr>
            <w:tcW w:w="531" w:type="dxa"/>
            <w:gridSpan w:val="2"/>
          </w:tcPr>
          <w:p w:rsidR="00B30553" w:rsidRPr="007D47EE" w:rsidRDefault="00B30553" w:rsidP="0081053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905" w:type="dxa"/>
            <w:gridSpan w:val="3"/>
          </w:tcPr>
          <w:p w:rsidR="00B30553" w:rsidRPr="007D47EE" w:rsidRDefault="00B30553" w:rsidP="008753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9</w:t>
            </w:r>
          </w:p>
        </w:tc>
        <w:tc>
          <w:tcPr>
            <w:tcW w:w="988" w:type="dxa"/>
            <w:gridSpan w:val="3"/>
          </w:tcPr>
          <w:p w:rsidR="00B30553" w:rsidRPr="007D47EE" w:rsidRDefault="00B30553" w:rsidP="008753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9</w:t>
            </w:r>
          </w:p>
        </w:tc>
        <w:tc>
          <w:tcPr>
            <w:tcW w:w="765" w:type="dxa"/>
            <w:gridSpan w:val="3"/>
          </w:tcPr>
          <w:p w:rsidR="00B30553" w:rsidRPr="00B52112" w:rsidRDefault="00B30553" w:rsidP="00B7472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000</w:t>
            </w:r>
          </w:p>
        </w:tc>
        <w:tc>
          <w:tcPr>
            <w:tcW w:w="840" w:type="dxa"/>
            <w:gridSpan w:val="3"/>
          </w:tcPr>
          <w:p w:rsidR="00B30553" w:rsidRPr="00B52112" w:rsidRDefault="00B30553" w:rsidP="00B7472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97" w:type="dxa"/>
            <w:gridSpan w:val="4"/>
          </w:tcPr>
          <w:p w:rsidR="00B30553" w:rsidRPr="00B52112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813" w:type="dxa"/>
            <w:gridSpan w:val="3"/>
          </w:tcPr>
          <w:p w:rsidR="00B30553" w:rsidRPr="007D47EE" w:rsidRDefault="00B30553" w:rsidP="00AA102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500</w:t>
            </w:r>
          </w:p>
        </w:tc>
        <w:tc>
          <w:tcPr>
            <w:tcW w:w="857" w:type="dxa"/>
            <w:gridSpan w:val="3"/>
          </w:tcPr>
          <w:p w:rsidR="00B30553" w:rsidRPr="00B52112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851" w:type="dxa"/>
            <w:gridSpan w:val="3"/>
          </w:tcPr>
          <w:p w:rsidR="00B30553" w:rsidRPr="007D47EE" w:rsidRDefault="00B30553" w:rsidP="00B747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500</w:t>
            </w:r>
          </w:p>
        </w:tc>
        <w:tc>
          <w:tcPr>
            <w:tcW w:w="780" w:type="dxa"/>
            <w:gridSpan w:val="3"/>
          </w:tcPr>
          <w:p w:rsidR="00B30553" w:rsidRPr="00CB5E6E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783" w:type="dxa"/>
            <w:gridSpan w:val="2"/>
          </w:tcPr>
          <w:p w:rsidR="00B30553" w:rsidRPr="00CB5E6E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851" w:type="dxa"/>
            <w:gridSpan w:val="2"/>
          </w:tcPr>
          <w:p w:rsidR="00B30553" w:rsidRPr="00CB5E6E" w:rsidRDefault="00B30553" w:rsidP="00072C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850" w:type="dxa"/>
            <w:gridSpan w:val="3"/>
          </w:tcPr>
          <w:p w:rsidR="00B30553" w:rsidRPr="00CB5E6E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500</w:t>
            </w:r>
          </w:p>
        </w:tc>
        <w:tc>
          <w:tcPr>
            <w:tcW w:w="851" w:type="dxa"/>
            <w:gridSpan w:val="3"/>
          </w:tcPr>
          <w:p w:rsidR="00B30553" w:rsidRPr="00CB5E6E" w:rsidRDefault="00B30553" w:rsidP="00E374B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780" w:type="dxa"/>
            <w:gridSpan w:val="3"/>
          </w:tcPr>
          <w:p w:rsidR="00B30553" w:rsidRPr="00AB3349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5" w:type="dxa"/>
            <w:gridSpan w:val="3"/>
          </w:tcPr>
          <w:p w:rsidR="00B30553" w:rsidRPr="00AB3349" w:rsidRDefault="00B30553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5" w:type="dxa"/>
            <w:gridSpan w:val="3"/>
          </w:tcPr>
          <w:p w:rsidR="00B30553" w:rsidRPr="00AB3349" w:rsidRDefault="00B30553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96" w:type="dxa"/>
            <w:gridSpan w:val="5"/>
            <w:tcBorders>
              <w:bottom w:val="nil"/>
              <w:right w:val="single" w:sz="4" w:space="0" w:color="auto"/>
            </w:tcBorders>
          </w:tcPr>
          <w:p w:rsidR="00B30553" w:rsidRPr="007D47EE" w:rsidRDefault="00B30553" w:rsidP="00914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30553" w:rsidRPr="002479FC" w:rsidTr="001327F7">
        <w:trPr>
          <w:gridAfter w:val="2"/>
          <w:wAfter w:w="550" w:type="dxa"/>
        </w:trPr>
        <w:tc>
          <w:tcPr>
            <w:tcW w:w="15781" w:type="dxa"/>
            <w:gridSpan w:val="53"/>
            <w:tcBorders>
              <w:top w:val="single" w:sz="4" w:space="0" w:color="auto"/>
              <w:left w:val="nil"/>
              <w:right w:val="nil"/>
            </w:tcBorders>
          </w:tcPr>
          <w:p w:rsidR="00B30553" w:rsidRDefault="00B30553" w:rsidP="008B2A8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B2A8F">
              <w:rPr>
                <w:rFonts w:ascii="Tahoma" w:hAnsi="Tahoma" w:cs="Tahoma"/>
                <w:b/>
                <w:sz w:val="16"/>
                <w:szCs w:val="16"/>
              </w:rPr>
              <w:t xml:space="preserve">- </w:t>
            </w:r>
            <w:r w:rsidRPr="008F1839">
              <w:rPr>
                <w:rFonts w:ascii="Tahoma" w:hAnsi="Tahoma" w:cs="Tahoma"/>
                <w:b/>
                <w:sz w:val="16"/>
                <w:szCs w:val="16"/>
                <w:u w:val="single"/>
              </w:rPr>
              <w:t>Фотографии и описание гостиниц</w:t>
            </w:r>
            <w:r w:rsidRPr="00DA26CE">
              <w:rPr>
                <w:rFonts w:ascii="Tahoma" w:hAnsi="Tahoma" w:cs="Tahoma"/>
                <w:b/>
                <w:sz w:val="16"/>
                <w:szCs w:val="16"/>
              </w:rPr>
              <w:t xml:space="preserve"> размещены на нашем сайте: </w:t>
            </w:r>
            <w:hyperlink r:id="rId8" w:history="1">
              <w:r w:rsidRPr="00DA26CE">
                <w:rPr>
                  <w:rStyle w:val="a6"/>
                  <w:rFonts w:ascii="Tahoma" w:hAnsi="Tahoma" w:cs="Tahoma"/>
                  <w:b/>
                  <w:sz w:val="16"/>
                  <w:szCs w:val="16"/>
                  <w:lang w:val="en-US"/>
                </w:rPr>
                <w:t>www</w:t>
              </w:r>
              <w:r w:rsidRPr="00DA26CE">
                <w:rPr>
                  <w:rStyle w:val="a6"/>
                  <w:rFonts w:ascii="Tahoma" w:hAnsi="Tahoma" w:cs="Tahoma"/>
                  <w:b/>
                  <w:sz w:val="16"/>
                  <w:szCs w:val="16"/>
                </w:rPr>
                <w:t>.</w:t>
              </w:r>
              <w:r w:rsidRPr="00DA26CE">
                <w:rPr>
                  <w:rStyle w:val="a6"/>
                  <w:rFonts w:ascii="Tahoma" w:hAnsi="Tahoma" w:cs="Tahoma"/>
                  <w:b/>
                  <w:sz w:val="16"/>
                  <w:szCs w:val="16"/>
                  <w:lang w:val="en-US"/>
                </w:rPr>
                <w:t>mp</w:t>
              </w:r>
              <w:r w:rsidRPr="00DA26CE">
                <w:rPr>
                  <w:rStyle w:val="a6"/>
                  <w:rFonts w:ascii="Tahoma" w:hAnsi="Tahoma" w:cs="Tahoma"/>
                  <w:b/>
                  <w:sz w:val="16"/>
                  <w:szCs w:val="16"/>
                </w:rPr>
                <w:t>-</w:t>
              </w:r>
              <w:r w:rsidRPr="00DA26CE">
                <w:rPr>
                  <w:rStyle w:val="a6"/>
                  <w:rFonts w:ascii="Tahoma" w:hAnsi="Tahoma" w:cs="Tahoma"/>
                  <w:b/>
                  <w:sz w:val="16"/>
                  <w:szCs w:val="16"/>
                  <w:lang w:val="en-US"/>
                </w:rPr>
                <w:t>tver</w:t>
              </w:r>
              <w:r w:rsidRPr="00DA26CE">
                <w:rPr>
                  <w:rStyle w:val="a6"/>
                  <w:rFonts w:ascii="Tahoma" w:hAnsi="Tahoma" w:cs="Tahoma"/>
                  <w:b/>
                  <w:sz w:val="16"/>
                  <w:szCs w:val="16"/>
                </w:rPr>
                <w:t>69@</w:t>
              </w:r>
              <w:r w:rsidRPr="00DA26CE">
                <w:rPr>
                  <w:rStyle w:val="a6"/>
                  <w:rFonts w:ascii="Tahoma" w:hAnsi="Tahoma" w:cs="Tahoma"/>
                  <w:b/>
                  <w:sz w:val="16"/>
                  <w:szCs w:val="16"/>
                  <w:lang w:val="en-US"/>
                </w:rPr>
                <w:t>mail</w:t>
              </w:r>
              <w:r w:rsidRPr="00DA26CE">
                <w:rPr>
                  <w:rStyle w:val="a6"/>
                  <w:rFonts w:ascii="Tahoma" w:hAnsi="Tahoma" w:cs="Tahoma"/>
                  <w:b/>
                  <w:sz w:val="16"/>
                  <w:szCs w:val="16"/>
                </w:rPr>
                <w:t>.</w:t>
              </w:r>
              <w:r w:rsidRPr="00DA26CE">
                <w:rPr>
                  <w:rStyle w:val="a6"/>
                  <w:rFonts w:ascii="Tahoma" w:hAnsi="Tahoma" w:cs="Tahoma"/>
                  <w:b/>
                  <w:sz w:val="16"/>
                  <w:szCs w:val="16"/>
                  <w:lang w:val="en-US"/>
                </w:rPr>
                <w:t>ru</w:t>
              </w:r>
            </w:hyperlink>
            <w:r w:rsidRPr="00DA26CE">
              <w:rPr>
                <w:rFonts w:ascii="Tahoma" w:hAnsi="Tahoma" w:cs="Tahoma"/>
                <w:b/>
                <w:sz w:val="16"/>
                <w:szCs w:val="16"/>
              </w:rPr>
              <w:t xml:space="preserve">  Заявки принимаем в офисе и по </w:t>
            </w:r>
            <w:proofErr w:type="gramStart"/>
            <w:r w:rsidRPr="00DA26CE">
              <w:rPr>
                <w:rFonts w:ascii="Tahoma" w:hAnsi="Tahoma" w:cs="Tahoma"/>
                <w:b/>
                <w:sz w:val="16"/>
                <w:szCs w:val="16"/>
              </w:rPr>
              <w:t>е</w:t>
            </w:r>
            <w:proofErr w:type="gramEnd"/>
            <w:r w:rsidRPr="00DA26C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Pr="00DA26CE">
              <w:rPr>
                <w:rFonts w:ascii="Tahoma" w:hAnsi="Tahoma" w:cs="Tahoma"/>
                <w:b/>
                <w:sz w:val="16"/>
                <w:szCs w:val="16"/>
                <w:lang w:val="en-US"/>
              </w:rPr>
              <w:t>mail</w:t>
            </w:r>
            <w:r w:rsidRPr="00DA26CE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hyperlink r:id="rId9" w:history="1">
              <w:r w:rsidRPr="003530BB">
                <w:rPr>
                  <w:rStyle w:val="a6"/>
                  <w:rFonts w:ascii="Tahoma" w:hAnsi="Tahoma" w:cs="Tahoma"/>
                  <w:b/>
                  <w:sz w:val="16"/>
                  <w:szCs w:val="16"/>
                  <w:lang w:val="en-US"/>
                </w:rPr>
                <w:t>mp</w:t>
              </w:r>
              <w:r w:rsidRPr="003530BB">
                <w:rPr>
                  <w:rStyle w:val="a6"/>
                  <w:rFonts w:ascii="Tahoma" w:hAnsi="Tahoma" w:cs="Tahoma"/>
                  <w:b/>
                  <w:sz w:val="16"/>
                  <w:szCs w:val="16"/>
                </w:rPr>
                <w:t>-</w:t>
              </w:r>
              <w:r w:rsidRPr="003530BB">
                <w:rPr>
                  <w:rStyle w:val="a6"/>
                  <w:rFonts w:ascii="Tahoma" w:hAnsi="Tahoma" w:cs="Tahoma"/>
                  <w:b/>
                  <w:sz w:val="16"/>
                  <w:szCs w:val="16"/>
                  <w:lang w:val="en-US"/>
                </w:rPr>
                <w:t>tver</w:t>
              </w:r>
              <w:r w:rsidRPr="003530BB">
                <w:rPr>
                  <w:rStyle w:val="a6"/>
                  <w:rFonts w:ascii="Tahoma" w:hAnsi="Tahoma" w:cs="Tahoma"/>
                  <w:b/>
                  <w:sz w:val="16"/>
                  <w:szCs w:val="16"/>
                </w:rPr>
                <w:t>69@</w:t>
              </w:r>
              <w:r w:rsidRPr="003530BB">
                <w:rPr>
                  <w:rStyle w:val="a6"/>
                  <w:rFonts w:ascii="Tahoma" w:hAnsi="Tahoma" w:cs="Tahoma"/>
                  <w:b/>
                  <w:sz w:val="16"/>
                  <w:szCs w:val="16"/>
                  <w:lang w:val="en-US"/>
                </w:rPr>
                <w:t>mail</w:t>
              </w:r>
              <w:r w:rsidRPr="003530BB">
                <w:rPr>
                  <w:rStyle w:val="a6"/>
                  <w:rFonts w:ascii="Tahoma" w:hAnsi="Tahoma" w:cs="Tahoma"/>
                  <w:b/>
                  <w:sz w:val="16"/>
                  <w:szCs w:val="16"/>
                </w:rPr>
                <w:t>.</w:t>
              </w:r>
              <w:proofErr w:type="spellStart"/>
              <w:r w:rsidRPr="003530BB">
                <w:rPr>
                  <w:rStyle w:val="a6"/>
                  <w:rFonts w:ascii="Tahoma" w:hAnsi="Tahoma" w:cs="Tahoma"/>
                  <w:b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B30553" w:rsidRDefault="00B30553" w:rsidP="008B2A8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B2A8F">
              <w:rPr>
                <w:rFonts w:ascii="Tahoma" w:hAnsi="Tahoma" w:cs="Tahoma"/>
                <w:b/>
                <w:sz w:val="16"/>
                <w:szCs w:val="16"/>
              </w:rPr>
              <w:t xml:space="preserve">- </w:t>
            </w:r>
            <w:r w:rsidRPr="008B2A8F">
              <w:rPr>
                <w:rFonts w:ascii="Tahoma" w:hAnsi="Tahoma" w:cs="Tahoma"/>
                <w:b/>
                <w:sz w:val="16"/>
                <w:szCs w:val="16"/>
                <w:u w:val="single"/>
              </w:rPr>
              <w:t>В стоимость</w:t>
            </w:r>
            <w:r w:rsidRPr="008F1839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 тура</w:t>
            </w: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 включено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: проезд на автобусе + проживание в гостинице на 1 человека.  Проезд до гостиницы - бесплатно. Обратно от гостиницы до автобуса – за свой счет! </w:t>
            </w:r>
          </w:p>
          <w:p w:rsidR="00B30553" w:rsidRPr="00DA26CE" w:rsidRDefault="00B30553" w:rsidP="008B2A8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B2A8F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 </w:t>
            </w:r>
            <w:r w:rsidRPr="008B2A8F">
              <w:rPr>
                <w:rFonts w:ascii="Tahoma" w:hAnsi="Tahoma" w:cs="Tahoma"/>
                <w:b/>
                <w:sz w:val="16"/>
                <w:szCs w:val="16"/>
                <w:u w:val="single"/>
              </w:rPr>
              <w:t>ОТКРЫТА ПРОДАЖА</w:t>
            </w:r>
            <w:r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: </w:t>
            </w:r>
            <w:r w:rsidRPr="008B2A8F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  проезд на автобусе  в обе стороны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 без проживания)</w:t>
            </w:r>
            <w:r w:rsidRPr="00DA26CE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900</w:t>
            </w:r>
            <w:r w:rsidRPr="00DA26CE">
              <w:rPr>
                <w:rFonts w:ascii="Tahoma" w:hAnsi="Tahoma" w:cs="Tahoma"/>
                <w:b/>
                <w:sz w:val="16"/>
                <w:szCs w:val="16"/>
              </w:rPr>
              <w:t xml:space="preserve"> руб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/чел.</w:t>
            </w:r>
            <w:r w:rsidRPr="00DA26C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- </w:t>
            </w:r>
            <w:r w:rsidRPr="00DA26CE">
              <w:rPr>
                <w:rFonts w:ascii="Tahoma" w:hAnsi="Tahoma" w:cs="Tahoma"/>
                <w:b/>
                <w:sz w:val="16"/>
                <w:szCs w:val="16"/>
              </w:rPr>
              <w:t>Курортный сбор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оплачивается на месте </w:t>
            </w:r>
            <w:r w:rsidRPr="00DA26CE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DA26C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DA26CE">
              <w:rPr>
                <w:rFonts w:ascii="Tahoma" w:hAnsi="Tahoma" w:cs="Tahoma"/>
                <w:b/>
                <w:sz w:val="16"/>
                <w:szCs w:val="16"/>
              </w:rPr>
              <w:t xml:space="preserve">руб./сутки (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кроме льгот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к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атегорий ).</w:t>
            </w:r>
          </w:p>
          <w:p w:rsidR="00B30553" w:rsidRDefault="00B30553" w:rsidP="008B2A8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- </w:t>
            </w:r>
            <w:r w:rsidRPr="00F86C94">
              <w:rPr>
                <w:rFonts w:ascii="Tahoma" w:hAnsi="Tahoma" w:cs="Tahoma"/>
                <w:b/>
                <w:sz w:val="16"/>
                <w:szCs w:val="16"/>
                <w:u w:val="single"/>
              </w:rPr>
              <w:t>Дети только с 5 лет и старше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 w:rsidRPr="00F86C94">
              <w:rPr>
                <w:rFonts w:ascii="Tahoma" w:hAnsi="Tahoma" w:cs="Tahoma"/>
                <w:b/>
                <w:sz w:val="16"/>
                <w:szCs w:val="16"/>
                <w:u w:val="single"/>
              </w:rPr>
              <w:t>Скидки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: детям до 12 лет-500 руб.; на доп. месте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кресло-кровать, раскладушка)-1000 руб. Автобусный тур  с животными - запрещен! </w:t>
            </w:r>
          </w:p>
          <w:p w:rsidR="00B30553" w:rsidRDefault="00B30553" w:rsidP="00B53B85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- </w:t>
            </w:r>
            <w:r w:rsidRPr="00B53B85">
              <w:rPr>
                <w:rFonts w:ascii="Tahoma" w:hAnsi="Tahoma" w:cs="Tahoma"/>
                <w:b/>
                <w:sz w:val="16"/>
                <w:szCs w:val="16"/>
                <w:u w:val="single"/>
              </w:rPr>
              <w:t>Доплата за 1 местное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размещение составляет + 50% от стоимости тура!</w:t>
            </w:r>
          </w:p>
          <w:p w:rsidR="00B30553" w:rsidRPr="00155EF9" w:rsidRDefault="00B30553" w:rsidP="00E62DD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55EF9">
              <w:rPr>
                <w:rFonts w:ascii="Tahoma" w:hAnsi="Tahoma" w:cs="Tahoma"/>
                <w:b/>
                <w:sz w:val="22"/>
                <w:szCs w:val="22"/>
              </w:rPr>
              <w:t xml:space="preserve">Наш адрес: </w:t>
            </w:r>
            <w:proofErr w:type="spellStart"/>
            <w:r w:rsidRPr="00155EF9">
              <w:rPr>
                <w:rFonts w:ascii="Tahoma" w:hAnsi="Tahoma" w:cs="Tahoma"/>
                <w:b/>
                <w:sz w:val="22"/>
                <w:szCs w:val="22"/>
              </w:rPr>
              <w:t>г</w:t>
            </w:r>
            <w:proofErr w:type="gramStart"/>
            <w:r w:rsidRPr="00155EF9">
              <w:rPr>
                <w:rFonts w:ascii="Tahoma" w:hAnsi="Tahoma" w:cs="Tahoma"/>
                <w:b/>
                <w:sz w:val="22"/>
                <w:szCs w:val="22"/>
              </w:rPr>
              <w:t>.Т</w:t>
            </w:r>
            <w:proofErr w:type="gramEnd"/>
            <w:r w:rsidRPr="00155EF9">
              <w:rPr>
                <w:rFonts w:ascii="Tahoma" w:hAnsi="Tahoma" w:cs="Tahoma"/>
                <w:b/>
                <w:sz w:val="22"/>
                <w:szCs w:val="22"/>
              </w:rPr>
              <w:t>верь</w:t>
            </w:r>
            <w:proofErr w:type="spellEnd"/>
            <w:r w:rsidRPr="00155EF9">
              <w:rPr>
                <w:rFonts w:ascii="Tahoma" w:hAnsi="Tahoma" w:cs="Tahoma"/>
                <w:b/>
                <w:sz w:val="22"/>
                <w:szCs w:val="22"/>
              </w:rPr>
              <w:t xml:space="preserve">, </w:t>
            </w:r>
            <w:proofErr w:type="spellStart"/>
            <w:r w:rsidRPr="00155EF9">
              <w:rPr>
                <w:rFonts w:ascii="Tahoma" w:hAnsi="Tahoma" w:cs="Tahoma"/>
                <w:b/>
                <w:sz w:val="22"/>
                <w:szCs w:val="22"/>
              </w:rPr>
              <w:t>ул.Жигарева</w:t>
            </w:r>
            <w:proofErr w:type="spellEnd"/>
            <w:r w:rsidRPr="00155EF9">
              <w:rPr>
                <w:rFonts w:ascii="Tahoma" w:hAnsi="Tahoma" w:cs="Tahoma"/>
                <w:b/>
                <w:sz w:val="22"/>
                <w:szCs w:val="22"/>
              </w:rPr>
              <w:t>, дом 7 , оф.3 Телефоны:   32-32-34, 32-32-37, 8-915-709-79-86, 8-952-065-10-79 ( 80)</w:t>
            </w:r>
          </w:p>
          <w:p w:rsidR="00AD433F" w:rsidRDefault="00AD433F" w:rsidP="00155EF9">
            <w:pPr>
              <w:jc w:val="center"/>
              <w:rPr>
                <w:rFonts w:ascii="Tahoma" w:hAnsi="Tahoma" w:cs="Tahoma"/>
                <w:b/>
                <w:sz w:val="44"/>
                <w:szCs w:val="44"/>
                <w:u w:val="single"/>
              </w:rPr>
            </w:pPr>
          </w:p>
          <w:p w:rsidR="00B30553" w:rsidRPr="002479FC" w:rsidRDefault="00B30553" w:rsidP="00155EF9">
            <w:pPr>
              <w:jc w:val="center"/>
              <w:rPr>
                <w:rFonts w:ascii="Tahoma" w:hAnsi="Tahoma" w:cs="Tahoma"/>
                <w:b/>
                <w:sz w:val="44"/>
                <w:szCs w:val="44"/>
                <w:u w:val="single"/>
              </w:rPr>
            </w:pPr>
            <w:r>
              <w:rPr>
                <w:rFonts w:ascii="Tahoma" w:hAnsi="Tahoma" w:cs="Tahoma"/>
                <w:b/>
                <w:sz w:val="44"/>
                <w:szCs w:val="44"/>
                <w:u w:val="single"/>
              </w:rPr>
              <w:lastRenderedPageBreak/>
              <w:t>А</w:t>
            </w:r>
            <w:r w:rsidRPr="002479FC">
              <w:rPr>
                <w:rFonts w:ascii="Tahoma" w:hAnsi="Tahoma" w:cs="Tahoma"/>
                <w:b/>
                <w:sz w:val="44"/>
                <w:szCs w:val="44"/>
                <w:u w:val="single"/>
              </w:rPr>
              <w:t xml:space="preserve">втобусные туры на Черное море </w:t>
            </w:r>
            <w:r w:rsidRPr="002479FC">
              <w:rPr>
                <w:rFonts w:ascii="Tahoma" w:hAnsi="Tahoma" w:cs="Tahoma"/>
                <w:b/>
                <w:sz w:val="36"/>
                <w:szCs w:val="36"/>
                <w:u w:val="single"/>
              </w:rPr>
              <w:t>- лето 202</w:t>
            </w:r>
            <w:r>
              <w:rPr>
                <w:rFonts w:ascii="Tahoma" w:hAnsi="Tahoma" w:cs="Tahoma"/>
                <w:b/>
                <w:sz w:val="36"/>
                <w:szCs w:val="36"/>
                <w:u w:val="single"/>
              </w:rPr>
              <w:t>4</w:t>
            </w:r>
            <w:r w:rsidRPr="002479FC">
              <w:rPr>
                <w:rFonts w:ascii="Tahoma" w:hAnsi="Tahoma" w:cs="Tahoma"/>
                <w:b/>
                <w:sz w:val="36"/>
                <w:szCs w:val="36"/>
                <w:u w:val="single"/>
              </w:rPr>
              <w:t xml:space="preserve">г. </w:t>
            </w:r>
          </w:p>
        </w:tc>
        <w:tc>
          <w:tcPr>
            <w:tcW w:w="517" w:type="dxa"/>
            <w:tcBorders>
              <w:left w:val="nil"/>
              <w:right w:val="nil"/>
            </w:tcBorders>
            <w:shd w:val="clear" w:color="auto" w:fill="auto"/>
          </w:tcPr>
          <w:p w:rsidR="00B30553" w:rsidRPr="002479FC" w:rsidRDefault="00B30553"/>
        </w:tc>
      </w:tr>
      <w:tr w:rsidR="00B30553" w:rsidRPr="001A7EE4" w:rsidTr="001327F7">
        <w:trPr>
          <w:gridAfter w:val="2"/>
          <w:wAfter w:w="550" w:type="dxa"/>
          <w:trHeight w:val="212"/>
        </w:trPr>
        <w:tc>
          <w:tcPr>
            <w:tcW w:w="1835" w:type="dxa"/>
            <w:gridSpan w:val="7"/>
            <w:tcBorders>
              <w:right w:val="nil"/>
            </w:tcBorders>
          </w:tcPr>
          <w:p w:rsidR="00B30553" w:rsidRPr="00856781" w:rsidRDefault="00B30553" w:rsidP="00B47D66">
            <w:pPr>
              <w:rPr>
                <w:rFonts w:ascii="Tahoma" w:hAnsi="Tahoma" w:cs="Tahoma"/>
                <w:b/>
              </w:rPr>
            </w:pPr>
            <w:r w:rsidRPr="00856781">
              <w:rPr>
                <w:rFonts w:ascii="Tahoma" w:hAnsi="Tahoma" w:cs="Tahoma"/>
                <w:b/>
              </w:rPr>
              <w:lastRenderedPageBreak/>
              <w:t>КАБАРДИН</w:t>
            </w:r>
            <w:r w:rsidR="00B47D66">
              <w:rPr>
                <w:rFonts w:ascii="Tahoma" w:hAnsi="Tahoma" w:cs="Tahoma"/>
                <w:b/>
              </w:rPr>
              <w:t>-</w:t>
            </w:r>
            <w:r w:rsidRPr="00856781">
              <w:rPr>
                <w:rFonts w:ascii="Tahoma" w:hAnsi="Tahoma" w:cs="Tahoma"/>
                <w:b/>
              </w:rPr>
              <w:t>КА</w:t>
            </w:r>
          </w:p>
        </w:tc>
        <w:tc>
          <w:tcPr>
            <w:tcW w:w="1701" w:type="dxa"/>
            <w:gridSpan w:val="6"/>
            <w:vMerge w:val="restart"/>
            <w:tcBorders>
              <w:left w:val="nil"/>
            </w:tcBorders>
          </w:tcPr>
          <w:p w:rsidR="00B30553" w:rsidRPr="009C7964" w:rsidRDefault="00B30553" w:rsidP="009412D5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Ни</w:t>
            </w:r>
            <w:r w:rsidRPr="009C7964">
              <w:rPr>
                <w:rFonts w:ascii="Tahoma" w:hAnsi="Tahoma" w:cs="Tahoma"/>
                <w:b/>
                <w:sz w:val="22"/>
                <w:szCs w:val="22"/>
                <w:u w:val="single"/>
              </w:rPr>
              <w:t>ка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»</w:t>
            </w:r>
          </w:p>
          <w:p w:rsidR="00B30553" w:rsidRDefault="00B30553" w:rsidP="000C0B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ица Мира, дом 4</w:t>
            </w:r>
          </w:p>
          <w:p w:rsidR="00B30553" w:rsidRDefault="00B30553" w:rsidP="000C0B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ре</w:t>
            </w:r>
            <w:r w:rsidRPr="008448B2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448B2">
              <w:rPr>
                <w:rFonts w:ascii="Tahoma" w:hAnsi="Tahoma" w:cs="Tahoma"/>
                <w:sz w:val="16"/>
                <w:szCs w:val="16"/>
              </w:rPr>
              <w:t xml:space="preserve"> мину</w:t>
            </w:r>
            <w:r>
              <w:rPr>
                <w:rFonts w:ascii="Tahoma" w:hAnsi="Tahoma" w:cs="Tahoma"/>
                <w:sz w:val="16"/>
                <w:szCs w:val="16"/>
              </w:rPr>
              <w:t>ты!</w:t>
            </w:r>
          </w:p>
          <w:p w:rsidR="00B30553" w:rsidRDefault="00B30553" w:rsidP="009E59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Деревян. домик-эконом.</w:t>
            </w:r>
          </w:p>
          <w:p w:rsidR="00B30553" w:rsidRPr="00856781" w:rsidRDefault="00B30553" w:rsidP="009E59B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Номера с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402" w:type="dxa"/>
            <w:gridSpan w:val="13"/>
            <w:vMerge w:val="restart"/>
          </w:tcPr>
          <w:p w:rsidR="00B30553" w:rsidRPr="009C7964" w:rsidRDefault="00B30553" w:rsidP="009412D5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proofErr w:type="gramStart"/>
            <w:r w:rsidRPr="009C7964">
              <w:rPr>
                <w:rFonts w:ascii="Tahoma" w:hAnsi="Tahoma" w:cs="Tahoma"/>
                <w:b/>
                <w:sz w:val="22"/>
                <w:szCs w:val="22"/>
                <w:u w:val="single"/>
              </w:rPr>
              <w:t>Б</w:t>
            </w:r>
            <w:proofErr w:type="gramEnd"/>
            <w:r w:rsidRPr="009C7964">
              <w:rPr>
                <w:rFonts w:ascii="Tahoma" w:hAnsi="Tahoma" w:cs="Tahoma"/>
                <w:b/>
                <w:sz w:val="22"/>
                <w:szCs w:val="22"/>
                <w:u w:val="single"/>
              </w:rPr>
              <w:t>/О «Лаванда»</w:t>
            </w:r>
          </w:p>
          <w:p w:rsidR="00B30553" w:rsidRDefault="00B30553" w:rsidP="00BF7B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</w:t>
            </w:r>
            <w:r w:rsidRPr="00856781">
              <w:rPr>
                <w:rFonts w:ascii="Tahoma" w:hAnsi="Tahoma" w:cs="Tahoma"/>
                <w:sz w:val="16"/>
                <w:szCs w:val="16"/>
              </w:rPr>
              <w:t>л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6781">
              <w:rPr>
                <w:rFonts w:ascii="Tahoma" w:hAnsi="Tahoma" w:cs="Tahoma"/>
                <w:sz w:val="16"/>
                <w:szCs w:val="16"/>
              </w:rPr>
              <w:t>Революционная д.61</w:t>
            </w:r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Pr="00856781">
              <w:rPr>
                <w:rFonts w:ascii="Tahoma" w:hAnsi="Tahoma" w:cs="Tahoma"/>
                <w:sz w:val="16"/>
                <w:szCs w:val="16"/>
              </w:rPr>
              <w:t>До моря 10 мин.</w:t>
            </w:r>
            <w:r>
              <w:rPr>
                <w:rFonts w:ascii="Tahoma" w:hAnsi="Tahoma" w:cs="Tahoma"/>
                <w:sz w:val="16"/>
                <w:szCs w:val="16"/>
              </w:rPr>
              <w:t xml:space="preserve"> Большая зеленая территория. Домики-эконом с С/У на территории, без Х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Т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В,К.</w:t>
            </w:r>
          </w:p>
          <w:p w:rsidR="00B30553" w:rsidRPr="001A7EE4" w:rsidRDefault="00B30553" w:rsidP="0096681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мера с удобствами: С/У, К, Х.  К/О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С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 Т</w:t>
            </w:r>
          </w:p>
        </w:tc>
        <w:tc>
          <w:tcPr>
            <w:tcW w:w="1701" w:type="dxa"/>
            <w:gridSpan w:val="5"/>
            <w:vMerge w:val="restart"/>
            <w:tcBorders>
              <w:right w:val="single" w:sz="4" w:space="0" w:color="auto"/>
            </w:tcBorders>
          </w:tcPr>
          <w:p w:rsidR="00B30553" w:rsidRDefault="00B30553" w:rsidP="00266D3F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9C7964">
              <w:rPr>
                <w:rFonts w:ascii="Tahoma" w:hAnsi="Tahoma" w:cs="Tahoma"/>
                <w:b/>
                <w:sz w:val="22"/>
                <w:szCs w:val="22"/>
                <w:u w:val="single"/>
              </w:rPr>
              <w:t>«Надежда»</w:t>
            </w:r>
          </w:p>
          <w:p w:rsidR="00B30553" w:rsidRDefault="00B30553" w:rsidP="00266D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</w:t>
            </w:r>
            <w:r w:rsidRPr="00856781">
              <w:rPr>
                <w:rFonts w:ascii="Tahoma" w:hAnsi="Tahoma" w:cs="Tahoma"/>
                <w:sz w:val="16"/>
                <w:szCs w:val="16"/>
              </w:rPr>
              <w:t>л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6781">
              <w:rPr>
                <w:rFonts w:ascii="Tahoma" w:hAnsi="Tahoma" w:cs="Tahoma"/>
                <w:sz w:val="16"/>
                <w:szCs w:val="16"/>
              </w:rPr>
              <w:t>Каштановая д.16</w:t>
            </w:r>
            <w:r>
              <w:rPr>
                <w:rFonts w:ascii="Tahoma" w:hAnsi="Tahoma" w:cs="Tahoma"/>
                <w:sz w:val="16"/>
                <w:szCs w:val="16"/>
              </w:rPr>
              <w:t xml:space="preserve">  Мо</w:t>
            </w:r>
            <w:r w:rsidRPr="00856781">
              <w:rPr>
                <w:rFonts w:ascii="Tahoma" w:hAnsi="Tahoma" w:cs="Tahoma"/>
                <w:sz w:val="16"/>
                <w:szCs w:val="16"/>
              </w:rPr>
              <w:t>р</w:t>
            </w:r>
            <w:r>
              <w:rPr>
                <w:rFonts w:ascii="Tahoma" w:hAnsi="Tahoma" w:cs="Tahoma"/>
                <w:sz w:val="16"/>
                <w:szCs w:val="16"/>
              </w:rPr>
              <w:t>е-</w:t>
            </w:r>
            <w:r w:rsidRPr="00856781">
              <w:rPr>
                <w:rFonts w:ascii="Tahoma" w:hAnsi="Tahoma" w:cs="Tahoma"/>
                <w:sz w:val="16"/>
                <w:szCs w:val="16"/>
              </w:rPr>
              <w:t>15 мин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6781">
              <w:rPr>
                <w:rFonts w:ascii="Tahoma" w:hAnsi="Tahoma" w:cs="Tahoma"/>
                <w:sz w:val="16"/>
                <w:szCs w:val="16"/>
              </w:rPr>
              <w:t>ТВ</w:t>
            </w:r>
            <w:proofErr w:type="gramStart"/>
            <w:r w:rsidRPr="00856781"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 w:rsidRPr="00856781">
              <w:rPr>
                <w:rFonts w:ascii="Tahoma" w:hAnsi="Tahoma" w:cs="Tahoma"/>
                <w:sz w:val="16"/>
                <w:szCs w:val="16"/>
              </w:rPr>
              <w:t>,К, Т, С/У, К/О.</w:t>
            </w:r>
          </w:p>
          <w:p w:rsidR="00B30553" w:rsidRDefault="00B30553" w:rsidP="00266D3F">
            <w:pPr>
              <w:ind w:left="-958" w:firstLine="95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ез балкона.</w:t>
            </w:r>
          </w:p>
          <w:p w:rsidR="00B30553" w:rsidRPr="0089756E" w:rsidRDefault="00B30553" w:rsidP="009E269C">
            <w:pPr>
              <w:ind w:left="-958" w:firstLine="95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Балкон 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+ 3500 руб./   /номер/заезд )</w:t>
            </w:r>
          </w:p>
        </w:tc>
        <w:tc>
          <w:tcPr>
            <w:tcW w:w="1687" w:type="dxa"/>
            <w:gridSpan w:val="4"/>
            <w:vMerge w:val="restart"/>
            <w:tcBorders>
              <w:left w:val="single" w:sz="4" w:space="0" w:color="auto"/>
            </w:tcBorders>
          </w:tcPr>
          <w:p w:rsidR="00B30553" w:rsidRPr="000B3B01" w:rsidRDefault="000B3B01" w:rsidP="00676172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0B3B01">
              <w:rPr>
                <w:rFonts w:ascii="Tahoma" w:hAnsi="Tahoma" w:cs="Tahoma"/>
                <w:b/>
                <w:sz w:val="22"/>
                <w:szCs w:val="22"/>
                <w:u w:val="single"/>
              </w:rPr>
              <w:t>«Натали»</w:t>
            </w:r>
          </w:p>
          <w:p w:rsidR="000B3B01" w:rsidRDefault="000B3B01" w:rsidP="000B3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B3B01">
              <w:rPr>
                <w:rFonts w:ascii="Tahoma" w:hAnsi="Tahoma" w:cs="Tahoma"/>
                <w:sz w:val="16"/>
                <w:szCs w:val="16"/>
              </w:rPr>
              <w:t>Ул</w:t>
            </w:r>
            <w:proofErr w:type="gramStart"/>
            <w:r w:rsidRPr="000B3B01">
              <w:rPr>
                <w:rFonts w:ascii="Tahoma" w:hAnsi="Tahoma" w:cs="Tahoma"/>
                <w:sz w:val="16"/>
                <w:szCs w:val="16"/>
              </w:rPr>
              <w:t>.Р</w:t>
            </w:r>
            <w:proofErr w:type="gramEnd"/>
            <w:r w:rsidRPr="000B3B01">
              <w:rPr>
                <w:rFonts w:ascii="Tahoma" w:hAnsi="Tahoma" w:cs="Tahoma"/>
                <w:sz w:val="16"/>
                <w:szCs w:val="16"/>
              </w:rPr>
              <w:t>еволюцион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0B3B01">
              <w:rPr>
                <w:rFonts w:ascii="Tahoma" w:hAnsi="Tahoma" w:cs="Tahoma"/>
                <w:sz w:val="16"/>
                <w:szCs w:val="16"/>
              </w:rPr>
              <w:t>ная</w:t>
            </w:r>
            <w:proofErr w:type="spellEnd"/>
            <w:r w:rsidRPr="000B3B01">
              <w:rPr>
                <w:rFonts w:ascii="Tahoma" w:hAnsi="Tahoma" w:cs="Tahoma"/>
                <w:sz w:val="16"/>
                <w:szCs w:val="16"/>
              </w:rPr>
              <w:t>, д.108</w:t>
            </w:r>
          </w:p>
          <w:p w:rsidR="001327F7" w:rsidRDefault="000B3B01" w:rsidP="000B3B0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7 мин.</w:t>
            </w:r>
          </w:p>
          <w:p w:rsidR="001327F7" w:rsidRDefault="001327F7" w:rsidP="001327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мера с удобствами: ТВ, Х, К, С/У, Т, К/О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С</w:t>
            </w:r>
            <w:proofErr w:type="gramEnd"/>
          </w:p>
          <w:p w:rsidR="000B3B01" w:rsidRPr="001327F7" w:rsidRDefault="000B3B01" w:rsidP="001327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 w:val="restart"/>
            <w:tcBorders>
              <w:left w:val="single" w:sz="4" w:space="0" w:color="auto"/>
            </w:tcBorders>
          </w:tcPr>
          <w:p w:rsidR="00B30553" w:rsidRPr="009C7964" w:rsidRDefault="00B30553" w:rsidP="00DA2026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9C7964">
              <w:rPr>
                <w:rFonts w:ascii="Tahoma" w:hAnsi="Tahoma" w:cs="Tahoma"/>
                <w:b/>
                <w:sz w:val="22"/>
                <w:szCs w:val="22"/>
                <w:u w:val="single"/>
              </w:rPr>
              <w:t>«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Брисеида</w:t>
            </w:r>
            <w:proofErr w:type="spellEnd"/>
            <w:r w:rsidRPr="009C7964">
              <w:rPr>
                <w:rFonts w:ascii="Tahoma" w:hAnsi="Tahoma" w:cs="Tahoma"/>
                <w:b/>
                <w:sz w:val="22"/>
                <w:szCs w:val="22"/>
                <w:u w:val="single"/>
              </w:rPr>
              <w:t>»</w:t>
            </w:r>
          </w:p>
          <w:p w:rsidR="00B30553" w:rsidRDefault="00B30553" w:rsidP="00E06A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Революционная</w:t>
            </w:r>
          </w:p>
          <w:p w:rsidR="00B30553" w:rsidRDefault="00B30553" w:rsidP="00E06A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.59</w:t>
            </w:r>
          </w:p>
          <w:p w:rsidR="00B30553" w:rsidRDefault="00B30553" w:rsidP="00E06A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ре-10 мин.</w:t>
            </w:r>
          </w:p>
          <w:p w:rsidR="00B30553" w:rsidRDefault="00B30553" w:rsidP="00E06A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Номера-экономы:</w:t>
            </w:r>
          </w:p>
          <w:p w:rsidR="00B30553" w:rsidRDefault="00B30553" w:rsidP="00E06A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В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 Во дворе: С/У</w:t>
            </w:r>
          </w:p>
          <w:p w:rsidR="00B30553" w:rsidRPr="001A7EE4" w:rsidRDefault="00B30553" w:rsidP="00E06A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Номера: 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 С/У</w:t>
            </w:r>
          </w:p>
        </w:tc>
        <w:tc>
          <w:tcPr>
            <w:tcW w:w="1701" w:type="dxa"/>
            <w:gridSpan w:val="6"/>
            <w:vMerge w:val="restart"/>
            <w:tcBorders>
              <w:left w:val="single" w:sz="4" w:space="0" w:color="auto"/>
            </w:tcBorders>
          </w:tcPr>
          <w:p w:rsidR="00B30553" w:rsidRPr="00773C28" w:rsidRDefault="00B30553" w:rsidP="003B4896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773C28">
              <w:rPr>
                <w:rFonts w:ascii="Tahoma" w:hAnsi="Tahoma" w:cs="Tahoma"/>
                <w:b/>
                <w:sz w:val="22"/>
                <w:szCs w:val="22"/>
                <w:u w:val="single"/>
              </w:rPr>
              <w:t>Оленька</w:t>
            </w:r>
          </w:p>
          <w:p w:rsidR="00B30553" w:rsidRDefault="00B30553" w:rsidP="003B48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ктябрьская,д.27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/А</w:t>
            </w:r>
            <w:proofErr w:type="gramEnd"/>
          </w:p>
          <w:p w:rsidR="00B30553" w:rsidRPr="00773C28" w:rsidRDefault="00B30553" w:rsidP="003B48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3C28">
              <w:rPr>
                <w:rFonts w:ascii="Tahoma" w:hAnsi="Tahoma" w:cs="Tahoma"/>
                <w:sz w:val="16"/>
                <w:szCs w:val="16"/>
              </w:rPr>
              <w:t>До моря-5 мин.</w:t>
            </w:r>
          </w:p>
          <w:p w:rsidR="00B30553" w:rsidRDefault="00B30553" w:rsidP="003B48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9D">
              <w:rPr>
                <w:rFonts w:ascii="Tahoma" w:hAnsi="Tahoma" w:cs="Tahoma"/>
                <w:sz w:val="16"/>
                <w:szCs w:val="16"/>
              </w:rPr>
              <w:t>1.Эконом: ТВ</w:t>
            </w:r>
            <w:proofErr w:type="gramStart"/>
            <w:r w:rsidRPr="00294F9D"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</w:p>
          <w:p w:rsidR="00B30553" w:rsidRDefault="00B30553" w:rsidP="003B489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Стандарт с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30553" w:rsidRPr="001A7EE4" w:rsidRDefault="00B30553" w:rsidP="003B489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70" w:type="dxa"/>
            <w:gridSpan w:val="7"/>
            <w:vMerge w:val="restart"/>
            <w:tcBorders>
              <w:left w:val="single" w:sz="4" w:space="0" w:color="auto"/>
            </w:tcBorders>
          </w:tcPr>
          <w:p w:rsidR="00B30553" w:rsidRPr="009C7964" w:rsidRDefault="00B30553" w:rsidP="009273CB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9C7964">
              <w:rPr>
                <w:rFonts w:ascii="Tahoma" w:hAnsi="Tahoma" w:cs="Tahoma"/>
                <w:b/>
                <w:sz w:val="22"/>
                <w:szCs w:val="22"/>
                <w:u w:val="single"/>
              </w:rPr>
              <w:t>«</w:t>
            </w:r>
            <w:proofErr w:type="spellStart"/>
            <w:r w:rsidRPr="009C7964">
              <w:rPr>
                <w:rFonts w:ascii="Tahoma" w:hAnsi="Tahoma" w:cs="Tahoma"/>
                <w:b/>
                <w:sz w:val="22"/>
                <w:szCs w:val="22"/>
                <w:u w:val="single"/>
              </w:rPr>
              <w:t>Пиросмани</w:t>
            </w:r>
            <w:proofErr w:type="spellEnd"/>
            <w:r w:rsidRPr="009C7964">
              <w:rPr>
                <w:rFonts w:ascii="Tahoma" w:hAnsi="Tahoma" w:cs="Tahoma"/>
                <w:b/>
                <w:sz w:val="22"/>
                <w:szCs w:val="22"/>
                <w:u w:val="single"/>
              </w:rPr>
              <w:t>»</w:t>
            </w:r>
          </w:p>
          <w:p w:rsidR="00B30553" w:rsidRDefault="00B30553" w:rsidP="00E06A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3CF1">
              <w:rPr>
                <w:rFonts w:ascii="Tahoma" w:hAnsi="Tahoma" w:cs="Tahoma"/>
                <w:sz w:val="16"/>
                <w:szCs w:val="16"/>
              </w:rPr>
              <w:t>ул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3CF1">
              <w:rPr>
                <w:rFonts w:ascii="Tahoma" w:hAnsi="Tahoma" w:cs="Tahoma"/>
                <w:sz w:val="16"/>
                <w:szCs w:val="16"/>
              </w:rPr>
              <w:t>Акварельная, д.10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30553" w:rsidRPr="005D3CF1" w:rsidRDefault="00B30553" w:rsidP="00E06A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ре-12 мин.</w:t>
            </w:r>
          </w:p>
          <w:p w:rsidR="00B30553" w:rsidRDefault="00B30553" w:rsidP="00E06A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мера-экономы с ТВ, Х, В,  на этаже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/У. Номера с удобствами: ТВ, Х, К, С/У, Т, К/О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С</w:t>
            </w:r>
            <w:proofErr w:type="gramEnd"/>
          </w:p>
          <w:p w:rsidR="00B30553" w:rsidRPr="00C628C8" w:rsidRDefault="00B30553" w:rsidP="00487B8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0553" w:rsidRPr="001A7EE4" w:rsidTr="001327F7">
        <w:trPr>
          <w:gridAfter w:val="2"/>
          <w:wAfter w:w="550" w:type="dxa"/>
          <w:trHeight w:val="796"/>
        </w:trPr>
        <w:tc>
          <w:tcPr>
            <w:tcW w:w="422" w:type="dxa"/>
            <w:vMerge w:val="restart"/>
          </w:tcPr>
          <w:p w:rsidR="00B30553" w:rsidRPr="001A7EE4" w:rsidRDefault="00B30553" w:rsidP="005374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7EE4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  <w:p w:rsidR="00B30553" w:rsidRDefault="00B30553" w:rsidP="005374D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 w:val="restart"/>
          </w:tcPr>
          <w:p w:rsidR="00B30553" w:rsidRDefault="00B30553" w:rsidP="005374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Дата отъезда из Твери</w:t>
            </w:r>
          </w:p>
        </w:tc>
        <w:tc>
          <w:tcPr>
            <w:tcW w:w="707" w:type="dxa"/>
            <w:gridSpan w:val="3"/>
            <w:vMerge w:val="restart"/>
          </w:tcPr>
          <w:p w:rsidR="00B30553" w:rsidRPr="007D47EE" w:rsidRDefault="00B30553" w:rsidP="00AC6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7D47EE">
              <w:rPr>
                <w:rFonts w:ascii="Tahoma" w:hAnsi="Tahoma" w:cs="Tahoma"/>
                <w:sz w:val="16"/>
                <w:szCs w:val="16"/>
              </w:rPr>
              <w:t>приез</w:t>
            </w:r>
            <w:proofErr w:type="spellEnd"/>
            <w:r w:rsidRPr="007D47EE">
              <w:rPr>
                <w:rFonts w:ascii="Tahoma" w:hAnsi="Tahoma" w:cs="Tahoma"/>
                <w:sz w:val="16"/>
                <w:szCs w:val="16"/>
              </w:rPr>
              <w:t>-да</w:t>
            </w:r>
            <w:proofErr w:type="gramEnd"/>
            <w:r w:rsidRPr="007D47EE">
              <w:rPr>
                <w:rFonts w:ascii="Tahoma" w:hAnsi="Tahoma" w:cs="Tahoma"/>
                <w:sz w:val="16"/>
                <w:szCs w:val="16"/>
              </w:rPr>
              <w:t xml:space="preserve"> в Тверь</w:t>
            </w:r>
          </w:p>
          <w:p w:rsidR="00B30553" w:rsidRPr="007D47EE" w:rsidRDefault="00B30553" w:rsidP="00AC6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30553" w:rsidRPr="007D47EE" w:rsidRDefault="00B30553" w:rsidP="00AC6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</w:tcPr>
          <w:p w:rsidR="00B30553" w:rsidRPr="007D47EE" w:rsidRDefault="00B30553" w:rsidP="009E59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gridSpan w:val="13"/>
            <w:vMerge/>
          </w:tcPr>
          <w:p w:rsidR="00B30553" w:rsidRPr="009C7964" w:rsidRDefault="00B30553" w:rsidP="009412D5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5"/>
            <w:vMerge/>
            <w:tcBorders>
              <w:right w:val="single" w:sz="4" w:space="0" w:color="auto"/>
            </w:tcBorders>
          </w:tcPr>
          <w:p w:rsidR="00B30553" w:rsidRPr="00856781" w:rsidRDefault="00B30553" w:rsidP="009412D5">
            <w:pPr>
              <w:ind w:left="-958" w:firstLine="958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1687" w:type="dxa"/>
            <w:gridSpan w:val="4"/>
            <w:vMerge/>
            <w:tcBorders>
              <w:left w:val="single" w:sz="4" w:space="0" w:color="auto"/>
            </w:tcBorders>
          </w:tcPr>
          <w:p w:rsidR="00B30553" w:rsidRPr="009C7964" w:rsidRDefault="00B30553" w:rsidP="009412D5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4" w:space="0" w:color="auto"/>
            </w:tcBorders>
          </w:tcPr>
          <w:p w:rsidR="00B30553" w:rsidRPr="009C7964" w:rsidRDefault="00B30553" w:rsidP="009412D5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4" w:space="0" w:color="auto"/>
            </w:tcBorders>
          </w:tcPr>
          <w:p w:rsidR="00B30553" w:rsidRPr="009C7964" w:rsidRDefault="00B30553" w:rsidP="009412D5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570" w:type="dxa"/>
            <w:gridSpan w:val="7"/>
            <w:vMerge/>
            <w:tcBorders>
              <w:left w:val="single" w:sz="4" w:space="0" w:color="auto"/>
            </w:tcBorders>
          </w:tcPr>
          <w:p w:rsidR="00B30553" w:rsidRPr="009C7964" w:rsidRDefault="00B30553" w:rsidP="009273CB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B30553" w:rsidRPr="001A7EE4" w:rsidTr="001327F7">
        <w:trPr>
          <w:gridAfter w:val="2"/>
          <w:wAfter w:w="550" w:type="dxa"/>
          <w:trHeight w:val="438"/>
        </w:trPr>
        <w:tc>
          <w:tcPr>
            <w:tcW w:w="422" w:type="dxa"/>
            <w:vMerge/>
          </w:tcPr>
          <w:p w:rsidR="00B30553" w:rsidRPr="001A7EE4" w:rsidRDefault="00B30553" w:rsidP="00941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/>
          </w:tcPr>
          <w:p w:rsidR="00B30553" w:rsidRPr="001A7EE4" w:rsidRDefault="00B30553" w:rsidP="00941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vMerge/>
          </w:tcPr>
          <w:p w:rsidR="00B30553" w:rsidRPr="001A7EE4" w:rsidRDefault="00B30553" w:rsidP="00941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</w:tcPr>
          <w:p w:rsidR="00B30553" w:rsidRPr="001A7EE4" w:rsidRDefault="00B30553" w:rsidP="00941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7"/>
          </w:tcPr>
          <w:p w:rsidR="00B30553" w:rsidRPr="009E0B6E" w:rsidRDefault="00B30553" w:rsidP="008803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0B6E">
              <w:rPr>
                <w:rFonts w:ascii="Tahoma" w:hAnsi="Tahoma" w:cs="Tahoma"/>
                <w:b/>
                <w:sz w:val="16"/>
                <w:szCs w:val="16"/>
              </w:rPr>
              <w:t xml:space="preserve">С/У–на </w:t>
            </w:r>
            <w:proofErr w:type="spellStart"/>
            <w:r w:rsidRPr="009E0B6E">
              <w:rPr>
                <w:rFonts w:ascii="Tahoma" w:hAnsi="Tahoma" w:cs="Tahoma"/>
                <w:b/>
                <w:sz w:val="16"/>
                <w:szCs w:val="16"/>
              </w:rPr>
              <w:t>террит</w:t>
            </w:r>
            <w:proofErr w:type="spellEnd"/>
            <w:r w:rsidRPr="009E0B6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3"/>
          </w:tcPr>
          <w:p w:rsidR="00B30553" w:rsidRPr="009E0B6E" w:rsidRDefault="00B30553" w:rsidP="009412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0B6E">
              <w:rPr>
                <w:rFonts w:ascii="Tahoma" w:hAnsi="Tahoma" w:cs="Tahoma"/>
                <w:b/>
                <w:sz w:val="16"/>
                <w:szCs w:val="16"/>
              </w:rPr>
              <w:t>Без ТВ</w:t>
            </w:r>
          </w:p>
          <w:p w:rsidR="00B30553" w:rsidRPr="009E0B6E" w:rsidRDefault="00B30553" w:rsidP="009412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9E0B6E">
              <w:rPr>
                <w:rFonts w:ascii="Tahoma" w:hAnsi="Tahoma" w:cs="Tahoma"/>
                <w:b/>
                <w:sz w:val="16"/>
                <w:szCs w:val="16"/>
              </w:rPr>
              <w:t>Станд</w:t>
            </w:r>
            <w:proofErr w:type="spellEnd"/>
            <w:r w:rsidRPr="009E0B6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3"/>
          </w:tcPr>
          <w:p w:rsidR="00B30553" w:rsidRDefault="00B30553" w:rsidP="008803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0B6E">
              <w:rPr>
                <w:rFonts w:ascii="Tahoma" w:hAnsi="Tahoma" w:cs="Tahoma"/>
                <w:b/>
                <w:sz w:val="16"/>
                <w:szCs w:val="16"/>
              </w:rPr>
              <w:t>с ТВ</w:t>
            </w:r>
          </w:p>
          <w:p w:rsidR="00B30553" w:rsidRPr="009E0B6E" w:rsidRDefault="00B30553" w:rsidP="00DA20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Комф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</w:tcPr>
          <w:p w:rsidR="00B30553" w:rsidRPr="001A7EE4" w:rsidRDefault="00B30553" w:rsidP="00941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1687" w:type="dxa"/>
            <w:gridSpan w:val="4"/>
            <w:vMerge/>
            <w:tcBorders>
              <w:left w:val="single" w:sz="4" w:space="0" w:color="auto"/>
            </w:tcBorders>
          </w:tcPr>
          <w:p w:rsidR="00B30553" w:rsidRDefault="00B30553" w:rsidP="003F1A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  <w:tcBorders>
              <w:right w:val="single" w:sz="4" w:space="0" w:color="auto"/>
            </w:tcBorders>
          </w:tcPr>
          <w:p w:rsidR="00B30553" w:rsidRDefault="00B30553" w:rsidP="003F1A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553" w:rsidRDefault="00B30553" w:rsidP="003F1A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70" w:type="dxa"/>
            <w:gridSpan w:val="7"/>
            <w:vMerge/>
            <w:tcBorders>
              <w:left w:val="single" w:sz="4" w:space="0" w:color="auto"/>
            </w:tcBorders>
          </w:tcPr>
          <w:p w:rsidR="00B30553" w:rsidRDefault="00B30553" w:rsidP="00941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B3B01" w:rsidRPr="002D2978" w:rsidTr="001327F7">
        <w:trPr>
          <w:gridAfter w:val="2"/>
          <w:wAfter w:w="550" w:type="dxa"/>
          <w:trHeight w:val="219"/>
        </w:trPr>
        <w:tc>
          <w:tcPr>
            <w:tcW w:w="422" w:type="dxa"/>
          </w:tcPr>
          <w:p w:rsidR="000B3B01" w:rsidRPr="001A7EE4" w:rsidRDefault="000B3B01" w:rsidP="00941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6" w:type="dxa"/>
            <w:gridSpan w:val="3"/>
          </w:tcPr>
          <w:p w:rsidR="000B3B01" w:rsidRPr="001A7EE4" w:rsidRDefault="000B3B01" w:rsidP="00941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0B3B01" w:rsidRPr="001A7EE4" w:rsidRDefault="000B3B01" w:rsidP="00941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B3B01" w:rsidRPr="00ED0D19" w:rsidRDefault="000B3B01" w:rsidP="002919B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851" w:type="dxa"/>
            <w:gridSpan w:val="3"/>
          </w:tcPr>
          <w:p w:rsidR="000B3B01" w:rsidRPr="00ED0D19" w:rsidRDefault="000B3B01" w:rsidP="00AC64E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3/уд</w:t>
            </w:r>
          </w:p>
        </w:tc>
        <w:tc>
          <w:tcPr>
            <w:tcW w:w="850" w:type="dxa"/>
            <w:gridSpan w:val="3"/>
          </w:tcPr>
          <w:p w:rsidR="000B3B01" w:rsidRPr="00ED0D19" w:rsidRDefault="000B3B01" w:rsidP="00456A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0D19">
              <w:rPr>
                <w:rFonts w:ascii="Tahoma" w:hAnsi="Tahoma" w:cs="Tahoma"/>
                <w:b/>
                <w:sz w:val="16"/>
                <w:szCs w:val="16"/>
              </w:rPr>
              <w:t>1-/</w:t>
            </w:r>
            <w:proofErr w:type="gramStart"/>
            <w:r w:rsidRPr="00ED0D19"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851" w:type="dxa"/>
            <w:gridSpan w:val="4"/>
          </w:tcPr>
          <w:p w:rsidR="000B3B01" w:rsidRPr="00ED0D19" w:rsidRDefault="000B3B01" w:rsidP="00B4144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0D19">
              <w:rPr>
                <w:rFonts w:ascii="Tahoma" w:hAnsi="Tahoma" w:cs="Tahoma"/>
                <w:b/>
                <w:sz w:val="16"/>
                <w:szCs w:val="16"/>
              </w:rPr>
              <w:t>2-4/</w:t>
            </w:r>
            <w:proofErr w:type="gramStart"/>
            <w:r w:rsidRPr="00ED0D19"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850" w:type="dxa"/>
            <w:gridSpan w:val="3"/>
          </w:tcPr>
          <w:p w:rsidR="000B3B01" w:rsidRPr="00ED0D19" w:rsidRDefault="000B3B01" w:rsidP="00456A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0D19">
              <w:rPr>
                <w:rFonts w:ascii="Tahoma" w:hAnsi="Tahoma" w:cs="Tahoma"/>
                <w:b/>
                <w:sz w:val="16"/>
                <w:szCs w:val="16"/>
              </w:rPr>
              <w:t>2-3/уд</w:t>
            </w:r>
          </w:p>
        </w:tc>
        <w:tc>
          <w:tcPr>
            <w:tcW w:w="851" w:type="dxa"/>
            <w:gridSpan w:val="3"/>
          </w:tcPr>
          <w:p w:rsidR="000B3B01" w:rsidRPr="00ED0D19" w:rsidRDefault="000B3B01" w:rsidP="00456A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0D19">
              <w:rPr>
                <w:rFonts w:ascii="Tahoma" w:hAnsi="Tahoma" w:cs="Tahoma"/>
                <w:b/>
                <w:sz w:val="16"/>
                <w:szCs w:val="16"/>
              </w:rPr>
              <w:t xml:space="preserve">2-3/уд </w:t>
            </w:r>
          </w:p>
        </w:tc>
        <w:tc>
          <w:tcPr>
            <w:tcW w:w="850" w:type="dxa"/>
            <w:gridSpan w:val="3"/>
          </w:tcPr>
          <w:p w:rsidR="000B3B01" w:rsidRPr="00ED0D19" w:rsidRDefault="000B3B01" w:rsidP="00AC64E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0D19">
              <w:rPr>
                <w:rFonts w:ascii="Tahoma" w:hAnsi="Tahoma" w:cs="Tahoma"/>
                <w:b/>
                <w:sz w:val="16"/>
                <w:szCs w:val="16"/>
              </w:rPr>
              <w:t>2-/уд.</w:t>
            </w:r>
          </w:p>
        </w:tc>
        <w:tc>
          <w:tcPr>
            <w:tcW w:w="851" w:type="dxa"/>
            <w:gridSpan w:val="2"/>
          </w:tcPr>
          <w:p w:rsidR="000B3B01" w:rsidRPr="00ED0D19" w:rsidRDefault="000B3B01" w:rsidP="00AC64E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0D19">
              <w:rPr>
                <w:rFonts w:ascii="Tahoma" w:hAnsi="Tahoma" w:cs="Tahoma"/>
                <w:b/>
                <w:sz w:val="16"/>
                <w:szCs w:val="16"/>
              </w:rPr>
              <w:t>3-/уд.</w:t>
            </w:r>
          </w:p>
        </w:tc>
        <w:tc>
          <w:tcPr>
            <w:tcW w:w="855" w:type="dxa"/>
            <w:gridSpan w:val="2"/>
          </w:tcPr>
          <w:p w:rsidR="000B3B01" w:rsidRPr="00ED0D19" w:rsidRDefault="000B3B01" w:rsidP="00026B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832" w:type="dxa"/>
            <w:gridSpan w:val="2"/>
          </w:tcPr>
          <w:p w:rsidR="000B3B01" w:rsidRPr="00ED0D19" w:rsidRDefault="000B3B01" w:rsidP="00026B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-4/уд</w:t>
            </w:r>
          </w:p>
        </w:tc>
        <w:tc>
          <w:tcPr>
            <w:tcW w:w="850" w:type="dxa"/>
            <w:gridSpan w:val="3"/>
          </w:tcPr>
          <w:p w:rsidR="000B3B01" w:rsidRPr="00ED0D19" w:rsidRDefault="000B3B01" w:rsidP="004569F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0D19">
              <w:rPr>
                <w:rFonts w:ascii="Tahoma" w:hAnsi="Tahoma" w:cs="Tahoma"/>
                <w:b/>
                <w:sz w:val="16"/>
                <w:szCs w:val="16"/>
              </w:rPr>
              <w:t>2-/</w:t>
            </w:r>
            <w:proofErr w:type="gramStart"/>
            <w:r w:rsidRPr="00ED0D19"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851" w:type="dxa"/>
            <w:gridSpan w:val="3"/>
          </w:tcPr>
          <w:p w:rsidR="000B3B01" w:rsidRPr="00ED0D19" w:rsidRDefault="000B3B01" w:rsidP="004569F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0D19">
              <w:rPr>
                <w:rFonts w:ascii="Tahoma" w:hAnsi="Tahoma" w:cs="Tahoma"/>
                <w:b/>
                <w:sz w:val="16"/>
                <w:szCs w:val="16"/>
              </w:rPr>
              <w:t>2-4/уд</w:t>
            </w:r>
          </w:p>
        </w:tc>
        <w:tc>
          <w:tcPr>
            <w:tcW w:w="850" w:type="dxa"/>
            <w:gridSpan w:val="3"/>
          </w:tcPr>
          <w:p w:rsidR="000B3B01" w:rsidRPr="00ED0D19" w:rsidRDefault="000B3B01" w:rsidP="00AC64E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851" w:type="dxa"/>
            <w:gridSpan w:val="3"/>
          </w:tcPr>
          <w:p w:rsidR="000B3B01" w:rsidRPr="00ED0D19" w:rsidRDefault="000B3B01" w:rsidP="00AC64E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уд</w:t>
            </w:r>
          </w:p>
        </w:tc>
        <w:tc>
          <w:tcPr>
            <w:tcW w:w="850" w:type="dxa"/>
            <w:gridSpan w:val="3"/>
          </w:tcPr>
          <w:p w:rsidR="000B3B01" w:rsidRPr="00ED0D19" w:rsidRDefault="000B3B01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870" w:type="dxa"/>
            <w:gridSpan w:val="2"/>
          </w:tcPr>
          <w:p w:rsidR="000B3B01" w:rsidRPr="00ED0D19" w:rsidRDefault="000B3B01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-4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850" w:type="dxa"/>
            <w:gridSpan w:val="2"/>
          </w:tcPr>
          <w:p w:rsidR="000B3B01" w:rsidRPr="00ED0D19" w:rsidRDefault="000B3B01" w:rsidP="002D29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уд</w:t>
            </w:r>
          </w:p>
        </w:tc>
      </w:tr>
      <w:tr w:rsidR="000B3B01" w:rsidRPr="007D47EE" w:rsidTr="001327F7">
        <w:trPr>
          <w:gridAfter w:val="2"/>
          <w:wAfter w:w="550" w:type="dxa"/>
        </w:trPr>
        <w:tc>
          <w:tcPr>
            <w:tcW w:w="422" w:type="dxa"/>
          </w:tcPr>
          <w:p w:rsidR="000B3B01" w:rsidRPr="007D47EE" w:rsidRDefault="000B3B01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3"/>
          </w:tcPr>
          <w:p w:rsidR="000B3B01" w:rsidRPr="007D47EE" w:rsidRDefault="000B3B01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6</w:t>
            </w:r>
          </w:p>
        </w:tc>
        <w:tc>
          <w:tcPr>
            <w:tcW w:w="707" w:type="dxa"/>
            <w:gridSpan w:val="3"/>
          </w:tcPr>
          <w:p w:rsidR="000B3B01" w:rsidRPr="007D47EE" w:rsidRDefault="000B3B01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6</w:t>
            </w:r>
          </w:p>
        </w:tc>
        <w:tc>
          <w:tcPr>
            <w:tcW w:w="850" w:type="dxa"/>
            <w:gridSpan w:val="3"/>
          </w:tcPr>
          <w:p w:rsidR="000B3B01" w:rsidRPr="007D47EE" w:rsidRDefault="000B3B01" w:rsidP="00B072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500</w:t>
            </w:r>
          </w:p>
        </w:tc>
        <w:tc>
          <w:tcPr>
            <w:tcW w:w="851" w:type="dxa"/>
            <w:gridSpan w:val="3"/>
          </w:tcPr>
          <w:p w:rsidR="000B3B01" w:rsidRPr="007D47EE" w:rsidRDefault="000B3B01" w:rsidP="00B072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B072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851" w:type="dxa"/>
            <w:gridSpan w:val="4"/>
          </w:tcPr>
          <w:p w:rsidR="000B3B01" w:rsidRPr="00AB3349" w:rsidRDefault="000B3B01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9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1" w:type="dxa"/>
            <w:gridSpan w:val="3"/>
          </w:tcPr>
          <w:p w:rsidR="000B3B01" w:rsidRPr="00AB3349" w:rsidRDefault="000B3B01" w:rsidP="000A627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FE01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851" w:type="dxa"/>
            <w:gridSpan w:val="2"/>
          </w:tcPr>
          <w:p w:rsidR="000B3B01" w:rsidRPr="00AB3349" w:rsidRDefault="000B3B01" w:rsidP="0022334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855" w:type="dxa"/>
            <w:gridSpan w:val="2"/>
          </w:tcPr>
          <w:p w:rsidR="000B3B01" w:rsidRPr="00997C6E" w:rsidRDefault="000B3B01" w:rsidP="00DA0B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32" w:type="dxa"/>
            <w:gridSpan w:val="2"/>
          </w:tcPr>
          <w:p w:rsidR="000B3B01" w:rsidRPr="00997C6E" w:rsidRDefault="001327F7" w:rsidP="00DA0B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500</w:t>
            </w:r>
          </w:p>
        </w:tc>
        <w:tc>
          <w:tcPr>
            <w:tcW w:w="850" w:type="dxa"/>
            <w:gridSpan w:val="3"/>
          </w:tcPr>
          <w:p w:rsidR="000B3B01" w:rsidRPr="00997C6E" w:rsidRDefault="000B3B01" w:rsidP="00F856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500</w:t>
            </w:r>
          </w:p>
        </w:tc>
        <w:tc>
          <w:tcPr>
            <w:tcW w:w="851" w:type="dxa"/>
            <w:gridSpan w:val="3"/>
          </w:tcPr>
          <w:p w:rsidR="000B3B01" w:rsidRPr="00997C6E" w:rsidRDefault="000B3B01" w:rsidP="00D972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850" w:type="dxa"/>
            <w:gridSpan w:val="3"/>
          </w:tcPr>
          <w:p w:rsidR="000B3B01" w:rsidRPr="00997C6E" w:rsidRDefault="000B3B01" w:rsidP="00F856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500</w:t>
            </w:r>
          </w:p>
        </w:tc>
        <w:tc>
          <w:tcPr>
            <w:tcW w:w="851" w:type="dxa"/>
            <w:gridSpan w:val="3"/>
          </w:tcPr>
          <w:p w:rsidR="000B3B01" w:rsidRPr="00997C6E" w:rsidRDefault="000B3B01" w:rsidP="00F856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5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870" w:type="dxa"/>
            <w:gridSpan w:val="2"/>
          </w:tcPr>
          <w:p w:rsidR="000B3B01" w:rsidRPr="007D47EE" w:rsidRDefault="000B3B01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0" w:type="dxa"/>
            <w:gridSpan w:val="2"/>
          </w:tcPr>
          <w:p w:rsidR="000B3B01" w:rsidRPr="007D47EE" w:rsidRDefault="000B3B01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</w:tr>
      <w:tr w:rsidR="000B3B01" w:rsidRPr="007D47EE" w:rsidTr="001327F7">
        <w:trPr>
          <w:gridAfter w:val="2"/>
          <w:wAfter w:w="550" w:type="dxa"/>
        </w:trPr>
        <w:tc>
          <w:tcPr>
            <w:tcW w:w="422" w:type="dxa"/>
          </w:tcPr>
          <w:p w:rsidR="000B3B01" w:rsidRPr="007D47EE" w:rsidRDefault="000B3B01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3"/>
          </w:tcPr>
          <w:p w:rsidR="000B3B01" w:rsidRPr="007D47EE" w:rsidRDefault="000B3B01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06</w:t>
            </w:r>
          </w:p>
        </w:tc>
        <w:tc>
          <w:tcPr>
            <w:tcW w:w="707" w:type="dxa"/>
            <w:gridSpan w:val="3"/>
          </w:tcPr>
          <w:p w:rsidR="000B3B01" w:rsidRPr="007D47EE" w:rsidRDefault="000B3B01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7</w:t>
            </w:r>
          </w:p>
        </w:tc>
        <w:tc>
          <w:tcPr>
            <w:tcW w:w="850" w:type="dxa"/>
            <w:gridSpan w:val="3"/>
          </w:tcPr>
          <w:p w:rsidR="000B3B01" w:rsidRPr="007D47EE" w:rsidRDefault="000B3B01" w:rsidP="00BF07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500</w:t>
            </w:r>
          </w:p>
        </w:tc>
        <w:tc>
          <w:tcPr>
            <w:tcW w:w="851" w:type="dxa"/>
            <w:gridSpan w:val="3"/>
          </w:tcPr>
          <w:p w:rsidR="000B3B01" w:rsidRPr="007D47EE" w:rsidRDefault="000B3B01" w:rsidP="00B072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B072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500</w:t>
            </w:r>
          </w:p>
        </w:tc>
        <w:tc>
          <w:tcPr>
            <w:tcW w:w="851" w:type="dxa"/>
            <w:gridSpan w:val="4"/>
          </w:tcPr>
          <w:p w:rsidR="000B3B01" w:rsidRPr="00AB3349" w:rsidRDefault="000B3B01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5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500</w:t>
            </w:r>
          </w:p>
        </w:tc>
        <w:tc>
          <w:tcPr>
            <w:tcW w:w="851" w:type="dxa"/>
            <w:gridSpan w:val="3"/>
          </w:tcPr>
          <w:p w:rsidR="000B3B01" w:rsidRPr="00AB3349" w:rsidRDefault="000B3B01" w:rsidP="000A627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5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FE01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1" w:type="dxa"/>
            <w:gridSpan w:val="2"/>
          </w:tcPr>
          <w:p w:rsidR="000B3B01" w:rsidRPr="00AB3349" w:rsidRDefault="000B3B01" w:rsidP="0022334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500</w:t>
            </w:r>
          </w:p>
        </w:tc>
        <w:tc>
          <w:tcPr>
            <w:tcW w:w="855" w:type="dxa"/>
            <w:gridSpan w:val="2"/>
          </w:tcPr>
          <w:p w:rsidR="000B3B01" w:rsidRPr="00997C6E" w:rsidRDefault="001327F7" w:rsidP="00BC40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  <w:tc>
          <w:tcPr>
            <w:tcW w:w="832" w:type="dxa"/>
            <w:gridSpan w:val="2"/>
          </w:tcPr>
          <w:p w:rsidR="000B3B01" w:rsidRPr="00997C6E" w:rsidRDefault="001327F7" w:rsidP="00BC40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000</w:t>
            </w:r>
          </w:p>
        </w:tc>
        <w:tc>
          <w:tcPr>
            <w:tcW w:w="850" w:type="dxa"/>
            <w:gridSpan w:val="3"/>
          </w:tcPr>
          <w:p w:rsidR="000B3B01" w:rsidRPr="00997C6E" w:rsidRDefault="000B3B01" w:rsidP="00F856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851" w:type="dxa"/>
            <w:gridSpan w:val="3"/>
          </w:tcPr>
          <w:p w:rsidR="000B3B01" w:rsidRPr="00997C6E" w:rsidRDefault="000B3B01" w:rsidP="00D972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900</w:t>
            </w:r>
          </w:p>
        </w:tc>
        <w:tc>
          <w:tcPr>
            <w:tcW w:w="850" w:type="dxa"/>
            <w:gridSpan w:val="3"/>
          </w:tcPr>
          <w:p w:rsidR="000B3B01" w:rsidRPr="00997C6E" w:rsidRDefault="000B3B01" w:rsidP="00E06A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000</w:t>
            </w:r>
          </w:p>
        </w:tc>
        <w:tc>
          <w:tcPr>
            <w:tcW w:w="851" w:type="dxa"/>
            <w:gridSpan w:val="3"/>
          </w:tcPr>
          <w:p w:rsidR="000B3B01" w:rsidRPr="00997C6E" w:rsidRDefault="000B3B01" w:rsidP="00E06A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5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870" w:type="dxa"/>
            <w:gridSpan w:val="2"/>
          </w:tcPr>
          <w:p w:rsidR="000B3B01" w:rsidRPr="007D47EE" w:rsidRDefault="000B3B01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850" w:type="dxa"/>
            <w:gridSpan w:val="2"/>
          </w:tcPr>
          <w:p w:rsidR="000B3B01" w:rsidRPr="007D47EE" w:rsidRDefault="000B3B01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</w:tr>
      <w:tr w:rsidR="000B3B01" w:rsidRPr="007D47EE" w:rsidTr="001327F7">
        <w:trPr>
          <w:gridAfter w:val="2"/>
          <w:wAfter w:w="550" w:type="dxa"/>
        </w:trPr>
        <w:tc>
          <w:tcPr>
            <w:tcW w:w="422" w:type="dxa"/>
          </w:tcPr>
          <w:p w:rsidR="000B3B01" w:rsidRPr="007D47EE" w:rsidRDefault="000B3B01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706" w:type="dxa"/>
            <w:gridSpan w:val="3"/>
          </w:tcPr>
          <w:p w:rsidR="000B3B01" w:rsidRPr="007D47EE" w:rsidRDefault="000B3B01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.07</w:t>
            </w:r>
          </w:p>
        </w:tc>
        <w:tc>
          <w:tcPr>
            <w:tcW w:w="707" w:type="dxa"/>
            <w:gridSpan w:val="3"/>
          </w:tcPr>
          <w:p w:rsidR="000B3B01" w:rsidRPr="007D47EE" w:rsidRDefault="000B3B01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07</w:t>
            </w:r>
          </w:p>
        </w:tc>
        <w:tc>
          <w:tcPr>
            <w:tcW w:w="850" w:type="dxa"/>
            <w:gridSpan w:val="3"/>
          </w:tcPr>
          <w:p w:rsidR="000B3B01" w:rsidRPr="007D47EE" w:rsidRDefault="000B3B01" w:rsidP="00BF07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851" w:type="dxa"/>
            <w:gridSpan w:val="3"/>
          </w:tcPr>
          <w:p w:rsidR="000B3B01" w:rsidRPr="007D47EE" w:rsidRDefault="000B3B01" w:rsidP="00B072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B072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  <w:gridSpan w:val="4"/>
          </w:tcPr>
          <w:p w:rsidR="000B3B01" w:rsidRPr="00AB3349" w:rsidRDefault="000B3B01" w:rsidP="000A627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5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0A627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500</w:t>
            </w:r>
          </w:p>
        </w:tc>
        <w:tc>
          <w:tcPr>
            <w:tcW w:w="851" w:type="dxa"/>
            <w:gridSpan w:val="3"/>
          </w:tcPr>
          <w:p w:rsidR="000B3B01" w:rsidRPr="00AB3349" w:rsidRDefault="000B3B01" w:rsidP="00B13F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22334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900</w:t>
            </w:r>
          </w:p>
        </w:tc>
        <w:tc>
          <w:tcPr>
            <w:tcW w:w="851" w:type="dxa"/>
            <w:gridSpan w:val="2"/>
          </w:tcPr>
          <w:p w:rsidR="000B3B01" w:rsidRPr="00AB3349" w:rsidRDefault="000B3B01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855" w:type="dxa"/>
            <w:gridSpan w:val="2"/>
          </w:tcPr>
          <w:p w:rsidR="000B3B01" w:rsidRPr="00997C6E" w:rsidRDefault="001327F7" w:rsidP="001327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832" w:type="dxa"/>
            <w:gridSpan w:val="2"/>
          </w:tcPr>
          <w:p w:rsidR="000B3B01" w:rsidRPr="00997C6E" w:rsidRDefault="001327F7" w:rsidP="006761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0" w:type="dxa"/>
            <w:gridSpan w:val="3"/>
          </w:tcPr>
          <w:p w:rsidR="000B3B01" w:rsidRPr="00997C6E" w:rsidRDefault="000B3B01" w:rsidP="00F856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1" w:type="dxa"/>
            <w:gridSpan w:val="3"/>
          </w:tcPr>
          <w:p w:rsidR="000B3B01" w:rsidRPr="00997C6E" w:rsidRDefault="000B3B01" w:rsidP="00DA0B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900</w:t>
            </w:r>
          </w:p>
        </w:tc>
        <w:tc>
          <w:tcPr>
            <w:tcW w:w="850" w:type="dxa"/>
            <w:gridSpan w:val="3"/>
          </w:tcPr>
          <w:p w:rsidR="000B3B01" w:rsidRPr="00997C6E" w:rsidRDefault="000B3B01" w:rsidP="00FE01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500</w:t>
            </w:r>
          </w:p>
        </w:tc>
        <w:tc>
          <w:tcPr>
            <w:tcW w:w="851" w:type="dxa"/>
            <w:gridSpan w:val="3"/>
          </w:tcPr>
          <w:p w:rsidR="000B3B01" w:rsidRPr="00997C6E" w:rsidRDefault="000B3B01" w:rsidP="00E06A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500</w:t>
            </w:r>
          </w:p>
        </w:tc>
        <w:tc>
          <w:tcPr>
            <w:tcW w:w="870" w:type="dxa"/>
            <w:gridSpan w:val="2"/>
          </w:tcPr>
          <w:p w:rsidR="000B3B01" w:rsidRPr="007D47EE" w:rsidRDefault="000B3B01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0" w:type="dxa"/>
            <w:gridSpan w:val="2"/>
          </w:tcPr>
          <w:p w:rsidR="000B3B01" w:rsidRPr="007D47EE" w:rsidRDefault="000B3B01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</w:tr>
      <w:tr w:rsidR="000B3B01" w:rsidRPr="007D47EE" w:rsidTr="001327F7">
        <w:trPr>
          <w:gridAfter w:val="2"/>
          <w:wAfter w:w="550" w:type="dxa"/>
        </w:trPr>
        <w:tc>
          <w:tcPr>
            <w:tcW w:w="422" w:type="dxa"/>
          </w:tcPr>
          <w:p w:rsidR="000B3B01" w:rsidRPr="007D47EE" w:rsidRDefault="000B3B01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706" w:type="dxa"/>
            <w:gridSpan w:val="3"/>
          </w:tcPr>
          <w:p w:rsidR="000B3B01" w:rsidRPr="007D47EE" w:rsidRDefault="000B3B01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07</w:t>
            </w:r>
          </w:p>
        </w:tc>
        <w:tc>
          <w:tcPr>
            <w:tcW w:w="707" w:type="dxa"/>
            <w:gridSpan w:val="3"/>
          </w:tcPr>
          <w:p w:rsidR="000B3B01" w:rsidRPr="007D47EE" w:rsidRDefault="000B3B01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07</w:t>
            </w:r>
          </w:p>
        </w:tc>
        <w:tc>
          <w:tcPr>
            <w:tcW w:w="850" w:type="dxa"/>
            <w:gridSpan w:val="3"/>
          </w:tcPr>
          <w:p w:rsidR="000B3B01" w:rsidRPr="007D47EE" w:rsidRDefault="000B3B01" w:rsidP="00BF07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851" w:type="dxa"/>
            <w:gridSpan w:val="3"/>
          </w:tcPr>
          <w:p w:rsidR="000B3B01" w:rsidRPr="007D47EE" w:rsidRDefault="000B3B01" w:rsidP="00B072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B072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  <w:gridSpan w:val="4"/>
          </w:tcPr>
          <w:p w:rsidR="000B3B01" w:rsidRPr="00AB3349" w:rsidRDefault="000B3B01" w:rsidP="000A627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5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0A627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500</w:t>
            </w:r>
          </w:p>
        </w:tc>
        <w:tc>
          <w:tcPr>
            <w:tcW w:w="851" w:type="dxa"/>
            <w:gridSpan w:val="3"/>
          </w:tcPr>
          <w:p w:rsidR="000B3B01" w:rsidRPr="00AB3349" w:rsidRDefault="000B3B01" w:rsidP="00B13F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22334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900</w:t>
            </w:r>
          </w:p>
        </w:tc>
        <w:tc>
          <w:tcPr>
            <w:tcW w:w="851" w:type="dxa"/>
            <w:gridSpan w:val="2"/>
          </w:tcPr>
          <w:p w:rsidR="000B3B01" w:rsidRPr="00AB3349" w:rsidRDefault="000B3B01" w:rsidP="0022334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855" w:type="dxa"/>
            <w:gridSpan w:val="2"/>
          </w:tcPr>
          <w:p w:rsidR="000B3B01" w:rsidRPr="00313508" w:rsidRDefault="001327F7" w:rsidP="00D972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832" w:type="dxa"/>
            <w:gridSpan w:val="2"/>
          </w:tcPr>
          <w:p w:rsidR="000B3B01" w:rsidRPr="00313508" w:rsidRDefault="001327F7" w:rsidP="00D972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0" w:type="dxa"/>
            <w:gridSpan w:val="3"/>
          </w:tcPr>
          <w:p w:rsidR="000B3B01" w:rsidRPr="007D47EE" w:rsidRDefault="000B3B01" w:rsidP="00F856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1" w:type="dxa"/>
            <w:gridSpan w:val="3"/>
          </w:tcPr>
          <w:p w:rsidR="000B3B01" w:rsidRPr="007D47EE" w:rsidRDefault="000B3B01" w:rsidP="00D972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900</w:t>
            </w:r>
          </w:p>
        </w:tc>
        <w:tc>
          <w:tcPr>
            <w:tcW w:w="850" w:type="dxa"/>
            <w:gridSpan w:val="3"/>
          </w:tcPr>
          <w:p w:rsidR="000B3B01" w:rsidRPr="007D47EE" w:rsidRDefault="000B3B01" w:rsidP="00F856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500</w:t>
            </w:r>
          </w:p>
        </w:tc>
        <w:tc>
          <w:tcPr>
            <w:tcW w:w="851" w:type="dxa"/>
            <w:gridSpan w:val="3"/>
          </w:tcPr>
          <w:p w:rsidR="000B3B01" w:rsidRPr="007D47EE" w:rsidRDefault="000B3B01" w:rsidP="00F856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5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500</w:t>
            </w:r>
          </w:p>
        </w:tc>
        <w:tc>
          <w:tcPr>
            <w:tcW w:w="870" w:type="dxa"/>
            <w:gridSpan w:val="2"/>
          </w:tcPr>
          <w:p w:rsidR="000B3B01" w:rsidRPr="007D47EE" w:rsidRDefault="000B3B01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0" w:type="dxa"/>
            <w:gridSpan w:val="2"/>
          </w:tcPr>
          <w:p w:rsidR="000B3B01" w:rsidRPr="007D47EE" w:rsidRDefault="000B3B01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</w:tr>
      <w:tr w:rsidR="000B3B01" w:rsidRPr="007D47EE" w:rsidTr="001327F7">
        <w:trPr>
          <w:gridAfter w:val="2"/>
          <w:wAfter w:w="550" w:type="dxa"/>
        </w:trPr>
        <w:tc>
          <w:tcPr>
            <w:tcW w:w="422" w:type="dxa"/>
          </w:tcPr>
          <w:p w:rsidR="000B3B01" w:rsidRPr="007D47EE" w:rsidRDefault="000B3B01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3"/>
          </w:tcPr>
          <w:p w:rsidR="000B3B01" w:rsidRPr="007D47EE" w:rsidRDefault="000B3B01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.07</w:t>
            </w:r>
          </w:p>
        </w:tc>
        <w:tc>
          <w:tcPr>
            <w:tcW w:w="707" w:type="dxa"/>
            <w:gridSpan w:val="3"/>
          </w:tcPr>
          <w:p w:rsidR="000B3B01" w:rsidRPr="007D47EE" w:rsidRDefault="000B3B01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.07</w:t>
            </w:r>
          </w:p>
        </w:tc>
        <w:tc>
          <w:tcPr>
            <w:tcW w:w="850" w:type="dxa"/>
            <w:gridSpan w:val="3"/>
          </w:tcPr>
          <w:p w:rsidR="000B3B01" w:rsidRPr="007D47EE" w:rsidRDefault="000B3B01" w:rsidP="00B072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851" w:type="dxa"/>
            <w:gridSpan w:val="3"/>
          </w:tcPr>
          <w:p w:rsidR="000B3B01" w:rsidRPr="007D47EE" w:rsidRDefault="000B3B01" w:rsidP="00B072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B072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  <w:gridSpan w:val="4"/>
          </w:tcPr>
          <w:p w:rsidR="000B3B01" w:rsidRPr="00AB3349" w:rsidRDefault="000B3B01" w:rsidP="000A627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5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500</w:t>
            </w:r>
          </w:p>
        </w:tc>
        <w:tc>
          <w:tcPr>
            <w:tcW w:w="851" w:type="dxa"/>
            <w:gridSpan w:val="3"/>
          </w:tcPr>
          <w:p w:rsidR="000B3B01" w:rsidRPr="00AB3349" w:rsidRDefault="000B3B01" w:rsidP="00B13F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22334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900</w:t>
            </w:r>
          </w:p>
        </w:tc>
        <w:tc>
          <w:tcPr>
            <w:tcW w:w="851" w:type="dxa"/>
            <w:gridSpan w:val="2"/>
          </w:tcPr>
          <w:p w:rsidR="000B3B01" w:rsidRPr="00AB3349" w:rsidRDefault="000B3B01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855" w:type="dxa"/>
            <w:gridSpan w:val="2"/>
          </w:tcPr>
          <w:p w:rsidR="000B3B01" w:rsidRPr="007D47EE" w:rsidRDefault="001327F7" w:rsidP="00D972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832" w:type="dxa"/>
            <w:gridSpan w:val="2"/>
          </w:tcPr>
          <w:p w:rsidR="000B3B01" w:rsidRPr="007D47EE" w:rsidRDefault="001327F7" w:rsidP="001327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0" w:type="dxa"/>
            <w:gridSpan w:val="3"/>
          </w:tcPr>
          <w:p w:rsidR="000B3B01" w:rsidRPr="007D47EE" w:rsidRDefault="000B3B01" w:rsidP="00F856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1" w:type="dxa"/>
            <w:gridSpan w:val="3"/>
          </w:tcPr>
          <w:p w:rsidR="000B3B01" w:rsidRPr="007D47EE" w:rsidRDefault="000B3B01" w:rsidP="00DA0B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900</w:t>
            </w:r>
          </w:p>
        </w:tc>
        <w:tc>
          <w:tcPr>
            <w:tcW w:w="850" w:type="dxa"/>
            <w:gridSpan w:val="3"/>
          </w:tcPr>
          <w:p w:rsidR="000B3B01" w:rsidRPr="007D47EE" w:rsidRDefault="000B3B01" w:rsidP="00E06A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1" w:type="dxa"/>
            <w:gridSpan w:val="3"/>
          </w:tcPr>
          <w:p w:rsidR="000B3B01" w:rsidRPr="007D47EE" w:rsidRDefault="000B3B01" w:rsidP="00F856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500</w:t>
            </w:r>
          </w:p>
        </w:tc>
        <w:tc>
          <w:tcPr>
            <w:tcW w:w="870" w:type="dxa"/>
            <w:gridSpan w:val="2"/>
          </w:tcPr>
          <w:p w:rsidR="000B3B01" w:rsidRPr="007D47EE" w:rsidRDefault="000B3B01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0" w:type="dxa"/>
            <w:gridSpan w:val="2"/>
          </w:tcPr>
          <w:p w:rsidR="000B3B01" w:rsidRPr="007D47EE" w:rsidRDefault="000B3B01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</w:tr>
      <w:tr w:rsidR="000B3B01" w:rsidRPr="007D47EE" w:rsidTr="001327F7">
        <w:trPr>
          <w:gridAfter w:val="2"/>
          <w:wAfter w:w="550" w:type="dxa"/>
        </w:trPr>
        <w:tc>
          <w:tcPr>
            <w:tcW w:w="422" w:type="dxa"/>
          </w:tcPr>
          <w:p w:rsidR="000B3B01" w:rsidRPr="007D47EE" w:rsidRDefault="000B3B01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706" w:type="dxa"/>
            <w:gridSpan w:val="3"/>
          </w:tcPr>
          <w:p w:rsidR="000B3B01" w:rsidRPr="007D47EE" w:rsidRDefault="000B3B01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07</w:t>
            </w:r>
          </w:p>
        </w:tc>
        <w:tc>
          <w:tcPr>
            <w:tcW w:w="707" w:type="dxa"/>
            <w:gridSpan w:val="3"/>
          </w:tcPr>
          <w:p w:rsidR="000B3B01" w:rsidRPr="007D47EE" w:rsidRDefault="000B3B01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.08</w:t>
            </w:r>
          </w:p>
        </w:tc>
        <w:tc>
          <w:tcPr>
            <w:tcW w:w="850" w:type="dxa"/>
            <w:gridSpan w:val="3"/>
          </w:tcPr>
          <w:p w:rsidR="000B3B01" w:rsidRPr="007D47EE" w:rsidRDefault="000B3B01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851" w:type="dxa"/>
            <w:gridSpan w:val="3"/>
          </w:tcPr>
          <w:p w:rsidR="000B3B01" w:rsidRPr="007D47EE" w:rsidRDefault="000B3B01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B072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  <w:gridSpan w:val="4"/>
          </w:tcPr>
          <w:p w:rsidR="000B3B01" w:rsidRPr="00AB3349" w:rsidRDefault="000B3B01" w:rsidP="00FF31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5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500</w:t>
            </w:r>
          </w:p>
        </w:tc>
        <w:tc>
          <w:tcPr>
            <w:tcW w:w="851" w:type="dxa"/>
            <w:gridSpan w:val="3"/>
          </w:tcPr>
          <w:p w:rsidR="000B3B01" w:rsidRPr="00AB3349" w:rsidRDefault="000B3B01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22334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900</w:t>
            </w:r>
          </w:p>
        </w:tc>
        <w:tc>
          <w:tcPr>
            <w:tcW w:w="851" w:type="dxa"/>
            <w:gridSpan w:val="2"/>
          </w:tcPr>
          <w:p w:rsidR="000B3B01" w:rsidRPr="00AB3349" w:rsidRDefault="000B3B01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855" w:type="dxa"/>
            <w:gridSpan w:val="2"/>
          </w:tcPr>
          <w:p w:rsidR="000B3B01" w:rsidRPr="007D47EE" w:rsidRDefault="001327F7" w:rsidP="001327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832" w:type="dxa"/>
            <w:gridSpan w:val="2"/>
          </w:tcPr>
          <w:p w:rsidR="000B3B01" w:rsidRPr="007D47EE" w:rsidRDefault="001327F7" w:rsidP="00D972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0" w:type="dxa"/>
            <w:gridSpan w:val="3"/>
          </w:tcPr>
          <w:p w:rsidR="000B3B01" w:rsidRPr="007D47EE" w:rsidRDefault="000B3B01" w:rsidP="00F856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1" w:type="dxa"/>
            <w:gridSpan w:val="3"/>
          </w:tcPr>
          <w:p w:rsidR="000B3B01" w:rsidRPr="007D47EE" w:rsidRDefault="000B3B01" w:rsidP="00314B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900</w:t>
            </w:r>
          </w:p>
        </w:tc>
        <w:tc>
          <w:tcPr>
            <w:tcW w:w="850" w:type="dxa"/>
            <w:gridSpan w:val="3"/>
          </w:tcPr>
          <w:p w:rsidR="000B3B01" w:rsidRPr="007D47EE" w:rsidRDefault="000B3B01" w:rsidP="00501D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1" w:type="dxa"/>
            <w:gridSpan w:val="3"/>
          </w:tcPr>
          <w:p w:rsidR="000B3B01" w:rsidRPr="007D47EE" w:rsidRDefault="000B3B01" w:rsidP="00501D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850" w:type="dxa"/>
            <w:gridSpan w:val="3"/>
          </w:tcPr>
          <w:p w:rsidR="000B3B01" w:rsidRPr="00AB3349" w:rsidRDefault="000B3B01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500</w:t>
            </w:r>
          </w:p>
        </w:tc>
        <w:tc>
          <w:tcPr>
            <w:tcW w:w="870" w:type="dxa"/>
            <w:gridSpan w:val="2"/>
          </w:tcPr>
          <w:p w:rsidR="000B3B01" w:rsidRPr="007D47EE" w:rsidRDefault="000B3B01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0" w:type="dxa"/>
            <w:gridSpan w:val="2"/>
          </w:tcPr>
          <w:p w:rsidR="000B3B01" w:rsidRPr="007D47EE" w:rsidRDefault="000B3B01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</w:tr>
      <w:tr w:rsidR="001327F7" w:rsidRPr="007D47EE" w:rsidTr="001327F7">
        <w:trPr>
          <w:gridAfter w:val="2"/>
          <w:wAfter w:w="550" w:type="dxa"/>
        </w:trPr>
        <w:tc>
          <w:tcPr>
            <w:tcW w:w="422" w:type="dxa"/>
          </w:tcPr>
          <w:p w:rsidR="001327F7" w:rsidRPr="007D47EE" w:rsidRDefault="001327F7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706" w:type="dxa"/>
            <w:gridSpan w:val="3"/>
          </w:tcPr>
          <w:p w:rsidR="001327F7" w:rsidRPr="007D47EE" w:rsidRDefault="001327F7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.08</w:t>
            </w:r>
          </w:p>
        </w:tc>
        <w:tc>
          <w:tcPr>
            <w:tcW w:w="707" w:type="dxa"/>
            <w:gridSpan w:val="3"/>
          </w:tcPr>
          <w:p w:rsidR="001327F7" w:rsidRPr="007D47EE" w:rsidRDefault="001327F7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08</w:t>
            </w:r>
          </w:p>
        </w:tc>
        <w:tc>
          <w:tcPr>
            <w:tcW w:w="850" w:type="dxa"/>
            <w:gridSpan w:val="3"/>
          </w:tcPr>
          <w:p w:rsidR="001327F7" w:rsidRPr="007D47EE" w:rsidRDefault="001327F7" w:rsidP="00B072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851" w:type="dxa"/>
            <w:gridSpan w:val="3"/>
          </w:tcPr>
          <w:p w:rsidR="001327F7" w:rsidRPr="007D47EE" w:rsidRDefault="001327F7" w:rsidP="00B072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850" w:type="dxa"/>
            <w:gridSpan w:val="3"/>
          </w:tcPr>
          <w:p w:rsidR="001327F7" w:rsidRPr="00AB3349" w:rsidRDefault="001327F7" w:rsidP="00B072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  <w:gridSpan w:val="4"/>
          </w:tcPr>
          <w:p w:rsidR="001327F7" w:rsidRPr="00AB3349" w:rsidRDefault="001327F7" w:rsidP="000A627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500</w:t>
            </w:r>
          </w:p>
        </w:tc>
        <w:tc>
          <w:tcPr>
            <w:tcW w:w="850" w:type="dxa"/>
            <w:gridSpan w:val="3"/>
          </w:tcPr>
          <w:p w:rsidR="001327F7" w:rsidRPr="00AB3349" w:rsidRDefault="001327F7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500</w:t>
            </w:r>
          </w:p>
        </w:tc>
        <w:tc>
          <w:tcPr>
            <w:tcW w:w="851" w:type="dxa"/>
            <w:gridSpan w:val="3"/>
          </w:tcPr>
          <w:p w:rsidR="001327F7" w:rsidRPr="00AB3349" w:rsidRDefault="001327F7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850" w:type="dxa"/>
            <w:gridSpan w:val="3"/>
          </w:tcPr>
          <w:p w:rsidR="001327F7" w:rsidRPr="00AB3349" w:rsidRDefault="001327F7" w:rsidP="0022334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900</w:t>
            </w:r>
          </w:p>
        </w:tc>
        <w:tc>
          <w:tcPr>
            <w:tcW w:w="851" w:type="dxa"/>
            <w:gridSpan w:val="2"/>
          </w:tcPr>
          <w:p w:rsidR="001327F7" w:rsidRPr="00AB3349" w:rsidRDefault="001327F7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855" w:type="dxa"/>
            <w:gridSpan w:val="2"/>
          </w:tcPr>
          <w:p w:rsidR="001327F7" w:rsidRPr="007D47EE" w:rsidRDefault="001327F7" w:rsidP="000701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832" w:type="dxa"/>
            <w:gridSpan w:val="2"/>
          </w:tcPr>
          <w:p w:rsidR="001327F7" w:rsidRPr="007D47EE" w:rsidRDefault="001327F7" w:rsidP="000701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0" w:type="dxa"/>
            <w:gridSpan w:val="3"/>
          </w:tcPr>
          <w:p w:rsidR="001327F7" w:rsidRPr="007D47EE" w:rsidRDefault="001327F7" w:rsidP="00DA0B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1" w:type="dxa"/>
            <w:gridSpan w:val="3"/>
          </w:tcPr>
          <w:p w:rsidR="001327F7" w:rsidRPr="007D47EE" w:rsidRDefault="001327F7" w:rsidP="00DA0B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900</w:t>
            </w:r>
          </w:p>
        </w:tc>
        <w:tc>
          <w:tcPr>
            <w:tcW w:w="850" w:type="dxa"/>
            <w:gridSpan w:val="3"/>
          </w:tcPr>
          <w:p w:rsidR="001327F7" w:rsidRPr="007D47EE" w:rsidRDefault="001327F7" w:rsidP="006F03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1" w:type="dxa"/>
            <w:gridSpan w:val="3"/>
          </w:tcPr>
          <w:p w:rsidR="001327F7" w:rsidRPr="007D47EE" w:rsidRDefault="001327F7" w:rsidP="006F03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850" w:type="dxa"/>
            <w:gridSpan w:val="3"/>
          </w:tcPr>
          <w:p w:rsidR="001327F7" w:rsidRPr="00AB3349" w:rsidRDefault="001327F7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500</w:t>
            </w:r>
          </w:p>
        </w:tc>
        <w:tc>
          <w:tcPr>
            <w:tcW w:w="870" w:type="dxa"/>
            <w:gridSpan w:val="2"/>
          </w:tcPr>
          <w:p w:rsidR="001327F7" w:rsidRPr="007D47EE" w:rsidRDefault="001327F7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0" w:type="dxa"/>
            <w:gridSpan w:val="2"/>
          </w:tcPr>
          <w:p w:rsidR="001327F7" w:rsidRPr="007D47EE" w:rsidRDefault="001327F7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</w:tr>
      <w:tr w:rsidR="001327F7" w:rsidRPr="007D47EE" w:rsidTr="001327F7">
        <w:trPr>
          <w:gridAfter w:val="2"/>
          <w:wAfter w:w="550" w:type="dxa"/>
        </w:trPr>
        <w:tc>
          <w:tcPr>
            <w:tcW w:w="422" w:type="dxa"/>
          </w:tcPr>
          <w:p w:rsidR="001327F7" w:rsidRPr="007D47EE" w:rsidRDefault="001327F7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706" w:type="dxa"/>
            <w:gridSpan w:val="3"/>
          </w:tcPr>
          <w:p w:rsidR="001327F7" w:rsidRPr="007D47EE" w:rsidRDefault="001327F7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08</w:t>
            </w:r>
          </w:p>
        </w:tc>
        <w:tc>
          <w:tcPr>
            <w:tcW w:w="707" w:type="dxa"/>
            <w:gridSpan w:val="3"/>
          </w:tcPr>
          <w:p w:rsidR="001327F7" w:rsidRPr="007D47EE" w:rsidRDefault="001327F7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08</w:t>
            </w:r>
          </w:p>
        </w:tc>
        <w:tc>
          <w:tcPr>
            <w:tcW w:w="850" w:type="dxa"/>
            <w:gridSpan w:val="3"/>
          </w:tcPr>
          <w:p w:rsidR="001327F7" w:rsidRPr="007D47EE" w:rsidRDefault="001327F7" w:rsidP="00B072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851" w:type="dxa"/>
            <w:gridSpan w:val="3"/>
          </w:tcPr>
          <w:p w:rsidR="001327F7" w:rsidRPr="007D47EE" w:rsidRDefault="001327F7" w:rsidP="00B072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850" w:type="dxa"/>
            <w:gridSpan w:val="3"/>
          </w:tcPr>
          <w:p w:rsidR="001327F7" w:rsidRPr="00AB3349" w:rsidRDefault="001327F7" w:rsidP="00B072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1" w:type="dxa"/>
            <w:gridSpan w:val="4"/>
          </w:tcPr>
          <w:p w:rsidR="001327F7" w:rsidRPr="00AB3349" w:rsidRDefault="001327F7" w:rsidP="000A627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500</w:t>
            </w:r>
          </w:p>
        </w:tc>
        <w:tc>
          <w:tcPr>
            <w:tcW w:w="850" w:type="dxa"/>
            <w:gridSpan w:val="3"/>
          </w:tcPr>
          <w:p w:rsidR="001327F7" w:rsidRPr="00AB3349" w:rsidRDefault="001327F7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500</w:t>
            </w:r>
          </w:p>
        </w:tc>
        <w:tc>
          <w:tcPr>
            <w:tcW w:w="851" w:type="dxa"/>
            <w:gridSpan w:val="3"/>
          </w:tcPr>
          <w:p w:rsidR="001327F7" w:rsidRPr="00AB3349" w:rsidRDefault="001327F7" w:rsidP="00B13F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500</w:t>
            </w:r>
          </w:p>
        </w:tc>
        <w:tc>
          <w:tcPr>
            <w:tcW w:w="850" w:type="dxa"/>
            <w:gridSpan w:val="3"/>
          </w:tcPr>
          <w:p w:rsidR="001327F7" w:rsidRPr="00AB3349" w:rsidRDefault="001327F7" w:rsidP="0022334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900</w:t>
            </w:r>
          </w:p>
        </w:tc>
        <w:tc>
          <w:tcPr>
            <w:tcW w:w="851" w:type="dxa"/>
            <w:gridSpan w:val="2"/>
          </w:tcPr>
          <w:p w:rsidR="001327F7" w:rsidRPr="00AB3349" w:rsidRDefault="001327F7" w:rsidP="0022334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855" w:type="dxa"/>
            <w:gridSpan w:val="2"/>
          </w:tcPr>
          <w:p w:rsidR="001327F7" w:rsidRPr="007D47EE" w:rsidRDefault="001327F7" w:rsidP="000701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832" w:type="dxa"/>
            <w:gridSpan w:val="2"/>
          </w:tcPr>
          <w:p w:rsidR="001327F7" w:rsidRPr="007D47EE" w:rsidRDefault="001327F7" w:rsidP="000701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0" w:type="dxa"/>
            <w:gridSpan w:val="3"/>
          </w:tcPr>
          <w:p w:rsidR="001327F7" w:rsidRPr="007D47EE" w:rsidRDefault="001327F7" w:rsidP="00DA0B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1" w:type="dxa"/>
            <w:gridSpan w:val="3"/>
          </w:tcPr>
          <w:p w:rsidR="001327F7" w:rsidRPr="007D47EE" w:rsidRDefault="001327F7" w:rsidP="00DA0B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900</w:t>
            </w:r>
          </w:p>
        </w:tc>
        <w:tc>
          <w:tcPr>
            <w:tcW w:w="850" w:type="dxa"/>
            <w:gridSpan w:val="3"/>
          </w:tcPr>
          <w:p w:rsidR="001327F7" w:rsidRPr="007D47EE" w:rsidRDefault="001327F7" w:rsidP="006F03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1" w:type="dxa"/>
            <w:gridSpan w:val="3"/>
          </w:tcPr>
          <w:p w:rsidR="001327F7" w:rsidRPr="007D47EE" w:rsidRDefault="001327F7" w:rsidP="006F03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850" w:type="dxa"/>
            <w:gridSpan w:val="3"/>
          </w:tcPr>
          <w:p w:rsidR="001327F7" w:rsidRPr="00AB3349" w:rsidRDefault="001327F7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500</w:t>
            </w:r>
          </w:p>
        </w:tc>
        <w:tc>
          <w:tcPr>
            <w:tcW w:w="870" w:type="dxa"/>
            <w:gridSpan w:val="2"/>
          </w:tcPr>
          <w:p w:rsidR="001327F7" w:rsidRPr="007D47EE" w:rsidRDefault="001327F7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0" w:type="dxa"/>
            <w:gridSpan w:val="2"/>
          </w:tcPr>
          <w:p w:rsidR="001327F7" w:rsidRPr="007D47EE" w:rsidRDefault="001327F7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</w:tr>
      <w:tr w:rsidR="001327F7" w:rsidRPr="007D47EE" w:rsidTr="001327F7">
        <w:trPr>
          <w:gridAfter w:val="2"/>
          <w:wAfter w:w="550" w:type="dxa"/>
        </w:trPr>
        <w:tc>
          <w:tcPr>
            <w:tcW w:w="422" w:type="dxa"/>
          </w:tcPr>
          <w:p w:rsidR="001327F7" w:rsidRPr="007D47EE" w:rsidRDefault="001327F7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706" w:type="dxa"/>
            <w:gridSpan w:val="3"/>
          </w:tcPr>
          <w:p w:rsidR="001327F7" w:rsidRPr="007D47EE" w:rsidRDefault="001327F7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8</w:t>
            </w:r>
          </w:p>
        </w:tc>
        <w:tc>
          <w:tcPr>
            <w:tcW w:w="707" w:type="dxa"/>
            <w:gridSpan w:val="3"/>
          </w:tcPr>
          <w:p w:rsidR="001327F7" w:rsidRPr="007D47EE" w:rsidRDefault="001327F7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.09</w:t>
            </w:r>
          </w:p>
        </w:tc>
        <w:tc>
          <w:tcPr>
            <w:tcW w:w="850" w:type="dxa"/>
            <w:gridSpan w:val="3"/>
          </w:tcPr>
          <w:p w:rsidR="001327F7" w:rsidRPr="007D47EE" w:rsidRDefault="001327F7" w:rsidP="00B072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900</w:t>
            </w:r>
          </w:p>
        </w:tc>
        <w:tc>
          <w:tcPr>
            <w:tcW w:w="851" w:type="dxa"/>
            <w:gridSpan w:val="3"/>
          </w:tcPr>
          <w:p w:rsidR="001327F7" w:rsidRPr="007D47EE" w:rsidRDefault="001327F7" w:rsidP="00B072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0" w:type="dxa"/>
            <w:gridSpan w:val="3"/>
          </w:tcPr>
          <w:p w:rsidR="001327F7" w:rsidRPr="00AB3349" w:rsidRDefault="001327F7" w:rsidP="00B072D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500</w:t>
            </w:r>
          </w:p>
        </w:tc>
        <w:tc>
          <w:tcPr>
            <w:tcW w:w="851" w:type="dxa"/>
            <w:gridSpan w:val="4"/>
          </w:tcPr>
          <w:p w:rsidR="001327F7" w:rsidRPr="00AB3349" w:rsidRDefault="001327F7" w:rsidP="000A627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500</w:t>
            </w:r>
          </w:p>
        </w:tc>
        <w:tc>
          <w:tcPr>
            <w:tcW w:w="850" w:type="dxa"/>
            <w:gridSpan w:val="3"/>
          </w:tcPr>
          <w:p w:rsidR="001327F7" w:rsidRPr="00AB3349" w:rsidRDefault="001327F7" w:rsidP="000A627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500</w:t>
            </w:r>
          </w:p>
        </w:tc>
        <w:tc>
          <w:tcPr>
            <w:tcW w:w="851" w:type="dxa"/>
            <w:gridSpan w:val="3"/>
          </w:tcPr>
          <w:p w:rsidR="001327F7" w:rsidRPr="00AB3349" w:rsidRDefault="001327F7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500</w:t>
            </w:r>
          </w:p>
        </w:tc>
        <w:tc>
          <w:tcPr>
            <w:tcW w:w="850" w:type="dxa"/>
            <w:gridSpan w:val="3"/>
          </w:tcPr>
          <w:p w:rsidR="001327F7" w:rsidRPr="00AB3349" w:rsidRDefault="001327F7" w:rsidP="0022334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900</w:t>
            </w:r>
          </w:p>
        </w:tc>
        <w:tc>
          <w:tcPr>
            <w:tcW w:w="851" w:type="dxa"/>
            <w:gridSpan w:val="2"/>
          </w:tcPr>
          <w:p w:rsidR="001327F7" w:rsidRPr="00AB3349" w:rsidRDefault="001327F7" w:rsidP="0022334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5" w:type="dxa"/>
            <w:gridSpan w:val="2"/>
          </w:tcPr>
          <w:p w:rsidR="001327F7" w:rsidRPr="007D47EE" w:rsidRDefault="001327F7" w:rsidP="001327F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  <w:tc>
          <w:tcPr>
            <w:tcW w:w="832" w:type="dxa"/>
            <w:gridSpan w:val="2"/>
          </w:tcPr>
          <w:p w:rsidR="001327F7" w:rsidRPr="007D47EE" w:rsidRDefault="001327F7" w:rsidP="00DA0B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000</w:t>
            </w:r>
          </w:p>
        </w:tc>
        <w:tc>
          <w:tcPr>
            <w:tcW w:w="850" w:type="dxa"/>
            <w:gridSpan w:val="3"/>
          </w:tcPr>
          <w:p w:rsidR="001327F7" w:rsidRPr="007D47EE" w:rsidRDefault="001327F7" w:rsidP="00DA0B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851" w:type="dxa"/>
            <w:gridSpan w:val="3"/>
          </w:tcPr>
          <w:p w:rsidR="001327F7" w:rsidRPr="007D47EE" w:rsidRDefault="001327F7" w:rsidP="000E68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900</w:t>
            </w:r>
          </w:p>
        </w:tc>
        <w:tc>
          <w:tcPr>
            <w:tcW w:w="850" w:type="dxa"/>
            <w:gridSpan w:val="3"/>
          </w:tcPr>
          <w:p w:rsidR="001327F7" w:rsidRPr="007D47EE" w:rsidRDefault="001327F7" w:rsidP="006F03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1" w:type="dxa"/>
            <w:gridSpan w:val="3"/>
          </w:tcPr>
          <w:p w:rsidR="001327F7" w:rsidRPr="007D47EE" w:rsidRDefault="001327F7" w:rsidP="006F03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500</w:t>
            </w:r>
          </w:p>
        </w:tc>
        <w:tc>
          <w:tcPr>
            <w:tcW w:w="850" w:type="dxa"/>
            <w:gridSpan w:val="3"/>
          </w:tcPr>
          <w:p w:rsidR="001327F7" w:rsidRPr="00AB3349" w:rsidRDefault="001327F7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870" w:type="dxa"/>
            <w:gridSpan w:val="2"/>
          </w:tcPr>
          <w:p w:rsidR="001327F7" w:rsidRPr="007D47EE" w:rsidRDefault="001327F7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850" w:type="dxa"/>
            <w:gridSpan w:val="2"/>
          </w:tcPr>
          <w:p w:rsidR="001327F7" w:rsidRPr="007D47EE" w:rsidRDefault="001327F7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</w:tr>
      <w:tr w:rsidR="001327F7" w:rsidRPr="007D47EE" w:rsidTr="001327F7">
        <w:trPr>
          <w:gridAfter w:val="2"/>
          <w:wAfter w:w="550" w:type="dxa"/>
        </w:trPr>
        <w:tc>
          <w:tcPr>
            <w:tcW w:w="422" w:type="dxa"/>
          </w:tcPr>
          <w:p w:rsidR="001327F7" w:rsidRPr="007D47EE" w:rsidRDefault="001327F7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3"/>
          </w:tcPr>
          <w:p w:rsidR="001327F7" w:rsidRPr="007D47EE" w:rsidRDefault="001327F7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9</w:t>
            </w:r>
          </w:p>
        </w:tc>
        <w:tc>
          <w:tcPr>
            <w:tcW w:w="707" w:type="dxa"/>
            <w:gridSpan w:val="3"/>
          </w:tcPr>
          <w:p w:rsidR="001327F7" w:rsidRPr="007D47EE" w:rsidRDefault="001327F7" w:rsidP="008729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9</w:t>
            </w:r>
          </w:p>
        </w:tc>
        <w:tc>
          <w:tcPr>
            <w:tcW w:w="850" w:type="dxa"/>
            <w:gridSpan w:val="3"/>
          </w:tcPr>
          <w:p w:rsidR="001327F7" w:rsidRPr="007D47EE" w:rsidRDefault="001327F7" w:rsidP="002D29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900</w:t>
            </w:r>
          </w:p>
        </w:tc>
        <w:tc>
          <w:tcPr>
            <w:tcW w:w="851" w:type="dxa"/>
            <w:gridSpan w:val="3"/>
          </w:tcPr>
          <w:p w:rsidR="001327F7" w:rsidRPr="007D47EE" w:rsidRDefault="001327F7" w:rsidP="002D297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0" w:type="dxa"/>
            <w:gridSpan w:val="3"/>
          </w:tcPr>
          <w:p w:rsidR="001327F7" w:rsidRPr="00AB3349" w:rsidRDefault="001327F7" w:rsidP="00FF31F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500</w:t>
            </w:r>
          </w:p>
        </w:tc>
        <w:tc>
          <w:tcPr>
            <w:tcW w:w="851" w:type="dxa"/>
            <w:gridSpan w:val="4"/>
          </w:tcPr>
          <w:p w:rsidR="001327F7" w:rsidRPr="00AB3349" w:rsidRDefault="001327F7" w:rsidP="000A627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500</w:t>
            </w:r>
          </w:p>
        </w:tc>
        <w:tc>
          <w:tcPr>
            <w:tcW w:w="850" w:type="dxa"/>
            <w:gridSpan w:val="3"/>
          </w:tcPr>
          <w:p w:rsidR="001327F7" w:rsidRPr="00AB3349" w:rsidRDefault="001327F7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500</w:t>
            </w:r>
          </w:p>
        </w:tc>
        <w:tc>
          <w:tcPr>
            <w:tcW w:w="851" w:type="dxa"/>
            <w:gridSpan w:val="3"/>
          </w:tcPr>
          <w:p w:rsidR="001327F7" w:rsidRPr="00AB3349" w:rsidRDefault="001327F7" w:rsidP="00301B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500</w:t>
            </w:r>
          </w:p>
        </w:tc>
        <w:tc>
          <w:tcPr>
            <w:tcW w:w="850" w:type="dxa"/>
            <w:gridSpan w:val="3"/>
          </w:tcPr>
          <w:p w:rsidR="001327F7" w:rsidRPr="00AB3349" w:rsidRDefault="001327F7" w:rsidP="0022334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851" w:type="dxa"/>
            <w:gridSpan w:val="2"/>
          </w:tcPr>
          <w:p w:rsidR="001327F7" w:rsidRPr="00AB3349" w:rsidRDefault="001327F7" w:rsidP="00DA0B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5" w:type="dxa"/>
            <w:gridSpan w:val="2"/>
          </w:tcPr>
          <w:p w:rsidR="001327F7" w:rsidRPr="007D47EE" w:rsidRDefault="001327F7" w:rsidP="006761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000</w:t>
            </w:r>
          </w:p>
        </w:tc>
        <w:tc>
          <w:tcPr>
            <w:tcW w:w="832" w:type="dxa"/>
            <w:gridSpan w:val="2"/>
          </w:tcPr>
          <w:p w:rsidR="001327F7" w:rsidRPr="007D47EE" w:rsidRDefault="001327F7" w:rsidP="006761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000</w:t>
            </w:r>
          </w:p>
        </w:tc>
        <w:tc>
          <w:tcPr>
            <w:tcW w:w="850" w:type="dxa"/>
            <w:gridSpan w:val="3"/>
          </w:tcPr>
          <w:p w:rsidR="001327F7" w:rsidRPr="007D47EE" w:rsidRDefault="001327F7" w:rsidP="00DA0B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851" w:type="dxa"/>
            <w:gridSpan w:val="3"/>
          </w:tcPr>
          <w:p w:rsidR="001327F7" w:rsidRPr="007D47EE" w:rsidRDefault="001327F7" w:rsidP="000E68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900</w:t>
            </w:r>
          </w:p>
        </w:tc>
        <w:tc>
          <w:tcPr>
            <w:tcW w:w="850" w:type="dxa"/>
            <w:gridSpan w:val="3"/>
          </w:tcPr>
          <w:p w:rsidR="001327F7" w:rsidRPr="007D47EE" w:rsidRDefault="001327F7" w:rsidP="006F03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1" w:type="dxa"/>
            <w:gridSpan w:val="3"/>
          </w:tcPr>
          <w:p w:rsidR="001327F7" w:rsidRPr="007D47EE" w:rsidRDefault="001327F7" w:rsidP="006F03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500</w:t>
            </w:r>
          </w:p>
        </w:tc>
        <w:tc>
          <w:tcPr>
            <w:tcW w:w="850" w:type="dxa"/>
            <w:gridSpan w:val="3"/>
          </w:tcPr>
          <w:p w:rsidR="001327F7" w:rsidRPr="00AB3349" w:rsidRDefault="001327F7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870" w:type="dxa"/>
            <w:gridSpan w:val="2"/>
          </w:tcPr>
          <w:p w:rsidR="001327F7" w:rsidRPr="007D47EE" w:rsidRDefault="001327F7" w:rsidP="000E686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850" w:type="dxa"/>
            <w:gridSpan w:val="2"/>
          </w:tcPr>
          <w:p w:rsidR="001327F7" w:rsidRPr="007D47EE" w:rsidRDefault="001327F7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</w:tr>
    </w:tbl>
    <w:p w:rsidR="002D2978" w:rsidRDefault="002D2978" w:rsidP="00456AC6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C82639" w:rsidRDefault="00856781" w:rsidP="00456AC6">
      <w:pPr>
        <w:jc w:val="center"/>
        <w:rPr>
          <w:rFonts w:ascii="Tahoma" w:hAnsi="Tahoma" w:cs="Tahoma"/>
          <w:b/>
          <w:sz w:val="16"/>
          <w:szCs w:val="16"/>
        </w:rPr>
      </w:pPr>
      <w:r w:rsidRPr="0084413E">
        <w:rPr>
          <w:rFonts w:ascii="Tahoma" w:hAnsi="Tahoma" w:cs="Tahoma"/>
          <w:b/>
          <w:sz w:val="16"/>
          <w:szCs w:val="16"/>
          <w:u w:val="single"/>
        </w:rPr>
        <w:t>Знаковые обозначения:</w:t>
      </w:r>
      <w:r>
        <w:rPr>
          <w:rFonts w:ascii="Tahoma" w:hAnsi="Tahoma" w:cs="Tahoma"/>
          <w:b/>
          <w:sz w:val="16"/>
          <w:szCs w:val="16"/>
        </w:rPr>
        <w:t xml:space="preserve"> ТВ-телевизор; Х-холодильник; К-кондиционер; В-вентилятор; С/У </w:t>
      </w:r>
      <w:proofErr w:type="gramStart"/>
      <w:r>
        <w:rPr>
          <w:rFonts w:ascii="Tahoma" w:hAnsi="Tahoma" w:cs="Tahoma"/>
          <w:b/>
          <w:sz w:val="16"/>
          <w:szCs w:val="16"/>
        </w:rPr>
        <w:t xml:space="preserve">( </w:t>
      </w:r>
      <w:proofErr w:type="gramEnd"/>
      <w:r>
        <w:rPr>
          <w:rFonts w:ascii="Tahoma" w:hAnsi="Tahoma" w:cs="Tahoma"/>
          <w:b/>
          <w:sz w:val="16"/>
          <w:szCs w:val="16"/>
        </w:rPr>
        <w:t>душ, туалет); Т-территория; К/О-общая кухня; С-столовая; А-анимация.</w:t>
      </w:r>
    </w:p>
    <w:tbl>
      <w:tblPr>
        <w:tblStyle w:val="aa"/>
        <w:tblW w:w="163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1"/>
        <w:gridCol w:w="703"/>
        <w:gridCol w:w="705"/>
        <w:gridCol w:w="850"/>
        <w:gridCol w:w="861"/>
        <w:gridCol w:w="992"/>
        <w:gridCol w:w="850"/>
        <w:gridCol w:w="513"/>
        <w:gridCol w:w="338"/>
        <w:gridCol w:w="850"/>
        <w:gridCol w:w="851"/>
        <w:gridCol w:w="853"/>
        <w:gridCol w:w="855"/>
        <w:gridCol w:w="850"/>
        <w:gridCol w:w="851"/>
        <w:gridCol w:w="1559"/>
        <w:gridCol w:w="1417"/>
        <w:gridCol w:w="850"/>
        <w:gridCol w:w="805"/>
        <w:gridCol w:w="188"/>
        <w:gridCol w:w="91"/>
      </w:tblGrid>
      <w:tr w:rsidR="005D5AAC" w:rsidRPr="001A7EE4" w:rsidTr="00AD433F">
        <w:trPr>
          <w:trHeight w:val="212"/>
        </w:trPr>
        <w:tc>
          <w:tcPr>
            <w:tcW w:w="561" w:type="dxa"/>
          </w:tcPr>
          <w:p w:rsidR="005D5AAC" w:rsidRPr="001A7EE4" w:rsidRDefault="005D5AAC" w:rsidP="001F342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right w:val="nil"/>
            </w:tcBorders>
          </w:tcPr>
          <w:p w:rsidR="005D5AAC" w:rsidRPr="00856781" w:rsidRDefault="005D5AAC" w:rsidP="00A77D4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АНАПА:</w:t>
            </w:r>
          </w:p>
        </w:tc>
        <w:tc>
          <w:tcPr>
            <w:tcW w:w="1711" w:type="dxa"/>
            <w:gridSpan w:val="2"/>
            <w:vMerge w:val="restart"/>
            <w:tcBorders>
              <w:left w:val="nil"/>
            </w:tcBorders>
          </w:tcPr>
          <w:p w:rsidR="005D5AAC" w:rsidRDefault="005D5AAC" w:rsidP="00E96864">
            <w:pPr>
              <w:ind w:left="-958" w:firstLine="958"/>
              <w:jc w:val="right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56781">
              <w:rPr>
                <w:rFonts w:ascii="Tahoma" w:hAnsi="Tahoma" w:cs="Tahoma"/>
                <w:b/>
                <w:sz w:val="22"/>
                <w:szCs w:val="22"/>
                <w:u w:val="single"/>
              </w:rPr>
              <w:t>«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Галина на </w:t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Северной</w:t>
            </w:r>
            <w:proofErr w:type="gramEnd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».</w:t>
            </w:r>
          </w:p>
          <w:p w:rsidR="005D5AAC" w:rsidRDefault="005D5AAC" w:rsidP="004904F1">
            <w:pPr>
              <w:ind w:left="-958" w:firstLine="958"/>
              <w:jc w:val="righ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л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С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еверная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д.23                       Море-10 мин.</w:t>
            </w:r>
          </w:p>
          <w:p w:rsidR="005D5AAC" w:rsidRDefault="005D5AAC" w:rsidP="004904F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96681C">
              <w:rPr>
                <w:rFonts w:ascii="Tahoma" w:hAnsi="Tahoma" w:cs="Tahoma"/>
                <w:sz w:val="16"/>
                <w:szCs w:val="16"/>
              </w:rPr>
              <w:t>Х</w:t>
            </w:r>
            <w:proofErr w:type="gramEnd"/>
            <w:r w:rsidRPr="0096681C">
              <w:rPr>
                <w:rFonts w:ascii="Tahoma" w:hAnsi="Tahoma" w:cs="Tahoma"/>
                <w:sz w:val="16"/>
                <w:szCs w:val="16"/>
              </w:rPr>
              <w:t>,К,Т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96681C">
              <w:rPr>
                <w:rFonts w:ascii="Tahoma" w:hAnsi="Tahoma" w:cs="Tahoma"/>
                <w:sz w:val="16"/>
                <w:szCs w:val="16"/>
              </w:rPr>
              <w:t>С/У, К/О</w:t>
            </w:r>
          </w:p>
          <w:p w:rsidR="00750D85" w:rsidRPr="00856781" w:rsidRDefault="00750D85" w:rsidP="00750D8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vMerge w:val="restart"/>
          </w:tcPr>
          <w:p w:rsidR="005D5AAC" w:rsidRDefault="005D5AAC" w:rsidP="00D023B2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540CB">
              <w:rPr>
                <w:rFonts w:ascii="Tahoma" w:hAnsi="Tahoma" w:cs="Tahoma"/>
                <w:b/>
                <w:sz w:val="22"/>
                <w:szCs w:val="22"/>
                <w:u w:val="single"/>
              </w:rPr>
              <w:t>Ян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-</w:t>
            </w:r>
          </w:p>
          <w:p w:rsidR="005D5AAC" w:rsidRPr="00B540CB" w:rsidRDefault="005D5AAC" w:rsidP="00D023B2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proofErr w:type="spellStart"/>
            <w:r w:rsidRPr="00B540CB">
              <w:rPr>
                <w:rFonts w:ascii="Tahoma" w:hAnsi="Tahoma" w:cs="Tahoma"/>
                <w:b/>
                <w:sz w:val="22"/>
                <w:szCs w:val="22"/>
                <w:u w:val="single"/>
              </w:rPr>
              <w:t>тарь</w:t>
            </w:r>
            <w:proofErr w:type="spellEnd"/>
          </w:p>
          <w:p w:rsidR="005D5AAC" w:rsidRDefault="005D5AAC" w:rsidP="00A74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40CB">
              <w:rPr>
                <w:rFonts w:ascii="Tahoma" w:hAnsi="Tahoma" w:cs="Tahoma"/>
                <w:sz w:val="16"/>
                <w:szCs w:val="16"/>
              </w:rPr>
              <w:t xml:space="preserve">Толстого, </w:t>
            </w:r>
            <w:r>
              <w:rPr>
                <w:rFonts w:ascii="Tahoma" w:hAnsi="Tahoma" w:cs="Tahoma"/>
                <w:sz w:val="16"/>
                <w:szCs w:val="16"/>
              </w:rPr>
              <w:t xml:space="preserve"> дом </w:t>
            </w:r>
            <w:r w:rsidRPr="00B540CB">
              <w:rPr>
                <w:rFonts w:ascii="Tahoma" w:hAnsi="Tahoma" w:cs="Tahoma"/>
                <w:sz w:val="16"/>
                <w:szCs w:val="16"/>
              </w:rPr>
              <w:t>103</w:t>
            </w:r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5D5AAC" w:rsidRDefault="005D5AAC" w:rsidP="00A747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ре-10 мин.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Х,ТВ</w:t>
            </w:r>
          </w:p>
          <w:p w:rsidR="005D5AAC" w:rsidRPr="00B540CB" w:rsidRDefault="005D5AAC" w:rsidP="004904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С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/У,К/О</w:t>
            </w:r>
          </w:p>
        </w:tc>
        <w:tc>
          <w:tcPr>
            <w:tcW w:w="1363" w:type="dxa"/>
            <w:gridSpan w:val="2"/>
            <w:vMerge w:val="restart"/>
            <w:tcBorders>
              <w:right w:val="nil"/>
            </w:tcBorders>
          </w:tcPr>
          <w:p w:rsidR="005D5AAC" w:rsidRDefault="005D5AAC" w:rsidP="00311108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proofErr w:type="gramStart"/>
            <w:r w:rsidRPr="007C5DB8">
              <w:rPr>
                <w:rFonts w:ascii="Tahoma" w:hAnsi="Tahoma" w:cs="Tahoma"/>
                <w:b/>
                <w:sz w:val="22"/>
                <w:szCs w:val="22"/>
                <w:u w:val="single"/>
              </w:rPr>
              <w:t>Аква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-</w:t>
            </w:r>
            <w:r w:rsidRPr="007C5DB8">
              <w:rPr>
                <w:rFonts w:ascii="Tahoma" w:hAnsi="Tahoma" w:cs="Tahoma"/>
                <w:b/>
                <w:sz w:val="22"/>
                <w:szCs w:val="22"/>
                <w:u w:val="single"/>
              </w:rPr>
              <w:t>марин</w:t>
            </w:r>
            <w:proofErr w:type="gramEnd"/>
          </w:p>
          <w:p w:rsidR="005D5AAC" w:rsidRDefault="005D5AAC" w:rsidP="004904F1">
            <w:pPr>
              <w:rPr>
                <w:rFonts w:ascii="Tahoma" w:hAnsi="Tahoma" w:cs="Tahoma"/>
                <w:sz w:val="16"/>
                <w:szCs w:val="16"/>
              </w:rPr>
            </w:pPr>
            <w:r w:rsidRPr="009E5012">
              <w:rPr>
                <w:rFonts w:ascii="Tahoma" w:hAnsi="Tahoma" w:cs="Tahoma"/>
                <w:sz w:val="16"/>
                <w:szCs w:val="16"/>
              </w:rPr>
              <w:t xml:space="preserve">ул. Кати </w:t>
            </w:r>
            <w:proofErr w:type="spellStart"/>
            <w:r w:rsidRPr="009E5012">
              <w:rPr>
                <w:rFonts w:ascii="Tahoma" w:hAnsi="Tahoma" w:cs="Tahoma"/>
                <w:sz w:val="16"/>
                <w:szCs w:val="16"/>
              </w:rPr>
              <w:t>Соловья</w:t>
            </w:r>
            <w:r>
              <w:rPr>
                <w:rFonts w:ascii="Tahoma" w:hAnsi="Tahoma" w:cs="Tahoma"/>
                <w:sz w:val="16"/>
                <w:szCs w:val="16"/>
              </w:rPr>
              <w:t>н</w:t>
            </w:r>
            <w:r w:rsidRPr="009E5012">
              <w:rPr>
                <w:rFonts w:ascii="Tahoma" w:hAnsi="Tahoma" w:cs="Tahoma"/>
                <w:sz w:val="16"/>
                <w:szCs w:val="16"/>
              </w:rPr>
              <w:t>овой</w:t>
            </w:r>
            <w:proofErr w:type="spellEnd"/>
            <w:r w:rsidRPr="009E5012">
              <w:rPr>
                <w:rFonts w:ascii="Tahoma" w:hAnsi="Tahoma" w:cs="Tahoma"/>
                <w:sz w:val="16"/>
                <w:szCs w:val="16"/>
              </w:rPr>
              <w:t>, д.185</w:t>
            </w:r>
            <w:r w:rsidR="00ED580E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>Море-15</w:t>
            </w:r>
            <w:r w:rsidR="00ED580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1.Эконом: ТВ, на этаже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/У</w:t>
            </w:r>
          </w:p>
          <w:p w:rsidR="005D5AAC" w:rsidRPr="009E5012" w:rsidRDefault="005D5AAC" w:rsidP="004904F1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Номера с уд.</w:t>
            </w:r>
          </w:p>
        </w:tc>
        <w:tc>
          <w:tcPr>
            <w:tcW w:w="338" w:type="dxa"/>
            <w:vMerge w:val="restart"/>
            <w:tcBorders>
              <w:left w:val="nil"/>
            </w:tcBorders>
          </w:tcPr>
          <w:p w:rsidR="005D5AAC" w:rsidRPr="007C5DB8" w:rsidRDefault="005D5AAC" w:rsidP="00311108">
            <w:pPr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nil"/>
            </w:tcBorders>
          </w:tcPr>
          <w:p w:rsidR="005D5AAC" w:rsidRDefault="005D5AAC" w:rsidP="00287580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Юля</w:t>
            </w:r>
          </w:p>
          <w:p w:rsidR="005D5AAC" w:rsidRDefault="005D5AAC" w:rsidP="002875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04F1">
              <w:rPr>
                <w:rFonts w:ascii="Tahoma" w:hAnsi="Tahoma" w:cs="Tahoma"/>
                <w:sz w:val="16"/>
                <w:szCs w:val="16"/>
              </w:rPr>
              <w:t xml:space="preserve">ул. </w:t>
            </w:r>
            <w:proofErr w:type="spellStart"/>
            <w:r w:rsidRPr="004904F1">
              <w:rPr>
                <w:rFonts w:ascii="Tahoma" w:hAnsi="Tahoma" w:cs="Tahoma"/>
                <w:sz w:val="16"/>
                <w:szCs w:val="16"/>
              </w:rPr>
              <w:t>Самбурова</w:t>
            </w:r>
            <w:proofErr w:type="spellEnd"/>
            <w:r w:rsidRPr="004904F1">
              <w:rPr>
                <w:rFonts w:ascii="Tahoma" w:hAnsi="Tahoma" w:cs="Tahoma"/>
                <w:sz w:val="16"/>
                <w:szCs w:val="16"/>
              </w:rPr>
              <w:t>, дом</w:t>
            </w:r>
            <w:r>
              <w:rPr>
                <w:rFonts w:ascii="Tahoma" w:hAnsi="Tahoma" w:cs="Tahoma"/>
                <w:sz w:val="16"/>
                <w:szCs w:val="16"/>
              </w:rPr>
              <w:t>.200</w:t>
            </w:r>
          </w:p>
          <w:p w:rsidR="005D5AAC" w:rsidRDefault="005D5AAC" w:rsidP="0028758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ре-15 минут.</w:t>
            </w:r>
          </w:p>
          <w:p w:rsidR="005D5AAC" w:rsidRDefault="005D5AAC" w:rsidP="003B48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Экономы: 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</w:t>
            </w:r>
          </w:p>
          <w:p w:rsidR="005D5AAC" w:rsidRPr="003B4896" w:rsidRDefault="005D5AAC" w:rsidP="003B489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Стандарты: 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96681C">
              <w:rPr>
                <w:rFonts w:ascii="Tahoma" w:hAnsi="Tahoma" w:cs="Tahoma"/>
                <w:sz w:val="16"/>
                <w:szCs w:val="16"/>
              </w:rPr>
              <w:t>Х</w:t>
            </w:r>
            <w:proofErr w:type="gramEnd"/>
            <w:r w:rsidRPr="0096681C">
              <w:rPr>
                <w:rFonts w:ascii="Tahoma" w:hAnsi="Tahoma" w:cs="Tahoma"/>
                <w:sz w:val="16"/>
                <w:szCs w:val="16"/>
              </w:rPr>
              <w:t>,К,Т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96681C">
              <w:rPr>
                <w:rFonts w:ascii="Tahoma" w:hAnsi="Tahoma" w:cs="Tahoma"/>
                <w:sz w:val="16"/>
                <w:szCs w:val="16"/>
              </w:rPr>
              <w:t>С/У, К/О</w:t>
            </w:r>
          </w:p>
        </w:tc>
        <w:tc>
          <w:tcPr>
            <w:tcW w:w="1708" w:type="dxa"/>
            <w:gridSpan w:val="2"/>
            <w:tcBorders>
              <w:right w:val="nil"/>
            </w:tcBorders>
          </w:tcPr>
          <w:p w:rsidR="005D5AAC" w:rsidRPr="00BA59D5" w:rsidRDefault="005D5AAC" w:rsidP="00BA59D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A59D5">
              <w:rPr>
                <w:rFonts w:ascii="Tahoma" w:hAnsi="Tahoma" w:cs="Tahoma"/>
                <w:b/>
                <w:sz w:val="22"/>
                <w:szCs w:val="22"/>
              </w:rPr>
              <w:t xml:space="preserve">ВИТЯЗЕВО: 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</w:tcBorders>
          </w:tcPr>
          <w:p w:rsidR="005D5AAC" w:rsidRDefault="005D5AAC" w:rsidP="005D5AAC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2448F">
              <w:rPr>
                <w:rFonts w:ascii="Tahoma" w:hAnsi="Tahoma" w:cs="Tahoma"/>
                <w:b/>
                <w:sz w:val="22"/>
                <w:szCs w:val="22"/>
                <w:u w:val="single"/>
              </w:rPr>
              <w:t>«Алекс»</w:t>
            </w:r>
          </w:p>
          <w:p w:rsidR="005D5AAC" w:rsidRDefault="005D5AAC" w:rsidP="005D5A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2448F">
              <w:rPr>
                <w:rFonts w:ascii="Tahoma" w:hAnsi="Tahoma" w:cs="Tahoma"/>
                <w:sz w:val="16"/>
                <w:szCs w:val="16"/>
              </w:rPr>
              <w:t>Красноармейская</w:t>
            </w:r>
          </w:p>
          <w:p w:rsidR="0015656A" w:rsidRDefault="005D5AAC" w:rsidP="005D5A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д.  94/2 </w:t>
            </w:r>
          </w:p>
          <w:p w:rsidR="005D5AAC" w:rsidRDefault="005D5AAC" w:rsidP="005D5A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ре-10 мин.</w:t>
            </w:r>
          </w:p>
          <w:p w:rsidR="005D5AAC" w:rsidRDefault="005D5AAC" w:rsidP="005D5AAC">
            <w:pPr>
              <w:rPr>
                <w:rFonts w:ascii="Tahoma" w:hAnsi="Tahoma" w:cs="Tahoma"/>
                <w:sz w:val="16"/>
                <w:szCs w:val="16"/>
              </w:rPr>
            </w:pPr>
            <w:r w:rsidRPr="0072448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Большая зеленая </w:t>
            </w:r>
          </w:p>
          <w:p w:rsidR="005D5AAC" w:rsidRDefault="005D5AAC" w:rsidP="005D5A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территория, </w:t>
            </w:r>
          </w:p>
          <w:p w:rsidR="005D5AAC" w:rsidRDefault="005D5AAC" w:rsidP="005D5AAC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детс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комната, </w:t>
            </w:r>
          </w:p>
          <w:p w:rsidR="005D5AAC" w:rsidRDefault="005D5AAC" w:rsidP="005D5A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Номера с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D5AAC" w:rsidRPr="0006239C" w:rsidRDefault="005D5AAC" w:rsidP="00ED580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С/У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К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ТВ,Х, балкон.</w:t>
            </w:r>
          </w:p>
        </w:tc>
        <w:tc>
          <w:tcPr>
            <w:tcW w:w="1559" w:type="dxa"/>
            <w:vMerge w:val="restart"/>
            <w:tcBorders>
              <w:left w:val="nil"/>
            </w:tcBorders>
          </w:tcPr>
          <w:p w:rsidR="005D5AAC" w:rsidRDefault="005D5A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5AAC" w:rsidRDefault="005D5A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5AAC" w:rsidRDefault="005D5A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5AAC" w:rsidRDefault="005D5A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5AAC" w:rsidRDefault="005D5A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5AAC" w:rsidRDefault="005D5A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5AAC" w:rsidRDefault="005D5A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5AAC" w:rsidRDefault="005D5A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5AAC" w:rsidRPr="0006239C" w:rsidRDefault="005D5AAC" w:rsidP="005D5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nil"/>
            </w:tcBorders>
          </w:tcPr>
          <w:p w:rsidR="005D5AAC" w:rsidRDefault="005D5A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5AAC" w:rsidRDefault="005D5A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5AAC" w:rsidRDefault="005D5A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5AAC" w:rsidRDefault="005D5A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5AAC" w:rsidRDefault="005D5A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5AAC" w:rsidRDefault="005D5A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5AAC" w:rsidRDefault="005D5A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5AAC" w:rsidRDefault="005D5A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D5AAC" w:rsidRPr="0006239C" w:rsidRDefault="005D5AAC" w:rsidP="005D5A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5" w:type="dxa"/>
            <w:gridSpan w:val="2"/>
            <w:vMerge w:val="restart"/>
            <w:tcBorders>
              <w:right w:val="nil"/>
            </w:tcBorders>
          </w:tcPr>
          <w:p w:rsidR="005D5AAC" w:rsidRPr="00C628C8" w:rsidRDefault="005D5AAC" w:rsidP="00E96864">
            <w:pPr>
              <w:ind w:firstLine="46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Merge w:val="restart"/>
            <w:tcBorders>
              <w:left w:val="nil"/>
            </w:tcBorders>
          </w:tcPr>
          <w:p w:rsidR="005D5AAC" w:rsidRPr="00C628C8" w:rsidRDefault="005D5AAC" w:rsidP="00E96864">
            <w:pPr>
              <w:ind w:firstLine="46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AAC" w:rsidRPr="001A7EE4" w:rsidTr="00AD433F">
        <w:trPr>
          <w:trHeight w:val="513"/>
        </w:trPr>
        <w:tc>
          <w:tcPr>
            <w:tcW w:w="561" w:type="dxa"/>
          </w:tcPr>
          <w:p w:rsidR="005D5AAC" w:rsidRDefault="005D5AAC" w:rsidP="00A747C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7EE4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703" w:type="dxa"/>
          </w:tcPr>
          <w:p w:rsidR="005D5AAC" w:rsidRDefault="005D5AAC" w:rsidP="00EE17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Дата отъезда из Твери</w:t>
            </w:r>
          </w:p>
        </w:tc>
        <w:tc>
          <w:tcPr>
            <w:tcW w:w="705" w:type="dxa"/>
          </w:tcPr>
          <w:p w:rsidR="005D5AAC" w:rsidRPr="007D47EE" w:rsidRDefault="005D5AAC" w:rsidP="00EE174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7D47EE">
              <w:rPr>
                <w:rFonts w:ascii="Tahoma" w:hAnsi="Tahoma" w:cs="Tahoma"/>
                <w:sz w:val="16"/>
                <w:szCs w:val="16"/>
              </w:rPr>
              <w:t>приез</w:t>
            </w:r>
            <w:proofErr w:type="spellEnd"/>
            <w:r w:rsidRPr="007D47EE">
              <w:rPr>
                <w:rFonts w:ascii="Tahoma" w:hAnsi="Tahoma" w:cs="Tahoma"/>
                <w:sz w:val="16"/>
                <w:szCs w:val="16"/>
              </w:rPr>
              <w:t>-да</w:t>
            </w:r>
            <w:proofErr w:type="gramEnd"/>
            <w:r w:rsidRPr="007D47EE">
              <w:rPr>
                <w:rFonts w:ascii="Tahoma" w:hAnsi="Tahoma" w:cs="Tahoma"/>
                <w:sz w:val="16"/>
                <w:szCs w:val="16"/>
              </w:rPr>
              <w:t xml:space="preserve"> в Тверь</w:t>
            </w:r>
          </w:p>
        </w:tc>
        <w:tc>
          <w:tcPr>
            <w:tcW w:w="1711" w:type="dxa"/>
            <w:gridSpan w:val="2"/>
            <w:vMerge/>
          </w:tcPr>
          <w:p w:rsidR="005D5AAC" w:rsidRPr="007D47EE" w:rsidRDefault="005D5AAC" w:rsidP="00A77D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5AAC" w:rsidRPr="009C7964" w:rsidRDefault="005D5AAC" w:rsidP="00EE1743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1363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5D5AAC" w:rsidRPr="009C7964" w:rsidRDefault="005D5AAC" w:rsidP="00311108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338" w:type="dxa"/>
            <w:vMerge/>
            <w:tcBorders>
              <w:left w:val="nil"/>
            </w:tcBorders>
          </w:tcPr>
          <w:p w:rsidR="005D5AAC" w:rsidRPr="009C7964" w:rsidRDefault="005D5AAC" w:rsidP="00311108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</w:tcBorders>
          </w:tcPr>
          <w:p w:rsidR="005D5AAC" w:rsidRPr="009C7964" w:rsidRDefault="005D5AAC" w:rsidP="00EE1743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1708" w:type="dxa"/>
            <w:gridSpan w:val="2"/>
            <w:tcBorders>
              <w:right w:val="single" w:sz="4" w:space="0" w:color="auto"/>
            </w:tcBorders>
          </w:tcPr>
          <w:p w:rsidR="005D5AAC" w:rsidRDefault="005D5AAC" w:rsidP="00B7330E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Паллада»</w:t>
            </w:r>
          </w:p>
          <w:p w:rsidR="005D5AAC" w:rsidRPr="00311108" w:rsidRDefault="005D5AAC" w:rsidP="0031110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11108">
              <w:rPr>
                <w:rFonts w:ascii="Tahoma" w:hAnsi="Tahoma" w:cs="Tahoma"/>
                <w:sz w:val="16"/>
                <w:szCs w:val="16"/>
              </w:rPr>
              <w:t>Черноморская, д.118</w:t>
            </w:r>
          </w:p>
          <w:p w:rsidR="005D5AAC" w:rsidRDefault="005D5AAC" w:rsidP="003B4896">
            <w:pPr>
              <w:ind w:left="-958" w:firstLine="958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11108">
              <w:rPr>
                <w:rFonts w:ascii="Tahoma" w:hAnsi="Tahoma" w:cs="Tahoma"/>
                <w:sz w:val="16"/>
                <w:szCs w:val="16"/>
              </w:rPr>
              <w:t>Море-</w:t>
            </w:r>
            <w:r>
              <w:rPr>
                <w:rFonts w:ascii="Tahoma" w:hAnsi="Tahoma" w:cs="Tahoma"/>
                <w:sz w:val="16"/>
                <w:szCs w:val="16"/>
              </w:rPr>
              <w:t>20</w:t>
            </w:r>
            <w:r w:rsidRPr="00311108">
              <w:rPr>
                <w:rFonts w:ascii="Tahoma" w:hAnsi="Tahoma" w:cs="Tahoma"/>
                <w:sz w:val="16"/>
                <w:szCs w:val="16"/>
              </w:rPr>
              <w:t xml:space="preserve"> минут.</w:t>
            </w:r>
          </w:p>
          <w:p w:rsidR="005D5AAC" w:rsidRPr="003B4896" w:rsidRDefault="005D5AAC" w:rsidP="003B489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96681C">
              <w:rPr>
                <w:rFonts w:ascii="Tahoma" w:hAnsi="Tahoma" w:cs="Tahoma"/>
                <w:sz w:val="16"/>
                <w:szCs w:val="16"/>
              </w:rPr>
              <w:t>Х</w:t>
            </w:r>
            <w:proofErr w:type="gramEnd"/>
            <w:r w:rsidRPr="0096681C">
              <w:rPr>
                <w:rFonts w:ascii="Tahoma" w:hAnsi="Tahoma" w:cs="Tahoma"/>
                <w:sz w:val="16"/>
                <w:szCs w:val="16"/>
              </w:rPr>
              <w:t>,К,Т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96681C">
              <w:rPr>
                <w:rFonts w:ascii="Tahoma" w:hAnsi="Tahoma" w:cs="Tahoma"/>
                <w:sz w:val="16"/>
                <w:szCs w:val="16"/>
              </w:rPr>
              <w:t>С/У, К/О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5AAC" w:rsidRPr="009C7964" w:rsidRDefault="005D5AAC" w:rsidP="00EE1743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5AAC" w:rsidRPr="009C7964" w:rsidRDefault="005D5AAC" w:rsidP="00EE1743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5AAC" w:rsidRPr="009C7964" w:rsidRDefault="005D5AAC" w:rsidP="00EE1743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1655" w:type="dxa"/>
            <w:gridSpan w:val="2"/>
            <w:vMerge/>
            <w:tcBorders>
              <w:right w:val="nil"/>
            </w:tcBorders>
          </w:tcPr>
          <w:p w:rsidR="005D5AAC" w:rsidRPr="009C7964" w:rsidRDefault="005D5AAC" w:rsidP="00EE1743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79" w:type="dxa"/>
            <w:gridSpan w:val="2"/>
            <w:vMerge/>
            <w:tcBorders>
              <w:left w:val="nil"/>
            </w:tcBorders>
          </w:tcPr>
          <w:p w:rsidR="005D5AAC" w:rsidRPr="009C7964" w:rsidRDefault="005D5AAC" w:rsidP="00EE1743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5D5AAC" w:rsidRPr="001A7EE4" w:rsidTr="00AD433F">
        <w:trPr>
          <w:trHeight w:val="145"/>
        </w:trPr>
        <w:tc>
          <w:tcPr>
            <w:tcW w:w="561" w:type="dxa"/>
            <w:vMerge w:val="restart"/>
          </w:tcPr>
          <w:p w:rsidR="005D5AAC" w:rsidRPr="001A7EE4" w:rsidRDefault="005D5AAC" w:rsidP="00EE17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</w:tcPr>
          <w:p w:rsidR="005D5AAC" w:rsidRPr="001A7EE4" w:rsidRDefault="005D5AAC" w:rsidP="00EE17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</w:tcPr>
          <w:p w:rsidR="005D5AAC" w:rsidRPr="001A7EE4" w:rsidRDefault="005D5AAC" w:rsidP="00EE17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11" w:type="dxa"/>
            <w:gridSpan w:val="2"/>
          </w:tcPr>
          <w:p w:rsidR="005D5AAC" w:rsidRPr="001A7EE4" w:rsidRDefault="005D5AAC" w:rsidP="00EE17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5AAC" w:rsidRPr="00880343" w:rsidRDefault="005D5AAC" w:rsidP="00EE17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right w:val="nil"/>
            </w:tcBorders>
          </w:tcPr>
          <w:p w:rsidR="005D5AAC" w:rsidRPr="00456AC6" w:rsidRDefault="005D5AAC" w:rsidP="003111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8" w:type="dxa"/>
            <w:tcBorders>
              <w:left w:val="nil"/>
            </w:tcBorders>
          </w:tcPr>
          <w:p w:rsidR="005D5AAC" w:rsidRPr="00456AC6" w:rsidRDefault="005D5AAC" w:rsidP="003111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5D5AAC" w:rsidRPr="00456AC6" w:rsidRDefault="005D5AAC" w:rsidP="00EE17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tcBorders>
              <w:right w:val="single" w:sz="4" w:space="0" w:color="auto"/>
            </w:tcBorders>
          </w:tcPr>
          <w:p w:rsidR="005D5AAC" w:rsidRPr="001A7EE4" w:rsidRDefault="005D5AAC" w:rsidP="00B733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5AAC" w:rsidRDefault="005D5AAC" w:rsidP="00ED58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D5AAC" w:rsidRDefault="005D5AAC" w:rsidP="005D5AA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D5AAC" w:rsidRDefault="005D5AAC" w:rsidP="005D5AA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right w:val="nil"/>
            </w:tcBorders>
          </w:tcPr>
          <w:p w:rsidR="005D5AAC" w:rsidRDefault="005D5AAC" w:rsidP="00EE17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left w:val="nil"/>
            </w:tcBorders>
          </w:tcPr>
          <w:p w:rsidR="005D5AAC" w:rsidRDefault="005D5AAC" w:rsidP="00EE17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D5AAC" w:rsidRPr="001A7EE4" w:rsidTr="00AD433F">
        <w:trPr>
          <w:gridAfter w:val="1"/>
          <w:wAfter w:w="91" w:type="dxa"/>
          <w:trHeight w:val="130"/>
        </w:trPr>
        <w:tc>
          <w:tcPr>
            <w:tcW w:w="561" w:type="dxa"/>
            <w:vMerge/>
          </w:tcPr>
          <w:p w:rsidR="005D5AAC" w:rsidRPr="001A7EE4" w:rsidRDefault="005D5AAC" w:rsidP="00EE17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5D5AAC" w:rsidRPr="001A7EE4" w:rsidRDefault="005D5AAC" w:rsidP="00EE17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5D5AAC" w:rsidRPr="001A7EE4" w:rsidRDefault="005D5AAC" w:rsidP="00EE174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D5AAC" w:rsidRDefault="005D5AAC" w:rsidP="00AC64E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0D19">
              <w:rPr>
                <w:rFonts w:ascii="Tahoma" w:hAnsi="Tahoma" w:cs="Tahoma"/>
                <w:b/>
                <w:sz w:val="16"/>
                <w:szCs w:val="16"/>
              </w:rPr>
              <w:t>2-/уд</w:t>
            </w:r>
          </w:p>
          <w:p w:rsidR="005D5AAC" w:rsidRPr="00ED0D19" w:rsidRDefault="005D5AAC" w:rsidP="00AC64E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0D19">
              <w:rPr>
                <w:rFonts w:ascii="Tahoma" w:hAnsi="Tahoma" w:cs="Tahoma"/>
                <w:b/>
                <w:sz w:val="16"/>
                <w:szCs w:val="16"/>
              </w:rPr>
              <w:t xml:space="preserve"> 1 этаж</w:t>
            </w:r>
          </w:p>
        </w:tc>
        <w:tc>
          <w:tcPr>
            <w:tcW w:w="861" w:type="dxa"/>
          </w:tcPr>
          <w:p w:rsidR="005D5AAC" w:rsidRPr="00ED0D19" w:rsidRDefault="005D5AAC" w:rsidP="00AC64E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0D19">
              <w:rPr>
                <w:rFonts w:ascii="Tahoma" w:hAnsi="Tahoma" w:cs="Tahoma"/>
                <w:b/>
                <w:sz w:val="16"/>
                <w:szCs w:val="16"/>
              </w:rPr>
              <w:t>2-4/уд</w:t>
            </w:r>
          </w:p>
          <w:p w:rsidR="005D5AAC" w:rsidRPr="00ED0D19" w:rsidRDefault="005D5AAC" w:rsidP="004904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0D19">
              <w:rPr>
                <w:rFonts w:ascii="Tahoma" w:hAnsi="Tahoma" w:cs="Tahoma"/>
                <w:b/>
                <w:sz w:val="16"/>
                <w:szCs w:val="16"/>
              </w:rPr>
              <w:t xml:space="preserve">2,3 </w:t>
            </w:r>
            <w:proofErr w:type="spellStart"/>
            <w:r w:rsidRPr="00ED0D19">
              <w:rPr>
                <w:rFonts w:ascii="Tahoma" w:hAnsi="Tahoma" w:cs="Tahoma"/>
                <w:b/>
                <w:sz w:val="16"/>
                <w:szCs w:val="16"/>
              </w:rPr>
              <w:t>эт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5D5AAC" w:rsidRPr="00ED0D19" w:rsidRDefault="005D5AAC" w:rsidP="00D023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0D19">
              <w:rPr>
                <w:rFonts w:ascii="Tahoma" w:hAnsi="Tahoma" w:cs="Tahoma"/>
                <w:b/>
                <w:sz w:val="16"/>
                <w:szCs w:val="16"/>
              </w:rPr>
              <w:t>2-4/уд</w:t>
            </w:r>
          </w:p>
        </w:tc>
        <w:tc>
          <w:tcPr>
            <w:tcW w:w="850" w:type="dxa"/>
          </w:tcPr>
          <w:p w:rsidR="005D5AAC" w:rsidRPr="00ED0D19" w:rsidRDefault="005D5AAC" w:rsidP="003111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851" w:type="dxa"/>
            <w:gridSpan w:val="2"/>
          </w:tcPr>
          <w:p w:rsidR="005D5AAC" w:rsidRPr="00ED0D19" w:rsidRDefault="005D5AAC" w:rsidP="003111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уд.</w:t>
            </w:r>
          </w:p>
        </w:tc>
        <w:tc>
          <w:tcPr>
            <w:tcW w:w="850" w:type="dxa"/>
          </w:tcPr>
          <w:p w:rsidR="005D5AAC" w:rsidRPr="00ED0D19" w:rsidRDefault="005D5AAC" w:rsidP="0028758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0D19">
              <w:rPr>
                <w:rFonts w:ascii="Tahoma" w:hAnsi="Tahoma" w:cs="Tahoma"/>
                <w:b/>
                <w:sz w:val="16"/>
                <w:szCs w:val="16"/>
              </w:rPr>
              <w:t>2-4/</w:t>
            </w:r>
            <w:proofErr w:type="gramStart"/>
            <w:r w:rsidRPr="00ED0D19"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  <w:r w:rsidRPr="00ED0D1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D5AAC" w:rsidRPr="00ED0D19" w:rsidRDefault="005D5AAC" w:rsidP="001327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0D19">
              <w:rPr>
                <w:rFonts w:ascii="Tahoma" w:hAnsi="Tahoma" w:cs="Tahoma"/>
                <w:b/>
                <w:sz w:val="16"/>
                <w:szCs w:val="16"/>
              </w:rPr>
              <w:t>2-</w:t>
            </w:r>
            <w:r w:rsidR="001327F7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ED0D19">
              <w:rPr>
                <w:rFonts w:ascii="Tahoma" w:hAnsi="Tahoma" w:cs="Tahoma"/>
                <w:b/>
                <w:sz w:val="16"/>
                <w:szCs w:val="16"/>
              </w:rPr>
              <w:t>/уд</w:t>
            </w:r>
          </w:p>
        </w:tc>
        <w:tc>
          <w:tcPr>
            <w:tcW w:w="853" w:type="dxa"/>
          </w:tcPr>
          <w:p w:rsidR="005D5AAC" w:rsidRPr="00ED0D19" w:rsidRDefault="005D5AAC" w:rsidP="00EE17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0D19"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855" w:type="dxa"/>
          </w:tcPr>
          <w:p w:rsidR="005D5AAC" w:rsidRPr="00ED0D19" w:rsidRDefault="005D5AAC" w:rsidP="00EE17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0D19">
              <w:rPr>
                <w:rFonts w:ascii="Tahoma" w:hAnsi="Tahoma" w:cs="Tahoma"/>
                <w:b/>
                <w:sz w:val="16"/>
                <w:szCs w:val="16"/>
              </w:rPr>
              <w:t>3-4/уд</w:t>
            </w:r>
          </w:p>
        </w:tc>
        <w:tc>
          <w:tcPr>
            <w:tcW w:w="850" w:type="dxa"/>
          </w:tcPr>
          <w:p w:rsidR="005D5AAC" w:rsidRPr="00ED0D19" w:rsidRDefault="005D5AAC" w:rsidP="0035122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0D19">
              <w:rPr>
                <w:rFonts w:ascii="Tahoma" w:hAnsi="Tahoma" w:cs="Tahoma"/>
                <w:b/>
                <w:sz w:val="16"/>
                <w:szCs w:val="16"/>
              </w:rPr>
              <w:t>2/уд.</w:t>
            </w:r>
          </w:p>
        </w:tc>
        <w:tc>
          <w:tcPr>
            <w:tcW w:w="851" w:type="dxa"/>
          </w:tcPr>
          <w:p w:rsidR="005D5AAC" w:rsidRPr="00ED0D19" w:rsidRDefault="005D5AAC" w:rsidP="003853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0D19">
              <w:rPr>
                <w:rFonts w:ascii="Tahoma" w:hAnsi="Tahoma" w:cs="Tahoma"/>
                <w:b/>
                <w:sz w:val="16"/>
                <w:szCs w:val="16"/>
              </w:rPr>
              <w:t>3-4/уд</w:t>
            </w:r>
          </w:p>
        </w:tc>
        <w:tc>
          <w:tcPr>
            <w:tcW w:w="1559" w:type="dxa"/>
          </w:tcPr>
          <w:p w:rsidR="005D5AAC" w:rsidRPr="00ED0D19" w:rsidRDefault="005D5AAC" w:rsidP="002037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AAC" w:rsidRPr="00ED0D19" w:rsidRDefault="005D5AAC" w:rsidP="002037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D5AAC" w:rsidRPr="00ED0D19" w:rsidRDefault="005D5AAC" w:rsidP="00EE17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D5AAC" w:rsidRPr="00ED0D19" w:rsidRDefault="005D5AAC" w:rsidP="00BA59D5">
            <w:pPr>
              <w:ind w:left="8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D5AAC" w:rsidRPr="007D47EE" w:rsidTr="00AD433F">
        <w:trPr>
          <w:gridAfter w:val="1"/>
          <w:wAfter w:w="91" w:type="dxa"/>
        </w:trPr>
        <w:tc>
          <w:tcPr>
            <w:tcW w:w="561" w:type="dxa"/>
          </w:tcPr>
          <w:p w:rsidR="005D5AAC" w:rsidRPr="007D47EE" w:rsidRDefault="005D5AAC" w:rsidP="001A64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703" w:type="dxa"/>
          </w:tcPr>
          <w:p w:rsidR="005D5AAC" w:rsidRPr="007D47EE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6</w:t>
            </w:r>
          </w:p>
        </w:tc>
        <w:tc>
          <w:tcPr>
            <w:tcW w:w="705" w:type="dxa"/>
          </w:tcPr>
          <w:p w:rsidR="005D5AAC" w:rsidRPr="007D47EE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6</w:t>
            </w:r>
          </w:p>
        </w:tc>
        <w:tc>
          <w:tcPr>
            <w:tcW w:w="850" w:type="dxa"/>
          </w:tcPr>
          <w:p w:rsidR="005D5AAC" w:rsidRPr="00AB3349" w:rsidRDefault="00750D85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861" w:type="dxa"/>
          </w:tcPr>
          <w:p w:rsidR="005D5AAC" w:rsidRPr="00AB3349" w:rsidRDefault="009E6920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500</w:t>
            </w:r>
          </w:p>
        </w:tc>
        <w:tc>
          <w:tcPr>
            <w:tcW w:w="992" w:type="dxa"/>
          </w:tcPr>
          <w:p w:rsidR="005D5AAC" w:rsidRPr="00AB3349" w:rsidRDefault="005D5AAC" w:rsidP="00AB3E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500</w:t>
            </w:r>
          </w:p>
        </w:tc>
        <w:tc>
          <w:tcPr>
            <w:tcW w:w="850" w:type="dxa"/>
          </w:tcPr>
          <w:p w:rsidR="005D5AAC" w:rsidRPr="00AB3349" w:rsidRDefault="005D5AAC" w:rsidP="001A64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500</w:t>
            </w:r>
          </w:p>
        </w:tc>
        <w:tc>
          <w:tcPr>
            <w:tcW w:w="851" w:type="dxa"/>
            <w:gridSpan w:val="2"/>
          </w:tcPr>
          <w:p w:rsidR="005D5AAC" w:rsidRPr="00AB3349" w:rsidRDefault="005D5AAC" w:rsidP="003111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500</w:t>
            </w:r>
          </w:p>
        </w:tc>
        <w:tc>
          <w:tcPr>
            <w:tcW w:w="850" w:type="dxa"/>
          </w:tcPr>
          <w:p w:rsidR="005D5AAC" w:rsidRPr="00AB3349" w:rsidRDefault="006B0A99" w:rsidP="002875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500</w:t>
            </w:r>
          </w:p>
        </w:tc>
        <w:tc>
          <w:tcPr>
            <w:tcW w:w="851" w:type="dxa"/>
          </w:tcPr>
          <w:p w:rsidR="005D5AAC" w:rsidRPr="00AB3349" w:rsidRDefault="001327F7" w:rsidP="0028758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500</w:t>
            </w:r>
          </w:p>
        </w:tc>
        <w:tc>
          <w:tcPr>
            <w:tcW w:w="853" w:type="dxa"/>
          </w:tcPr>
          <w:p w:rsidR="005D5AAC" w:rsidRPr="00AB3349" w:rsidRDefault="005D5AAC" w:rsidP="008D2E5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5" w:type="dxa"/>
          </w:tcPr>
          <w:p w:rsidR="005D5AAC" w:rsidRPr="00AB3349" w:rsidRDefault="005D5AAC" w:rsidP="00E227C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0" w:type="dxa"/>
          </w:tcPr>
          <w:p w:rsidR="005D5AAC" w:rsidRPr="003A5689" w:rsidRDefault="005D5AAC" w:rsidP="004953E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1" w:type="dxa"/>
          </w:tcPr>
          <w:p w:rsidR="005D5AAC" w:rsidRPr="003A5689" w:rsidRDefault="0015656A" w:rsidP="001565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559" w:type="dxa"/>
          </w:tcPr>
          <w:p w:rsidR="005D5AAC" w:rsidRPr="003A5689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AAC" w:rsidRPr="003A5689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D5AAC" w:rsidRPr="00AB3349" w:rsidRDefault="005D5AAC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D5AAC" w:rsidRPr="007D47EE" w:rsidRDefault="005D5AAC" w:rsidP="00BA59D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D5AAC" w:rsidRPr="007D47EE" w:rsidTr="00AD433F">
        <w:trPr>
          <w:gridAfter w:val="1"/>
          <w:wAfter w:w="91" w:type="dxa"/>
        </w:trPr>
        <w:tc>
          <w:tcPr>
            <w:tcW w:w="561" w:type="dxa"/>
          </w:tcPr>
          <w:p w:rsidR="005D5AAC" w:rsidRPr="007D47EE" w:rsidRDefault="005D5AAC" w:rsidP="001A64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703" w:type="dxa"/>
          </w:tcPr>
          <w:p w:rsidR="005D5AAC" w:rsidRPr="007D47EE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06</w:t>
            </w:r>
          </w:p>
        </w:tc>
        <w:tc>
          <w:tcPr>
            <w:tcW w:w="705" w:type="dxa"/>
          </w:tcPr>
          <w:p w:rsidR="005D5AAC" w:rsidRPr="007D47EE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7</w:t>
            </w:r>
          </w:p>
        </w:tc>
        <w:tc>
          <w:tcPr>
            <w:tcW w:w="850" w:type="dxa"/>
          </w:tcPr>
          <w:p w:rsidR="005D5AAC" w:rsidRPr="00AB3349" w:rsidRDefault="00750D85" w:rsidP="009E69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9E692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0</w:t>
            </w:r>
          </w:p>
        </w:tc>
        <w:tc>
          <w:tcPr>
            <w:tcW w:w="861" w:type="dxa"/>
          </w:tcPr>
          <w:p w:rsidR="005D5AAC" w:rsidRPr="00AB3349" w:rsidRDefault="009E6920" w:rsidP="009E69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500</w:t>
            </w:r>
          </w:p>
        </w:tc>
        <w:tc>
          <w:tcPr>
            <w:tcW w:w="992" w:type="dxa"/>
          </w:tcPr>
          <w:p w:rsidR="005D5AAC" w:rsidRPr="00AB3349" w:rsidRDefault="005D5AAC" w:rsidP="000F63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500</w:t>
            </w:r>
          </w:p>
        </w:tc>
        <w:tc>
          <w:tcPr>
            <w:tcW w:w="850" w:type="dxa"/>
          </w:tcPr>
          <w:p w:rsidR="005D5AAC" w:rsidRPr="00AB3349" w:rsidRDefault="005D5AAC" w:rsidP="001A64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500</w:t>
            </w:r>
          </w:p>
        </w:tc>
        <w:tc>
          <w:tcPr>
            <w:tcW w:w="851" w:type="dxa"/>
            <w:gridSpan w:val="2"/>
          </w:tcPr>
          <w:p w:rsidR="005D5AAC" w:rsidRPr="00AB3349" w:rsidRDefault="005D5AAC" w:rsidP="003111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500</w:t>
            </w:r>
          </w:p>
        </w:tc>
        <w:tc>
          <w:tcPr>
            <w:tcW w:w="850" w:type="dxa"/>
          </w:tcPr>
          <w:p w:rsidR="005D5AAC" w:rsidRPr="00AB3349" w:rsidRDefault="00ED580E" w:rsidP="002875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000</w:t>
            </w:r>
          </w:p>
        </w:tc>
        <w:tc>
          <w:tcPr>
            <w:tcW w:w="851" w:type="dxa"/>
          </w:tcPr>
          <w:p w:rsidR="005D5AAC" w:rsidRPr="00AB3349" w:rsidRDefault="00ED580E" w:rsidP="0028758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3" w:type="dxa"/>
          </w:tcPr>
          <w:p w:rsidR="005D5AAC" w:rsidRPr="00AB3349" w:rsidRDefault="005D5AAC" w:rsidP="00E227C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5" w:type="dxa"/>
          </w:tcPr>
          <w:p w:rsidR="005D5AAC" w:rsidRPr="00AB3349" w:rsidRDefault="005D5AAC" w:rsidP="00E227C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0" w:type="dxa"/>
          </w:tcPr>
          <w:p w:rsidR="005D5AAC" w:rsidRPr="006E35B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000</w:t>
            </w:r>
          </w:p>
        </w:tc>
        <w:tc>
          <w:tcPr>
            <w:tcW w:w="851" w:type="dxa"/>
          </w:tcPr>
          <w:p w:rsidR="005D5AAC" w:rsidRPr="006E35BE" w:rsidRDefault="0015656A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000</w:t>
            </w:r>
          </w:p>
        </w:tc>
        <w:tc>
          <w:tcPr>
            <w:tcW w:w="1559" w:type="dxa"/>
          </w:tcPr>
          <w:p w:rsidR="005D5AAC" w:rsidRPr="007D47E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AAC" w:rsidRPr="007D47E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D5AAC" w:rsidRPr="00AB3349" w:rsidRDefault="005D5AAC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D5AAC" w:rsidRPr="007D47EE" w:rsidRDefault="005D5AAC" w:rsidP="00BA59D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D5AAC" w:rsidRPr="007D47EE" w:rsidTr="00AD433F">
        <w:trPr>
          <w:gridAfter w:val="1"/>
          <w:wAfter w:w="91" w:type="dxa"/>
        </w:trPr>
        <w:tc>
          <w:tcPr>
            <w:tcW w:w="561" w:type="dxa"/>
          </w:tcPr>
          <w:p w:rsidR="005D5AAC" w:rsidRPr="007D47EE" w:rsidRDefault="005D5AAC" w:rsidP="001A64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703" w:type="dxa"/>
          </w:tcPr>
          <w:p w:rsidR="005D5AAC" w:rsidRPr="007D47EE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.07</w:t>
            </w:r>
          </w:p>
        </w:tc>
        <w:tc>
          <w:tcPr>
            <w:tcW w:w="705" w:type="dxa"/>
          </w:tcPr>
          <w:p w:rsidR="005D5AAC" w:rsidRPr="007D47EE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07</w:t>
            </w:r>
          </w:p>
        </w:tc>
        <w:tc>
          <w:tcPr>
            <w:tcW w:w="850" w:type="dxa"/>
          </w:tcPr>
          <w:p w:rsidR="005D5AAC" w:rsidRPr="00AB3349" w:rsidRDefault="00750D85" w:rsidP="00BA59D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61" w:type="dxa"/>
          </w:tcPr>
          <w:p w:rsidR="005D5AAC" w:rsidRPr="00AB3349" w:rsidRDefault="009E6920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992" w:type="dxa"/>
          </w:tcPr>
          <w:p w:rsidR="005D5AAC" w:rsidRPr="00AB3349" w:rsidRDefault="005D5AAC" w:rsidP="001A64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0" w:type="dxa"/>
          </w:tcPr>
          <w:p w:rsidR="005D5AAC" w:rsidRPr="00AB3349" w:rsidRDefault="005D5AAC" w:rsidP="001A64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500</w:t>
            </w:r>
          </w:p>
        </w:tc>
        <w:tc>
          <w:tcPr>
            <w:tcW w:w="851" w:type="dxa"/>
            <w:gridSpan w:val="2"/>
          </w:tcPr>
          <w:p w:rsidR="005D5AAC" w:rsidRPr="00AB3349" w:rsidRDefault="005D5AAC" w:rsidP="003111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850" w:type="dxa"/>
          </w:tcPr>
          <w:p w:rsidR="005D5AAC" w:rsidRPr="00AB3349" w:rsidRDefault="00ED580E" w:rsidP="002875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1" w:type="dxa"/>
          </w:tcPr>
          <w:p w:rsidR="005D5AAC" w:rsidRPr="00AB3349" w:rsidRDefault="00ED580E" w:rsidP="0028758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500</w:t>
            </w:r>
          </w:p>
        </w:tc>
        <w:tc>
          <w:tcPr>
            <w:tcW w:w="853" w:type="dxa"/>
          </w:tcPr>
          <w:p w:rsidR="005D5AAC" w:rsidRPr="00AB3349" w:rsidRDefault="005D5AAC" w:rsidP="005552A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5" w:type="dxa"/>
          </w:tcPr>
          <w:p w:rsidR="005D5AAC" w:rsidRPr="00AB3349" w:rsidRDefault="005D5AAC" w:rsidP="000F632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0" w:type="dxa"/>
          </w:tcPr>
          <w:p w:rsidR="005D5AAC" w:rsidRPr="006E35B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  <w:tc>
          <w:tcPr>
            <w:tcW w:w="851" w:type="dxa"/>
          </w:tcPr>
          <w:p w:rsidR="005D5AAC" w:rsidRPr="006E35BE" w:rsidRDefault="0015656A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559" w:type="dxa"/>
          </w:tcPr>
          <w:p w:rsidR="005D5AAC" w:rsidRPr="007D47E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AAC" w:rsidRPr="007D47E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D5AAC" w:rsidRPr="00AB3349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D5AAC" w:rsidRPr="007D47EE" w:rsidRDefault="005D5AAC" w:rsidP="007019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D5AAC" w:rsidRPr="007D47EE" w:rsidTr="00AD433F">
        <w:trPr>
          <w:gridAfter w:val="1"/>
          <w:wAfter w:w="91" w:type="dxa"/>
        </w:trPr>
        <w:tc>
          <w:tcPr>
            <w:tcW w:w="561" w:type="dxa"/>
          </w:tcPr>
          <w:p w:rsidR="005D5AAC" w:rsidRPr="007D47EE" w:rsidRDefault="005D5AAC" w:rsidP="001A64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703" w:type="dxa"/>
          </w:tcPr>
          <w:p w:rsidR="005D5AAC" w:rsidRPr="007D47EE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07</w:t>
            </w:r>
          </w:p>
        </w:tc>
        <w:tc>
          <w:tcPr>
            <w:tcW w:w="705" w:type="dxa"/>
          </w:tcPr>
          <w:p w:rsidR="005D5AAC" w:rsidRPr="007D47EE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07</w:t>
            </w:r>
          </w:p>
        </w:tc>
        <w:tc>
          <w:tcPr>
            <w:tcW w:w="850" w:type="dxa"/>
          </w:tcPr>
          <w:p w:rsidR="005D5AAC" w:rsidRPr="00AB3349" w:rsidRDefault="00750D85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500</w:t>
            </w:r>
          </w:p>
        </w:tc>
        <w:tc>
          <w:tcPr>
            <w:tcW w:w="861" w:type="dxa"/>
          </w:tcPr>
          <w:p w:rsidR="005D5AAC" w:rsidRPr="00AB3349" w:rsidRDefault="009E6920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500</w:t>
            </w:r>
          </w:p>
        </w:tc>
        <w:tc>
          <w:tcPr>
            <w:tcW w:w="992" w:type="dxa"/>
          </w:tcPr>
          <w:p w:rsidR="005D5AAC" w:rsidRPr="00AB3349" w:rsidRDefault="005D5AAC" w:rsidP="001A64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0" w:type="dxa"/>
          </w:tcPr>
          <w:p w:rsidR="005D5AAC" w:rsidRPr="00AB3349" w:rsidRDefault="005D5AAC" w:rsidP="001A64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500</w:t>
            </w:r>
          </w:p>
        </w:tc>
        <w:tc>
          <w:tcPr>
            <w:tcW w:w="851" w:type="dxa"/>
            <w:gridSpan w:val="2"/>
          </w:tcPr>
          <w:p w:rsidR="005D5AAC" w:rsidRPr="00AB3349" w:rsidRDefault="005D5AAC" w:rsidP="003111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850" w:type="dxa"/>
          </w:tcPr>
          <w:p w:rsidR="005D5AAC" w:rsidRPr="00AB3349" w:rsidRDefault="00ED580E" w:rsidP="002875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1" w:type="dxa"/>
          </w:tcPr>
          <w:p w:rsidR="005D5AAC" w:rsidRPr="00AB3349" w:rsidRDefault="00ED580E" w:rsidP="0028758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3" w:type="dxa"/>
          </w:tcPr>
          <w:p w:rsidR="005D5AAC" w:rsidRPr="00AB3349" w:rsidRDefault="005D5AAC" w:rsidP="000F632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5" w:type="dxa"/>
          </w:tcPr>
          <w:p w:rsidR="005D5AAC" w:rsidRPr="00AB3349" w:rsidRDefault="005D5AAC" w:rsidP="000F632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0" w:type="dxa"/>
          </w:tcPr>
          <w:p w:rsidR="005D5AAC" w:rsidRPr="006E35B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  <w:tc>
          <w:tcPr>
            <w:tcW w:w="851" w:type="dxa"/>
          </w:tcPr>
          <w:p w:rsidR="005D5AAC" w:rsidRPr="006E35BE" w:rsidRDefault="0015656A" w:rsidP="00425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559" w:type="dxa"/>
          </w:tcPr>
          <w:p w:rsidR="005D5AAC" w:rsidRPr="007D47E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AAC" w:rsidRPr="007D47E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D5AAC" w:rsidRPr="00AB3349" w:rsidRDefault="005D5AAC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D5AAC" w:rsidRPr="007D47EE" w:rsidRDefault="005D5AAC" w:rsidP="00BA59D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D5AAC" w:rsidRPr="007D47EE" w:rsidTr="00AD433F">
        <w:trPr>
          <w:gridAfter w:val="1"/>
          <w:wAfter w:w="91" w:type="dxa"/>
        </w:trPr>
        <w:tc>
          <w:tcPr>
            <w:tcW w:w="561" w:type="dxa"/>
          </w:tcPr>
          <w:p w:rsidR="005D5AAC" w:rsidRPr="007D47EE" w:rsidRDefault="005D5AAC" w:rsidP="001A64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703" w:type="dxa"/>
          </w:tcPr>
          <w:p w:rsidR="005D5AAC" w:rsidRPr="007D47EE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.07</w:t>
            </w:r>
          </w:p>
        </w:tc>
        <w:tc>
          <w:tcPr>
            <w:tcW w:w="705" w:type="dxa"/>
          </w:tcPr>
          <w:p w:rsidR="005D5AAC" w:rsidRPr="007D47EE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.07</w:t>
            </w:r>
          </w:p>
        </w:tc>
        <w:tc>
          <w:tcPr>
            <w:tcW w:w="850" w:type="dxa"/>
          </w:tcPr>
          <w:p w:rsidR="005D5AAC" w:rsidRPr="00AB3349" w:rsidRDefault="00750D85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500</w:t>
            </w:r>
          </w:p>
        </w:tc>
        <w:tc>
          <w:tcPr>
            <w:tcW w:w="861" w:type="dxa"/>
          </w:tcPr>
          <w:p w:rsidR="005D5AAC" w:rsidRPr="00AB3349" w:rsidRDefault="009E6920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500</w:t>
            </w:r>
          </w:p>
        </w:tc>
        <w:tc>
          <w:tcPr>
            <w:tcW w:w="992" w:type="dxa"/>
          </w:tcPr>
          <w:p w:rsidR="005D5AAC" w:rsidRPr="00AB3349" w:rsidRDefault="005D5AAC" w:rsidP="001A64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0" w:type="dxa"/>
          </w:tcPr>
          <w:p w:rsidR="005D5AAC" w:rsidRPr="00AB3349" w:rsidRDefault="005D5AAC" w:rsidP="003111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500</w:t>
            </w:r>
          </w:p>
        </w:tc>
        <w:tc>
          <w:tcPr>
            <w:tcW w:w="851" w:type="dxa"/>
            <w:gridSpan w:val="2"/>
          </w:tcPr>
          <w:p w:rsidR="005D5AAC" w:rsidRPr="00AB3349" w:rsidRDefault="005D5AAC" w:rsidP="003111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850" w:type="dxa"/>
          </w:tcPr>
          <w:p w:rsidR="005D5AAC" w:rsidRPr="00AB3349" w:rsidRDefault="00ED580E" w:rsidP="002875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1" w:type="dxa"/>
          </w:tcPr>
          <w:p w:rsidR="005D5AAC" w:rsidRPr="00AB3349" w:rsidRDefault="00ED580E" w:rsidP="00E227C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3" w:type="dxa"/>
          </w:tcPr>
          <w:p w:rsidR="005D5AAC" w:rsidRPr="00AB3349" w:rsidRDefault="005D5AAC" w:rsidP="00750D8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5" w:type="dxa"/>
          </w:tcPr>
          <w:p w:rsidR="005D5AAC" w:rsidRPr="00AB3349" w:rsidRDefault="005D5AAC" w:rsidP="005552A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0" w:type="dxa"/>
          </w:tcPr>
          <w:p w:rsidR="005D5AAC" w:rsidRPr="006E35B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  <w:tc>
          <w:tcPr>
            <w:tcW w:w="851" w:type="dxa"/>
          </w:tcPr>
          <w:p w:rsidR="005D5AAC" w:rsidRPr="006E35BE" w:rsidRDefault="0015656A" w:rsidP="00425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559" w:type="dxa"/>
          </w:tcPr>
          <w:p w:rsidR="005D5AAC" w:rsidRPr="007D47E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AAC" w:rsidRPr="007D47EE" w:rsidRDefault="005D5AAC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D5AAC" w:rsidRPr="00AB3349" w:rsidRDefault="005D5AAC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D5AAC" w:rsidRPr="007D47EE" w:rsidRDefault="005D5AAC" w:rsidP="00072C7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D5AAC" w:rsidRPr="007D47EE" w:rsidTr="00AD433F">
        <w:trPr>
          <w:gridAfter w:val="1"/>
          <w:wAfter w:w="91" w:type="dxa"/>
        </w:trPr>
        <w:tc>
          <w:tcPr>
            <w:tcW w:w="561" w:type="dxa"/>
          </w:tcPr>
          <w:p w:rsidR="005D5AAC" w:rsidRPr="007D47EE" w:rsidRDefault="005D5AAC" w:rsidP="001A64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703" w:type="dxa"/>
          </w:tcPr>
          <w:p w:rsidR="005D5AAC" w:rsidRPr="007D47EE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07</w:t>
            </w:r>
          </w:p>
        </w:tc>
        <w:tc>
          <w:tcPr>
            <w:tcW w:w="705" w:type="dxa"/>
          </w:tcPr>
          <w:p w:rsidR="005D5AAC" w:rsidRPr="007D47EE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.08</w:t>
            </w:r>
          </w:p>
        </w:tc>
        <w:tc>
          <w:tcPr>
            <w:tcW w:w="850" w:type="dxa"/>
          </w:tcPr>
          <w:p w:rsidR="005D5AAC" w:rsidRPr="00AB3349" w:rsidRDefault="00750D85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500</w:t>
            </w:r>
          </w:p>
        </w:tc>
        <w:tc>
          <w:tcPr>
            <w:tcW w:w="861" w:type="dxa"/>
          </w:tcPr>
          <w:p w:rsidR="005D5AAC" w:rsidRPr="00AB3349" w:rsidRDefault="009E6920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500</w:t>
            </w:r>
          </w:p>
        </w:tc>
        <w:tc>
          <w:tcPr>
            <w:tcW w:w="992" w:type="dxa"/>
          </w:tcPr>
          <w:p w:rsidR="005D5AAC" w:rsidRPr="00AB3349" w:rsidRDefault="005D5AAC" w:rsidP="001A64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0" w:type="dxa"/>
          </w:tcPr>
          <w:p w:rsidR="005D5AAC" w:rsidRPr="00AB3349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500</w:t>
            </w:r>
          </w:p>
        </w:tc>
        <w:tc>
          <w:tcPr>
            <w:tcW w:w="851" w:type="dxa"/>
            <w:gridSpan w:val="2"/>
          </w:tcPr>
          <w:p w:rsidR="005D5AAC" w:rsidRPr="00AB3349" w:rsidRDefault="005D5AAC" w:rsidP="003111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850" w:type="dxa"/>
          </w:tcPr>
          <w:p w:rsidR="005D5AAC" w:rsidRPr="00AB3349" w:rsidRDefault="00ED580E" w:rsidP="002875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1" w:type="dxa"/>
          </w:tcPr>
          <w:p w:rsidR="005D5AAC" w:rsidRPr="00AB3349" w:rsidRDefault="00ED580E" w:rsidP="00E227C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3" w:type="dxa"/>
          </w:tcPr>
          <w:p w:rsidR="005D5AAC" w:rsidRPr="00AB3349" w:rsidRDefault="005D5AAC" w:rsidP="00750D8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5" w:type="dxa"/>
          </w:tcPr>
          <w:p w:rsidR="005D5AAC" w:rsidRPr="00AB3349" w:rsidRDefault="005D5AAC" w:rsidP="005552A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0" w:type="dxa"/>
          </w:tcPr>
          <w:p w:rsidR="005D5AAC" w:rsidRPr="006E35B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  <w:tc>
          <w:tcPr>
            <w:tcW w:w="851" w:type="dxa"/>
          </w:tcPr>
          <w:p w:rsidR="005D5AAC" w:rsidRPr="006E35BE" w:rsidRDefault="0015656A" w:rsidP="00425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559" w:type="dxa"/>
          </w:tcPr>
          <w:p w:rsidR="005D5AAC" w:rsidRPr="007D47E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AAC" w:rsidRPr="007D47E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D5AAC" w:rsidRPr="00AB3349" w:rsidRDefault="005D5AAC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D5AAC" w:rsidRPr="007D47EE" w:rsidRDefault="005D5AAC" w:rsidP="00E227C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D5AAC" w:rsidRPr="007D47EE" w:rsidTr="00AD433F">
        <w:trPr>
          <w:gridAfter w:val="1"/>
          <w:wAfter w:w="91" w:type="dxa"/>
        </w:trPr>
        <w:tc>
          <w:tcPr>
            <w:tcW w:w="561" w:type="dxa"/>
          </w:tcPr>
          <w:p w:rsidR="005D5AAC" w:rsidRPr="007D47EE" w:rsidRDefault="005D5AAC" w:rsidP="001A64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703" w:type="dxa"/>
          </w:tcPr>
          <w:p w:rsidR="005D5AAC" w:rsidRPr="007D47EE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.08</w:t>
            </w:r>
          </w:p>
        </w:tc>
        <w:tc>
          <w:tcPr>
            <w:tcW w:w="705" w:type="dxa"/>
          </w:tcPr>
          <w:p w:rsidR="005D5AAC" w:rsidRPr="007D47EE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08</w:t>
            </w:r>
          </w:p>
        </w:tc>
        <w:tc>
          <w:tcPr>
            <w:tcW w:w="850" w:type="dxa"/>
          </w:tcPr>
          <w:p w:rsidR="005D5AAC" w:rsidRPr="00AB3349" w:rsidRDefault="00750D85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500</w:t>
            </w:r>
          </w:p>
        </w:tc>
        <w:tc>
          <w:tcPr>
            <w:tcW w:w="861" w:type="dxa"/>
          </w:tcPr>
          <w:p w:rsidR="005D5AAC" w:rsidRPr="00AB3349" w:rsidRDefault="009E6920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500</w:t>
            </w:r>
          </w:p>
        </w:tc>
        <w:tc>
          <w:tcPr>
            <w:tcW w:w="992" w:type="dxa"/>
          </w:tcPr>
          <w:p w:rsidR="005D5AAC" w:rsidRPr="00AB3349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0" w:type="dxa"/>
          </w:tcPr>
          <w:p w:rsidR="005D5AAC" w:rsidRPr="00AB3349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500</w:t>
            </w:r>
          </w:p>
        </w:tc>
        <w:tc>
          <w:tcPr>
            <w:tcW w:w="851" w:type="dxa"/>
            <w:gridSpan w:val="2"/>
          </w:tcPr>
          <w:p w:rsidR="005D5AAC" w:rsidRPr="00AB3349" w:rsidRDefault="005D5AAC" w:rsidP="003111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850" w:type="dxa"/>
          </w:tcPr>
          <w:p w:rsidR="005D5AAC" w:rsidRPr="00AB3349" w:rsidRDefault="00ED580E" w:rsidP="002875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1" w:type="dxa"/>
          </w:tcPr>
          <w:p w:rsidR="005D5AAC" w:rsidRPr="00AB3349" w:rsidRDefault="00ED580E" w:rsidP="00E227C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3" w:type="dxa"/>
          </w:tcPr>
          <w:p w:rsidR="005D5AAC" w:rsidRPr="00AB3349" w:rsidRDefault="005D5AAC" w:rsidP="00750D8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5" w:type="dxa"/>
          </w:tcPr>
          <w:p w:rsidR="005D5AAC" w:rsidRPr="00AB3349" w:rsidRDefault="005D5AAC" w:rsidP="005552A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0" w:type="dxa"/>
          </w:tcPr>
          <w:p w:rsidR="005D5AAC" w:rsidRPr="006E35B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  <w:tc>
          <w:tcPr>
            <w:tcW w:w="851" w:type="dxa"/>
          </w:tcPr>
          <w:p w:rsidR="005D5AAC" w:rsidRPr="006E35BE" w:rsidRDefault="0015656A" w:rsidP="00425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559" w:type="dxa"/>
          </w:tcPr>
          <w:p w:rsidR="005D5AAC" w:rsidRPr="007D47E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AAC" w:rsidRPr="007D47E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D5AAC" w:rsidRPr="00AB3349" w:rsidRDefault="005D5AAC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D5AAC" w:rsidRPr="007D47EE" w:rsidRDefault="005D5AAC" w:rsidP="007019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D5AAC" w:rsidRPr="007D47EE" w:rsidTr="00AD433F">
        <w:trPr>
          <w:gridAfter w:val="1"/>
          <w:wAfter w:w="91" w:type="dxa"/>
        </w:trPr>
        <w:tc>
          <w:tcPr>
            <w:tcW w:w="561" w:type="dxa"/>
          </w:tcPr>
          <w:p w:rsidR="005D5AAC" w:rsidRPr="007D47EE" w:rsidRDefault="005D5AAC" w:rsidP="001A64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703" w:type="dxa"/>
          </w:tcPr>
          <w:p w:rsidR="005D5AAC" w:rsidRPr="007D47EE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08</w:t>
            </w:r>
          </w:p>
        </w:tc>
        <w:tc>
          <w:tcPr>
            <w:tcW w:w="705" w:type="dxa"/>
          </w:tcPr>
          <w:p w:rsidR="005D5AAC" w:rsidRPr="007D47EE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08</w:t>
            </w:r>
          </w:p>
        </w:tc>
        <w:tc>
          <w:tcPr>
            <w:tcW w:w="850" w:type="dxa"/>
          </w:tcPr>
          <w:p w:rsidR="005D5AAC" w:rsidRPr="00AB3349" w:rsidRDefault="00750D85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500</w:t>
            </w:r>
          </w:p>
        </w:tc>
        <w:tc>
          <w:tcPr>
            <w:tcW w:w="861" w:type="dxa"/>
          </w:tcPr>
          <w:p w:rsidR="005D5AAC" w:rsidRPr="00AB3349" w:rsidRDefault="009E6920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500</w:t>
            </w:r>
          </w:p>
        </w:tc>
        <w:tc>
          <w:tcPr>
            <w:tcW w:w="992" w:type="dxa"/>
          </w:tcPr>
          <w:p w:rsidR="005D5AAC" w:rsidRPr="00AB3349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0" w:type="dxa"/>
          </w:tcPr>
          <w:p w:rsidR="005D5AAC" w:rsidRPr="00AB3349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500</w:t>
            </w:r>
          </w:p>
        </w:tc>
        <w:tc>
          <w:tcPr>
            <w:tcW w:w="851" w:type="dxa"/>
            <w:gridSpan w:val="2"/>
          </w:tcPr>
          <w:p w:rsidR="005D5AAC" w:rsidRPr="00AB3349" w:rsidRDefault="005D5AAC" w:rsidP="003111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850" w:type="dxa"/>
          </w:tcPr>
          <w:p w:rsidR="005D5AAC" w:rsidRPr="00AB3349" w:rsidRDefault="00ED580E" w:rsidP="0028758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1" w:type="dxa"/>
          </w:tcPr>
          <w:p w:rsidR="005D5AAC" w:rsidRPr="00AB3349" w:rsidRDefault="00ED580E" w:rsidP="00E227C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3" w:type="dxa"/>
          </w:tcPr>
          <w:p w:rsidR="005D5AAC" w:rsidRPr="00AB3349" w:rsidRDefault="005D5AAC" w:rsidP="00750D8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5" w:type="dxa"/>
          </w:tcPr>
          <w:p w:rsidR="005D5AAC" w:rsidRPr="00AB3349" w:rsidRDefault="005D5AAC" w:rsidP="005552A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0" w:type="dxa"/>
          </w:tcPr>
          <w:p w:rsidR="005D5AAC" w:rsidRPr="006E35B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  <w:tc>
          <w:tcPr>
            <w:tcW w:w="851" w:type="dxa"/>
          </w:tcPr>
          <w:p w:rsidR="005D5AAC" w:rsidRPr="006E35BE" w:rsidRDefault="0015656A" w:rsidP="0042572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559" w:type="dxa"/>
          </w:tcPr>
          <w:p w:rsidR="005D5AAC" w:rsidRPr="007D47E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AAC" w:rsidRPr="007D47E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D5AAC" w:rsidRPr="00AB3349" w:rsidRDefault="005D5AAC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D5AAC" w:rsidRPr="007D47EE" w:rsidRDefault="005D5AAC" w:rsidP="007019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D5AAC" w:rsidRPr="007D47EE" w:rsidTr="00AD433F">
        <w:trPr>
          <w:gridAfter w:val="1"/>
          <w:wAfter w:w="91" w:type="dxa"/>
        </w:trPr>
        <w:tc>
          <w:tcPr>
            <w:tcW w:w="561" w:type="dxa"/>
          </w:tcPr>
          <w:p w:rsidR="005D5AAC" w:rsidRPr="007D47EE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703" w:type="dxa"/>
          </w:tcPr>
          <w:p w:rsidR="005D5AAC" w:rsidRPr="007D47EE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8</w:t>
            </w:r>
          </w:p>
        </w:tc>
        <w:tc>
          <w:tcPr>
            <w:tcW w:w="705" w:type="dxa"/>
          </w:tcPr>
          <w:p w:rsidR="005D5AAC" w:rsidRPr="007D47EE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.09</w:t>
            </w:r>
          </w:p>
        </w:tc>
        <w:tc>
          <w:tcPr>
            <w:tcW w:w="850" w:type="dxa"/>
          </w:tcPr>
          <w:p w:rsidR="005D5AAC" w:rsidRPr="00AB3349" w:rsidRDefault="00750D85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61" w:type="dxa"/>
          </w:tcPr>
          <w:p w:rsidR="005D5AAC" w:rsidRPr="00AB3349" w:rsidRDefault="009E6920" w:rsidP="009E69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992" w:type="dxa"/>
          </w:tcPr>
          <w:p w:rsidR="005D5AAC" w:rsidRPr="00AB3349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0" w:type="dxa"/>
          </w:tcPr>
          <w:p w:rsidR="005D5AAC" w:rsidRPr="00AB3349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500</w:t>
            </w:r>
          </w:p>
        </w:tc>
        <w:tc>
          <w:tcPr>
            <w:tcW w:w="851" w:type="dxa"/>
            <w:gridSpan w:val="2"/>
          </w:tcPr>
          <w:p w:rsidR="005D5AAC" w:rsidRPr="00AB3349" w:rsidRDefault="005D5AAC" w:rsidP="003111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500</w:t>
            </w:r>
          </w:p>
        </w:tc>
        <w:tc>
          <w:tcPr>
            <w:tcW w:w="850" w:type="dxa"/>
          </w:tcPr>
          <w:p w:rsidR="005D5AAC" w:rsidRPr="00AB3349" w:rsidRDefault="00ED580E" w:rsidP="00ED58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851" w:type="dxa"/>
          </w:tcPr>
          <w:p w:rsidR="005D5AAC" w:rsidRPr="00AB3349" w:rsidRDefault="00ED580E" w:rsidP="00E227C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500</w:t>
            </w:r>
          </w:p>
        </w:tc>
        <w:tc>
          <w:tcPr>
            <w:tcW w:w="853" w:type="dxa"/>
          </w:tcPr>
          <w:p w:rsidR="005D5AAC" w:rsidRPr="00AB3349" w:rsidRDefault="005D5AAC" w:rsidP="005552A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5" w:type="dxa"/>
          </w:tcPr>
          <w:p w:rsidR="005D5AAC" w:rsidRPr="00AB3349" w:rsidRDefault="005D5AAC" w:rsidP="005552A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0" w:type="dxa"/>
          </w:tcPr>
          <w:p w:rsidR="005D5AAC" w:rsidRPr="006E35B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1" w:type="dxa"/>
          </w:tcPr>
          <w:p w:rsidR="005D5AAC" w:rsidRPr="006E35BE" w:rsidRDefault="0015656A" w:rsidP="001565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559" w:type="dxa"/>
          </w:tcPr>
          <w:p w:rsidR="005D5AAC" w:rsidRPr="007D47E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AAC" w:rsidRPr="007D47E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D5AAC" w:rsidRPr="00AB3349" w:rsidRDefault="005D5AAC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D5AAC" w:rsidRPr="007D47EE" w:rsidRDefault="005D5AAC" w:rsidP="0070198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D5AAC" w:rsidRPr="007D47EE" w:rsidTr="00AD433F">
        <w:trPr>
          <w:gridAfter w:val="1"/>
          <w:wAfter w:w="91" w:type="dxa"/>
        </w:trPr>
        <w:tc>
          <w:tcPr>
            <w:tcW w:w="561" w:type="dxa"/>
          </w:tcPr>
          <w:p w:rsidR="005D5AAC" w:rsidRPr="007D47EE" w:rsidRDefault="005D5AAC" w:rsidP="00EE174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703" w:type="dxa"/>
          </w:tcPr>
          <w:p w:rsidR="005D5AAC" w:rsidRPr="007D47EE" w:rsidRDefault="005D5AAC" w:rsidP="00D972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9</w:t>
            </w:r>
          </w:p>
        </w:tc>
        <w:tc>
          <w:tcPr>
            <w:tcW w:w="705" w:type="dxa"/>
          </w:tcPr>
          <w:p w:rsidR="005D5AAC" w:rsidRPr="007D47EE" w:rsidRDefault="005D5AAC" w:rsidP="00D972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9</w:t>
            </w:r>
          </w:p>
        </w:tc>
        <w:tc>
          <w:tcPr>
            <w:tcW w:w="850" w:type="dxa"/>
          </w:tcPr>
          <w:p w:rsidR="005D5AAC" w:rsidRPr="00AB3349" w:rsidRDefault="00750D85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61" w:type="dxa"/>
          </w:tcPr>
          <w:p w:rsidR="005D5AAC" w:rsidRPr="00AB3349" w:rsidRDefault="009E6920" w:rsidP="00F856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992" w:type="dxa"/>
          </w:tcPr>
          <w:p w:rsidR="005D5AAC" w:rsidRPr="00AB3349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850" w:type="dxa"/>
          </w:tcPr>
          <w:p w:rsidR="005D5AAC" w:rsidRPr="00AB3349" w:rsidRDefault="005D5AAC" w:rsidP="00750D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500</w:t>
            </w:r>
          </w:p>
        </w:tc>
        <w:tc>
          <w:tcPr>
            <w:tcW w:w="851" w:type="dxa"/>
            <w:gridSpan w:val="2"/>
          </w:tcPr>
          <w:p w:rsidR="005D5AAC" w:rsidRPr="00AB3349" w:rsidRDefault="005D5AAC" w:rsidP="00AB3E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500</w:t>
            </w:r>
          </w:p>
        </w:tc>
        <w:tc>
          <w:tcPr>
            <w:tcW w:w="850" w:type="dxa"/>
          </w:tcPr>
          <w:p w:rsidR="005D5AAC" w:rsidRPr="00AB3349" w:rsidRDefault="00ED580E" w:rsidP="00ED58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851" w:type="dxa"/>
          </w:tcPr>
          <w:p w:rsidR="005D5AAC" w:rsidRPr="00AB3349" w:rsidRDefault="00ED580E" w:rsidP="00E227C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500</w:t>
            </w:r>
          </w:p>
        </w:tc>
        <w:tc>
          <w:tcPr>
            <w:tcW w:w="853" w:type="dxa"/>
          </w:tcPr>
          <w:p w:rsidR="005D5AAC" w:rsidRPr="00AB3349" w:rsidRDefault="005D5AAC" w:rsidP="000F632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855" w:type="dxa"/>
          </w:tcPr>
          <w:p w:rsidR="005D5AAC" w:rsidRPr="00AB3349" w:rsidRDefault="005D5AAC" w:rsidP="000F632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850" w:type="dxa"/>
          </w:tcPr>
          <w:p w:rsidR="005D5AAC" w:rsidRPr="006E35BE" w:rsidRDefault="005D5AAC" w:rsidP="007853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851" w:type="dxa"/>
          </w:tcPr>
          <w:p w:rsidR="005D5AAC" w:rsidRPr="006E35BE" w:rsidRDefault="0015656A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559" w:type="dxa"/>
          </w:tcPr>
          <w:p w:rsidR="005D5AAC" w:rsidRPr="007D47E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D5AAC" w:rsidRPr="007D47EE" w:rsidRDefault="005D5AAC" w:rsidP="00E227C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D5AAC" w:rsidRPr="00AB3349" w:rsidRDefault="005D5AAC" w:rsidP="007019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D5AAC" w:rsidRPr="007D47EE" w:rsidRDefault="005D5AAC" w:rsidP="00BA59D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8A30C1" w:rsidRDefault="008A30C1" w:rsidP="008A30C1">
      <w:pPr>
        <w:rPr>
          <w:rFonts w:ascii="Tahoma" w:hAnsi="Tahoma" w:cs="Tahoma"/>
          <w:b/>
          <w:sz w:val="16"/>
          <w:szCs w:val="16"/>
        </w:rPr>
      </w:pPr>
      <w:r w:rsidRPr="008B2A8F">
        <w:rPr>
          <w:rFonts w:ascii="Tahoma" w:hAnsi="Tahoma" w:cs="Tahoma"/>
          <w:b/>
          <w:sz w:val="16"/>
          <w:szCs w:val="16"/>
        </w:rPr>
        <w:t xml:space="preserve">- </w:t>
      </w:r>
      <w:r w:rsidRPr="008F1839">
        <w:rPr>
          <w:rFonts w:ascii="Tahoma" w:hAnsi="Tahoma" w:cs="Tahoma"/>
          <w:b/>
          <w:sz w:val="16"/>
          <w:szCs w:val="16"/>
          <w:u w:val="single"/>
        </w:rPr>
        <w:t>Фотографии и описание гостиниц</w:t>
      </w:r>
      <w:r w:rsidRPr="00DA26CE">
        <w:rPr>
          <w:rFonts w:ascii="Tahoma" w:hAnsi="Tahoma" w:cs="Tahoma"/>
          <w:b/>
          <w:sz w:val="16"/>
          <w:szCs w:val="16"/>
        </w:rPr>
        <w:t xml:space="preserve"> размещены на нашем сайте: </w:t>
      </w:r>
      <w:hyperlink r:id="rId10" w:history="1">
        <w:r w:rsidRPr="00DA26CE">
          <w:rPr>
            <w:rStyle w:val="a6"/>
            <w:rFonts w:ascii="Tahoma" w:hAnsi="Tahoma" w:cs="Tahoma"/>
            <w:b/>
            <w:sz w:val="16"/>
            <w:szCs w:val="16"/>
            <w:lang w:val="en-US"/>
          </w:rPr>
          <w:t>www</w:t>
        </w:r>
        <w:r w:rsidRPr="00DA26CE">
          <w:rPr>
            <w:rStyle w:val="a6"/>
            <w:rFonts w:ascii="Tahoma" w:hAnsi="Tahoma" w:cs="Tahoma"/>
            <w:b/>
            <w:sz w:val="16"/>
            <w:szCs w:val="16"/>
          </w:rPr>
          <w:t>.</w:t>
        </w:r>
        <w:r w:rsidRPr="00DA26CE">
          <w:rPr>
            <w:rStyle w:val="a6"/>
            <w:rFonts w:ascii="Tahoma" w:hAnsi="Tahoma" w:cs="Tahoma"/>
            <w:b/>
            <w:sz w:val="16"/>
            <w:szCs w:val="16"/>
            <w:lang w:val="en-US"/>
          </w:rPr>
          <w:t>mp</w:t>
        </w:r>
        <w:r w:rsidRPr="00DA26CE">
          <w:rPr>
            <w:rStyle w:val="a6"/>
            <w:rFonts w:ascii="Tahoma" w:hAnsi="Tahoma" w:cs="Tahoma"/>
            <w:b/>
            <w:sz w:val="16"/>
            <w:szCs w:val="16"/>
          </w:rPr>
          <w:t>-</w:t>
        </w:r>
        <w:r w:rsidRPr="00DA26CE">
          <w:rPr>
            <w:rStyle w:val="a6"/>
            <w:rFonts w:ascii="Tahoma" w:hAnsi="Tahoma" w:cs="Tahoma"/>
            <w:b/>
            <w:sz w:val="16"/>
            <w:szCs w:val="16"/>
            <w:lang w:val="en-US"/>
          </w:rPr>
          <w:t>tver</w:t>
        </w:r>
        <w:r w:rsidRPr="00DA26CE">
          <w:rPr>
            <w:rStyle w:val="a6"/>
            <w:rFonts w:ascii="Tahoma" w:hAnsi="Tahoma" w:cs="Tahoma"/>
            <w:b/>
            <w:sz w:val="16"/>
            <w:szCs w:val="16"/>
          </w:rPr>
          <w:t>69@</w:t>
        </w:r>
        <w:r w:rsidRPr="00DA26CE">
          <w:rPr>
            <w:rStyle w:val="a6"/>
            <w:rFonts w:ascii="Tahoma" w:hAnsi="Tahoma" w:cs="Tahoma"/>
            <w:b/>
            <w:sz w:val="16"/>
            <w:szCs w:val="16"/>
            <w:lang w:val="en-US"/>
          </w:rPr>
          <w:t>mail</w:t>
        </w:r>
        <w:r w:rsidRPr="00DA26CE">
          <w:rPr>
            <w:rStyle w:val="a6"/>
            <w:rFonts w:ascii="Tahoma" w:hAnsi="Tahoma" w:cs="Tahoma"/>
            <w:b/>
            <w:sz w:val="16"/>
            <w:szCs w:val="16"/>
          </w:rPr>
          <w:t>.</w:t>
        </w:r>
        <w:r w:rsidRPr="00DA26CE">
          <w:rPr>
            <w:rStyle w:val="a6"/>
            <w:rFonts w:ascii="Tahoma" w:hAnsi="Tahoma" w:cs="Tahoma"/>
            <w:b/>
            <w:sz w:val="16"/>
            <w:szCs w:val="16"/>
            <w:lang w:val="en-US"/>
          </w:rPr>
          <w:t>ru</w:t>
        </w:r>
      </w:hyperlink>
      <w:r w:rsidRPr="00DA26CE">
        <w:rPr>
          <w:rFonts w:ascii="Tahoma" w:hAnsi="Tahoma" w:cs="Tahoma"/>
          <w:b/>
          <w:sz w:val="16"/>
          <w:szCs w:val="16"/>
        </w:rPr>
        <w:t xml:space="preserve">  Заявки принимаем в офисе и по </w:t>
      </w:r>
      <w:proofErr w:type="gramStart"/>
      <w:r w:rsidRPr="00DA26CE">
        <w:rPr>
          <w:rFonts w:ascii="Tahoma" w:hAnsi="Tahoma" w:cs="Tahoma"/>
          <w:b/>
          <w:sz w:val="16"/>
          <w:szCs w:val="16"/>
        </w:rPr>
        <w:t>е</w:t>
      </w:r>
      <w:proofErr w:type="gramEnd"/>
      <w:r w:rsidRPr="00DA26CE">
        <w:rPr>
          <w:rFonts w:ascii="Tahoma" w:hAnsi="Tahoma" w:cs="Tahoma"/>
          <w:b/>
          <w:sz w:val="16"/>
          <w:szCs w:val="16"/>
        </w:rPr>
        <w:t>-</w:t>
      </w:r>
      <w:r w:rsidRPr="00DA26CE">
        <w:rPr>
          <w:rFonts w:ascii="Tahoma" w:hAnsi="Tahoma" w:cs="Tahoma"/>
          <w:b/>
          <w:sz w:val="16"/>
          <w:szCs w:val="16"/>
          <w:lang w:val="en-US"/>
        </w:rPr>
        <w:t>mail</w:t>
      </w:r>
      <w:r w:rsidRPr="00DA26CE">
        <w:rPr>
          <w:rFonts w:ascii="Tahoma" w:hAnsi="Tahoma" w:cs="Tahoma"/>
          <w:b/>
          <w:sz w:val="16"/>
          <w:szCs w:val="16"/>
        </w:rPr>
        <w:t xml:space="preserve">: </w:t>
      </w:r>
      <w:hyperlink r:id="rId11" w:history="1">
        <w:r w:rsidRPr="003530BB">
          <w:rPr>
            <w:rStyle w:val="a6"/>
            <w:rFonts w:ascii="Tahoma" w:hAnsi="Tahoma" w:cs="Tahoma"/>
            <w:b/>
            <w:sz w:val="16"/>
            <w:szCs w:val="16"/>
            <w:lang w:val="en-US"/>
          </w:rPr>
          <w:t>mp</w:t>
        </w:r>
        <w:r w:rsidRPr="003530BB">
          <w:rPr>
            <w:rStyle w:val="a6"/>
            <w:rFonts w:ascii="Tahoma" w:hAnsi="Tahoma" w:cs="Tahoma"/>
            <w:b/>
            <w:sz w:val="16"/>
            <w:szCs w:val="16"/>
          </w:rPr>
          <w:t>-</w:t>
        </w:r>
        <w:r w:rsidRPr="003530BB">
          <w:rPr>
            <w:rStyle w:val="a6"/>
            <w:rFonts w:ascii="Tahoma" w:hAnsi="Tahoma" w:cs="Tahoma"/>
            <w:b/>
            <w:sz w:val="16"/>
            <w:szCs w:val="16"/>
            <w:lang w:val="en-US"/>
          </w:rPr>
          <w:t>tver</w:t>
        </w:r>
        <w:r w:rsidRPr="003530BB">
          <w:rPr>
            <w:rStyle w:val="a6"/>
            <w:rFonts w:ascii="Tahoma" w:hAnsi="Tahoma" w:cs="Tahoma"/>
            <w:b/>
            <w:sz w:val="16"/>
            <w:szCs w:val="16"/>
          </w:rPr>
          <w:t>69@</w:t>
        </w:r>
        <w:r w:rsidRPr="003530BB">
          <w:rPr>
            <w:rStyle w:val="a6"/>
            <w:rFonts w:ascii="Tahoma" w:hAnsi="Tahoma" w:cs="Tahoma"/>
            <w:b/>
            <w:sz w:val="16"/>
            <w:szCs w:val="16"/>
            <w:lang w:val="en-US"/>
          </w:rPr>
          <w:t>mail</w:t>
        </w:r>
        <w:r w:rsidRPr="003530BB">
          <w:rPr>
            <w:rStyle w:val="a6"/>
            <w:rFonts w:ascii="Tahoma" w:hAnsi="Tahoma" w:cs="Tahoma"/>
            <w:b/>
            <w:sz w:val="16"/>
            <w:szCs w:val="16"/>
          </w:rPr>
          <w:t>.</w:t>
        </w:r>
        <w:proofErr w:type="spellStart"/>
        <w:r w:rsidRPr="003530BB">
          <w:rPr>
            <w:rStyle w:val="a6"/>
            <w:rFonts w:ascii="Tahoma" w:hAnsi="Tahoma" w:cs="Tahoma"/>
            <w:b/>
            <w:sz w:val="16"/>
            <w:szCs w:val="16"/>
            <w:lang w:val="en-US"/>
          </w:rPr>
          <w:t>ru</w:t>
        </w:r>
        <w:proofErr w:type="spellEnd"/>
      </w:hyperlink>
    </w:p>
    <w:p w:rsidR="008A30C1" w:rsidRDefault="008A30C1" w:rsidP="008A30C1">
      <w:pPr>
        <w:rPr>
          <w:rFonts w:ascii="Tahoma" w:hAnsi="Tahoma" w:cs="Tahoma"/>
          <w:b/>
          <w:sz w:val="16"/>
          <w:szCs w:val="16"/>
        </w:rPr>
      </w:pPr>
      <w:r w:rsidRPr="008B2A8F">
        <w:rPr>
          <w:rFonts w:ascii="Tahoma" w:hAnsi="Tahoma" w:cs="Tahoma"/>
          <w:b/>
          <w:sz w:val="16"/>
          <w:szCs w:val="16"/>
        </w:rPr>
        <w:t xml:space="preserve">- </w:t>
      </w:r>
      <w:r w:rsidRPr="008B2A8F">
        <w:rPr>
          <w:rFonts w:ascii="Tahoma" w:hAnsi="Tahoma" w:cs="Tahoma"/>
          <w:b/>
          <w:sz w:val="16"/>
          <w:szCs w:val="16"/>
          <w:u w:val="single"/>
        </w:rPr>
        <w:t>В стоимость</w:t>
      </w:r>
      <w:r w:rsidRPr="008F1839">
        <w:rPr>
          <w:rFonts w:ascii="Tahoma" w:hAnsi="Tahoma" w:cs="Tahoma"/>
          <w:b/>
          <w:sz w:val="16"/>
          <w:szCs w:val="16"/>
          <w:u w:val="single"/>
        </w:rPr>
        <w:t xml:space="preserve"> тура</w:t>
      </w:r>
      <w:r>
        <w:rPr>
          <w:rFonts w:ascii="Tahoma" w:hAnsi="Tahoma" w:cs="Tahoma"/>
          <w:b/>
          <w:sz w:val="16"/>
          <w:szCs w:val="16"/>
          <w:u w:val="single"/>
        </w:rPr>
        <w:t xml:space="preserve"> включено</w:t>
      </w:r>
      <w:r>
        <w:rPr>
          <w:rFonts w:ascii="Tahoma" w:hAnsi="Tahoma" w:cs="Tahoma"/>
          <w:b/>
          <w:sz w:val="16"/>
          <w:szCs w:val="16"/>
        </w:rPr>
        <w:t xml:space="preserve">: проезд на автобусе + проживание в гостинице на 1 человека.  Проезд до гостиницы - бесплатно. Обратно от гостиницы до автобуса – за свой счет! </w:t>
      </w:r>
    </w:p>
    <w:p w:rsidR="008A30C1" w:rsidRPr="00DA26CE" w:rsidRDefault="008A30C1" w:rsidP="008A30C1">
      <w:pPr>
        <w:rPr>
          <w:rFonts w:ascii="Tahoma" w:hAnsi="Tahoma" w:cs="Tahoma"/>
          <w:b/>
          <w:sz w:val="16"/>
          <w:szCs w:val="16"/>
        </w:rPr>
      </w:pPr>
      <w:r w:rsidRPr="008B2A8F">
        <w:rPr>
          <w:rFonts w:ascii="Tahoma" w:hAnsi="Tahoma" w:cs="Tahoma"/>
          <w:b/>
          <w:sz w:val="16"/>
          <w:szCs w:val="16"/>
        </w:rPr>
        <w:t>-</w:t>
      </w:r>
      <w:r>
        <w:rPr>
          <w:rFonts w:ascii="Tahoma" w:hAnsi="Tahoma" w:cs="Tahoma"/>
          <w:b/>
          <w:sz w:val="16"/>
          <w:szCs w:val="16"/>
          <w:u w:val="single"/>
        </w:rPr>
        <w:t xml:space="preserve"> </w:t>
      </w:r>
      <w:r w:rsidRPr="008B2A8F">
        <w:rPr>
          <w:rFonts w:ascii="Tahoma" w:hAnsi="Tahoma" w:cs="Tahoma"/>
          <w:b/>
          <w:sz w:val="16"/>
          <w:szCs w:val="16"/>
          <w:u w:val="single"/>
        </w:rPr>
        <w:t>ОТКРЫТА ПРОДАЖА</w:t>
      </w:r>
      <w:r w:rsidR="0036681B">
        <w:rPr>
          <w:rFonts w:ascii="Tahoma" w:hAnsi="Tahoma" w:cs="Tahoma"/>
          <w:b/>
          <w:sz w:val="16"/>
          <w:szCs w:val="16"/>
          <w:u w:val="single"/>
        </w:rPr>
        <w:t>:</w:t>
      </w:r>
      <w:r w:rsidRPr="008B2A8F">
        <w:rPr>
          <w:rFonts w:ascii="Tahoma" w:hAnsi="Tahoma" w:cs="Tahoma"/>
          <w:b/>
          <w:sz w:val="16"/>
          <w:szCs w:val="16"/>
          <w:u w:val="single"/>
        </w:rPr>
        <w:t xml:space="preserve"> проезд на автобусе  в обе стороны</w:t>
      </w:r>
      <w:r>
        <w:rPr>
          <w:rFonts w:ascii="Tahoma" w:hAnsi="Tahoma" w:cs="Tahoma"/>
          <w:b/>
          <w:sz w:val="16"/>
          <w:szCs w:val="16"/>
        </w:rPr>
        <w:t xml:space="preserve"> ( без проживания)</w:t>
      </w:r>
      <w:r w:rsidRPr="00DA26CE">
        <w:rPr>
          <w:rFonts w:ascii="Tahoma" w:hAnsi="Tahoma" w:cs="Tahoma"/>
          <w:b/>
          <w:sz w:val="16"/>
          <w:szCs w:val="16"/>
        </w:rPr>
        <w:t xml:space="preserve">: </w:t>
      </w:r>
      <w:r>
        <w:rPr>
          <w:rFonts w:ascii="Tahoma" w:hAnsi="Tahoma" w:cs="Tahoma"/>
          <w:b/>
          <w:sz w:val="16"/>
          <w:szCs w:val="16"/>
        </w:rPr>
        <w:t>1</w:t>
      </w:r>
      <w:r w:rsidR="00BD0966">
        <w:rPr>
          <w:rFonts w:ascii="Tahoma" w:hAnsi="Tahoma" w:cs="Tahoma"/>
          <w:b/>
          <w:sz w:val="16"/>
          <w:szCs w:val="16"/>
        </w:rPr>
        <w:t>1</w:t>
      </w:r>
      <w:r>
        <w:rPr>
          <w:rFonts w:ascii="Tahoma" w:hAnsi="Tahoma" w:cs="Tahoma"/>
          <w:b/>
          <w:sz w:val="16"/>
          <w:szCs w:val="16"/>
        </w:rPr>
        <w:t>900</w:t>
      </w:r>
      <w:r w:rsidRPr="00DA26CE">
        <w:rPr>
          <w:rFonts w:ascii="Tahoma" w:hAnsi="Tahoma" w:cs="Tahoma"/>
          <w:b/>
          <w:sz w:val="16"/>
          <w:szCs w:val="16"/>
        </w:rPr>
        <w:t xml:space="preserve"> руб.</w:t>
      </w:r>
      <w:r>
        <w:rPr>
          <w:rFonts w:ascii="Tahoma" w:hAnsi="Tahoma" w:cs="Tahoma"/>
          <w:b/>
          <w:sz w:val="16"/>
          <w:szCs w:val="16"/>
        </w:rPr>
        <w:t>/чел.</w:t>
      </w:r>
      <w:r w:rsidRPr="00DA26CE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 xml:space="preserve">   - </w:t>
      </w:r>
      <w:r w:rsidRPr="00DA26CE">
        <w:rPr>
          <w:rFonts w:ascii="Tahoma" w:hAnsi="Tahoma" w:cs="Tahoma"/>
          <w:b/>
          <w:sz w:val="16"/>
          <w:szCs w:val="16"/>
        </w:rPr>
        <w:t>Курортный сбор</w:t>
      </w:r>
      <w:r>
        <w:rPr>
          <w:rFonts w:ascii="Tahoma" w:hAnsi="Tahoma" w:cs="Tahoma"/>
          <w:b/>
          <w:sz w:val="16"/>
          <w:szCs w:val="16"/>
        </w:rPr>
        <w:t xml:space="preserve"> оплачивается на месте </w:t>
      </w:r>
      <w:r w:rsidRPr="00DA26CE">
        <w:rPr>
          <w:rFonts w:ascii="Tahoma" w:hAnsi="Tahoma" w:cs="Tahoma"/>
          <w:b/>
          <w:sz w:val="16"/>
          <w:szCs w:val="16"/>
        </w:rPr>
        <w:t>-</w:t>
      </w:r>
      <w:r>
        <w:rPr>
          <w:rFonts w:ascii="Tahoma" w:hAnsi="Tahoma" w:cs="Tahoma"/>
          <w:b/>
          <w:sz w:val="16"/>
          <w:szCs w:val="16"/>
        </w:rPr>
        <w:t>4</w:t>
      </w:r>
      <w:r w:rsidRPr="00DA26CE">
        <w:rPr>
          <w:rFonts w:ascii="Tahoma" w:hAnsi="Tahoma" w:cs="Tahoma"/>
          <w:b/>
          <w:sz w:val="16"/>
          <w:szCs w:val="16"/>
        </w:rPr>
        <w:t>0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DA26CE">
        <w:rPr>
          <w:rFonts w:ascii="Tahoma" w:hAnsi="Tahoma" w:cs="Tahoma"/>
          <w:b/>
          <w:sz w:val="16"/>
          <w:szCs w:val="16"/>
        </w:rPr>
        <w:t xml:space="preserve">руб./сутки ( </w:t>
      </w:r>
      <w:r>
        <w:rPr>
          <w:rFonts w:ascii="Tahoma" w:hAnsi="Tahoma" w:cs="Tahoma"/>
          <w:b/>
          <w:sz w:val="16"/>
          <w:szCs w:val="16"/>
        </w:rPr>
        <w:t>кроме льгот</w:t>
      </w:r>
      <w:proofErr w:type="gramStart"/>
      <w:r>
        <w:rPr>
          <w:rFonts w:ascii="Tahoma" w:hAnsi="Tahoma" w:cs="Tahoma"/>
          <w:b/>
          <w:sz w:val="16"/>
          <w:szCs w:val="16"/>
        </w:rPr>
        <w:t>.</w:t>
      </w:r>
      <w:proofErr w:type="gramEnd"/>
      <w:r>
        <w:rPr>
          <w:rFonts w:ascii="Tahoma" w:hAnsi="Tahoma" w:cs="Tahoma"/>
          <w:b/>
          <w:sz w:val="16"/>
          <w:szCs w:val="16"/>
        </w:rPr>
        <w:t xml:space="preserve">  </w:t>
      </w:r>
      <w:proofErr w:type="gramStart"/>
      <w:r>
        <w:rPr>
          <w:rFonts w:ascii="Tahoma" w:hAnsi="Tahoma" w:cs="Tahoma"/>
          <w:b/>
          <w:sz w:val="16"/>
          <w:szCs w:val="16"/>
        </w:rPr>
        <w:t>к</w:t>
      </w:r>
      <w:proofErr w:type="gramEnd"/>
      <w:r>
        <w:rPr>
          <w:rFonts w:ascii="Tahoma" w:hAnsi="Tahoma" w:cs="Tahoma"/>
          <w:b/>
          <w:sz w:val="16"/>
          <w:szCs w:val="16"/>
        </w:rPr>
        <w:t>атегорий ).</w:t>
      </w:r>
    </w:p>
    <w:p w:rsidR="008A30C1" w:rsidRDefault="008A30C1" w:rsidP="008A30C1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- </w:t>
      </w:r>
      <w:r w:rsidRPr="00F86C94">
        <w:rPr>
          <w:rFonts w:ascii="Tahoma" w:hAnsi="Tahoma" w:cs="Tahoma"/>
          <w:b/>
          <w:sz w:val="16"/>
          <w:szCs w:val="16"/>
          <w:u w:val="single"/>
        </w:rPr>
        <w:t>Дети только с 5 лет и старше</w:t>
      </w:r>
      <w:r>
        <w:rPr>
          <w:rFonts w:ascii="Tahoma" w:hAnsi="Tahoma" w:cs="Tahoma"/>
          <w:b/>
          <w:sz w:val="16"/>
          <w:szCs w:val="16"/>
        </w:rPr>
        <w:t xml:space="preserve">. </w:t>
      </w:r>
      <w:r w:rsidRPr="00F86C94">
        <w:rPr>
          <w:rFonts w:ascii="Tahoma" w:hAnsi="Tahoma" w:cs="Tahoma"/>
          <w:b/>
          <w:sz w:val="16"/>
          <w:szCs w:val="16"/>
          <w:u w:val="single"/>
        </w:rPr>
        <w:t>Скидки</w:t>
      </w:r>
      <w:r>
        <w:rPr>
          <w:rFonts w:ascii="Tahoma" w:hAnsi="Tahoma" w:cs="Tahoma"/>
          <w:b/>
          <w:sz w:val="16"/>
          <w:szCs w:val="16"/>
        </w:rPr>
        <w:t xml:space="preserve">: детям до 12 лет-500 руб.; на доп. месте </w:t>
      </w:r>
      <w:proofErr w:type="gramStart"/>
      <w:r>
        <w:rPr>
          <w:rFonts w:ascii="Tahoma" w:hAnsi="Tahoma" w:cs="Tahoma"/>
          <w:b/>
          <w:sz w:val="16"/>
          <w:szCs w:val="16"/>
        </w:rPr>
        <w:t xml:space="preserve">( </w:t>
      </w:r>
      <w:proofErr w:type="gramEnd"/>
      <w:r>
        <w:rPr>
          <w:rFonts w:ascii="Tahoma" w:hAnsi="Tahoma" w:cs="Tahoma"/>
          <w:b/>
          <w:sz w:val="16"/>
          <w:szCs w:val="16"/>
        </w:rPr>
        <w:t xml:space="preserve">кресло-кровать, раскладушка)-1000 руб. Автобусный тур  с животными - запрещен! </w:t>
      </w:r>
    </w:p>
    <w:p w:rsidR="008A30C1" w:rsidRDefault="008A30C1" w:rsidP="008A30C1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16"/>
          <w:szCs w:val="16"/>
        </w:rPr>
        <w:t xml:space="preserve">- </w:t>
      </w:r>
      <w:r w:rsidRPr="00B53B85">
        <w:rPr>
          <w:rFonts w:ascii="Tahoma" w:hAnsi="Tahoma" w:cs="Tahoma"/>
          <w:b/>
          <w:sz w:val="16"/>
          <w:szCs w:val="16"/>
          <w:u w:val="single"/>
        </w:rPr>
        <w:t>Доплата за 1 местное</w:t>
      </w:r>
      <w:r>
        <w:rPr>
          <w:rFonts w:ascii="Tahoma" w:hAnsi="Tahoma" w:cs="Tahoma"/>
          <w:b/>
          <w:sz w:val="16"/>
          <w:szCs w:val="16"/>
        </w:rPr>
        <w:t xml:space="preserve"> размещение составляет + 50% от стоимости тура!</w:t>
      </w:r>
    </w:p>
    <w:p w:rsidR="000C0BEE" w:rsidRDefault="000C0BEE" w:rsidP="000C0BE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2479FC">
        <w:rPr>
          <w:rFonts w:ascii="Tahoma" w:hAnsi="Tahoma" w:cs="Tahoma"/>
          <w:b/>
          <w:sz w:val="22"/>
          <w:szCs w:val="22"/>
          <w:u w:val="single"/>
        </w:rPr>
        <w:t xml:space="preserve">Наш адрес: </w:t>
      </w:r>
      <w:proofErr w:type="spellStart"/>
      <w:r w:rsidRPr="002479FC">
        <w:rPr>
          <w:rFonts w:ascii="Tahoma" w:hAnsi="Tahoma" w:cs="Tahoma"/>
          <w:b/>
          <w:sz w:val="22"/>
          <w:szCs w:val="22"/>
          <w:u w:val="single"/>
        </w:rPr>
        <w:t>г</w:t>
      </w:r>
      <w:proofErr w:type="gramStart"/>
      <w:r w:rsidRPr="002479FC">
        <w:rPr>
          <w:rFonts w:ascii="Tahoma" w:hAnsi="Tahoma" w:cs="Tahoma"/>
          <w:b/>
          <w:sz w:val="22"/>
          <w:szCs w:val="22"/>
          <w:u w:val="single"/>
        </w:rPr>
        <w:t>.Т</w:t>
      </w:r>
      <w:proofErr w:type="gramEnd"/>
      <w:r w:rsidRPr="002479FC">
        <w:rPr>
          <w:rFonts w:ascii="Tahoma" w:hAnsi="Tahoma" w:cs="Tahoma"/>
          <w:b/>
          <w:sz w:val="22"/>
          <w:szCs w:val="22"/>
          <w:u w:val="single"/>
        </w:rPr>
        <w:t>верь</w:t>
      </w:r>
      <w:proofErr w:type="spellEnd"/>
      <w:r w:rsidRPr="002479FC">
        <w:rPr>
          <w:rFonts w:ascii="Tahoma" w:hAnsi="Tahoma" w:cs="Tahoma"/>
          <w:b/>
          <w:sz w:val="22"/>
          <w:szCs w:val="22"/>
          <w:u w:val="single"/>
        </w:rPr>
        <w:t xml:space="preserve">, </w:t>
      </w:r>
      <w:proofErr w:type="spellStart"/>
      <w:r w:rsidRPr="002479FC">
        <w:rPr>
          <w:rFonts w:ascii="Tahoma" w:hAnsi="Tahoma" w:cs="Tahoma"/>
          <w:b/>
          <w:sz w:val="22"/>
          <w:szCs w:val="22"/>
          <w:u w:val="single"/>
        </w:rPr>
        <w:t>ул.Жигарева</w:t>
      </w:r>
      <w:proofErr w:type="spellEnd"/>
      <w:r w:rsidRPr="002479FC">
        <w:rPr>
          <w:rFonts w:ascii="Tahoma" w:hAnsi="Tahoma" w:cs="Tahoma"/>
          <w:b/>
          <w:sz w:val="22"/>
          <w:szCs w:val="22"/>
          <w:u w:val="single"/>
        </w:rPr>
        <w:t>, дом 7 , оф.3 Телефоны:   32-32-34, 32-32-37, 8-915-709-79-86, 8-952-065-10-79 ( 80)</w:t>
      </w:r>
    </w:p>
    <w:sectPr w:rsidR="000C0BEE" w:rsidSect="0044719D">
      <w:pgSz w:w="16838" w:h="11906" w:orient="landscape" w:code="9"/>
      <w:pgMar w:top="142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11" w:rsidRDefault="00070111" w:rsidP="0078266D">
      <w:r>
        <w:separator/>
      </w:r>
    </w:p>
  </w:endnote>
  <w:endnote w:type="continuationSeparator" w:id="0">
    <w:p w:rsidR="00070111" w:rsidRDefault="00070111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11" w:rsidRDefault="00070111" w:rsidP="0078266D">
      <w:r>
        <w:separator/>
      </w:r>
    </w:p>
  </w:footnote>
  <w:footnote w:type="continuationSeparator" w:id="0">
    <w:p w:rsidR="00070111" w:rsidRDefault="00070111" w:rsidP="00782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14"/>
    <w:rsid w:val="000005D4"/>
    <w:rsid w:val="00000E9E"/>
    <w:rsid w:val="00001865"/>
    <w:rsid w:val="00002344"/>
    <w:rsid w:val="00007AAB"/>
    <w:rsid w:val="00011855"/>
    <w:rsid w:val="00012B46"/>
    <w:rsid w:val="000166DD"/>
    <w:rsid w:val="000171B0"/>
    <w:rsid w:val="000242E0"/>
    <w:rsid w:val="00025D3A"/>
    <w:rsid w:val="00026BEA"/>
    <w:rsid w:val="00030370"/>
    <w:rsid w:val="0003193B"/>
    <w:rsid w:val="00031AB4"/>
    <w:rsid w:val="00034717"/>
    <w:rsid w:val="00034E0D"/>
    <w:rsid w:val="0003576E"/>
    <w:rsid w:val="0003629A"/>
    <w:rsid w:val="00036931"/>
    <w:rsid w:val="00040A08"/>
    <w:rsid w:val="0004436F"/>
    <w:rsid w:val="00044390"/>
    <w:rsid w:val="00054323"/>
    <w:rsid w:val="000555EF"/>
    <w:rsid w:val="0006015D"/>
    <w:rsid w:val="0006239C"/>
    <w:rsid w:val="000632D4"/>
    <w:rsid w:val="00063AFC"/>
    <w:rsid w:val="00065D35"/>
    <w:rsid w:val="00066781"/>
    <w:rsid w:val="00070111"/>
    <w:rsid w:val="0007140A"/>
    <w:rsid w:val="00071984"/>
    <w:rsid w:val="000721FE"/>
    <w:rsid w:val="00072C71"/>
    <w:rsid w:val="0007338D"/>
    <w:rsid w:val="00073939"/>
    <w:rsid w:val="00074283"/>
    <w:rsid w:val="00081047"/>
    <w:rsid w:val="00082F0E"/>
    <w:rsid w:val="0008402B"/>
    <w:rsid w:val="00086D0B"/>
    <w:rsid w:val="00090BCE"/>
    <w:rsid w:val="000935C2"/>
    <w:rsid w:val="000A168B"/>
    <w:rsid w:val="000A1D62"/>
    <w:rsid w:val="000A627B"/>
    <w:rsid w:val="000A754F"/>
    <w:rsid w:val="000B0C9B"/>
    <w:rsid w:val="000B1E58"/>
    <w:rsid w:val="000B1E84"/>
    <w:rsid w:val="000B3B01"/>
    <w:rsid w:val="000B53CF"/>
    <w:rsid w:val="000B578F"/>
    <w:rsid w:val="000B6E16"/>
    <w:rsid w:val="000B73A0"/>
    <w:rsid w:val="000C008D"/>
    <w:rsid w:val="000C0BEE"/>
    <w:rsid w:val="000C3659"/>
    <w:rsid w:val="000C63C1"/>
    <w:rsid w:val="000D1134"/>
    <w:rsid w:val="000D1165"/>
    <w:rsid w:val="000D22DD"/>
    <w:rsid w:val="000D236B"/>
    <w:rsid w:val="000D4598"/>
    <w:rsid w:val="000D5270"/>
    <w:rsid w:val="000D6132"/>
    <w:rsid w:val="000D6725"/>
    <w:rsid w:val="000E104E"/>
    <w:rsid w:val="000E46D8"/>
    <w:rsid w:val="000E4F23"/>
    <w:rsid w:val="000E5B00"/>
    <w:rsid w:val="000E6868"/>
    <w:rsid w:val="000F1828"/>
    <w:rsid w:val="000F26C3"/>
    <w:rsid w:val="000F2D9B"/>
    <w:rsid w:val="000F4D8A"/>
    <w:rsid w:val="000F6325"/>
    <w:rsid w:val="000F72E7"/>
    <w:rsid w:val="000F7CD4"/>
    <w:rsid w:val="00103440"/>
    <w:rsid w:val="00104A96"/>
    <w:rsid w:val="00111A27"/>
    <w:rsid w:val="001141DE"/>
    <w:rsid w:val="0011471F"/>
    <w:rsid w:val="001158CD"/>
    <w:rsid w:val="00116533"/>
    <w:rsid w:val="00116755"/>
    <w:rsid w:val="00117B51"/>
    <w:rsid w:val="00117E58"/>
    <w:rsid w:val="001203B2"/>
    <w:rsid w:val="00121F9A"/>
    <w:rsid w:val="001236E9"/>
    <w:rsid w:val="001236ED"/>
    <w:rsid w:val="00123B5D"/>
    <w:rsid w:val="00125419"/>
    <w:rsid w:val="0013108D"/>
    <w:rsid w:val="001327F7"/>
    <w:rsid w:val="00133168"/>
    <w:rsid w:val="00133C6C"/>
    <w:rsid w:val="0013568C"/>
    <w:rsid w:val="00136339"/>
    <w:rsid w:val="00136641"/>
    <w:rsid w:val="0014149B"/>
    <w:rsid w:val="00141D8E"/>
    <w:rsid w:val="0014244F"/>
    <w:rsid w:val="00142C5B"/>
    <w:rsid w:val="00143B62"/>
    <w:rsid w:val="00143EBC"/>
    <w:rsid w:val="00144F72"/>
    <w:rsid w:val="00147134"/>
    <w:rsid w:val="00147F3C"/>
    <w:rsid w:val="00150523"/>
    <w:rsid w:val="00150B1B"/>
    <w:rsid w:val="00153A32"/>
    <w:rsid w:val="00155EF9"/>
    <w:rsid w:val="0015656A"/>
    <w:rsid w:val="00156F50"/>
    <w:rsid w:val="001641B8"/>
    <w:rsid w:val="00164AE1"/>
    <w:rsid w:val="00164B9B"/>
    <w:rsid w:val="00166498"/>
    <w:rsid w:val="0016773D"/>
    <w:rsid w:val="0017177D"/>
    <w:rsid w:val="001722F2"/>
    <w:rsid w:val="0017345D"/>
    <w:rsid w:val="0017592D"/>
    <w:rsid w:val="00175F35"/>
    <w:rsid w:val="00181E61"/>
    <w:rsid w:val="001841CA"/>
    <w:rsid w:val="00184900"/>
    <w:rsid w:val="00185CEF"/>
    <w:rsid w:val="00191DF0"/>
    <w:rsid w:val="00193F15"/>
    <w:rsid w:val="001940BA"/>
    <w:rsid w:val="0019495A"/>
    <w:rsid w:val="00195A94"/>
    <w:rsid w:val="0019693E"/>
    <w:rsid w:val="0019789B"/>
    <w:rsid w:val="001A15DB"/>
    <w:rsid w:val="001A2B18"/>
    <w:rsid w:val="001A3EC3"/>
    <w:rsid w:val="001A64BD"/>
    <w:rsid w:val="001A7EE4"/>
    <w:rsid w:val="001B07C1"/>
    <w:rsid w:val="001B57BB"/>
    <w:rsid w:val="001C2407"/>
    <w:rsid w:val="001C4619"/>
    <w:rsid w:val="001C488E"/>
    <w:rsid w:val="001D048B"/>
    <w:rsid w:val="001D2927"/>
    <w:rsid w:val="001E1718"/>
    <w:rsid w:val="001E4CEB"/>
    <w:rsid w:val="001E4EE6"/>
    <w:rsid w:val="001E61AC"/>
    <w:rsid w:val="001E6466"/>
    <w:rsid w:val="001F1D32"/>
    <w:rsid w:val="001F209C"/>
    <w:rsid w:val="001F28DC"/>
    <w:rsid w:val="001F29BA"/>
    <w:rsid w:val="001F342D"/>
    <w:rsid w:val="001F3BC2"/>
    <w:rsid w:val="001F619A"/>
    <w:rsid w:val="001F6B63"/>
    <w:rsid w:val="001F74DF"/>
    <w:rsid w:val="00203729"/>
    <w:rsid w:val="002075F7"/>
    <w:rsid w:val="00207CE4"/>
    <w:rsid w:val="002114CD"/>
    <w:rsid w:val="00216200"/>
    <w:rsid w:val="0021673A"/>
    <w:rsid w:val="00220308"/>
    <w:rsid w:val="002203D3"/>
    <w:rsid w:val="0022189A"/>
    <w:rsid w:val="00221E85"/>
    <w:rsid w:val="0022334F"/>
    <w:rsid w:val="0022348F"/>
    <w:rsid w:val="002243F8"/>
    <w:rsid w:val="002267DA"/>
    <w:rsid w:val="0023060E"/>
    <w:rsid w:val="0024194A"/>
    <w:rsid w:val="00242DDB"/>
    <w:rsid w:val="00246F6A"/>
    <w:rsid w:val="0024764A"/>
    <w:rsid w:val="002479FC"/>
    <w:rsid w:val="00247F8C"/>
    <w:rsid w:val="002505B0"/>
    <w:rsid w:val="0025144E"/>
    <w:rsid w:val="0025535B"/>
    <w:rsid w:val="0025544E"/>
    <w:rsid w:val="0025576A"/>
    <w:rsid w:val="00255F16"/>
    <w:rsid w:val="00255F9F"/>
    <w:rsid w:val="0025617A"/>
    <w:rsid w:val="00260D00"/>
    <w:rsid w:val="002614D0"/>
    <w:rsid w:val="00262DA4"/>
    <w:rsid w:val="00264FF3"/>
    <w:rsid w:val="00266D3F"/>
    <w:rsid w:val="002674A8"/>
    <w:rsid w:val="002708B3"/>
    <w:rsid w:val="002710E4"/>
    <w:rsid w:val="0027117D"/>
    <w:rsid w:val="00274A13"/>
    <w:rsid w:val="00280F28"/>
    <w:rsid w:val="002826A4"/>
    <w:rsid w:val="00282F1E"/>
    <w:rsid w:val="00282F22"/>
    <w:rsid w:val="00284390"/>
    <w:rsid w:val="002855A0"/>
    <w:rsid w:val="00287580"/>
    <w:rsid w:val="002919B3"/>
    <w:rsid w:val="0029200D"/>
    <w:rsid w:val="00294F9D"/>
    <w:rsid w:val="00296D2C"/>
    <w:rsid w:val="002A2702"/>
    <w:rsid w:val="002A3268"/>
    <w:rsid w:val="002A4D12"/>
    <w:rsid w:val="002B02CC"/>
    <w:rsid w:val="002B10F3"/>
    <w:rsid w:val="002B224A"/>
    <w:rsid w:val="002B642E"/>
    <w:rsid w:val="002B66BB"/>
    <w:rsid w:val="002B6780"/>
    <w:rsid w:val="002B70A7"/>
    <w:rsid w:val="002B7AD1"/>
    <w:rsid w:val="002C28BC"/>
    <w:rsid w:val="002C3920"/>
    <w:rsid w:val="002C3921"/>
    <w:rsid w:val="002C4D77"/>
    <w:rsid w:val="002C5B16"/>
    <w:rsid w:val="002C62C6"/>
    <w:rsid w:val="002C7A0C"/>
    <w:rsid w:val="002D2978"/>
    <w:rsid w:val="002D3CE7"/>
    <w:rsid w:val="002D501B"/>
    <w:rsid w:val="002E0D0D"/>
    <w:rsid w:val="002E2DEF"/>
    <w:rsid w:val="002E2E8C"/>
    <w:rsid w:val="002E3565"/>
    <w:rsid w:val="002E595D"/>
    <w:rsid w:val="002E675A"/>
    <w:rsid w:val="002E68EE"/>
    <w:rsid w:val="002F30FA"/>
    <w:rsid w:val="002F3F9F"/>
    <w:rsid w:val="002F6C8B"/>
    <w:rsid w:val="00301A3D"/>
    <w:rsid w:val="00301B58"/>
    <w:rsid w:val="00301DE4"/>
    <w:rsid w:val="00303E09"/>
    <w:rsid w:val="0030774F"/>
    <w:rsid w:val="00307774"/>
    <w:rsid w:val="00310300"/>
    <w:rsid w:val="00311108"/>
    <w:rsid w:val="00311DFD"/>
    <w:rsid w:val="003130D0"/>
    <w:rsid w:val="00313508"/>
    <w:rsid w:val="00314B44"/>
    <w:rsid w:val="003154FA"/>
    <w:rsid w:val="003255D6"/>
    <w:rsid w:val="00326CAA"/>
    <w:rsid w:val="00330066"/>
    <w:rsid w:val="00331C20"/>
    <w:rsid w:val="00332077"/>
    <w:rsid w:val="0033214B"/>
    <w:rsid w:val="00333E6A"/>
    <w:rsid w:val="00334AF4"/>
    <w:rsid w:val="00336B1B"/>
    <w:rsid w:val="0034557E"/>
    <w:rsid w:val="00347258"/>
    <w:rsid w:val="00351220"/>
    <w:rsid w:val="00351543"/>
    <w:rsid w:val="00353221"/>
    <w:rsid w:val="003532EE"/>
    <w:rsid w:val="00353476"/>
    <w:rsid w:val="00355AF3"/>
    <w:rsid w:val="00356019"/>
    <w:rsid w:val="00364161"/>
    <w:rsid w:val="00364376"/>
    <w:rsid w:val="0036557F"/>
    <w:rsid w:val="0036681B"/>
    <w:rsid w:val="00382234"/>
    <w:rsid w:val="003828EE"/>
    <w:rsid w:val="00383027"/>
    <w:rsid w:val="00385358"/>
    <w:rsid w:val="00385F6A"/>
    <w:rsid w:val="0038626D"/>
    <w:rsid w:val="00386F86"/>
    <w:rsid w:val="00387B3A"/>
    <w:rsid w:val="003930AD"/>
    <w:rsid w:val="00393B1F"/>
    <w:rsid w:val="003942C3"/>
    <w:rsid w:val="003944AC"/>
    <w:rsid w:val="003944E4"/>
    <w:rsid w:val="003964A2"/>
    <w:rsid w:val="00397A1B"/>
    <w:rsid w:val="003A1BF6"/>
    <w:rsid w:val="003A1C19"/>
    <w:rsid w:val="003A44F7"/>
    <w:rsid w:val="003A4BC9"/>
    <w:rsid w:val="003A5689"/>
    <w:rsid w:val="003A6B59"/>
    <w:rsid w:val="003B00E4"/>
    <w:rsid w:val="003B3554"/>
    <w:rsid w:val="003B4175"/>
    <w:rsid w:val="003B4579"/>
    <w:rsid w:val="003B4896"/>
    <w:rsid w:val="003B50A2"/>
    <w:rsid w:val="003C2BAB"/>
    <w:rsid w:val="003C377B"/>
    <w:rsid w:val="003C7169"/>
    <w:rsid w:val="003D175E"/>
    <w:rsid w:val="003D3AB3"/>
    <w:rsid w:val="003D3E4D"/>
    <w:rsid w:val="003D6C61"/>
    <w:rsid w:val="003D70FF"/>
    <w:rsid w:val="003E04AD"/>
    <w:rsid w:val="003E0992"/>
    <w:rsid w:val="003E2968"/>
    <w:rsid w:val="003E61FB"/>
    <w:rsid w:val="003E742B"/>
    <w:rsid w:val="003F077D"/>
    <w:rsid w:val="003F0C4B"/>
    <w:rsid w:val="003F1AEB"/>
    <w:rsid w:val="003F3938"/>
    <w:rsid w:val="003F50BD"/>
    <w:rsid w:val="003F6DA1"/>
    <w:rsid w:val="00403725"/>
    <w:rsid w:val="00410E14"/>
    <w:rsid w:val="004157CF"/>
    <w:rsid w:val="004161FC"/>
    <w:rsid w:val="00417AF8"/>
    <w:rsid w:val="00425726"/>
    <w:rsid w:val="00425CAF"/>
    <w:rsid w:val="00430826"/>
    <w:rsid w:val="004312A9"/>
    <w:rsid w:val="004342F0"/>
    <w:rsid w:val="004354C4"/>
    <w:rsid w:val="0043615F"/>
    <w:rsid w:val="00442CA2"/>
    <w:rsid w:val="00442F73"/>
    <w:rsid w:val="00445D81"/>
    <w:rsid w:val="00446F2F"/>
    <w:rsid w:val="0044719D"/>
    <w:rsid w:val="004506BE"/>
    <w:rsid w:val="00453B89"/>
    <w:rsid w:val="004569FE"/>
    <w:rsid w:val="00456AC6"/>
    <w:rsid w:val="00462022"/>
    <w:rsid w:val="004630E3"/>
    <w:rsid w:val="00464D1F"/>
    <w:rsid w:val="00467F14"/>
    <w:rsid w:val="0047137A"/>
    <w:rsid w:val="00471F88"/>
    <w:rsid w:val="00473AF2"/>
    <w:rsid w:val="00474BF9"/>
    <w:rsid w:val="004816BF"/>
    <w:rsid w:val="00487AAB"/>
    <w:rsid w:val="00487B8C"/>
    <w:rsid w:val="00487C3B"/>
    <w:rsid w:val="0049041F"/>
    <w:rsid w:val="004904F1"/>
    <w:rsid w:val="0049417F"/>
    <w:rsid w:val="004953E2"/>
    <w:rsid w:val="00495915"/>
    <w:rsid w:val="004975A1"/>
    <w:rsid w:val="004A2A82"/>
    <w:rsid w:val="004A3287"/>
    <w:rsid w:val="004A3CB1"/>
    <w:rsid w:val="004A41A2"/>
    <w:rsid w:val="004A4CEB"/>
    <w:rsid w:val="004A6C1F"/>
    <w:rsid w:val="004A75A2"/>
    <w:rsid w:val="004A7D5B"/>
    <w:rsid w:val="004B2A3E"/>
    <w:rsid w:val="004B386B"/>
    <w:rsid w:val="004B7F3D"/>
    <w:rsid w:val="004C1C41"/>
    <w:rsid w:val="004C5CB7"/>
    <w:rsid w:val="004C668E"/>
    <w:rsid w:val="004D29F3"/>
    <w:rsid w:val="004D5765"/>
    <w:rsid w:val="004D6062"/>
    <w:rsid w:val="004D661F"/>
    <w:rsid w:val="004E0209"/>
    <w:rsid w:val="004E1BEE"/>
    <w:rsid w:val="004E24C3"/>
    <w:rsid w:val="004E40CD"/>
    <w:rsid w:val="004E492C"/>
    <w:rsid w:val="004E636C"/>
    <w:rsid w:val="004E6CFB"/>
    <w:rsid w:val="004F4098"/>
    <w:rsid w:val="004F63D8"/>
    <w:rsid w:val="004F7956"/>
    <w:rsid w:val="00501D0A"/>
    <w:rsid w:val="005025CB"/>
    <w:rsid w:val="005047CA"/>
    <w:rsid w:val="00511BC7"/>
    <w:rsid w:val="00513707"/>
    <w:rsid w:val="005145B6"/>
    <w:rsid w:val="005153DC"/>
    <w:rsid w:val="00517888"/>
    <w:rsid w:val="0052123C"/>
    <w:rsid w:val="00521DE7"/>
    <w:rsid w:val="00522765"/>
    <w:rsid w:val="00523F79"/>
    <w:rsid w:val="00526271"/>
    <w:rsid w:val="0053222C"/>
    <w:rsid w:val="00532606"/>
    <w:rsid w:val="00535C37"/>
    <w:rsid w:val="00536C0F"/>
    <w:rsid w:val="005372D7"/>
    <w:rsid w:val="005374DE"/>
    <w:rsid w:val="005377A0"/>
    <w:rsid w:val="005377D1"/>
    <w:rsid w:val="00543DA2"/>
    <w:rsid w:val="00547A2C"/>
    <w:rsid w:val="00553EDA"/>
    <w:rsid w:val="00554299"/>
    <w:rsid w:val="005552A7"/>
    <w:rsid w:val="00556D96"/>
    <w:rsid w:val="00563CB2"/>
    <w:rsid w:val="005650BF"/>
    <w:rsid w:val="005653B5"/>
    <w:rsid w:val="0056567B"/>
    <w:rsid w:val="00566ABB"/>
    <w:rsid w:val="00570052"/>
    <w:rsid w:val="00571E9B"/>
    <w:rsid w:val="00574C79"/>
    <w:rsid w:val="00576180"/>
    <w:rsid w:val="00577BB4"/>
    <w:rsid w:val="00583EC3"/>
    <w:rsid w:val="005860AC"/>
    <w:rsid w:val="0058642A"/>
    <w:rsid w:val="00586767"/>
    <w:rsid w:val="00586811"/>
    <w:rsid w:val="00594CD5"/>
    <w:rsid w:val="00594CEF"/>
    <w:rsid w:val="00595CFE"/>
    <w:rsid w:val="00596531"/>
    <w:rsid w:val="005A04D9"/>
    <w:rsid w:val="005A3AC4"/>
    <w:rsid w:val="005A500B"/>
    <w:rsid w:val="005A720B"/>
    <w:rsid w:val="005B06A1"/>
    <w:rsid w:val="005B723E"/>
    <w:rsid w:val="005B7433"/>
    <w:rsid w:val="005B792D"/>
    <w:rsid w:val="005B798C"/>
    <w:rsid w:val="005C0670"/>
    <w:rsid w:val="005C2571"/>
    <w:rsid w:val="005C4C61"/>
    <w:rsid w:val="005C5A5C"/>
    <w:rsid w:val="005C608E"/>
    <w:rsid w:val="005C66FF"/>
    <w:rsid w:val="005D001C"/>
    <w:rsid w:val="005D0FF9"/>
    <w:rsid w:val="005D3CF1"/>
    <w:rsid w:val="005D4A79"/>
    <w:rsid w:val="005D5AAC"/>
    <w:rsid w:val="005D631B"/>
    <w:rsid w:val="005E72BB"/>
    <w:rsid w:val="005E73E8"/>
    <w:rsid w:val="005F239E"/>
    <w:rsid w:val="005F254F"/>
    <w:rsid w:val="005F2D5E"/>
    <w:rsid w:val="005F54D8"/>
    <w:rsid w:val="005F5548"/>
    <w:rsid w:val="00600A4F"/>
    <w:rsid w:val="0060148C"/>
    <w:rsid w:val="0061236B"/>
    <w:rsid w:val="0061436F"/>
    <w:rsid w:val="00616053"/>
    <w:rsid w:val="00621D54"/>
    <w:rsid w:val="006242FE"/>
    <w:rsid w:val="00624EA2"/>
    <w:rsid w:val="0062590B"/>
    <w:rsid w:val="00625CC8"/>
    <w:rsid w:val="00625F0D"/>
    <w:rsid w:val="00626D41"/>
    <w:rsid w:val="00627180"/>
    <w:rsid w:val="006330FF"/>
    <w:rsid w:val="006352A9"/>
    <w:rsid w:val="006369BE"/>
    <w:rsid w:val="00636B68"/>
    <w:rsid w:val="006372D1"/>
    <w:rsid w:val="00637BA4"/>
    <w:rsid w:val="00646C3E"/>
    <w:rsid w:val="006474DB"/>
    <w:rsid w:val="006556DD"/>
    <w:rsid w:val="00656E54"/>
    <w:rsid w:val="0066098D"/>
    <w:rsid w:val="006619D8"/>
    <w:rsid w:val="006657F3"/>
    <w:rsid w:val="00666ACF"/>
    <w:rsid w:val="006709CC"/>
    <w:rsid w:val="00675EB0"/>
    <w:rsid w:val="00676172"/>
    <w:rsid w:val="00676CC9"/>
    <w:rsid w:val="00676D87"/>
    <w:rsid w:val="00677D44"/>
    <w:rsid w:val="006804FC"/>
    <w:rsid w:val="00680876"/>
    <w:rsid w:val="006848A9"/>
    <w:rsid w:val="00685177"/>
    <w:rsid w:val="006875AF"/>
    <w:rsid w:val="0069263A"/>
    <w:rsid w:val="00692B2A"/>
    <w:rsid w:val="00692E7B"/>
    <w:rsid w:val="00694C30"/>
    <w:rsid w:val="00695DB5"/>
    <w:rsid w:val="00695FA7"/>
    <w:rsid w:val="006A0428"/>
    <w:rsid w:val="006A11EE"/>
    <w:rsid w:val="006A1676"/>
    <w:rsid w:val="006A3E60"/>
    <w:rsid w:val="006A4090"/>
    <w:rsid w:val="006A52C7"/>
    <w:rsid w:val="006B0A99"/>
    <w:rsid w:val="006B144C"/>
    <w:rsid w:val="006B3422"/>
    <w:rsid w:val="006B385B"/>
    <w:rsid w:val="006B4AEA"/>
    <w:rsid w:val="006B5BF3"/>
    <w:rsid w:val="006C1F21"/>
    <w:rsid w:val="006C262B"/>
    <w:rsid w:val="006C3145"/>
    <w:rsid w:val="006C4B4A"/>
    <w:rsid w:val="006C744F"/>
    <w:rsid w:val="006D01A3"/>
    <w:rsid w:val="006D4E28"/>
    <w:rsid w:val="006D77CD"/>
    <w:rsid w:val="006E0125"/>
    <w:rsid w:val="006E2651"/>
    <w:rsid w:val="006E2D21"/>
    <w:rsid w:val="006E35BE"/>
    <w:rsid w:val="006E57E4"/>
    <w:rsid w:val="006E63A7"/>
    <w:rsid w:val="006E6CAE"/>
    <w:rsid w:val="006F033A"/>
    <w:rsid w:val="006F2EA2"/>
    <w:rsid w:val="006F2F25"/>
    <w:rsid w:val="006F401F"/>
    <w:rsid w:val="006F7E5C"/>
    <w:rsid w:val="00701848"/>
    <w:rsid w:val="00701989"/>
    <w:rsid w:val="00704AF8"/>
    <w:rsid w:val="007073FB"/>
    <w:rsid w:val="00710EB5"/>
    <w:rsid w:val="00711B78"/>
    <w:rsid w:val="00717339"/>
    <w:rsid w:val="007214E7"/>
    <w:rsid w:val="00723287"/>
    <w:rsid w:val="007234FA"/>
    <w:rsid w:val="0072448F"/>
    <w:rsid w:val="0072482D"/>
    <w:rsid w:val="00727AA4"/>
    <w:rsid w:val="0073084D"/>
    <w:rsid w:val="00735C5E"/>
    <w:rsid w:val="00740C27"/>
    <w:rsid w:val="007432BF"/>
    <w:rsid w:val="00743BFE"/>
    <w:rsid w:val="00746B40"/>
    <w:rsid w:val="00750D85"/>
    <w:rsid w:val="00754620"/>
    <w:rsid w:val="007549D5"/>
    <w:rsid w:val="007555E6"/>
    <w:rsid w:val="00755769"/>
    <w:rsid w:val="0075611C"/>
    <w:rsid w:val="00756BCD"/>
    <w:rsid w:val="007620AF"/>
    <w:rsid w:val="0076288E"/>
    <w:rsid w:val="00762A20"/>
    <w:rsid w:val="00764397"/>
    <w:rsid w:val="00766DBD"/>
    <w:rsid w:val="007672C9"/>
    <w:rsid w:val="00770387"/>
    <w:rsid w:val="007725AE"/>
    <w:rsid w:val="00772A78"/>
    <w:rsid w:val="00773C28"/>
    <w:rsid w:val="00774166"/>
    <w:rsid w:val="0077697D"/>
    <w:rsid w:val="007825A1"/>
    <w:rsid w:val="0078266D"/>
    <w:rsid w:val="00784B8D"/>
    <w:rsid w:val="00785368"/>
    <w:rsid w:val="00786835"/>
    <w:rsid w:val="00787138"/>
    <w:rsid w:val="00787356"/>
    <w:rsid w:val="007900E3"/>
    <w:rsid w:val="0079057A"/>
    <w:rsid w:val="00794BC2"/>
    <w:rsid w:val="00794FB5"/>
    <w:rsid w:val="0079711B"/>
    <w:rsid w:val="007A0BC1"/>
    <w:rsid w:val="007A0E3E"/>
    <w:rsid w:val="007A1732"/>
    <w:rsid w:val="007A4768"/>
    <w:rsid w:val="007A7118"/>
    <w:rsid w:val="007A74BE"/>
    <w:rsid w:val="007B2C7C"/>
    <w:rsid w:val="007B33F0"/>
    <w:rsid w:val="007B4D92"/>
    <w:rsid w:val="007C4A61"/>
    <w:rsid w:val="007C4B6A"/>
    <w:rsid w:val="007C5741"/>
    <w:rsid w:val="007C5DB8"/>
    <w:rsid w:val="007C6BDE"/>
    <w:rsid w:val="007C6C19"/>
    <w:rsid w:val="007D0381"/>
    <w:rsid w:val="007D06B9"/>
    <w:rsid w:val="007D47EE"/>
    <w:rsid w:val="007E0B87"/>
    <w:rsid w:val="007E140E"/>
    <w:rsid w:val="007E1ED9"/>
    <w:rsid w:val="007E2DCB"/>
    <w:rsid w:val="007E3DE6"/>
    <w:rsid w:val="007E3EF2"/>
    <w:rsid w:val="007E609B"/>
    <w:rsid w:val="007F05F7"/>
    <w:rsid w:val="007F2D74"/>
    <w:rsid w:val="007F5AE7"/>
    <w:rsid w:val="007F6DF1"/>
    <w:rsid w:val="007F6FAA"/>
    <w:rsid w:val="00803993"/>
    <w:rsid w:val="008051EC"/>
    <w:rsid w:val="00807E17"/>
    <w:rsid w:val="0081053D"/>
    <w:rsid w:val="008133B7"/>
    <w:rsid w:val="00814259"/>
    <w:rsid w:val="00814AC9"/>
    <w:rsid w:val="00815720"/>
    <w:rsid w:val="00815D54"/>
    <w:rsid w:val="00817257"/>
    <w:rsid w:val="00817913"/>
    <w:rsid w:val="00822EB8"/>
    <w:rsid w:val="008230B1"/>
    <w:rsid w:val="0082318F"/>
    <w:rsid w:val="00826945"/>
    <w:rsid w:val="00826AB1"/>
    <w:rsid w:val="00831896"/>
    <w:rsid w:val="008321E5"/>
    <w:rsid w:val="0083241B"/>
    <w:rsid w:val="0083429C"/>
    <w:rsid w:val="0083695A"/>
    <w:rsid w:val="008416AA"/>
    <w:rsid w:val="0084358C"/>
    <w:rsid w:val="0084400E"/>
    <w:rsid w:val="0084413E"/>
    <w:rsid w:val="008448B2"/>
    <w:rsid w:val="008459D5"/>
    <w:rsid w:val="00845A55"/>
    <w:rsid w:val="0084675C"/>
    <w:rsid w:val="0084683B"/>
    <w:rsid w:val="00854AB4"/>
    <w:rsid w:val="00855E4D"/>
    <w:rsid w:val="00856781"/>
    <w:rsid w:val="008623FB"/>
    <w:rsid w:val="00862478"/>
    <w:rsid w:val="008658EA"/>
    <w:rsid w:val="00866558"/>
    <w:rsid w:val="008718BA"/>
    <w:rsid w:val="00872999"/>
    <w:rsid w:val="0087533F"/>
    <w:rsid w:val="00877BDE"/>
    <w:rsid w:val="00880343"/>
    <w:rsid w:val="00882B93"/>
    <w:rsid w:val="00882E51"/>
    <w:rsid w:val="00884814"/>
    <w:rsid w:val="00884BC7"/>
    <w:rsid w:val="008858FA"/>
    <w:rsid w:val="008864A5"/>
    <w:rsid w:val="0088684E"/>
    <w:rsid w:val="00887483"/>
    <w:rsid w:val="00887A26"/>
    <w:rsid w:val="008937A3"/>
    <w:rsid w:val="008942CB"/>
    <w:rsid w:val="00894AD8"/>
    <w:rsid w:val="00894DC5"/>
    <w:rsid w:val="0089756E"/>
    <w:rsid w:val="008A26A0"/>
    <w:rsid w:val="008A30C1"/>
    <w:rsid w:val="008A7D16"/>
    <w:rsid w:val="008B2A8F"/>
    <w:rsid w:val="008B62E0"/>
    <w:rsid w:val="008C2F24"/>
    <w:rsid w:val="008C55B9"/>
    <w:rsid w:val="008C7244"/>
    <w:rsid w:val="008D1615"/>
    <w:rsid w:val="008D1769"/>
    <w:rsid w:val="008D2E54"/>
    <w:rsid w:val="008D32A7"/>
    <w:rsid w:val="008D40EA"/>
    <w:rsid w:val="008D610B"/>
    <w:rsid w:val="008D6D49"/>
    <w:rsid w:val="008E3DA6"/>
    <w:rsid w:val="008E4362"/>
    <w:rsid w:val="008E5403"/>
    <w:rsid w:val="008E6ADB"/>
    <w:rsid w:val="008E74D6"/>
    <w:rsid w:val="008F0875"/>
    <w:rsid w:val="008F1839"/>
    <w:rsid w:val="008F1D12"/>
    <w:rsid w:val="008F3465"/>
    <w:rsid w:val="008F5050"/>
    <w:rsid w:val="008F578F"/>
    <w:rsid w:val="008F5C61"/>
    <w:rsid w:val="008F6BD8"/>
    <w:rsid w:val="008F6C02"/>
    <w:rsid w:val="008F7867"/>
    <w:rsid w:val="00902DDE"/>
    <w:rsid w:val="009031F8"/>
    <w:rsid w:val="009037DC"/>
    <w:rsid w:val="009061AC"/>
    <w:rsid w:val="009100BF"/>
    <w:rsid w:val="0091067F"/>
    <w:rsid w:val="00910AFA"/>
    <w:rsid w:val="009115C0"/>
    <w:rsid w:val="00912711"/>
    <w:rsid w:val="009145A6"/>
    <w:rsid w:val="00914633"/>
    <w:rsid w:val="009165CB"/>
    <w:rsid w:val="00917D48"/>
    <w:rsid w:val="009225F9"/>
    <w:rsid w:val="009234DC"/>
    <w:rsid w:val="00924A3B"/>
    <w:rsid w:val="009256BF"/>
    <w:rsid w:val="00926A80"/>
    <w:rsid w:val="00927055"/>
    <w:rsid w:val="009273CB"/>
    <w:rsid w:val="00931240"/>
    <w:rsid w:val="00933C54"/>
    <w:rsid w:val="00934A26"/>
    <w:rsid w:val="00936B81"/>
    <w:rsid w:val="00937592"/>
    <w:rsid w:val="00937A12"/>
    <w:rsid w:val="00940641"/>
    <w:rsid w:val="009412D5"/>
    <w:rsid w:val="00944215"/>
    <w:rsid w:val="009517F9"/>
    <w:rsid w:val="00952148"/>
    <w:rsid w:val="0095279B"/>
    <w:rsid w:val="00952FD1"/>
    <w:rsid w:val="00953829"/>
    <w:rsid w:val="009549AE"/>
    <w:rsid w:val="00954E38"/>
    <w:rsid w:val="009562F5"/>
    <w:rsid w:val="009602A7"/>
    <w:rsid w:val="0096681C"/>
    <w:rsid w:val="00967F77"/>
    <w:rsid w:val="00970691"/>
    <w:rsid w:val="00973631"/>
    <w:rsid w:val="00974662"/>
    <w:rsid w:val="009750FB"/>
    <w:rsid w:val="00976627"/>
    <w:rsid w:val="00976AF5"/>
    <w:rsid w:val="00977D0C"/>
    <w:rsid w:val="00981D71"/>
    <w:rsid w:val="00983644"/>
    <w:rsid w:val="00983AB0"/>
    <w:rsid w:val="00986747"/>
    <w:rsid w:val="00987078"/>
    <w:rsid w:val="00990EE0"/>
    <w:rsid w:val="00991386"/>
    <w:rsid w:val="00997C6E"/>
    <w:rsid w:val="009A58FC"/>
    <w:rsid w:val="009B2500"/>
    <w:rsid w:val="009B3F6A"/>
    <w:rsid w:val="009B4508"/>
    <w:rsid w:val="009B5112"/>
    <w:rsid w:val="009B53A0"/>
    <w:rsid w:val="009B5DE0"/>
    <w:rsid w:val="009C2634"/>
    <w:rsid w:val="009C480D"/>
    <w:rsid w:val="009C5FBF"/>
    <w:rsid w:val="009C60FB"/>
    <w:rsid w:val="009C6BD7"/>
    <w:rsid w:val="009C75AA"/>
    <w:rsid w:val="009C7964"/>
    <w:rsid w:val="009D2189"/>
    <w:rsid w:val="009D260B"/>
    <w:rsid w:val="009D3EF9"/>
    <w:rsid w:val="009D663E"/>
    <w:rsid w:val="009E059F"/>
    <w:rsid w:val="009E0B6E"/>
    <w:rsid w:val="009E0E4A"/>
    <w:rsid w:val="009E14C9"/>
    <w:rsid w:val="009E269C"/>
    <w:rsid w:val="009E3632"/>
    <w:rsid w:val="009E37B1"/>
    <w:rsid w:val="009E5012"/>
    <w:rsid w:val="009E59B6"/>
    <w:rsid w:val="009E6920"/>
    <w:rsid w:val="009E7845"/>
    <w:rsid w:val="009F28BB"/>
    <w:rsid w:val="009F5971"/>
    <w:rsid w:val="009F64AE"/>
    <w:rsid w:val="00A02A59"/>
    <w:rsid w:val="00A0447E"/>
    <w:rsid w:val="00A04AEF"/>
    <w:rsid w:val="00A0633A"/>
    <w:rsid w:val="00A078EF"/>
    <w:rsid w:val="00A16938"/>
    <w:rsid w:val="00A23351"/>
    <w:rsid w:val="00A23971"/>
    <w:rsid w:val="00A23BFE"/>
    <w:rsid w:val="00A27128"/>
    <w:rsid w:val="00A276D6"/>
    <w:rsid w:val="00A305F9"/>
    <w:rsid w:val="00A306E1"/>
    <w:rsid w:val="00A31B5D"/>
    <w:rsid w:val="00A32E82"/>
    <w:rsid w:val="00A355F3"/>
    <w:rsid w:val="00A40C9E"/>
    <w:rsid w:val="00A42785"/>
    <w:rsid w:val="00A42A2D"/>
    <w:rsid w:val="00A43089"/>
    <w:rsid w:val="00A4654C"/>
    <w:rsid w:val="00A53B42"/>
    <w:rsid w:val="00A5433D"/>
    <w:rsid w:val="00A63D02"/>
    <w:rsid w:val="00A64B5D"/>
    <w:rsid w:val="00A667D8"/>
    <w:rsid w:val="00A66CE0"/>
    <w:rsid w:val="00A67E07"/>
    <w:rsid w:val="00A73957"/>
    <w:rsid w:val="00A73EA7"/>
    <w:rsid w:val="00A747CA"/>
    <w:rsid w:val="00A7536A"/>
    <w:rsid w:val="00A77D48"/>
    <w:rsid w:val="00A77FFE"/>
    <w:rsid w:val="00A81D96"/>
    <w:rsid w:val="00A82501"/>
    <w:rsid w:val="00A82A01"/>
    <w:rsid w:val="00A82B21"/>
    <w:rsid w:val="00A843B2"/>
    <w:rsid w:val="00A9005F"/>
    <w:rsid w:val="00A93774"/>
    <w:rsid w:val="00A94526"/>
    <w:rsid w:val="00A96691"/>
    <w:rsid w:val="00A967B3"/>
    <w:rsid w:val="00A96E25"/>
    <w:rsid w:val="00A977B4"/>
    <w:rsid w:val="00AA102E"/>
    <w:rsid w:val="00AA1376"/>
    <w:rsid w:val="00AA2B2A"/>
    <w:rsid w:val="00AB1300"/>
    <w:rsid w:val="00AB168C"/>
    <w:rsid w:val="00AB3349"/>
    <w:rsid w:val="00AB3A37"/>
    <w:rsid w:val="00AB3ECB"/>
    <w:rsid w:val="00AB49C1"/>
    <w:rsid w:val="00AB4B57"/>
    <w:rsid w:val="00AB4E36"/>
    <w:rsid w:val="00AB5285"/>
    <w:rsid w:val="00AC01F7"/>
    <w:rsid w:val="00AC1BD3"/>
    <w:rsid w:val="00AC1EEB"/>
    <w:rsid w:val="00AC2756"/>
    <w:rsid w:val="00AC522A"/>
    <w:rsid w:val="00AC64E6"/>
    <w:rsid w:val="00AD1DBB"/>
    <w:rsid w:val="00AD33DA"/>
    <w:rsid w:val="00AD37FE"/>
    <w:rsid w:val="00AD433F"/>
    <w:rsid w:val="00AD4713"/>
    <w:rsid w:val="00AD5095"/>
    <w:rsid w:val="00AE063E"/>
    <w:rsid w:val="00AE11F7"/>
    <w:rsid w:val="00AE129D"/>
    <w:rsid w:val="00AE228E"/>
    <w:rsid w:val="00AE2844"/>
    <w:rsid w:val="00AE3CDD"/>
    <w:rsid w:val="00AE597A"/>
    <w:rsid w:val="00AE5E47"/>
    <w:rsid w:val="00AE78F5"/>
    <w:rsid w:val="00AE7E2F"/>
    <w:rsid w:val="00AF0C02"/>
    <w:rsid w:val="00AF107F"/>
    <w:rsid w:val="00AF64F3"/>
    <w:rsid w:val="00B04710"/>
    <w:rsid w:val="00B0540F"/>
    <w:rsid w:val="00B072DF"/>
    <w:rsid w:val="00B100DF"/>
    <w:rsid w:val="00B12946"/>
    <w:rsid w:val="00B13F91"/>
    <w:rsid w:val="00B16A27"/>
    <w:rsid w:val="00B204F0"/>
    <w:rsid w:val="00B223EA"/>
    <w:rsid w:val="00B228A9"/>
    <w:rsid w:val="00B276B6"/>
    <w:rsid w:val="00B27E7B"/>
    <w:rsid w:val="00B30553"/>
    <w:rsid w:val="00B32BC9"/>
    <w:rsid w:val="00B33E3D"/>
    <w:rsid w:val="00B348AC"/>
    <w:rsid w:val="00B36191"/>
    <w:rsid w:val="00B41447"/>
    <w:rsid w:val="00B42035"/>
    <w:rsid w:val="00B4407D"/>
    <w:rsid w:val="00B45397"/>
    <w:rsid w:val="00B45B52"/>
    <w:rsid w:val="00B47D66"/>
    <w:rsid w:val="00B47DF3"/>
    <w:rsid w:val="00B50B8F"/>
    <w:rsid w:val="00B52112"/>
    <w:rsid w:val="00B53B85"/>
    <w:rsid w:val="00B540CB"/>
    <w:rsid w:val="00B57AFB"/>
    <w:rsid w:val="00B601A6"/>
    <w:rsid w:val="00B603C2"/>
    <w:rsid w:val="00B60E11"/>
    <w:rsid w:val="00B61C5F"/>
    <w:rsid w:val="00B61D12"/>
    <w:rsid w:val="00B63F81"/>
    <w:rsid w:val="00B65391"/>
    <w:rsid w:val="00B677F6"/>
    <w:rsid w:val="00B701C8"/>
    <w:rsid w:val="00B70898"/>
    <w:rsid w:val="00B72129"/>
    <w:rsid w:val="00B72449"/>
    <w:rsid w:val="00B72AAD"/>
    <w:rsid w:val="00B73071"/>
    <w:rsid w:val="00B7330E"/>
    <w:rsid w:val="00B736AF"/>
    <w:rsid w:val="00B7472B"/>
    <w:rsid w:val="00B75FE7"/>
    <w:rsid w:val="00B773F9"/>
    <w:rsid w:val="00B776AF"/>
    <w:rsid w:val="00B805C3"/>
    <w:rsid w:val="00B80636"/>
    <w:rsid w:val="00B81E0B"/>
    <w:rsid w:val="00B83576"/>
    <w:rsid w:val="00B843FD"/>
    <w:rsid w:val="00B84B0D"/>
    <w:rsid w:val="00B87585"/>
    <w:rsid w:val="00B93FD8"/>
    <w:rsid w:val="00B954F6"/>
    <w:rsid w:val="00BA5883"/>
    <w:rsid w:val="00BA59D5"/>
    <w:rsid w:val="00BA675E"/>
    <w:rsid w:val="00BA7A7D"/>
    <w:rsid w:val="00BB1683"/>
    <w:rsid w:val="00BB3303"/>
    <w:rsid w:val="00BB3A29"/>
    <w:rsid w:val="00BB454E"/>
    <w:rsid w:val="00BB7B1B"/>
    <w:rsid w:val="00BC0CDE"/>
    <w:rsid w:val="00BC116E"/>
    <w:rsid w:val="00BC1EAC"/>
    <w:rsid w:val="00BC36B4"/>
    <w:rsid w:val="00BC40D4"/>
    <w:rsid w:val="00BC68E3"/>
    <w:rsid w:val="00BC70C2"/>
    <w:rsid w:val="00BD0966"/>
    <w:rsid w:val="00BD0A49"/>
    <w:rsid w:val="00BD0BD5"/>
    <w:rsid w:val="00BD1F29"/>
    <w:rsid w:val="00BD7F77"/>
    <w:rsid w:val="00BE03DF"/>
    <w:rsid w:val="00BE1EE1"/>
    <w:rsid w:val="00BE4317"/>
    <w:rsid w:val="00BE6420"/>
    <w:rsid w:val="00BF0683"/>
    <w:rsid w:val="00BF0788"/>
    <w:rsid w:val="00BF0FE6"/>
    <w:rsid w:val="00BF24DF"/>
    <w:rsid w:val="00BF7B7A"/>
    <w:rsid w:val="00C0061F"/>
    <w:rsid w:val="00C02604"/>
    <w:rsid w:val="00C03281"/>
    <w:rsid w:val="00C046DF"/>
    <w:rsid w:val="00C06337"/>
    <w:rsid w:val="00C07ED2"/>
    <w:rsid w:val="00C113E0"/>
    <w:rsid w:val="00C14073"/>
    <w:rsid w:val="00C14079"/>
    <w:rsid w:val="00C16128"/>
    <w:rsid w:val="00C279BF"/>
    <w:rsid w:val="00C27B56"/>
    <w:rsid w:val="00C27D40"/>
    <w:rsid w:val="00C33ADF"/>
    <w:rsid w:val="00C36376"/>
    <w:rsid w:val="00C368B4"/>
    <w:rsid w:val="00C36BF0"/>
    <w:rsid w:val="00C40BD2"/>
    <w:rsid w:val="00C41731"/>
    <w:rsid w:val="00C42171"/>
    <w:rsid w:val="00C42858"/>
    <w:rsid w:val="00C437FC"/>
    <w:rsid w:val="00C4500E"/>
    <w:rsid w:val="00C501D6"/>
    <w:rsid w:val="00C50488"/>
    <w:rsid w:val="00C53476"/>
    <w:rsid w:val="00C53EC2"/>
    <w:rsid w:val="00C624A6"/>
    <w:rsid w:val="00C628C8"/>
    <w:rsid w:val="00C647C1"/>
    <w:rsid w:val="00C6491E"/>
    <w:rsid w:val="00C7086A"/>
    <w:rsid w:val="00C70A8A"/>
    <w:rsid w:val="00C73640"/>
    <w:rsid w:val="00C76163"/>
    <w:rsid w:val="00C80249"/>
    <w:rsid w:val="00C82639"/>
    <w:rsid w:val="00C8548F"/>
    <w:rsid w:val="00C85627"/>
    <w:rsid w:val="00C956A9"/>
    <w:rsid w:val="00C97E3A"/>
    <w:rsid w:val="00CA0900"/>
    <w:rsid w:val="00CA0A10"/>
    <w:rsid w:val="00CA0AA3"/>
    <w:rsid w:val="00CA3439"/>
    <w:rsid w:val="00CA4A00"/>
    <w:rsid w:val="00CB3B5C"/>
    <w:rsid w:val="00CB3FFE"/>
    <w:rsid w:val="00CB5E6E"/>
    <w:rsid w:val="00CB624B"/>
    <w:rsid w:val="00CC38BE"/>
    <w:rsid w:val="00CD393C"/>
    <w:rsid w:val="00CD3A92"/>
    <w:rsid w:val="00CD710D"/>
    <w:rsid w:val="00CE18F8"/>
    <w:rsid w:val="00CE3E70"/>
    <w:rsid w:val="00CE55CF"/>
    <w:rsid w:val="00CE5C66"/>
    <w:rsid w:val="00CE7CE9"/>
    <w:rsid w:val="00CF28E4"/>
    <w:rsid w:val="00CF2ED6"/>
    <w:rsid w:val="00CF455A"/>
    <w:rsid w:val="00CF7525"/>
    <w:rsid w:val="00D013E4"/>
    <w:rsid w:val="00D02040"/>
    <w:rsid w:val="00D02386"/>
    <w:rsid w:val="00D023B2"/>
    <w:rsid w:val="00D03D02"/>
    <w:rsid w:val="00D04DA6"/>
    <w:rsid w:val="00D05A12"/>
    <w:rsid w:val="00D06EB7"/>
    <w:rsid w:val="00D10EEC"/>
    <w:rsid w:val="00D1601F"/>
    <w:rsid w:val="00D17C39"/>
    <w:rsid w:val="00D201EF"/>
    <w:rsid w:val="00D212CF"/>
    <w:rsid w:val="00D228FE"/>
    <w:rsid w:val="00D24CA4"/>
    <w:rsid w:val="00D24CDB"/>
    <w:rsid w:val="00D26282"/>
    <w:rsid w:val="00D35787"/>
    <w:rsid w:val="00D43DD1"/>
    <w:rsid w:val="00D46540"/>
    <w:rsid w:val="00D46C85"/>
    <w:rsid w:val="00D475DC"/>
    <w:rsid w:val="00D50E7E"/>
    <w:rsid w:val="00D53824"/>
    <w:rsid w:val="00D56CD5"/>
    <w:rsid w:val="00D62AF1"/>
    <w:rsid w:val="00D67E56"/>
    <w:rsid w:val="00D716D8"/>
    <w:rsid w:val="00D71809"/>
    <w:rsid w:val="00D76166"/>
    <w:rsid w:val="00D80107"/>
    <w:rsid w:val="00D81428"/>
    <w:rsid w:val="00D86551"/>
    <w:rsid w:val="00D9356D"/>
    <w:rsid w:val="00D937CF"/>
    <w:rsid w:val="00D95966"/>
    <w:rsid w:val="00D965F4"/>
    <w:rsid w:val="00D972D6"/>
    <w:rsid w:val="00DA0748"/>
    <w:rsid w:val="00DA0B3F"/>
    <w:rsid w:val="00DA2026"/>
    <w:rsid w:val="00DA22A9"/>
    <w:rsid w:val="00DA26CE"/>
    <w:rsid w:val="00DA2EDA"/>
    <w:rsid w:val="00DA38A6"/>
    <w:rsid w:val="00DA3A1F"/>
    <w:rsid w:val="00DA5E86"/>
    <w:rsid w:val="00DB00A1"/>
    <w:rsid w:val="00DB00A3"/>
    <w:rsid w:val="00DB16E2"/>
    <w:rsid w:val="00DB36EA"/>
    <w:rsid w:val="00DB390B"/>
    <w:rsid w:val="00DB41A6"/>
    <w:rsid w:val="00DB6C1D"/>
    <w:rsid w:val="00DB7345"/>
    <w:rsid w:val="00DC0CC2"/>
    <w:rsid w:val="00DC1D99"/>
    <w:rsid w:val="00DC2052"/>
    <w:rsid w:val="00DC2B74"/>
    <w:rsid w:val="00DC2F21"/>
    <w:rsid w:val="00DC31CA"/>
    <w:rsid w:val="00DC3CDC"/>
    <w:rsid w:val="00DC566B"/>
    <w:rsid w:val="00DD298B"/>
    <w:rsid w:val="00DD4B6B"/>
    <w:rsid w:val="00DD5FA3"/>
    <w:rsid w:val="00DD671E"/>
    <w:rsid w:val="00DE18E5"/>
    <w:rsid w:val="00DE234E"/>
    <w:rsid w:val="00DE57BF"/>
    <w:rsid w:val="00DE5CA3"/>
    <w:rsid w:val="00DF042B"/>
    <w:rsid w:val="00DF07AF"/>
    <w:rsid w:val="00DF28A4"/>
    <w:rsid w:val="00DF38DB"/>
    <w:rsid w:val="00E0214B"/>
    <w:rsid w:val="00E036B7"/>
    <w:rsid w:val="00E03DEE"/>
    <w:rsid w:val="00E04220"/>
    <w:rsid w:val="00E0430A"/>
    <w:rsid w:val="00E0460D"/>
    <w:rsid w:val="00E05FBA"/>
    <w:rsid w:val="00E06ACD"/>
    <w:rsid w:val="00E106A1"/>
    <w:rsid w:val="00E10A4E"/>
    <w:rsid w:val="00E1151D"/>
    <w:rsid w:val="00E120CF"/>
    <w:rsid w:val="00E12F6A"/>
    <w:rsid w:val="00E141B6"/>
    <w:rsid w:val="00E14A8C"/>
    <w:rsid w:val="00E21C98"/>
    <w:rsid w:val="00E22339"/>
    <w:rsid w:val="00E227C0"/>
    <w:rsid w:val="00E22D40"/>
    <w:rsid w:val="00E23598"/>
    <w:rsid w:val="00E24EFE"/>
    <w:rsid w:val="00E27A92"/>
    <w:rsid w:val="00E3431D"/>
    <w:rsid w:val="00E3657D"/>
    <w:rsid w:val="00E374B3"/>
    <w:rsid w:val="00E4024F"/>
    <w:rsid w:val="00E41773"/>
    <w:rsid w:val="00E4440A"/>
    <w:rsid w:val="00E44926"/>
    <w:rsid w:val="00E47CDE"/>
    <w:rsid w:val="00E539E9"/>
    <w:rsid w:val="00E542F1"/>
    <w:rsid w:val="00E551AA"/>
    <w:rsid w:val="00E551AD"/>
    <w:rsid w:val="00E56545"/>
    <w:rsid w:val="00E6188B"/>
    <w:rsid w:val="00E61D75"/>
    <w:rsid w:val="00E62DDE"/>
    <w:rsid w:val="00E671E2"/>
    <w:rsid w:val="00E70A31"/>
    <w:rsid w:val="00E70BDB"/>
    <w:rsid w:val="00E72AEA"/>
    <w:rsid w:val="00E80D4D"/>
    <w:rsid w:val="00E81DE4"/>
    <w:rsid w:val="00E827BA"/>
    <w:rsid w:val="00E8409D"/>
    <w:rsid w:val="00E8437D"/>
    <w:rsid w:val="00E8513A"/>
    <w:rsid w:val="00E87CBF"/>
    <w:rsid w:val="00E90268"/>
    <w:rsid w:val="00E90421"/>
    <w:rsid w:val="00E90B11"/>
    <w:rsid w:val="00E91450"/>
    <w:rsid w:val="00E95414"/>
    <w:rsid w:val="00E96864"/>
    <w:rsid w:val="00EA0AEC"/>
    <w:rsid w:val="00EA219C"/>
    <w:rsid w:val="00EB52F4"/>
    <w:rsid w:val="00EB640D"/>
    <w:rsid w:val="00EC05EE"/>
    <w:rsid w:val="00EC3244"/>
    <w:rsid w:val="00EC456E"/>
    <w:rsid w:val="00EC5A1A"/>
    <w:rsid w:val="00EC7999"/>
    <w:rsid w:val="00EC7F63"/>
    <w:rsid w:val="00ED0D19"/>
    <w:rsid w:val="00ED30C3"/>
    <w:rsid w:val="00ED4315"/>
    <w:rsid w:val="00ED5467"/>
    <w:rsid w:val="00ED580E"/>
    <w:rsid w:val="00ED6D92"/>
    <w:rsid w:val="00ED6F53"/>
    <w:rsid w:val="00ED7186"/>
    <w:rsid w:val="00ED79F1"/>
    <w:rsid w:val="00EE1743"/>
    <w:rsid w:val="00EE214A"/>
    <w:rsid w:val="00EE44B7"/>
    <w:rsid w:val="00EE6368"/>
    <w:rsid w:val="00EE775D"/>
    <w:rsid w:val="00EF0BC1"/>
    <w:rsid w:val="00EF2A07"/>
    <w:rsid w:val="00EF461F"/>
    <w:rsid w:val="00EF61DA"/>
    <w:rsid w:val="00F002FE"/>
    <w:rsid w:val="00F04030"/>
    <w:rsid w:val="00F1171C"/>
    <w:rsid w:val="00F12692"/>
    <w:rsid w:val="00F12A31"/>
    <w:rsid w:val="00F12EB4"/>
    <w:rsid w:val="00F1785F"/>
    <w:rsid w:val="00F22A18"/>
    <w:rsid w:val="00F23B2F"/>
    <w:rsid w:val="00F24BA4"/>
    <w:rsid w:val="00F266F3"/>
    <w:rsid w:val="00F26D53"/>
    <w:rsid w:val="00F27F1C"/>
    <w:rsid w:val="00F3163E"/>
    <w:rsid w:val="00F31E12"/>
    <w:rsid w:val="00F32643"/>
    <w:rsid w:val="00F34070"/>
    <w:rsid w:val="00F3422C"/>
    <w:rsid w:val="00F358EF"/>
    <w:rsid w:val="00F40655"/>
    <w:rsid w:val="00F40BA1"/>
    <w:rsid w:val="00F421F6"/>
    <w:rsid w:val="00F4296B"/>
    <w:rsid w:val="00F45A23"/>
    <w:rsid w:val="00F46A84"/>
    <w:rsid w:val="00F56598"/>
    <w:rsid w:val="00F56CA7"/>
    <w:rsid w:val="00F56E52"/>
    <w:rsid w:val="00F61719"/>
    <w:rsid w:val="00F63EB8"/>
    <w:rsid w:val="00F65092"/>
    <w:rsid w:val="00F650FB"/>
    <w:rsid w:val="00F71DE2"/>
    <w:rsid w:val="00F7245D"/>
    <w:rsid w:val="00F75F6B"/>
    <w:rsid w:val="00F76034"/>
    <w:rsid w:val="00F76378"/>
    <w:rsid w:val="00F76EF9"/>
    <w:rsid w:val="00F80D68"/>
    <w:rsid w:val="00F8311F"/>
    <w:rsid w:val="00F856AF"/>
    <w:rsid w:val="00F85BE3"/>
    <w:rsid w:val="00F86C94"/>
    <w:rsid w:val="00F9198F"/>
    <w:rsid w:val="00F91EF6"/>
    <w:rsid w:val="00F94E5B"/>
    <w:rsid w:val="00FA1C0D"/>
    <w:rsid w:val="00FA1E42"/>
    <w:rsid w:val="00FA31F1"/>
    <w:rsid w:val="00FA5969"/>
    <w:rsid w:val="00FA7398"/>
    <w:rsid w:val="00FB0CC5"/>
    <w:rsid w:val="00FB231C"/>
    <w:rsid w:val="00FB2562"/>
    <w:rsid w:val="00FB2615"/>
    <w:rsid w:val="00FC30DD"/>
    <w:rsid w:val="00FC362B"/>
    <w:rsid w:val="00FC3C02"/>
    <w:rsid w:val="00FC3E53"/>
    <w:rsid w:val="00FC41AE"/>
    <w:rsid w:val="00FC5866"/>
    <w:rsid w:val="00FC5C15"/>
    <w:rsid w:val="00FD011E"/>
    <w:rsid w:val="00FD02D8"/>
    <w:rsid w:val="00FD0B38"/>
    <w:rsid w:val="00FD25E3"/>
    <w:rsid w:val="00FD7239"/>
    <w:rsid w:val="00FE016A"/>
    <w:rsid w:val="00FE1524"/>
    <w:rsid w:val="00FE4C20"/>
    <w:rsid w:val="00FE6EFD"/>
    <w:rsid w:val="00FF1748"/>
    <w:rsid w:val="00FF31FF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-tver69@mail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-tver69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p-tver69@mai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-tver6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49CD-70CF-4DF1-853C-47A094D5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63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9812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Светлана</cp:lastModifiedBy>
  <cp:revision>3</cp:revision>
  <cp:lastPrinted>2024-03-13T14:28:00Z</cp:lastPrinted>
  <dcterms:created xsi:type="dcterms:W3CDTF">2024-03-13T14:25:00Z</dcterms:created>
  <dcterms:modified xsi:type="dcterms:W3CDTF">2024-03-13T14:45:00Z</dcterms:modified>
</cp:coreProperties>
</file>